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color w:val="000000"/>
          <w:sz w:val="52"/>
        </w:rPr>
      </w:pPr>
    </w:p>
    <w:p>
      <w:pPr>
        <w:jc w:val="center"/>
        <w:rPr>
          <w:rFonts w:ascii="宋体" w:hAnsi="宋体"/>
          <w:color w:val="000000"/>
          <w:sz w:val="52"/>
        </w:rPr>
      </w:pPr>
    </w:p>
    <w:p>
      <w:pPr>
        <w:jc w:val="center"/>
        <w:rPr>
          <w:rFonts w:ascii="宋体" w:hAnsi="宋体"/>
          <w:color w:val="000000"/>
          <w:sz w:val="52"/>
        </w:rPr>
      </w:pPr>
      <w:r>
        <w:rPr>
          <w:rFonts w:ascii="宋体" w:hAnsi="宋体"/>
          <w:color w:val="000000"/>
          <w:sz w:val="52"/>
        </w:rPr>
        <w:t xml:space="preserve">  20</w:t>
      </w:r>
      <w:r>
        <w:rPr>
          <w:rFonts w:hint="eastAsia" w:ascii="宋体" w:hAnsi="宋体"/>
          <w:color w:val="000000"/>
          <w:sz w:val="52"/>
        </w:rPr>
        <w:t>2</w:t>
      </w:r>
      <w:r>
        <w:rPr>
          <w:rFonts w:hint="eastAsia" w:ascii="宋体" w:hAnsi="宋体"/>
          <w:color w:val="000000"/>
          <w:sz w:val="52"/>
          <w:lang w:val="en-US" w:eastAsia="zh-CN"/>
        </w:rPr>
        <w:t>2</w:t>
      </w:r>
      <w:r>
        <w:rPr>
          <w:rFonts w:ascii="宋体" w:hAnsi="宋体"/>
          <w:color w:val="000000"/>
          <w:sz w:val="52"/>
        </w:rPr>
        <w:t>－20</w:t>
      </w:r>
      <w:r>
        <w:rPr>
          <w:rFonts w:hint="eastAsia" w:ascii="宋体" w:hAnsi="宋体"/>
          <w:color w:val="000000"/>
          <w:sz w:val="52"/>
        </w:rPr>
        <w:t>2</w:t>
      </w:r>
      <w:r>
        <w:rPr>
          <w:rFonts w:hint="eastAsia" w:ascii="宋体" w:hAnsi="宋体"/>
          <w:color w:val="000000"/>
          <w:sz w:val="52"/>
          <w:lang w:val="en-US" w:eastAsia="zh-CN"/>
        </w:rPr>
        <w:t>3</w:t>
      </w:r>
      <w:r>
        <w:rPr>
          <w:rFonts w:hint="eastAsia" w:ascii="宋体" w:hAnsi="宋体"/>
          <w:color w:val="000000"/>
          <w:sz w:val="52"/>
        </w:rPr>
        <w:t>学</w:t>
      </w:r>
      <w:r>
        <w:rPr>
          <w:rFonts w:ascii="宋体" w:hAnsi="宋体"/>
          <w:color w:val="000000"/>
          <w:sz w:val="52"/>
        </w:rPr>
        <w:t>年度第</w:t>
      </w:r>
      <w:r>
        <w:rPr>
          <w:rFonts w:hint="eastAsia" w:ascii="宋体" w:hAnsi="宋体"/>
          <w:color w:val="000000"/>
          <w:sz w:val="52"/>
        </w:rPr>
        <w:t>一</w:t>
      </w:r>
      <w:r>
        <w:rPr>
          <w:rFonts w:ascii="宋体" w:hAnsi="宋体"/>
          <w:color w:val="000000"/>
          <w:sz w:val="52"/>
        </w:rPr>
        <w:t>学期授课表</w:t>
      </w:r>
    </w:p>
    <w:p>
      <w:pPr>
        <w:ind w:firstLine="10512" w:firstLineChars="1460"/>
        <w:rPr>
          <w:rFonts w:ascii="宋体" w:hAnsi="宋体"/>
          <w:color w:val="000000"/>
          <w:sz w:val="72"/>
        </w:rPr>
      </w:pPr>
    </w:p>
    <w:p>
      <w:pPr>
        <w:ind w:firstLine="6424" w:firstLineChars="1460"/>
        <w:rPr>
          <w:rFonts w:ascii="宋体" w:hAnsi="宋体"/>
          <w:color w:val="000000"/>
          <w:sz w:val="44"/>
        </w:rPr>
      </w:pPr>
    </w:p>
    <w:p>
      <w:pPr>
        <w:ind w:firstLine="6424" w:firstLineChars="1460"/>
        <w:rPr>
          <w:rFonts w:ascii="宋体" w:hAnsi="宋体"/>
          <w:color w:val="000000"/>
          <w:sz w:val="44"/>
        </w:rPr>
      </w:pPr>
    </w:p>
    <w:p>
      <w:pPr>
        <w:ind w:firstLine="6424" w:firstLineChars="1460"/>
        <w:rPr>
          <w:rFonts w:ascii="宋体" w:hAnsi="宋体"/>
          <w:color w:val="000000"/>
          <w:sz w:val="44"/>
        </w:rPr>
      </w:pPr>
    </w:p>
    <w:p>
      <w:pPr>
        <w:ind w:firstLine="6424" w:firstLineChars="1460"/>
        <w:rPr>
          <w:rFonts w:ascii="宋体" w:hAnsi="宋体"/>
          <w:color w:val="000000"/>
          <w:sz w:val="44"/>
        </w:rPr>
      </w:pPr>
    </w:p>
    <w:p>
      <w:pPr>
        <w:jc w:val="center"/>
        <w:rPr>
          <w:rFonts w:ascii="宋体" w:hAnsi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36"/>
          <w:szCs w:val="36"/>
        </w:rPr>
        <w:t>华南理工大学土木与交通学院</w:t>
      </w:r>
    </w:p>
    <w:p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船舶与海洋工程 交通工程 交通运输 工程力学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创新班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水利水电工程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水务工程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（20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color w:val="000000"/>
          <w:sz w:val="28"/>
          <w:szCs w:val="28"/>
        </w:rPr>
        <w:t>、20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color w:val="000000"/>
          <w:sz w:val="28"/>
          <w:szCs w:val="28"/>
        </w:rPr>
        <w:t>、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级）</w:t>
      </w:r>
    </w:p>
    <w:p>
      <w:pPr>
        <w:spacing w:line="360" w:lineRule="auto"/>
        <w:jc w:val="center"/>
        <w:rPr>
          <w:rFonts w:ascii="宋体" w:hAnsi="宋体"/>
          <w:color w:val="000000"/>
          <w:sz w:val="10"/>
          <w:szCs w:val="10"/>
        </w:rPr>
      </w:pPr>
      <w:r>
        <w:rPr>
          <w:rFonts w:hint="eastAsia" w:ascii="宋体" w:hAnsi="宋体"/>
          <w:color w:val="000000"/>
          <w:sz w:val="28"/>
          <w:szCs w:val="28"/>
        </w:rPr>
        <w:t>交通运输类  工程力学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创新班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船舶与海洋工程</w:t>
      </w:r>
      <w:r>
        <w:rPr>
          <w:rFonts w:hint="eastAsia" w:ascii="宋体" w:hAnsi="宋体"/>
          <w:color w:val="000000"/>
          <w:sz w:val="28"/>
          <w:szCs w:val="28"/>
        </w:rPr>
        <w:t>（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级）</w:t>
      </w:r>
    </w:p>
    <w:p>
      <w:pPr>
        <w:spacing w:line="360" w:lineRule="auto"/>
        <w:jc w:val="center"/>
        <w:rPr>
          <w:rFonts w:ascii="宋体" w:hAnsi="宋体"/>
          <w:color w:val="000000"/>
          <w:sz w:val="30"/>
        </w:rPr>
      </w:pPr>
      <w:r>
        <w:rPr>
          <w:rFonts w:ascii="宋体" w:hAnsi="宋体"/>
          <w:color w:val="000000"/>
          <w:sz w:val="32"/>
        </w:rPr>
        <w:t>20</w:t>
      </w:r>
      <w:r>
        <w:rPr>
          <w:rFonts w:hint="eastAsia" w:ascii="宋体" w:hAnsi="宋体"/>
          <w:color w:val="000000"/>
          <w:sz w:val="32"/>
        </w:rPr>
        <w:t>2</w:t>
      </w:r>
      <w:r>
        <w:rPr>
          <w:rFonts w:hint="eastAsia" w:ascii="宋体" w:hAnsi="宋体"/>
          <w:color w:val="000000"/>
          <w:sz w:val="32"/>
          <w:lang w:val="en-US" w:eastAsia="zh-CN"/>
        </w:rPr>
        <w:t>2</w:t>
      </w:r>
      <w:r>
        <w:rPr>
          <w:rFonts w:ascii="宋体" w:hAnsi="宋体"/>
          <w:color w:val="000000"/>
          <w:sz w:val="32"/>
        </w:rPr>
        <w:t>年</w:t>
      </w:r>
      <w:r>
        <w:rPr>
          <w:rFonts w:hint="eastAsia" w:ascii="宋体" w:hAnsi="宋体"/>
          <w:color w:val="000000"/>
          <w:sz w:val="32"/>
        </w:rPr>
        <w:t>06</w:t>
      </w:r>
      <w:r>
        <w:rPr>
          <w:rFonts w:ascii="宋体" w:hAnsi="宋体"/>
          <w:color w:val="000000"/>
          <w:sz w:val="32"/>
        </w:rPr>
        <w:t>月</w:t>
      </w:r>
    </w:p>
    <w:p>
      <w:pPr>
        <w:jc w:val="center"/>
        <w:outlineLvl w:val="0"/>
        <w:rPr>
          <w:rFonts w:ascii="宋体"/>
          <w:sz w:val="36"/>
        </w:rPr>
      </w:pP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船舶与海洋工程（海洋工程）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年级：201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级船海</w:t>
      </w:r>
      <w:r>
        <w:rPr>
          <w:sz w:val="24"/>
        </w:rPr>
        <w:t xml:space="preserve"> </w:t>
      </w:r>
      <w:r>
        <w:rPr>
          <w:rFonts w:hint="eastAsia"/>
          <w:sz w:val="24"/>
        </w:rPr>
        <w:t>1班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人数：</w:t>
      </w:r>
      <w:r>
        <w:rPr>
          <w:rFonts w:hint="eastAsia"/>
          <w:sz w:val="24"/>
          <w:lang w:val="en-US" w:eastAsia="zh-CN"/>
        </w:rPr>
        <w:t>31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0" w:type="auto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33"/>
        <w:gridCol w:w="2850"/>
        <w:gridCol w:w="2888"/>
        <w:gridCol w:w="1985"/>
        <w:gridCol w:w="1701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33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85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888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985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1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850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海洋工程模型试验技术</w:t>
            </w:r>
          </w:p>
          <w:p>
            <w:pPr>
              <w:spacing w:line="320" w:lineRule="exac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（选修32学时）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（8周 交通大楼105 实验）</w:t>
            </w:r>
          </w:p>
        </w:tc>
        <w:tc>
          <w:tcPr>
            <w:tcW w:w="2888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海洋工程前沿技术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选修16学时）</w:t>
            </w:r>
          </w:p>
        </w:tc>
        <w:tc>
          <w:tcPr>
            <w:tcW w:w="3686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-11周 </w:t>
            </w:r>
            <w:r>
              <w:rPr>
                <w:rFonts w:ascii="宋体" w:hAnsi="宋体"/>
                <w:szCs w:val="21"/>
              </w:rPr>
              <w:t>5-7</w:t>
            </w:r>
            <w:r>
              <w:rPr>
                <w:rFonts w:hint="eastAsia" w:ascii="宋体" w:hAnsi="宋体"/>
                <w:szCs w:val="21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海洋浮式平台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32学时）</w:t>
            </w:r>
          </w:p>
        </w:tc>
        <w:tc>
          <w:tcPr>
            <w:tcW w:w="283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85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梁富琳  博学楼511</w:t>
            </w:r>
          </w:p>
        </w:tc>
        <w:tc>
          <w:tcPr>
            <w:tcW w:w="2888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樊天慧   博学楼301</w:t>
            </w:r>
          </w:p>
        </w:tc>
        <w:tc>
          <w:tcPr>
            <w:tcW w:w="368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樊天慧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周斌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博学楼402</w:t>
            </w:r>
          </w:p>
        </w:tc>
        <w:tc>
          <w:tcPr>
            <w:tcW w:w="2835" w:type="dxa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0" w:hRule="atLeast"/>
        </w:trPr>
        <w:tc>
          <w:tcPr>
            <w:tcW w:w="163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850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888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lang w:val="en-US" w:eastAsia="zh-CN" w:bidi="ar-SA"/>
              </w:rPr>
            </w:pPr>
          </w:p>
        </w:tc>
        <w:tc>
          <w:tcPr>
            <w:tcW w:w="3686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888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86" w:type="dxa"/>
            <w:gridSpan w:val="2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41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850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海洋航行器运动智能控制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选修32学时）</w:t>
            </w:r>
          </w:p>
        </w:tc>
        <w:tc>
          <w:tcPr>
            <w:tcW w:w="2888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海洋工程模型试验技术</w:t>
            </w:r>
          </w:p>
          <w:p>
            <w:pPr>
              <w:spacing w:line="320" w:lineRule="exac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（选修32学时）</w:t>
            </w:r>
          </w:p>
          <w:p>
            <w:pPr>
              <w:spacing w:line="320" w:lineRule="exac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（7.8周 交通大楼105 实验）</w:t>
            </w:r>
          </w:p>
        </w:tc>
        <w:tc>
          <w:tcPr>
            <w:tcW w:w="3686" w:type="dxa"/>
            <w:gridSpan w:val="2"/>
          </w:tcPr>
          <w:p>
            <w:pPr>
              <w:spacing w:line="3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-14周 5-7节</w:t>
            </w:r>
          </w:p>
          <w:p>
            <w:pPr>
              <w:spacing w:line="320" w:lineRule="exact"/>
              <w:rPr>
                <w:rFonts w:hint="default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海洋可再生能源 </w:t>
            </w: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本研共享课</w:t>
            </w:r>
          </w:p>
          <w:p>
            <w:pPr>
              <w:spacing w:line="320" w:lineRule="exac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（选修32学时）</w:t>
            </w:r>
          </w:p>
        </w:tc>
        <w:tc>
          <w:tcPr>
            <w:tcW w:w="2835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850" w:type="dxa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刘鲲  博学楼504</w:t>
            </w:r>
          </w:p>
        </w:tc>
        <w:tc>
          <w:tcPr>
            <w:tcW w:w="2888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梁富琳   博学楼110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周斌珍  樊天慧  博学楼513</w:t>
            </w:r>
          </w:p>
        </w:tc>
        <w:tc>
          <w:tcPr>
            <w:tcW w:w="2835" w:type="dxa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3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2850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lang w:val="en-US" w:eastAsia="zh-CN" w:bidi="ar-SA"/>
              </w:rPr>
            </w:pPr>
          </w:p>
        </w:tc>
        <w:tc>
          <w:tcPr>
            <w:tcW w:w="36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-12周 5-7节</w:t>
            </w:r>
          </w:p>
          <w:p>
            <w:pPr>
              <w:spacing w:line="320" w:lineRule="exact"/>
              <w:rPr>
                <w:rFonts w:hint="default" w:ascii="宋体" w:hAnsi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宋体" w:hAnsi="宋体"/>
                <w:b/>
                <w:sz w:val="24"/>
                <w:szCs w:val="24"/>
                <w:highlight w:val="none"/>
                <w:lang w:val="en-US" w:eastAsia="zh-CN"/>
              </w:rPr>
              <w:t>船舶与海洋工程水动力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（选修32学时）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633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850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李晓晨 许国冬   博学楼510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2850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88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海洋航行器运动智能控制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选修32学时）</w:t>
            </w:r>
          </w:p>
        </w:tc>
        <w:tc>
          <w:tcPr>
            <w:tcW w:w="3686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spacing w:line="320" w:lineRule="exact"/>
            </w:pPr>
          </w:p>
          <w:p>
            <w:pPr>
              <w:spacing w:line="320" w:lineRule="exact"/>
              <w:rPr>
                <w:sz w:val="28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85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8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刘鲲   博学楼504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/>
              </w:rPr>
            </w:pPr>
          </w:p>
        </w:tc>
      </w:tr>
    </w:tbl>
    <w:p>
      <w:pPr>
        <w:tabs>
          <w:tab w:val="left" w:pos="4880"/>
        </w:tabs>
        <w:spacing w:line="320" w:lineRule="exact"/>
        <w:rPr>
          <w:sz w:val="24"/>
        </w:rPr>
      </w:pPr>
      <w:r>
        <w:rPr>
          <w:rFonts w:hint="eastAsia"/>
          <w:sz w:val="24"/>
        </w:rPr>
        <w:t>上课周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1-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周   考试周：1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-</w:t>
      </w:r>
      <w:r>
        <w:rPr>
          <w:rFonts w:hint="eastAsia"/>
          <w:sz w:val="24"/>
          <w:lang w:val="en-US" w:eastAsia="zh-CN"/>
        </w:rPr>
        <w:t>19</w:t>
      </w:r>
      <w:r>
        <w:rPr>
          <w:rFonts w:hint="eastAsia"/>
          <w:sz w:val="24"/>
        </w:rPr>
        <w:t xml:space="preserve">周 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-1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周海洋能转换与利用模型实验（梁富琳）</w: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 1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-1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 xml:space="preserve">周浮式平台课程设计（樊天慧）         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</w:t>
      </w:r>
    </w:p>
    <w:p>
      <w:pPr>
        <w:tabs>
          <w:tab w:val="left" w:pos="4880"/>
        </w:tabs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</w:t>
      </w:r>
    </w:p>
    <w:p>
      <w:pPr>
        <w:tabs>
          <w:tab w:val="left" w:pos="4880"/>
        </w:tabs>
        <w:spacing w:line="320" w:lineRule="exact"/>
        <w:ind w:firstLine="9360" w:firstLineChars="3900"/>
        <w:jc w:val="left"/>
        <w:rPr>
          <w:sz w:val="24"/>
        </w:rPr>
      </w:pPr>
      <w:r>
        <w:rPr>
          <w:rFonts w:hint="eastAsia"/>
          <w:sz w:val="24"/>
        </w:rPr>
        <w:t xml:space="preserve"> 发表单位：土木与交通学院　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sz w:val="24"/>
        </w:rPr>
        <w:t xml:space="preserve">6 </w:t>
      </w:r>
      <w:r>
        <w:rPr>
          <w:rFonts w:hint="eastAsia"/>
          <w:sz w:val="24"/>
        </w:rPr>
        <w:t>月</w:t>
      </w:r>
    </w:p>
    <w:p>
      <w:pPr>
        <w:jc w:val="center"/>
        <w:outlineLvl w:val="0"/>
        <w:rPr>
          <w:rFonts w:hint="eastAsia" w:ascii="宋体"/>
          <w:sz w:val="36"/>
        </w:rPr>
      </w:pP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船舶与海洋工程（船舶工程）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年级：201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级船海</w:t>
      </w:r>
      <w:r>
        <w:rPr>
          <w:sz w:val="24"/>
        </w:rPr>
        <w:t xml:space="preserve"> </w:t>
      </w:r>
      <w:r>
        <w:rPr>
          <w:rFonts w:hint="eastAsia"/>
          <w:sz w:val="24"/>
        </w:rPr>
        <w:t>2班</w:t>
      </w:r>
      <w:r>
        <w:rPr>
          <w:sz w:val="24"/>
        </w:rPr>
        <w:t xml:space="preserve">    </w:t>
      </w:r>
      <w:r>
        <w:rPr>
          <w:rFonts w:hint="eastAsia"/>
          <w:sz w:val="24"/>
        </w:rPr>
        <w:t>人数：</w:t>
      </w:r>
      <w:r>
        <w:rPr>
          <w:rFonts w:hint="eastAsia"/>
          <w:sz w:val="24"/>
          <w:lang w:val="en-US" w:eastAsia="zh-CN"/>
        </w:rPr>
        <w:t>18</w: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 xml:space="preserve"> 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0" w:type="auto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75"/>
        <w:gridCol w:w="2953"/>
        <w:gridCol w:w="3120"/>
        <w:gridCol w:w="1708"/>
        <w:gridCol w:w="1701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75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953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12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8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1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0" w:hRule="atLeast"/>
        </w:trPr>
        <w:tc>
          <w:tcPr>
            <w:tcW w:w="157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95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120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节能船型与节能技术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选修32学时）</w:t>
            </w:r>
          </w:p>
        </w:tc>
        <w:tc>
          <w:tcPr>
            <w:tcW w:w="3409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1周 5-7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海洋浮式平台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必修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32学时）</w:t>
            </w:r>
          </w:p>
        </w:tc>
        <w:tc>
          <w:tcPr>
            <w:tcW w:w="28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7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5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12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邱守强   博学楼107</w:t>
            </w:r>
          </w:p>
        </w:tc>
        <w:tc>
          <w:tcPr>
            <w:tcW w:w="3409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樊天慧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斌珍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  博学楼402</w:t>
            </w:r>
          </w:p>
        </w:tc>
        <w:tc>
          <w:tcPr>
            <w:tcW w:w="28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0" w:hRule="atLeast"/>
        </w:trPr>
        <w:tc>
          <w:tcPr>
            <w:tcW w:w="157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95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/>
                <w:b/>
                <w:color w:val="000000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3120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</w:p>
        </w:tc>
        <w:tc>
          <w:tcPr>
            <w:tcW w:w="3409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2周  5-7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设计原理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限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56学时）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2" w:hRule="atLeast"/>
        </w:trPr>
        <w:tc>
          <w:tcPr>
            <w:tcW w:w="15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5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b/>
                <w:color w:val="000000"/>
                <w:highlight w:val="none"/>
                <w:lang w:val="en-US" w:eastAsia="zh-CN"/>
              </w:rPr>
            </w:pPr>
          </w:p>
        </w:tc>
        <w:tc>
          <w:tcPr>
            <w:tcW w:w="3120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409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欧礼坚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博学楼517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5" w:hRule="atLeast"/>
        </w:trPr>
        <w:tc>
          <w:tcPr>
            <w:tcW w:w="157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953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海洋航行器运动智能控制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选修32学时）</w:t>
            </w:r>
          </w:p>
        </w:tc>
        <w:tc>
          <w:tcPr>
            <w:tcW w:w="3120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节能船型与节能技术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选修32学时）</w:t>
            </w:r>
          </w:p>
        </w:tc>
        <w:tc>
          <w:tcPr>
            <w:tcW w:w="3409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83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7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53" w:type="dxa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刘鲲   博学楼504</w:t>
            </w:r>
          </w:p>
        </w:tc>
        <w:tc>
          <w:tcPr>
            <w:tcW w:w="312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邱守强   博学楼107</w:t>
            </w:r>
          </w:p>
        </w:tc>
        <w:tc>
          <w:tcPr>
            <w:tcW w:w="3409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835" w:type="dxa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2953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b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  <w:tc>
          <w:tcPr>
            <w:tcW w:w="3120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</w:p>
        </w:tc>
        <w:tc>
          <w:tcPr>
            <w:tcW w:w="34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-12周 5-7节</w:t>
            </w:r>
          </w:p>
          <w:p>
            <w:pPr>
              <w:spacing w:line="320" w:lineRule="exact"/>
              <w:rPr>
                <w:rFonts w:hint="default" w:ascii="宋体" w:hAnsi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宋体" w:hAnsi="宋体"/>
                <w:b/>
                <w:sz w:val="24"/>
                <w:szCs w:val="24"/>
                <w:highlight w:val="none"/>
                <w:lang w:val="en-US" w:eastAsia="zh-CN"/>
              </w:rPr>
              <w:t>船舶与海洋工程水动力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（选修32学时）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53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120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409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李晓晨 许国冬   博学楼510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57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2953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0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设计原理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限选课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56学时）</w:t>
            </w:r>
          </w:p>
        </w:tc>
        <w:tc>
          <w:tcPr>
            <w:tcW w:w="3120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-8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海洋航行器运动智能控制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选修32学时）</w:t>
            </w:r>
          </w:p>
        </w:tc>
        <w:tc>
          <w:tcPr>
            <w:tcW w:w="3409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-16周 5-7节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计算机辅助船舶设计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（选修48学时）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7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53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欧礼坚 </w:t>
            </w:r>
            <w:r>
              <w:rPr>
                <w:rFonts w:hint="eastAsia" w:ascii="宋体" w:hAnsi="宋体"/>
                <w:lang w:val="en-US" w:eastAsia="zh-CN"/>
              </w:rPr>
              <w:t>博学楼301</w:t>
            </w:r>
          </w:p>
        </w:tc>
        <w:tc>
          <w:tcPr>
            <w:tcW w:w="3120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刘鲲   博学楼504</w:t>
            </w:r>
          </w:p>
        </w:tc>
        <w:tc>
          <w:tcPr>
            <w:tcW w:w="3409" w:type="dxa"/>
            <w:gridSpan w:val="2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赵成璧  博学楼103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color w:val="000000"/>
              </w:rPr>
            </w:pPr>
          </w:p>
        </w:tc>
      </w:tr>
    </w:tbl>
    <w:p>
      <w:pPr>
        <w:tabs>
          <w:tab w:val="left" w:pos="4880"/>
        </w:tabs>
        <w:spacing w:line="320" w:lineRule="exact"/>
        <w:rPr>
          <w:sz w:val="24"/>
        </w:rPr>
      </w:pPr>
      <w:r>
        <w:rPr>
          <w:rFonts w:hint="eastAsia"/>
          <w:sz w:val="24"/>
        </w:rPr>
        <w:t>上课周次：</w:t>
      </w:r>
      <w:r>
        <w:rPr>
          <w:sz w:val="24"/>
        </w:rPr>
        <w:t xml:space="preserve"> </w:t>
      </w:r>
      <w:r>
        <w:rPr>
          <w:rFonts w:hint="eastAsia"/>
          <w:sz w:val="24"/>
        </w:rPr>
        <w:t>1-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周</w:t>
      </w:r>
      <w:r>
        <w:rPr>
          <w:sz w:val="24"/>
        </w:rPr>
        <w:t xml:space="preserve">  </w:t>
      </w:r>
      <w:r>
        <w:rPr>
          <w:rFonts w:hint="eastAsia"/>
          <w:sz w:val="24"/>
        </w:rPr>
        <w:t>考试周：1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-</w:t>
      </w:r>
      <w:r>
        <w:rPr>
          <w:rFonts w:hint="eastAsia"/>
          <w:sz w:val="24"/>
          <w:lang w:val="en-US" w:eastAsia="zh-CN"/>
        </w:rPr>
        <w:t>19</w:t>
      </w:r>
      <w:r>
        <w:rPr>
          <w:rFonts w:hint="eastAsia"/>
          <w:sz w:val="24"/>
        </w:rPr>
        <w:t xml:space="preserve">周　  14-15周 船舶设计原理课程设计 （欧礼坚）        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</w:t>
      </w:r>
    </w:p>
    <w:p>
      <w:pPr>
        <w:tabs>
          <w:tab w:val="left" w:pos="4880"/>
        </w:tabs>
        <w:spacing w:line="320" w:lineRule="exact"/>
        <w:jc w:val="right"/>
        <w:rPr>
          <w:sz w:val="24"/>
        </w:rPr>
      </w:pPr>
    </w:p>
    <w:p>
      <w:pPr>
        <w:tabs>
          <w:tab w:val="left" w:pos="4880"/>
        </w:tabs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发表单位：土木与交通学院　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sz w:val="24"/>
        </w:rPr>
        <w:t xml:space="preserve">6 </w:t>
      </w:r>
      <w:r>
        <w:rPr>
          <w:rFonts w:hint="eastAsia"/>
          <w:sz w:val="24"/>
        </w:rPr>
        <w:t>月</w:t>
      </w:r>
    </w:p>
    <w:p>
      <w:pPr>
        <w:ind w:firstLine="1440" w:firstLineChars="400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交通工程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>年级：</w:t>
      </w:r>
      <w:r>
        <w:rPr>
          <w:sz w:val="24"/>
        </w:rPr>
        <w:t xml:space="preserve"> 20</w:t>
      </w:r>
      <w:r>
        <w:rPr>
          <w:rFonts w:hint="eastAsia"/>
          <w:sz w:val="24"/>
        </w:rPr>
        <w:t>1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级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交通工程1班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人数：</w:t>
      </w:r>
      <w:r>
        <w:rPr>
          <w:rFonts w:hint="eastAsia"/>
          <w:sz w:val="24"/>
          <w:lang w:val="en-US" w:eastAsia="zh-CN"/>
        </w:rPr>
        <w:t>18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    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3974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3"/>
        <w:gridCol w:w="2535"/>
        <w:gridCol w:w="3135"/>
        <w:gridCol w:w="2328"/>
        <w:gridCol w:w="1843"/>
        <w:gridCol w:w="23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83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535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135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328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843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35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5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szCs w:val="28"/>
                <w:highlight w:val="yellow"/>
                <w:lang w:val="en-US" w:eastAsia="zh-CN" w:bidi="ar-SA"/>
              </w:rPr>
            </w:pPr>
          </w:p>
        </w:tc>
        <w:tc>
          <w:tcPr>
            <w:tcW w:w="3135" w:type="dxa"/>
          </w:tcPr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5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yellow"/>
                <w:lang w:val="en-US" w:eastAsia="zh-CN" w:bidi="ar-SA"/>
              </w:rPr>
            </w:pPr>
          </w:p>
        </w:tc>
        <w:tc>
          <w:tcPr>
            <w:tcW w:w="31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53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lang w:val="en-US" w:eastAsia="zh-CN" w:bidi="ar-SA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-13周 5-7节 合2020交运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汽车运用工程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(选修32学时）</w:t>
            </w: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5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1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吴杰   340503</w:t>
            </w: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535" w:type="dxa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3-12周 5-7节 </w:t>
            </w: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（7-12周） 交通大楼319</w:t>
            </w:r>
          </w:p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2"/>
                <w:sz w:val="24"/>
                <w:highlight w:val="none"/>
                <w:lang w:val="en-US" w:eastAsia="zh-CN" w:bidi="ar-SA"/>
              </w:rPr>
              <w:t>交通大数据技术</w:t>
            </w: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（必修32学时</w:t>
            </w:r>
            <w:r>
              <w:rPr>
                <w:rFonts w:hint="eastAsia" w:ascii="宋体" w:hAnsi="宋体" w:cs="Times New Roman"/>
                <w:color w:val="000000"/>
                <w:kern w:val="2"/>
                <w:sz w:val="24"/>
                <w:highlight w:val="none"/>
                <w:lang w:val="en-US" w:eastAsia="zh-CN" w:bidi="ar-SA"/>
              </w:rPr>
              <w:t>）</w:t>
            </w: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5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1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林培群 刘建荣   博学楼218（3-6周）</w:t>
            </w: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2535" w:type="dxa"/>
          </w:tcPr>
          <w:p>
            <w:pPr>
              <w:spacing w:line="320" w:lineRule="exact"/>
              <w:ind w:firstLine="140" w:firstLineChars="5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lang w:val="en-US" w:eastAsia="zh-CN" w:bidi="ar-SA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-5周5-8节    博学楼317</w:t>
            </w:r>
          </w:p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现代交通新技术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（必修16学时）</w:t>
            </w:r>
          </w:p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卢凯，林培群，靳文舟，胡郁葱</w:t>
            </w:r>
          </w:p>
          <w:p>
            <w:pPr>
              <w:spacing w:line="320" w:lineRule="exact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>-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周 5-8节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合19交工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现代交通技术产业模式与创业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必修16学时）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 xml:space="preserve">    博学楼214</w:t>
            </w: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5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13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4171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张全，徐建闽，许伦辉，翁小雄</w:t>
            </w: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253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3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3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5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13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4171" w:type="dxa"/>
            <w:gridSpan w:val="2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35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</w:tbl>
    <w:p>
      <w:pPr>
        <w:spacing w:line="320" w:lineRule="exac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上课周次：</w:t>
      </w:r>
      <w:r>
        <w:rPr>
          <w:sz w:val="24"/>
        </w:rPr>
        <w:t>1</w:t>
      </w:r>
      <w:r>
        <w:rPr>
          <w:rFonts w:hint="eastAsia"/>
          <w:sz w:val="24"/>
        </w:rPr>
        <w:t>-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周    考试周：1</w:t>
      </w:r>
      <w:r>
        <w:rPr>
          <w:rFonts w:hint="eastAsia"/>
          <w:sz w:val="24"/>
          <w:lang w:val="en-US" w:eastAsia="zh-CN"/>
        </w:rPr>
        <w:t>8-19</w:t>
      </w:r>
      <w:r>
        <w:rPr>
          <w:rFonts w:hint="eastAsia"/>
          <w:sz w:val="24"/>
        </w:rPr>
        <w:t xml:space="preserve">周   </w:t>
      </w:r>
      <w:r>
        <w:rPr>
          <w:rFonts w:hint="eastAsia"/>
          <w:sz w:val="24"/>
          <w:lang w:val="en-US" w:eastAsia="zh-CN"/>
        </w:rPr>
        <w:t xml:space="preserve">   15-16周  综合实验（徐建闽、林永杰）</w:t>
      </w:r>
    </w:p>
    <w:p>
      <w:pPr>
        <w:spacing w:line="320" w:lineRule="exact"/>
        <w:ind w:firstLine="8760" w:firstLineChars="3650"/>
        <w:rPr>
          <w:sz w:val="24"/>
        </w:rPr>
      </w:pPr>
      <w:r>
        <w:rPr>
          <w:rFonts w:hint="eastAsia"/>
          <w:sz w:val="24"/>
        </w:rPr>
        <w:t xml:space="preserve">   </w:t>
      </w:r>
    </w:p>
    <w:p>
      <w:pPr>
        <w:spacing w:line="320" w:lineRule="exact"/>
        <w:ind w:firstLine="9240" w:firstLineChars="3850"/>
        <w:rPr>
          <w:sz w:val="24"/>
        </w:rPr>
      </w:pPr>
      <w:r>
        <w:rPr>
          <w:rFonts w:hint="eastAsia"/>
          <w:sz w:val="24"/>
        </w:rPr>
        <w:t>发表单位：土木与交通学院　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sz w:val="24"/>
        </w:rPr>
        <w:t xml:space="preserve">6 </w:t>
      </w:r>
      <w:r>
        <w:rPr>
          <w:rFonts w:hint="eastAsia"/>
          <w:sz w:val="24"/>
        </w:rPr>
        <w:t>月</w:t>
      </w:r>
    </w:p>
    <w:p>
      <w:pPr>
        <w:ind w:firstLine="1440" w:firstLineChars="400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交通</w:t>
      </w:r>
      <w:r>
        <w:rPr>
          <w:rFonts w:hint="eastAsia"/>
          <w:sz w:val="24"/>
          <w:lang w:val="en-US" w:eastAsia="zh-CN"/>
        </w:rPr>
        <w:t>工程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年级：</w:t>
      </w:r>
      <w:r>
        <w:rPr>
          <w:sz w:val="24"/>
        </w:rPr>
        <w:t xml:space="preserve"> 20</w:t>
      </w:r>
      <w:r>
        <w:rPr>
          <w:rFonts w:hint="eastAsia"/>
          <w:sz w:val="24"/>
        </w:rPr>
        <w:t>1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级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交通工程2班</w:t>
      </w:r>
      <w:r>
        <w:rPr>
          <w:sz w:val="24"/>
        </w:rPr>
        <w:t xml:space="preserve">                 </w:t>
      </w:r>
      <w:r>
        <w:rPr>
          <w:rFonts w:hint="eastAsia"/>
          <w:sz w:val="24"/>
        </w:rPr>
        <w:t xml:space="preserve">  人数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</w:rPr>
        <w:t>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</w:t>
      </w:r>
      <w:r>
        <w:rPr>
          <w:rFonts w:hint="eastAsia"/>
          <w:sz w:val="24"/>
          <w:lang w:eastAsia="zh-CN"/>
        </w:rPr>
        <w:t>）</w:t>
      </w:r>
    </w:p>
    <w:tbl>
      <w:tblPr>
        <w:tblStyle w:val="7"/>
        <w:tblW w:w="0" w:type="auto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1"/>
        <w:gridCol w:w="3142"/>
        <w:gridCol w:w="2610"/>
        <w:gridCol w:w="1903"/>
        <w:gridCol w:w="1843"/>
        <w:gridCol w:w="27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01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3142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61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903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843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77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-16周</w:t>
            </w:r>
          </w:p>
          <w:p>
            <w:pPr>
              <w:spacing w:line="320" w:lineRule="exact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智能网联交通系统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rPr>
                <w:rFonts w:hint="default" w:ascii="宋体" w:hAnsi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（选修32学时）</w:t>
            </w:r>
          </w:p>
        </w:tc>
        <w:tc>
          <w:tcPr>
            <w:tcW w:w="261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eastAsia" w:ascii="宋体" w:hAnsi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-11周 5-7节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  <w:t>地理信息系统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（选修32学时）</w:t>
            </w:r>
          </w:p>
        </w:tc>
        <w:tc>
          <w:tcPr>
            <w:tcW w:w="2775" w:type="dxa"/>
          </w:tcPr>
          <w:p>
            <w:pPr>
              <w:spacing w:line="320" w:lineRule="exact"/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游峰 邹宪民 翁小雄  博学301</w:t>
            </w:r>
          </w:p>
        </w:tc>
        <w:tc>
          <w:tcPr>
            <w:tcW w:w="2610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lang w:val="en-US" w:eastAsia="zh-CN" w:bidi="ar-SA"/>
              </w:rPr>
              <w:t>黄玲、林永杰   博学楼109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9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1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</w:pPr>
          </w:p>
          <w:p>
            <w:pPr>
              <w:spacing w:line="320" w:lineRule="exact"/>
              <w:rPr>
                <w:sz w:val="28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61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5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0" w:type="dxa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3-12周 5-7节 </w:t>
            </w: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（7-12周）交通大楼319室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2"/>
                <w:sz w:val="24"/>
                <w:lang w:val="en-US" w:eastAsia="zh-CN" w:bidi="ar-SA"/>
              </w:rPr>
              <w:t>交通大数据技术</w:t>
            </w: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（必修32学时</w:t>
            </w:r>
            <w:r>
              <w:rPr>
                <w:rFonts w:hint="eastAsia" w:ascii="宋体" w:hAnsi="宋体" w:cs="Times New Roman"/>
                <w:color w:val="000000"/>
                <w:kern w:val="2"/>
                <w:sz w:val="24"/>
                <w:lang w:val="en-US" w:eastAsia="zh-CN" w:bidi="ar-SA"/>
              </w:rPr>
              <w:t>）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4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61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林培群 刘建荣   博学楼218（3-6周）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0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10" w:type="dxa"/>
          </w:tcPr>
          <w:p>
            <w:pPr>
              <w:spacing w:line="320" w:lineRule="exact"/>
              <w:rPr>
                <w:rFonts w:hint="default" w:ascii="宋体" w:hAnsi="宋体"/>
                <w:sz w:val="28"/>
                <w:lang w:val="en-US" w:eastAsia="zh-CN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-5周5-8节   博学楼317</w:t>
            </w:r>
          </w:p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现代交通新技术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（必修16学时）</w:t>
            </w:r>
          </w:p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卢凯，林培群，靳文舟，胡郁葱</w:t>
            </w:r>
          </w:p>
          <w:p>
            <w:pPr>
              <w:spacing w:line="320" w:lineRule="exact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>-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周 5-8节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合19交工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现代交通技术产业模式与创业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必修16学时）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 xml:space="preserve">   博学楼214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610" w:type="dxa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张全，徐建闽，许伦辉，翁小雄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0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</w:pPr>
          </w:p>
          <w:p>
            <w:pPr>
              <w:spacing w:line="320" w:lineRule="exact"/>
              <w:rPr>
                <w:sz w:val="28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14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61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/>
              </w:rPr>
            </w:pPr>
          </w:p>
        </w:tc>
      </w:tr>
    </w:tbl>
    <w:p>
      <w:pPr>
        <w:spacing w:line="32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  <w:szCs w:val="24"/>
        </w:rPr>
        <w:t>上课周次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周    考试周：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>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 xml:space="preserve">周 </w:t>
      </w:r>
      <w:r>
        <w:rPr>
          <w:rFonts w:hint="eastAsia"/>
          <w:sz w:val="24"/>
          <w:szCs w:val="24"/>
          <w:lang w:val="en-US" w:eastAsia="zh-CN"/>
        </w:rPr>
        <w:t>综合实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徐建闽、林永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320" w:lineRule="exact"/>
        <w:rPr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  </w:t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                                     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发表单位：土木与交通学院　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月</w:t>
      </w:r>
    </w:p>
    <w:p>
      <w:pPr>
        <w:ind w:firstLine="1440" w:firstLineChars="400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交通</w:t>
      </w:r>
      <w:r>
        <w:rPr>
          <w:rFonts w:hint="eastAsia"/>
          <w:sz w:val="24"/>
          <w:lang w:val="en-US" w:eastAsia="zh-CN"/>
        </w:rPr>
        <w:t>运输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年级：</w:t>
      </w:r>
      <w:r>
        <w:rPr>
          <w:sz w:val="24"/>
        </w:rPr>
        <w:t xml:space="preserve"> 20</w:t>
      </w:r>
      <w:r>
        <w:rPr>
          <w:rFonts w:hint="eastAsia"/>
          <w:sz w:val="24"/>
        </w:rPr>
        <w:t>1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级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交通运输1.2班</w:t>
      </w:r>
      <w:r>
        <w:rPr>
          <w:sz w:val="24"/>
        </w:rPr>
        <w:t xml:space="preserve">                 </w:t>
      </w:r>
      <w:r>
        <w:rPr>
          <w:rFonts w:hint="eastAsia"/>
          <w:sz w:val="24"/>
        </w:rPr>
        <w:t xml:space="preserve">  人数：</w:t>
      </w:r>
      <w:r>
        <w:rPr>
          <w:rFonts w:hint="eastAsia"/>
          <w:sz w:val="24"/>
          <w:lang w:val="en-US" w:eastAsia="zh-CN"/>
        </w:rPr>
        <w:t>39</w:t>
      </w: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</w:rPr>
        <w:t>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</w:t>
      </w:r>
      <w:r>
        <w:rPr>
          <w:rFonts w:hint="eastAsia"/>
          <w:sz w:val="24"/>
          <w:lang w:eastAsia="zh-CN"/>
        </w:rPr>
        <w:t>）</w:t>
      </w:r>
    </w:p>
    <w:tbl>
      <w:tblPr>
        <w:tblStyle w:val="7"/>
        <w:tblW w:w="0" w:type="auto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1"/>
        <w:gridCol w:w="2947"/>
        <w:gridCol w:w="2805"/>
        <w:gridCol w:w="1903"/>
        <w:gridCol w:w="1843"/>
        <w:gridCol w:w="27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01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947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805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903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843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77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947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-16周</w:t>
            </w:r>
          </w:p>
          <w:p>
            <w:pPr>
              <w:spacing w:line="320" w:lineRule="exact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智能网联交通系统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（选修32学时）</w:t>
            </w:r>
          </w:p>
        </w:tc>
        <w:tc>
          <w:tcPr>
            <w:tcW w:w="280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eastAsia" w:ascii="宋体" w:hAnsi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1-11周 5-7节</w:t>
            </w:r>
          </w:p>
          <w:p>
            <w:pPr>
              <w:spacing w:line="320" w:lineRule="exact"/>
              <w:rPr>
                <w:rFonts w:hint="eastAsia" w:ascii="宋体" w:hAnsi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  <w:t>地理信息系统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（选修32学时含上机12学时）</w:t>
            </w:r>
          </w:p>
        </w:tc>
        <w:tc>
          <w:tcPr>
            <w:tcW w:w="2775" w:type="dxa"/>
          </w:tcPr>
          <w:p>
            <w:pPr>
              <w:spacing w:line="320" w:lineRule="exact"/>
            </w:pPr>
          </w:p>
          <w:p>
            <w:pPr>
              <w:spacing w:line="320" w:lineRule="exact"/>
              <w:rPr>
                <w:sz w:val="28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4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游峰 邹宪民 翁小雄  博学301</w:t>
            </w:r>
          </w:p>
        </w:tc>
        <w:tc>
          <w:tcPr>
            <w:tcW w:w="2805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黄玲、林永杰  博学楼109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9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80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</w:tcPr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</w:pPr>
          </w:p>
          <w:p>
            <w:pPr>
              <w:spacing w:line="320" w:lineRule="exact"/>
              <w:rPr>
                <w:sz w:val="28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0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5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05" w:type="dxa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3-12周 5-7节 </w:t>
            </w: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（7-12周）交通大楼319室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2"/>
                <w:sz w:val="24"/>
                <w:lang w:val="en-US" w:eastAsia="zh-CN" w:bidi="ar-SA"/>
              </w:rPr>
              <w:t>交通大数据技术</w:t>
            </w: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（选修32学时</w:t>
            </w:r>
            <w:r>
              <w:rPr>
                <w:rFonts w:hint="eastAsia" w:ascii="宋体" w:hAnsi="宋体" w:cs="Times New Roman"/>
                <w:color w:val="000000"/>
                <w:kern w:val="2"/>
                <w:sz w:val="24"/>
                <w:lang w:val="en-US" w:eastAsia="zh-CN" w:bidi="ar-SA"/>
              </w:rPr>
              <w:t>）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4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0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林培群 刘建荣   博学楼218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0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80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-5周5-8节  博学楼317</w:t>
            </w:r>
          </w:p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现代交通新技术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（必修16学时）</w:t>
            </w:r>
          </w:p>
          <w:p>
            <w:pPr>
              <w:spacing w:line="320" w:lineRule="exac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卢凯，林培群，靳文舟，胡郁葱</w:t>
            </w:r>
          </w:p>
          <w:p>
            <w:pPr>
              <w:spacing w:line="320" w:lineRule="exact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>-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周 5-8节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合19交工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现代交通技术产业模式与创业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必修16学时）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 xml:space="preserve">   博学楼214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0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3746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张全，徐建闽，许伦辉，翁小雄</w:t>
            </w: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0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6" w:type="dxa"/>
            <w:gridSpan w:val="2"/>
          </w:tcPr>
          <w:p>
            <w:pPr>
              <w:spacing w:line="320" w:lineRule="exact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</w:pPr>
          </w:p>
          <w:p>
            <w:pPr>
              <w:spacing w:line="320" w:lineRule="exact"/>
              <w:rPr>
                <w:sz w:val="28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947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0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746" w:type="dxa"/>
            <w:gridSpan w:val="2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2775" w:type="dxa"/>
          </w:tcPr>
          <w:p>
            <w:pPr>
              <w:spacing w:line="320" w:lineRule="exact"/>
              <w:rPr>
                <w:rFonts w:ascii="宋体"/>
              </w:rPr>
            </w:pPr>
          </w:p>
        </w:tc>
      </w:tr>
    </w:tbl>
    <w:p>
      <w:pPr>
        <w:spacing w:line="3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课周次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周    考试周：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>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</w:t>
      </w:r>
    </w:p>
    <w:p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其它：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周  生产实习（</w:t>
      </w:r>
      <w:r>
        <w:rPr>
          <w:rFonts w:hint="eastAsia"/>
          <w:sz w:val="24"/>
          <w:szCs w:val="24"/>
          <w:lang w:val="en-US" w:eastAsia="zh-CN"/>
        </w:rPr>
        <w:t>漆巍巍</w:t>
      </w:r>
      <w:r>
        <w:rPr>
          <w:rFonts w:hint="eastAsia"/>
          <w:sz w:val="24"/>
          <w:szCs w:val="24"/>
        </w:rPr>
        <w:t xml:space="preserve">）     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</w: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发表单位：土木与交通学院　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月</w:t>
      </w: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专业：工程力学（创新班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年级：201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级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人数：</w:t>
      </w:r>
      <w:r>
        <w:rPr>
          <w:rFonts w:hint="eastAsia"/>
          <w:sz w:val="24"/>
          <w:lang w:val="en-US" w:eastAsia="zh-CN"/>
        </w:rPr>
        <w:t>26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 xml:space="preserve">日起执行） </w:t>
      </w:r>
      <w:r>
        <w:rPr>
          <w:sz w:val="24"/>
        </w:rPr>
        <w:t xml:space="preserve">  </w:t>
      </w:r>
    </w:p>
    <w:tbl>
      <w:tblPr>
        <w:tblStyle w:val="7"/>
        <w:tblW w:w="14098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5"/>
        <w:gridCol w:w="2751"/>
        <w:gridCol w:w="3261"/>
        <w:gridCol w:w="1701"/>
        <w:gridCol w:w="2305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85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751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261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第5～6节</w:t>
            </w:r>
          </w:p>
        </w:tc>
        <w:tc>
          <w:tcPr>
            <w:tcW w:w="2305" w:type="dxa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第7～8节</w:t>
            </w:r>
          </w:p>
        </w:tc>
        <w:tc>
          <w:tcPr>
            <w:tcW w:w="2295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79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751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326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>周</w:t>
            </w:r>
          </w:p>
          <w:p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建筑结构抗震与防灾</w:t>
            </w:r>
          </w:p>
          <w:p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选修32学时）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9土木</w:t>
            </w:r>
          </w:p>
        </w:tc>
        <w:tc>
          <w:tcPr>
            <w:tcW w:w="4006" w:type="dxa"/>
            <w:gridSpan w:val="2"/>
          </w:tcPr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-6,8-12周  5-7节</w:t>
            </w:r>
          </w:p>
          <w:p>
            <w:pPr>
              <w:jc w:val="left"/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>桥梁工程（一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lang w:val="en-US" w:eastAsia="zh-CN"/>
              </w:rPr>
              <w:t>选修32学时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75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261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波、韦锋、熊焱 博学楼514</w:t>
            </w:r>
          </w:p>
        </w:tc>
        <w:tc>
          <w:tcPr>
            <w:tcW w:w="4006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甄晓霞 340603</w:t>
            </w: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周</w:t>
            </w:r>
          </w:p>
          <w:p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高层建筑结构设计（一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选修16学时）</w:t>
            </w:r>
          </w:p>
          <w:p>
            <w:pPr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18"/>
                <w:szCs w:val="18"/>
              </w:rPr>
              <w:t>卓越全英班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博学楼21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-12</w:t>
            </w:r>
            <w:r>
              <w:rPr>
                <w:rFonts w:hint="eastAsia" w:ascii="宋体" w:hAnsi="宋体"/>
                <w:sz w:val="21"/>
                <w:szCs w:val="21"/>
              </w:rPr>
              <w:t>周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         博学楼301</w:t>
            </w:r>
          </w:p>
          <w:p>
            <w:pPr>
              <w:spacing w:line="320" w:lineRule="exact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地下建筑结构</w:t>
            </w:r>
            <w:r>
              <w:rPr>
                <w:rFonts w:hint="eastAsia" w:ascii="宋体" w:hAnsi="宋体"/>
                <w:sz w:val="21"/>
                <w:szCs w:val="21"/>
              </w:rPr>
              <w:t>（共24学时）</w:t>
            </w:r>
          </w:p>
          <w:p>
            <w:pPr>
              <w:spacing w:line="320" w:lineRule="exact"/>
              <w:jc w:val="both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9地下、智造，道桥1/2班合班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0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 xml:space="preserve">周 5-7节  </w:t>
            </w:r>
            <w:r>
              <w:rPr>
                <w:rFonts w:hint="eastAsia" w:ascii="宋体" w:hAnsi="宋体"/>
                <w:sz w:val="18"/>
                <w:szCs w:val="18"/>
              </w:rPr>
              <w:t>（2</w:t>
            </w:r>
            <w:r>
              <w:rPr>
                <w:rFonts w:ascii="宋体" w:hAnsi="宋体"/>
                <w:sz w:val="18"/>
                <w:szCs w:val="18"/>
              </w:rPr>
              <w:t>.5.8.11.14</w:t>
            </w:r>
            <w:r>
              <w:rPr>
                <w:rFonts w:hint="eastAsia" w:ascii="宋体" w:hAnsi="宋体"/>
                <w:sz w:val="18"/>
                <w:szCs w:val="18"/>
              </w:rPr>
              <w:t>）计算中心1</w:t>
            </w:r>
            <w:r>
              <w:rPr>
                <w:rFonts w:ascii="宋体" w:hAnsi="宋体"/>
                <w:sz w:val="18"/>
                <w:szCs w:val="18"/>
              </w:rPr>
              <w:t>01</w:t>
            </w: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船舶与海洋工程结构力学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80学时含2学时实验14学时上机）</w:t>
            </w:r>
          </w:p>
          <w:p>
            <w:pPr>
              <w:jc w:val="left"/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第12周 桥梁实验室</w:t>
            </w:r>
          </w:p>
        </w:tc>
        <w:tc>
          <w:tcPr>
            <w:tcW w:w="2295" w:type="dxa"/>
          </w:tcPr>
          <w:p>
            <w:pPr>
              <w:rPr>
                <w:rFonts w:ascii="宋体" w:hAnsi="宋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杨春（1-4周） 左志亮（5-8周）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 xml:space="preserve">陈俊生（1-10周）、丁小彬（11-12周）      </w:t>
            </w:r>
          </w:p>
        </w:tc>
        <w:tc>
          <w:tcPr>
            <w:tcW w:w="4006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刘虓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604</w:t>
            </w: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72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bookmarkStart w:id="0" w:name="OLE_LINK2" w:colFirst="5" w:colLast="5"/>
            <w:bookmarkStart w:id="1" w:name="OLE_LINK1" w:colFirst="5" w:colLast="5"/>
            <w:bookmarkStart w:id="2" w:name="_Hlk487788486"/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751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3261" w:type="dxa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周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双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  <w:p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建筑结构抗震与防灾</w:t>
            </w:r>
          </w:p>
          <w:p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选修32学时）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9土木</w:t>
            </w:r>
          </w:p>
        </w:tc>
        <w:tc>
          <w:tcPr>
            <w:tcW w:w="4006" w:type="dxa"/>
            <w:gridSpan w:val="2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-15周 7-8节</w:t>
            </w: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隧道工程 </w:t>
            </w:r>
          </w:p>
          <w:p>
            <w:pPr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（选修32学时）合2020土木</w:t>
            </w:r>
          </w:p>
        </w:tc>
        <w:tc>
          <w:tcPr>
            <w:tcW w:w="229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7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261" w:type="dxa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波、韦锋、熊焱 博学楼310</w:t>
            </w:r>
          </w:p>
        </w:tc>
        <w:tc>
          <w:tcPr>
            <w:tcW w:w="4006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周建春 330304</w:t>
            </w: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bookmarkEnd w:id="0"/>
      <w:bookmarkEnd w:id="1"/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2751" w:type="dxa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3261" w:type="dxa"/>
            <w:vAlign w:val="top"/>
          </w:tcPr>
          <w:p>
            <w:pPr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合2020船海</w:t>
            </w:r>
          </w:p>
          <w:p>
            <w:pPr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与海洋工程结构力学</w:t>
            </w:r>
          </w:p>
          <w:p>
            <w:pPr>
              <w:rPr>
                <w:rFonts w:hint="eastAsia" w:ascii="宋体" w:hAnsi="宋体" w:eastAsia="宋体" w:cs="Times New Roman"/>
                <w:kern w:val="2"/>
                <w:sz w:val="3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修80学时含2学时实验14学时上机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006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7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26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刘虓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604</w:t>
            </w:r>
          </w:p>
        </w:tc>
        <w:tc>
          <w:tcPr>
            <w:tcW w:w="4006" w:type="dxa"/>
            <w:gridSpan w:val="2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9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2751" w:type="dxa"/>
            <w:vAlign w:val="top"/>
          </w:tcPr>
          <w:p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261" w:type="dxa"/>
            <w:vAlign w:val="top"/>
          </w:tcPr>
          <w:p>
            <w:pPr>
              <w:spacing w:line="320" w:lineRule="exac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周 合2020交工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轨道交通概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16学时）</w:t>
            </w:r>
          </w:p>
        </w:tc>
        <w:tc>
          <w:tcPr>
            <w:tcW w:w="4006" w:type="dxa"/>
            <w:gridSpan w:val="2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-15周 7-8节</w:t>
            </w:r>
          </w:p>
          <w:p>
            <w:pP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隧道工程 </w:t>
            </w:r>
          </w:p>
          <w:p>
            <w:pPr>
              <w:spacing w:line="320" w:lineRule="exac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（选修32学时）合2020土木</w:t>
            </w: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751" w:type="dxa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26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郑亚晶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30403</w:t>
            </w:r>
          </w:p>
        </w:tc>
        <w:tc>
          <w:tcPr>
            <w:tcW w:w="4006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周建春  330304</w:t>
            </w:r>
          </w:p>
        </w:tc>
        <w:tc>
          <w:tcPr>
            <w:tcW w:w="229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</w:tbl>
    <w:p>
      <w:pPr>
        <w:spacing w:line="320" w:lineRule="exac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上课周次：</w:t>
      </w:r>
      <w:r>
        <w:rPr>
          <w:sz w:val="24"/>
        </w:rPr>
        <w:t>1</w:t>
      </w:r>
      <w:r>
        <w:rPr>
          <w:rFonts w:hint="eastAsia"/>
          <w:sz w:val="24"/>
        </w:rPr>
        <w:t>-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周     　考试周：1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-</w:t>
      </w:r>
      <w:r>
        <w:rPr>
          <w:rFonts w:hint="eastAsia"/>
          <w:sz w:val="24"/>
          <w:lang w:val="en-US" w:eastAsia="zh-CN"/>
        </w:rPr>
        <w:t>19</w:t>
      </w:r>
      <w:r>
        <w:rPr>
          <w:rFonts w:hint="eastAsia"/>
          <w:sz w:val="24"/>
        </w:rPr>
        <w:t>周</w:t>
      </w:r>
      <w:r>
        <w:rPr>
          <w:rFonts w:hint="eastAsia"/>
          <w:sz w:val="24"/>
          <w:lang w:val="en-US" w:eastAsia="zh-CN"/>
        </w:rPr>
        <w:t xml:space="preserve">       10周 桥梁工程课程设计 （黄仕平）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          </w:t>
      </w:r>
    </w:p>
    <w:p>
      <w:pPr>
        <w:spacing w:line="320" w:lineRule="exact"/>
        <w:rPr>
          <w:sz w:val="24"/>
        </w:rPr>
      </w:pPr>
    </w:p>
    <w:p>
      <w:pPr>
        <w:spacing w:line="320" w:lineRule="exact"/>
        <w:ind w:firstLine="8880" w:firstLineChars="3700"/>
        <w:rPr>
          <w:sz w:val="24"/>
          <w:szCs w:val="24"/>
        </w:rPr>
      </w:pPr>
      <w:r>
        <w:rPr>
          <w:rFonts w:hint="eastAsia"/>
          <w:sz w:val="24"/>
        </w:rPr>
        <w:t>发表单位：土木与交通学院　   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6 月</w:t>
      </w: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专业：水利水电工程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年级：201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级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人数：</w:t>
      </w:r>
      <w:r>
        <w:rPr>
          <w:rFonts w:hint="eastAsia"/>
          <w:sz w:val="24"/>
          <w:lang w:val="en-US" w:eastAsia="zh-CN"/>
        </w:rPr>
        <w:t>45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60"/>
        <w:gridCol w:w="3238"/>
        <w:gridCol w:w="3060"/>
        <w:gridCol w:w="1498"/>
        <w:gridCol w:w="1701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560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3238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06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498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1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013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9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3238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水泵与泵站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 w:ascii="宋体" w:hAnsi="宋体"/>
                <w:sz w:val="18"/>
                <w:szCs w:val="18"/>
              </w:rPr>
              <w:t>学时）</w:t>
            </w:r>
          </w:p>
        </w:tc>
        <w:tc>
          <w:tcPr>
            <w:tcW w:w="3060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3199" w:type="dxa"/>
            <w:gridSpan w:val="2"/>
          </w:tcPr>
          <w:p>
            <w:pPr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10周 5-7节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水利大数据技术及应用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选修24学时）</w:t>
            </w:r>
          </w:p>
        </w:tc>
        <w:tc>
          <w:tcPr>
            <w:tcW w:w="3013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/教师  教室</w:t>
            </w:r>
          </w:p>
        </w:tc>
        <w:tc>
          <w:tcPr>
            <w:tcW w:w="3238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徐梦华</w:t>
            </w:r>
            <w:r>
              <w:rPr>
                <w:rFonts w:hint="eastAsia" w:ascii="宋体" w:hAnsi="宋体"/>
                <w:lang w:val="en-US" w:eastAsia="zh-CN"/>
              </w:rPr>
              <w:t xml:space="preserve">     博学楼204</w:t>
            </w:r>
          </w:p>
        </w:tc>
        <w:tc>
          <w:tcPr>
            <w:tcW w:w="30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199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赖成光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吴旭树   博学楼203</w:t>
            </w:r>
          </w:p>
        </w:tc>
        <w:tc>
          <w:tcPr>
            <w:tcW w:w="3013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199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周 5-7节</w:t>
            </w:r>
          </w:p>
          <w:p>
            <w:pPr>
              <w:spacing w:line="320" w:lineRule="exac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水务工程施工</w:t>
            </w:r>
          </w:p>
          <w:p>
            <w:pPr>
              <w:spacing w:line="32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8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学时）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楼以下</w:t>
            </w:r>
          </w:p>
        </w:tc>
        <w:tc>
          <w:tcPr>
            <w:tcW w:w="3013" w:type="dxa"/>
          </w:tcPr>
          <w:p>
            <w:pPr>
              <w:spacing w:line="32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3199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王常红    </w:t>
            </w:r>
            <w:r>
              <w:rPr>
                <w:rFonts w:hint="eastAsia" w:ascii="宋体" w:hAnsi="宋体"/>
                <w:lang w:val="en-US" w:eastAsia="zh-CN"/>
              </w:rPr>
              <w:t>博学楼204</w:t>
            </w:r>
          </w:p>
        </w:tc>
        <w:tc>
          <w:tcPr>
            <w:tcW w:w="3013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3238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-12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水利科学与工程前言论坛</w:t>
            </w:r>
          </w:p>
          <w:p>
            <w:pPr>
              <w:spacing w:line="320" w:lineRule="exact"/>
              <w:rPr>
                <w:rFonts w:hint="default"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lang w:val="en-US" w:eastAsia="zh-CN"/>
              </w:rPr>
              <w:t>（选修16学时）</w:t>
            </w:r>
          </w:p>
        </w:tc>
        <w:tc>
          <w:tcPr>
            <w:tcW w:w="3199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13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238" w:type="dxa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06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程香菊 黄国如  博学楼215</w:t>
            </w:r>
          </w:p>
        </w:tc>
        <w:tc>
          <w:tcPr>
            <w:tcW w:w="3199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3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3238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周</w:t>
            </w:r>
          </w:p>
          <w:p>
            <w:pPr>
              <w:spacing w:line="320" w:lineRule="exact"/>
              <w:rPr>
                <w:rFonts w:hint="default"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水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工建筑物生命健康智能评估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选修16</w:t>
            </w:r>
            <w:r>
              <w:rPr>
                <w:rFonts w:hint="eastAsia" w:ascii="宋体" w:hAnsi="宋体"/>
                <w:sz w:val="18"/>
                <w:szCs w:val="18"/>
              </w:rPr>
              <w:t>学时）</w:t>
            </w:r>
          </w:p>
        </w:tc>
        <w:tc>
          <w:tcPr>
            <w:tcW w:w="3060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-9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工程体裁报告编写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（选修16学时）</w:t>
            </w:r>
          </w:p>
        </w:tc>
        <w:tc>
          <w:tcPr>
            <w:tcW w:w="31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238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徐梦华   </w:t>
            </w:r>
            <w:r>
              <w:rPr>
                <w:rFonts w:hint="eastAsia" w:ascii="宋体" w:hAnsi="宋体"/>
                <w:lang w:val="en-US" w:eastAsia="zh-CN"/>
              </w:rPr>
              <w:t>博学楼411</w:t>
            </w:r>
          </w:p>
        </w:tc>
        <w:tc>
          <w:tcPr>
            <w:tcW w:w="306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周小文</w:t>
            </w:r>
          </w:p>
        </w:tc>
        <w:tc>
          <w:tcPr>
            <w:tcW w:w="3199" w:type="dxa"/>
            <w:gridSpan w:val="2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013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9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3238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0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-9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海岸工程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(选修16学时）</w:t>
            </w:r>
          </w:p>
        </w:tc>
        <w:tc>
          <w:tcPr>
            <w:tcW w:w="3199" w:type="dxa"/>
            <w:gridSpan w:val="2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3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3238" w:type="dxa"/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06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周密    博学楼509</w:t>
            </w:r>
          </w:p>
        </w:tc>
        <w:tc>
          <w:tcPr>
            <w:tcW w:w="31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013" w:type="dxa"/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</w:tbl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上课周次：</w:t>
      </w:r>
      <w:r>
        <w:rPr>
          <w:sz w:val="24"/>
        </w:rPr>
        <w:t>1</w:t>
      </w:r>
      <w:r>
        <w:rPr>
          <w:rFonts w:hint="eastAsia"/>
          <w:sz w:val="24"/>
        </w:rPr>
        <w:t>-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周     　考试周：1</w:t>
      </w:r>
      <w:r>
        <w:rPr>
          <w:rFonts w:hint="eastAsia"/>
          <w:sz w:val="24"/>
          <w:lang w:val="en-US" w:eastAsia="zh-CN"/>
        </w:rPr>
        <w:t>8-19</w:t>
      </w:r>
      <w:r>
        <w:rPr>
          <w:rFonts w:hint="eastAsia"/>
          <w:sz w:val="24"/>
        </w:rPr>
        <w:t>周      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-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 xml:space="preserve">周  </w:t>
      </w:r>
      <w:r>
        <w:rPr>
          <w:rFonts w:hint="eastAsia"/>
          <w:sz w:val="24"/>
          <w:lang w:val="en-US" w:eastAsia="zh-CN"/>
        </w:rPr>
        <w:t>水务工程</w:t>
      </w:r>
      <w:r>
        <w:rPr>
          <w:rFonts w:hint="eastAsia"/>
          <w:sz w:val="24"/>
        </w:rPr>
        <w:t>施工课程设计（王常红）</w:t>
      </w:r>
    </w:p>
    <w:p>
      <w:pPr>
        <w:spacing w:line="320" w:lineRule="exact"/>
        <w:ind w:left="9480" w:hanging="9480" w:hangingChars="3950"/>
        <w:jc w:val="left"/>
        <w:rPr>
          <w:sz w:val="24"/>
        </w:rPr>
      </w:pPr>
      <w:r>
        <w:rPr>
          <w:rFonts w:hint="eastAsia"/>
          <w:sz w:val="24"/>
        </w:rPr>
        <w:t>其它：17-19周  毕业实习（</w:t>
      </w:r>
      <w:r>
        <w:rPr>
          <w:rFonts w:hint="eastAsia"/>
          <w:sz w:val="24"/>
          <w:lang w:val="en-US" w:eastAsia="zh-CN"/>
        </w:rPr>
        <w:t>赖成光、吴旭树</w:t>
      </w:r>
      <w:r>
        <w:rPr>
          <w:rFonts w:hint="eastAsia"/>
          <w:sz w:val="24"/>
        </w:rPr>
        <w:t xml:space="preserve">）                 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       </w:t>
      </w:r>
      <w:r>
        <w:rPr>
          <w:sz w:val="24"/>
        </w:rPr>
        <w:t xml:space="preserve">                                        </w:t>
      </w:r>
    </w:p>
    <w:p>
      <w:pPr>
        <w:spacing w:line="320" w:lineRule="exact"/>
        <w:ind w:left="9480" w:hanging="9480" w:hangingChars="3950"/>
        <w:jc w:val="left"/>
        <w:rPr>
          <w:sz w:val="24"/>
        </w:rPr>
      </w:pPr>
    </w:p>
    <w:p>
      <w:pPr>
        <w:spacing w:line="320" w:lineRule="exact"/>
        <w:ind w:left="9480" w:hanging="9480" w:hangingChars="3950"/>
        <w:jc w:val="left"/>
        <w:rPr>
          <w:sz w:val="24"/>
        </w:rPr>
      </w:pPr>
    </w:p>
    <w:p>
      <w:pPr>
        <w:spacing w:line="320" w:lineRule="exact"/>
        <w:ind w:left="8190" w:leftChars="3900" w:firstLine="1200" w:firstLineChars="500"/>
        <w:jc w:val="left"/>
        <w:rPr>
          <w:sz w:val="24"/>
        </w:rPr>
      </w:pPr>
      <w:r>
        <w:rPr>
          <w:rFonts w:hint="eastAsia"/>
          <w:sz w:val="24"/>
        </w:rPr>
        <w:t>发表单位：土木与交通学院　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6 月</w:t>
      </w:r>
    </w:p>
    <w:p>
      <w:pPr>
        <w:ind w:left="-105" w:leftChars="-50" w:firstLine="104" w:firstLineChars="29"/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</w:pPr>
      <w:r>
        <w:rPr>
          <w:rFonts w:hint="eastAsia"/>
          <w:sz w:val="24"/>
        </w:rPr>
        <w:t xml:space="preserve">专业：船舶与海洋工程 （海洋工程） 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年级：2</w:t>
      </w:r>
      <w:r>
        <w:rPr>
          <w:rFonts w:hint="eastAsia"/>
          <w:sz w:val="24"/>
          <w:lang w:val="en-US" w:eastAsia="zh-CN"/>
        </w:rPr>
        <w:t>020</w:t>
      </w:r>
      <w:r>
        <w:rPr>
          <w:rFonts w:hint="eastAsia"/>
          <w:sz w:val="24"/>
        </w:rPr>
        <w:t>级船海1班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人数：</w:t>
      </w:r>
      <w:r>
        <w:rPr>
          <w:sz w:val="24"/>
        </w:rPr>
        <w:t>3</w:t>
      </w:r>
      <w:r>
        <w:rPr>
          <w:rFonts w:hint="eastAsia"/>
          <w:sz w:val="24"/>
          <w:lang w:val="en-US" w:eastAsia="zh-CN"/>
        </w:rPr>
        <w:t>0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0" w:type="auto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33"/>
        <w:gridCol w:w="2460"/>
        <w:gridCol w:w="2995"/>
        <w:gridCol w:w="2268"/>
        <w:gridCol w:w="1701"/>
        <w:gridCol w:w="28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45" w:hRule="atLeast"/>
        </w:trPr>
        <w:tc>
          <w:tcPr>
            <w:tcW w:w="1633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46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995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818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4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99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2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设计基础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力创</w:t>
            </w:r>
            <w:r>
              <w:rPr>
                <w:rFonts w:hint="eastAsia" w:ascii="宋体" w:hAnsi="宋体"/>
                <w:highlight w:val="none"/>
              </w:rPr>
              <w:t xml:space="preserve">     </w:t>
            </w:r>
          </w:p>
        </w:tc>
        <w:tc>
          <w:tcPr>
            <w:tcW w:w="3969" w:type="dxa"/>
            <w:gridSpan w:val="2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 5-7节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海洋工程环境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818" w:type="dxa"/>
          </w:tcPr>
          <w:p>
            <w:pPr>
              <w:rPr>
                <w:rFonts w:ascii="宋体" w:hAnsi="宋体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highlight w:val="none"/>
              </w:rPr>
            </w:pPr>
          </w:p>
        </w:tc>
        <w:tc>
          <w:tcPr>
            <w:tcW w:w="299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胡广华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30102</w:t>
            </w: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宏波 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30304</w:t>
            </w:r>
          </w:p>
        </w:tc>
        <w:tc>
          <w:tcPr>
            <w:tcW w:w="281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3" w:hRule="atLeast"/>
        </w:trPr>
        <w:tc>
          <w:tcPr>
            <w:tcW w:w="163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460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highlight w:val="none"/>
              </w:rPr>
              <w:t xml:space="preserve">周       </w:t>
            </w:r>
          </w:p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推进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）</w:t>
            </w:r>
          </w:p>
        </w:tc>
        <w:tc>
          <w:tcPr>
            <w:tcW w:w="2995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弹性力学</w:t>
            </w:r>
          </w:p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40学时含上机8学时）</w:t>
            </w:r>
          </w:p>
          <w:p>
            <w:pPr>
              <w:rPr>
                <w:rFonts w:ascii="宋体" w:hAnsi="宋体" w:eastAsia="宋体" w:cs="Times New Roman"/>
                <w:b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 xml:space="preserve">周 5-7节  </w:t>
            </w:r>
            <w:r>
              <w:rPr>
                <w:rFonts w:hint="eastAsia" w:ascii="宋体" w:hAnsi="宋体"/>
                <w:sz w:val="18"/>
                <w:szCs w:val="18"/>
              </w:rPr>
              <w:t>（2</w:t>
            </w:r>
            <w:r>
              <w:rPr>
                <w:rFonts w:ascii="宋体" w:hAnsi="宋体"/>
                <w:sz w:val="18"/>
                <w:szCs w:val="18"/>
              </w:rPr>
              <w:t>.5.8.11.14</w:t>
            </w:r>
            <w:r>
              <w:rPr>
                <w:rFonts w:hint="eastAsia" w:ascii="宋体" w:hAnsi="宋体"/>
                <w:sz w:val="18"/>
                <w:szCs w:val="18"/>
              </w:rPr>
              <w:t>）计算中心1</w:t>
            </w:r>
            <w:r>
              <w:rPr>
                <w:rFonts w:ascii="宋体" w:hAnsi="宋体"/>
                <w:sz w:val="18"/>
                <w:szCs w:val="18"/>
              </w:rPr>
              <w:t>01</w:t>
            </w: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船舶与海洋工程结构力学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80学时含2学时实验14学时上机）</w:t>
            </w:r>
          </w:p>
          <w:p>
            <w:pPr>
              <w:rPr>
                <w:rFonts w:hint="eastAsia" w:ascii="宋体" w:hAnsi="宋体" w:eastAsia="宋体"/>
                <w:sz w:val="30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第12周 桥梁实验室</w:t>
            </w:r>
          </w:p>
        </w:tc>
        <w:tc>
          <w:tcPr>
            <w:tcW w:w="2818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</w:trPr>
        <w:tc>
          <w:tcPr>
            <w:tcW w:w="163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60" w:type="dxa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李晓晨 许国冬 320501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邱守强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302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刘虓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604</w:t>
            </w:r>
          </w:p>
        </w:tc>
        <w:tc>
          <w:tcPr>
            <w:tcW w:w="2818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0" w:hRule="atLeast"/>
        </w:trPr>
        <w:tc>
          <w:tcPr>
            <w:tcW w:w="163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4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1-8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阻力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</w:t>
            </w:r>
            <w:r>
              <w:rPr>
                <w:rFonts w:hint="eastAsia" w:ascii="宋体" w:hAnsi="宋体"/>
                <w:szCs w:val="21"/>
                <w:highlight w:val="none"/>
              </w:rPr>
              <w:t>）</w:t>
            </w:r>
          </w:p>
        </w:tc>
        <w:tc>
          <w:tcPr>
            <w:tcW w:w="299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2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设计基础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30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力创</w:t>
            </w: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 5-7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钢结构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限选课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48学时）</w:t>
            </w:r>
          </w:p>
        </w:tc>
        <w:tc>
          <w:tcPr>
            <w:tcW w:w="2818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王冬姣 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30201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胡广华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30102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何文辉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330501</w:t>
            </w:r>
          </w:p>
        </w:tc>
        <w:tc>
          <w:tcPr>
            <w:tcW w:w="2818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5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460" w:type="dxa"/>
            <w:vAlign w:val="top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highlight w:val="none"/>
              </w:rPr>
              <w:t xml:space="preserve">周       </w:t>
            </w:r>
          </w:p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推进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）</w:t>
            </w:r>
          </w:p>
        </w:tc>
        <w:tc>
          <w:tcPr>
            <w:tcW w:w="2995" w:type="dxa"/>
          </w:tcPr>
          <w:p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</w:p>
          <w:p>
            <w:pPr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与海洋工程结构力学</w:t>
            </w:r>
          </w:p>
          <w:p>
            <w:pPr>
              <w:rPr>
                <w:rFonts w:ascii="宋体" w:hAnsi="宋体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必修80学时含2学时实验14学时上机）</w:t>
            </w:r>
          </w:p>
          <w:p>
            <w:pPr>
              <w:rPr>
                <w:rFonts w:ascii="宋体" w:hAnsi="宋体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gridSpan w:val="2"/>
          </w:tcPr>
          <w:p>
            <w:pPr>
              <w:spacing w:line="320" w:lineRule="exact"/>
              <w:rPr>
                <w:rFonts w:hint="eastAsia"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 xml:space="preserve">1-6周 5-8节 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电工与电子技术实验 </w:t>
            </w:r>
          </w:p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24学时）</w:t>
            </w:r>
          </w:p>
        </w:tc>
        <w:tc>
          <w:tcPr>
            <w:tcW w:w="2818" w:type="dxa"/>
          </w:tcPr>
          <w:p>
            <w:pPr>
              <w:rPr>
                <w:rFonts w:ascii="宋体" w:hAnsi="宋体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60" w:type="dxa"/>
            <w:tcBorders>
              <w:bottom w:val="single" w:color="auto" w:sz="8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李晓晨 许国冬330503</w:t>
            </w:r>
          </w:p>
        </w:tc>
        <w:tc>
          <w:tcPr>
            <w:tcW w:w="2995" w:type="dxa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color w:val="FF000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刘虓</w:t>
            </w:r>
            <w:r>
              <w:rPr>
                <w:rFonts w:hint="eastAsia" w:ascii="宋体" w:hAnsi="宋体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340604</w:t>
            </w:r>
          </w:p>
        </w:tc>
        <w:tc>
          <w:tcPr>
            <w:tcW w:w="3969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余艳青31号楼3楼</w:t>
            </w:r>
          </w:p>
        </w:tc>
        <w:tc>
          <w:tcPr>
            <w:tcW w:w="2818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9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460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1-8周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阻力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）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995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弹性力学</w:t>
            </w:r>
          </w:p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40学时含上机8学时）</w:t>
            </w:r>
          </w:p>
          <w:p>
            <w:pPr>
              <w:rPr>
                <w:rFonts w:ascii="宋体" w:hAnsi="宋体" w:eastAsia="宋体" w:cs="Times New Roman"/>
                <w:b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12周 5-7节</w:t>
            </w: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     330102</w:t>
            </w:r>
          </w:p>
          <w:p>
            <w:pPr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海洋工程波浪力学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必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修32学时）</w:t>
            </w:r>
          </w:p>
          <w:p>
            <w:pPr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</w:rPr>
              <w:t>朱良生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-4周</w:t>
            </w:r>
            <w:r>
              <w:rPr>
                <w:rFonts w:hint="eastAsia" w:ascii="宋体" w:hAnsi="宋体"/>
                <w:lang w:eastAsia="zh-CN"/>
              </w:rPr>
              <w:t>）</w:t>
            </w:r>
            <w:r>
              <w:rPr>
                <w:rFonts w:hint="eastAsia" w:ascii="宋体" w:hAnsi="宋体"/>
              </w:rPr>
              <w:t xml:space="preserve"> 温鸿杰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5-12周</w:t>
            </w:r>
            <w:r>
              <w:rPr>
                <w:rFonts w:hint="eastAsia" w:ascii="宋体" w:hAnsi="宋体"/>
                <w:lang w:eastAsia="zh-CN"/>
              </w:rPr>
              <w:t>）</w:t>
            </w:r>
            <w:r>
              <w:rPr>
                <w:rFonts w:hint="eastAsia" w:ascii="宋体" w:hAnsi="宋体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highlight w:val="none"/>
              </w:rPr>
              <w:t>13-15周5-</w:t>
            </w:r>
            <w:r>
              <w:rPr>
                <w:rFonts w:hint="eastAsia" w:ascii="宋体" w:hAnsi="宋体"/>
                <w:b w:val="0"/>
                <w:bCs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highlight w:val="none"/>
              </w:rPr>
              <w:t>节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10学时）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      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基础综合实验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Ι</w:t>
            </w:r>
          </w:p>
        </w:tc>
        <w:tc>
          <w:tcPr>
            <w:tcW w:w="2818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633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60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 xml:space="preserve">王冬姣 </w:t>
            </w: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 xml:space="preserve">  330301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邱守强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601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 xml:space="preserve">刘新育   </w:t>
            </w:r>
          </w:p>
        </w:tc>
        <w:tc>
          <w:tcPr>
            <w:tcW w:w="28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szCs w:val="21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   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 xml:space="preserve">周 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>17-18周 海洋工程环境课程设计（宏波</w:t>
      </w:r>
      <w:r>
        <w:rPr>
          <w:rFonts w:hint="eastAsia" w:ascii="宋体" w:hAnsi="宋体"/>
          <w:sz w:val="24"/>
          <w:szCs w:val="24"/>
        </w:rPr>
        <w:t xml:space="preserve">）  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 xml:space="preserve">周机械设计基础课程设计 </w:t>
      </w:r>
      <w:r>
        <w:rPr>
          <w:rFonts w:hint="eastAsia"/>
          <w:szCs w:val="21"/>
        </w:rPr>
        <w:t>（</w:t>
      </w:r>
      <w:r>
        <w:rPr>
          <w:rFonts w:hint="eastAsia" w:ascii="Verdana" w:hAnsi="Verdana"/>
          <w:szCs w:val="21"/>
        </w:rPr>
        <w:t>胡广华</w:t>
      </w:r>
      <w:r>
        <w:rPr>
          <w:rFonts w:hint="eastAsia"/>
          <w:szCs w:val="21"/>
        </w:rPr>
        <w:t>）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</w:t>
      </w:r>
    </w:p>
    <w:p>
      <w:pPr>
        <w:spacing w:line="320" w:lineRule="exact"/>
        <w:ind w:firstLine="9360" w:firstLineChars="3900"/>
        <w:rPr>
          <w:sz w:val="24"/>
        </w:rPr>
      </w:pPr>
      <w:r>
        <w:rPr>
          <w:rFonts w:hint="eastAsia"/>
          <w:sz w:val="24"/>
        </w:rPr>
        <w:t>发表单位：土木与交通学院　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6 月</w:t>
      </w:r>
    </w:p>
    <w:p>
      <w:pPr>
        <w:ind w:left="-105" w:leftChars="-50" w:firstLine="104" w:firstLineChars="29"/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</w:pPr>
      <w:r>
        <w:rPr>
          <w:rFonts w:hint="eastAsia"/>
          <w:sz w:val="24"/>
        </w:rPr>
        <w:t xml:space="preserve">专业：船舶与海洋工程 （船舶工程） 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年级：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级船海2班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人数：</w:t>
      </w:r>
      <w:r>
        <w:rPr>
          <w:sz w:val="24"/>
        </w:rPr>
        <w:t>1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>（</w:t>
      </w:r>
      <w:r>
        <w:rPr>
          <w:rFonts w:hint="eastAsia"/>
          <w:sz w:val="24"/>
        </w:rPr>
        <w:t>本课表从</w:t>
      </w:r>
      <w:r>
        <w:rPr>
          <w:sz w:val="24"/>
        </w:rPr>
        <w:t>2</w:t>
      </w:r>
      <w:r>
        <w:rPr>
          <w:rFonts w:hint="eastAsia"/>
          <w:sz w:val="24"/>
        </w:rPr>
        <w:t>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0" w:type="auto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1"/>
        <w:gridCol w:w="2656"/>
        <w:gridCol w:w="2873"/>
        <w:gridCol w:w="2126"/>
        <w:gridCol w:w="2207"/>
        <w:gridCol w:w="23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01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656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873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126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207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312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65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2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设计基础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30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力创</w:t>
            </w:r>
          </w:p>
        </w:tc>
        <w:tc>
          <w:tcPr>
            <w:tcW w:w="4333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 5-7节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海洋工程环境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312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65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胡广华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 330102</w:t>
            </w:r>
          </w:p>
        </w:tc>
        <w:tc>
          <w:tcPr>
            <w:tcW w:w="43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宏波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30304</w:t>
            </w:r>
          </w:p>
        </w:tc>
        <w:tc>
          <w:tcPr>
            <w:tcW w:w="231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1" w:hRule="atLeast"/>
        </w:trPr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656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highlight w:val="none"/>
              </w:rPr>
              <w:t xml:space="preserve">周       </w:t>
            </w:r>
          </w:p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推进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）</w:t>
            </w:r>
          </w:p>
        </w:tc>
        <w:tc>
          <w:tcPr>
            <w:tcW w:w="2873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弹性力学</w:t>
            </w:r>
          </w:p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40学时含上机8学时）</w:t>
            </w:r>
          </w:p>
          <w:p>
            <w:pPr>
              <w:rPr>
                <w:rFonts w:hint="eastAsia" w:ascii="宋体" w:hAnsi="宋体" w:eastAsia="宋体" w:cs="Times New Roman"/>
                <w:b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33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 xml:space="preserve">周 5-7节  </w:t>
            </w:r>
            <w:r>
              <w:rPr>
                <w:rFonts w:hint="eastAsia" w:ascii="宋体" w:hAnsi="宋体"/>
                <w:sz w:val="18"/>
                <w:szCs w:val="18"/>
              </w:rPr>
              <w:t>（2</w:t>
            </w:r>
            <w:r>
              <w:rPr>
                <w:rFonts w:ascii="宋体" w:hAnsi="宋体"/>
                <w:sz w:val="18"/>
                <w:szCs w:val="18"/>
              </w:rPr>
              <w:t>.5.8.11.14</w:t>
            </w:r>
            <w:r>
              <w:rPr>
                <w:rFonts w:hint="eastAsia" w:ascii="宋体" w:hAnsi="宋体"/>
                <w:sz w:val="18"/>
                <w:szCs w:val="18"/>
              </w:rPr>
              <w:t>）计算中心1</w:t>
            </w:r>
            <w:r>
              <w:rPr>
                <w:rFonts w:ascii="宋体" w:hAnsi="宋体"/>
                <w:sz w:val="18"/>
                <w:szCs w:val="18"/>
              </w:rPr>
              <w:t>01</w:t>
            </w: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船舶与海洋工程结构力学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80学时含2学时实验14学时上机）</w:t>
            </w:r>
          </w:p>
          <w:p>
            <w:pPr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第12周 桥梁实验室</w:t>
            </w:r>
          </w:p>
        </w:tc>
        <w:tc>
          <w:tcPr>
            <w:tcW w:w="231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01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656" w:type="dxa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李晓晨 许国冬 320501</w:t>
            </w:r>
          </w:p>
        </w:tc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邱守强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302</w:t>
            </w:r>
          </w:p>
        </w:tc>
        <w:tc>
          <w:tcPr>
            <w:tcW w:w="4333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刘虓</w:t>
            </w:r>
            <w:r>
              <w:rPr>
                <w:rFonts w:hint="eastAsia" w:ascii="宋体" w:hAnsi="宋体"/>
                <w:lang w:val="en-US" w:eastAsia="zh-CN"/>
              </w:rPr>
              <w:t xml:space="preserve">    340604</w:t>
            </w:r>
          </w:p>
        </w:tc>
        <w:tc>
          <w:tcPr>
            <w:tcW w:w="231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0" w:hRule="atLeast"/>
        </w:trPr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65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-8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船舶阻力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32学时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287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2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设计基础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30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力创</w:t>
            </w:r>
          </w:p>
        </w:tc>
        <w:tc>
          <w:tcPr>
            <w:tcW w:w="433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 5-7节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钢结构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限选课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48学时）</w:t>
            </w:r>
          </w:p>
        </w:tc>
        <w:tc>
          <w:tcPr>
            <w:tcW w:w="2312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65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王冬姣 </w:t>
            </w:r>
            <w:r>
              <w:rPr>
                <w:rFonts w:hint="eastAsia" w:ascii="宋体" w:hAnsi="宋体"/>
                <w:lang w:val="en-US" w:eastAsia="zh-CN"/>
              </w:rPr>
              <w:t xml:space="preserve">   330201</w:t>
            </w:r>
          </w:p>
        </w:tc>
        <w:tc>
          <w:tcPr>
            <w:tcW w:w="287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胡广华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30102</w:t>
            </w:r>
          </w:p>
        </w:tc>
        <w:tc>
          <w:tcPr>
            <w:tcW w:w="433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何文辉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 330501</w:t>
            </w:r>
          </w:p>
        </w:tc>
        <w:tc>
          <w:tcPr>
            <w:tcW w:w="231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1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2656" w:type="dxa"/>
            <w:vAlign w:val="top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highlight w:val="none"/>
              </w:rPr>
              <w:t xml:space="preserve">周       </w:t>
            </w:r>
          </w:p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推进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）</w:t>
            </w:r>
          </w:p>
        </w:tc>
        <w:tc>
          <w:tcPr>
            <w:tcW w:w="2873" w:type="dxa"/>
          </w:tcPr>
          <w:p>
            <w:pPr>
              <w:rPr>
                <w:rFonts w:ascii="宋体" w:hAnsi="宋体"/>
                <w:color w:val="FF000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</w:p>
          <w:p>
            <w:pPr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与海洋工程结构力学</w:t>
            </w:r>
          </w:p>
          <w:p>
            <w:pPr>
              <w:rPr>
                <w:rFonts w:ascii="宋体" w:hAnsi="宋体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必修80学时含2学时实验14学时上机）</w:t>
            </w:r>
          </w:p>
          <w:p>
            <w:pPr>
              <w:rPr>
                <w:rFonts w:ascii="宋体" w:hAnsi="宋体"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3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 xml:space="preserve">1-6周 5-8节  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24学时）</w:t>
            </w:r>
          </w:p>
          <w:p>
            <w:pPr>
              <w:spacing w:line="320" w:lineRule="exact"/>
              <w:rPr>
                <w:rFonts w:hint="eastAsia" w:ascii="宋体" w:hAnsi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电工与电子技术实验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余艳青31号楼3楼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      </w:t>
            </w:r>
          </w:p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</w:p>
        </w:tc>
        <w:tc>
          <w:tcPr>
            <w:tcW w:w="2312" w:type="dxa"/>
          </w:tcPr>
          <w:p>
            <w:pPr>
              <w:rPr>
                <w:rFonts w:ascii="宋体" w:hAnsi="宋体"/>
                <w:sz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01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656" w:type="dxa"/>
            <w:tcBorders>
              <w:bottom w:val="single" w:color="auto" w:sz="8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李晓晨 许国冬  330503</w:t>
            </w:r>
          </w:p>
        </w:tc>
        <w:tc>
          <w:tcPr>
            <w:tcW w:w="2873" w:type="dxa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虓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340604</w:t>
            </w:r>
          </w:p>
        </w:tc>
        <w:tc>
          <w:tcPr>
            <w:tcW w:w="433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  <w:tc>
          <w:tcPr>
            <w:tcW w:w="231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9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265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1-8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船舶阻力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32学时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弹性力学</w:t>
            </w:r>
          </w:p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40学时含上机8学时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4333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2-12周 5-7节</w:t>
            </w:r>
          </w:p>
          <w:p>
            <w:pPr>
              <w:spacing w:line="320" w:lineRule="exact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海洋工程波浪力学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必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修32学时）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30102</w:t>
            </w:r>
          </w:p>
          <w:p>
            <w:pPr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</w:rPr>
              <w:t>朱良生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-4周</w:t>
            </w:r>
            <w:r>
              <w:rPr>
                <w:rFonts w:hint="eastAsia" w:ascii="宋体" w:hAnsi="宋体"/>
                <w:lang w:eastAsia="zh-CN"/>
              </w:rPr>
              <w:t>）</w:t>
            </w:r>
            <w:r>
              <w:rPr>
                <w:rFonts w:hint="eastAsia" w:ascii="宋体" w:hAnsi="宋体"/>
              </w:rPr>
              <w:t xml:space="preserve"> 温鸿杰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5-12周</w:t>
            </w:r>
            <w:r>
              <w:rPr>
                <w:rFonts w:hint="eastAsia" w:ascii="宋体" w:hAnsi="宋体"/>
                <w:lang w:eastAsia="zh-CN"/>
              </w:rPr>
              <w:t>）</w:t>
            </w:r>
            <w:r>
              <w:rPr>
                <w:rFonts w:hint="eastAsia" w:ascii="宋体" w:hAnsi="宋体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highlight w:val="none"/>
              </w:rPr>
              <w:t>13-15周5-</w:t>
            </w:r>
            <w:r>
              <w:rPr>
                <w:rFonts w:hint="eastAsia" w:ascii="宋体" w:hAnsi="宋体"/>
                <w:b w:val="0"/>
                <w:bCs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highlight w:val="none"/>
              </w:rPr>
              <w:t>节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10学时）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      </w:t>
            </w:r>
          </w:p>
          <w:p>
            <w:pPr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基础综合实验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Ι</w:t>
            </w:r>
          </w:p>
        </w:tc>
        <w:tc>
          <w:tcPr>
            <w:tcW w:w="231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65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王冬姣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30301</w:t>
            </w:r>
          </w:p>
        </w:tc>
        <w:tc>
          <w:tcPr>
            <w:tcW w:w="287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邱守强  330601</w:t>
            </w:r>
          </w:p>
        </w:tc>
        <w:tc>
          <w:tcPr>
            <w:tcW w:w="433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 xml:space="preserve">刘新育   </w:t>
            </w:r>
          </w:p>
        </w:tc>
        <w:tc>
          <w:tcPr>
            <w:tcW w:w="231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</w:tbl>
    <w:p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课周次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周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考试周：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 xml:space="preserve">周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周  船舶推进课程设计（</w:t>
      </w:r>
      <w:r>
        <w:rPr>
          <w:rFonts w:hint="eastAsia"/>
          <w:sz w:val="24"/>
          <w:szCs w:val="24"/>
          <w:lang w:val="en-US" w:eastAsia="zh-CN"/>
        </w:rPr>
        <w:t>许国冬</w:t>
      </w:r>
      <w:r>
        <w:rPr>
          <w:rFonts w:hint="eastAsia"/>
          <w:sz w:val="24"/>
          <w:szCs w:val="24"/>
        </w:rPr>
        <w:t>）  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 xml:space="preserve">周 机械设计基础课程设计（胡广华）      </w:t>
      </w:r>
    </w:p>
    <w:p>
      <w:pPr>
        <w:spacing w:line="32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20" w:lineRule="exact"/>
        <w:ind w:firstLine="9600" w:firstLineChars="4000"/>
        <w:rPr>
          <w:rFonts w:ascii="宋体"/>
          <w:sz w:val="36"/>
        </w:rPr>
      </w:pPr>
      <w:r>
        <w:rPr>
          <w:rFonts w:hint="eastAsia"/>
          <w:sz w:val="24"/>
        </w:rPr>
        <w:t>发表单位：土木与交通学院　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6 月</w:t>
      </w:r>
    </w:p>
    <w:p>
      <w:pPr>
        <w:ind w:left="-105" w:leftChars="-50" w:firstLine="104" w:firstLineChars="29"/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专业：交通工程 （交通工程）  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年级：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级交工</w:t>
      </w:r>
      <w:r>
        <w:rPr>
          <w:sz w:val="24"/>
        </w:rPr>
        <w:t xml:space="preserve"> </w:t>
      </w:r>
      <w:r>
        <w:rPr>
          <w:rFonts w:hint="eastAsia"/>
          <w:sz w:val="24"/>
        </w:rPr>
        <w:t>1班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人数：1</w:t>
      </w: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3693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76"/>
        <w:gridCol w:w="2977"/>
        <w:gridCol w:w="2693"/>
        <w:gridCol w:w="2126"/>
        <w:gridCol w:w="1701"/>
        <w:gridCol w:w="29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276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977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693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126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 xml:space="preserve"> 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16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1-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1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交通运输经济学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693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827" w:type="dxa"/>
            <w:gridSpan w:val="2"/>
            <w:vAlign w:val="top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920" w:type="dxa"/>
          </w:tcPr>
          <w:p>
            <w:pPr>
              <w:spacing w:line="320" w:lineRule="exact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 xml:space="preserve">俞礼军 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 xml:space="preserve">  340504</w:t>
            </w:r>
          </w:p>
        </w:tc>
        <w:tc>
          <w:tcPr>
            <w:tcW w:w="2693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827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</w:p>
        </w:tc>
        <w:tc>
          <w:tcPr>
            <w:tcW w:w="2920" w:type="dxa"/>
            <w:vAlign w:val="center"/>
          </w:tcPr>
          <w:p>
            <w:pPr>
              <w:spacing w:line="320" w:lineRule="exact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37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-12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交通设计</w:t>
            </w:r>
          </w:p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highlight w:val="none"/>
                <w:lang w:val="en-US" w:eastAsia="zh-CN"/>
              </w:rPr>
              <w:t>（必修48学时含8学时实验）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827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-16周 5-7节</w:t>
            </w:r>
          </w:p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交通检测技术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必修48学时）        340401</w:t>
            </w:r>
          </w:p>
        </w:tc>
        <w:tc>
          <w:tcPr>
            <w:tcW w:w="2920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马莹莹 徐建闽 林永杰 320502</w:t>
            </w:r>
          </w:p>
        </w:tc>
        <w:tc>
          <w:tcPr>
            <w:tcW w:w="2693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林永杰（1-14周） 黄玲（15-16周）</w:t>
            </w:r>
          </w:p>
        </w:tc>
        <w:tc>
          <w:tcPr>
            <w:tcW w:w="2920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1-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1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交通运输经济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3827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bookmarkStart w:id="3" w:name="_GoBack"/>
            <w:bookmarkEnd w:id="3"/>
          </w:p>
        </w:tc>
        <w:tc>
          <w:tcPr>
            <w:tcW w:w="2920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FF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 xml:space="preserve">俞礼军 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 xml:space="preserve">  340504</w:t>
            </w:r>
          </w:p>
        </w:tc>
        <w:tc>
          <w:tcPr>
            <w:tcW w:w="2693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highlight w:val="none"/>
              </w:rPr>
            </w:pPr>
          </w:p>
        </w:tc>
        <w:tc>
          <w:tcPr>
            <w:tcW w:w="3827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920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693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-12周</w:t>
            </w:r>
          </w:p>
          <w:p>
            <w:pPr>
              <w:spacing w:line="320" w:lineRule="exact"/>
              <w:rPr>
                <w:rFonts w:hint="default" w:ascii="宋体" w:hAnsi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 xml:space="preserve">交通设计     </w:t>
            </w: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320502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highlight w:val="none"/>
                <w:lang w:val="en-US" w:eastAsia="zh-CN"/>
              </w:rPr>
              <w:t>（必修48学时含8学时实验）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920" w:type="dxa"/>
          </w:tcPr>
          <w:p>
            <w:pPr>
              <w:spacing w:line="320" w:lineRule="exact"/>
              <w:ind w:firstLine="420" w:firstLineChars="150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69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马莹莹 徐建闽 林永杰</w:t>
            </w:r>
          </w:p>
        </w:tc>
        <w:tc>
          <w:tcPr>
            <w:tcW w:w="3827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920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977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合19力创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轨道交通概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16学时）</w:t>
            </w:r>
          </w:p>
        </w:tc>
        <w:tc>
          <w:tcPr>
            <w:tcW w:w="3827" w:type="dxa"/>
            <w:gridSpan w:val="2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5-7节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交运   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控制与管理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2.13周实验 赵胜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8学时实验）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</w:p>
        </w:tc>
        <w:tc>
          <w:tcPr>
            <w:tcW w:w="2920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69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郑亚晶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30403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Cs w:val="21"/>
                <w:highlight w:val="none"/>
              </w:rPr>
              <w:t>卢凯</w:t>
            </w: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-11周）</w:t>
            </w:r>
            <w:r>
              <w:rPr>
                <w:rFonts w:hint="eastAsia"/>
                <w:szCs w:val="21"/>
                <w:highlight w:val="none"/>
              </w:rPr>
              <w:t>林永杰</w:t>
            </w: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4-16周） 340203</w:t>
            </w:r>
          </w:p>
        </w:tc>
        <w:tc>
          <w:tcPr>
            <w:tcW w:w="2920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     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>周                1</w:t>
      </w:r>
      <w:r>
        <w:rPr>
          <w:rFonts w:hint="eastAsia"/>
          <w:sz w:val="24"/>
          <w:szCs w:val="24"/>
          <w:highlight w:val="none"/>
          <w:lang w:val="en-US" w:eastAsia="zh-CN"/>
        </w:rPr>
        <w:t>4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4</w:t>
      </w:r>
      <w:r>
        <w:rPr>
          <w:rFonts w:hint="eastAsia"/>
          <w:sz w:val="24"/>
          <w:szCs w:val="24"/>
          <w:highlight w:val="none"/>
        </w:rPr>
        <w:t>周  交通设计课程设计（马莹莹、</w:t>
      </w:r>
      <w:r>
        <w:rPr>
          <w:rFonts w:hint="eastAsia"/>
          <w:sz w:val="24"/>
          <w:szCs w:val="24"/>
          <w:highlight w:val="none"/>
          <w:lang w:val="en-US" w:eastAsia="zh-CN"/>
        </w:rPr>
        <w:t>徐建闽</w:t>
      </w:r>
      <w:r>
        <w:rPr>
          <w:rFonts w:hint="eastAsia"/>
          <w:sz w:val="24"/>
          <w:szCs w:val="24"/>
          <w:highlight w:val="none"/>
        </w:rPr>
        <w:t xml:space="preserve">）  </w:t>
      </w:r>
    </w:p>
    <w:p>
      <w:pPr>
        <w:spacing w:line="320" w:lineRule="exact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7-17周 交通控制与管理课程设计 （卢凯</w:t>
      </w:r>
      <w:r>
        <w:rPr>
          <w:rFonts w:hint="eastAsia"/>
          <w:sz w:val="24"/>
          <w:szCs w:val="24"/>
          <w:highlight w:val="none"/>
          <w:lang w:eastAsia="zh-CN"/>
        </w:rPr>
        <w:t>、</w:t>
      </w:r>
      <w:r>
        <w:rPr>
          <w:rFonts w:hint="eastAsia"/>
          <w:sz w:val="24"/>
          <w:szCs w:val="24"/>
          <w:highlight w:val="none"/>
          <w:lang w:val="en-US" w:eastAsia="zh-CN"/>
        </w:rPr>
        <w:t>林永杰</w:t>
      </w:r>
      <w:r>
        <w:rPr>
          <w:rFonts w:hint="eastAsia"/>
          <w:sz w:val="24"/>
          <w:szCs w:val="24"/>
          <w:highlight w:val="none"/>
        </w:rPr>
        <w:t>）</w:t>
      </w:r>
    </w:p>
    <w:p>
      <w:pPr>
        <w:spacing w:line="320" w:lineRule="exact"/>
        <w:ind w:firstLine="480" w:firstLineChars="200"/>
        <w:jc w:val="right"/>
        <w:rPr>
          <w:sz w:val="24"/>
          <w:szCs w:val="24"/>
          <w:highlight w:val="none"/>
        </w:rPr>
      </w:pPr>
    </w:p>
    <w:p>
      <w:pPr>
        <w:spacing w:line="320" w:lineRule="exact"/>
        <w:ind w:firstLine="480" w:firstLineChars="200"/>
        <w:jc w:val="right"/>
        <w:rPr>
          <w:rFonts w:ascii="宋体"/>
          <w:sz w:val="24"/>
          <w:szCs w:val="24"/>
        </w:rPr>
      </w:pPr>
      <w:r>
        <w:rPr>
          <w:rFonts w:hint="eastAsia"/>
          <w:sz w:val="24"/>
          <w:szCs w:val="24"/>
          <w:highlight w:val="none"/>
        </w:rPr>
        <w:t>发表单位：土木</w:t>
      </w:r>
      <w:r>
        <w:rPr>
          <w:rFonts w:hint="eastAsia"/>
          <w:sz w:val="24"/>
          <w:szCs w:val="24"/>
        </w:rPr>
        <w:t>与交通学院　20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年6 月</w:t>
      </w:r>
    </w:p>
    <w:p>
      <w:pPr>
        <w:ind w:left="-105" w:leftChars="-50" w:firstLine="104" w:firstLineChars="29"/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交通工程（智能</w:t>
      </w:r>
      <w:r>
        <w:rPr>
          <w:rFonts w:hint="eastAsia"/>
          <w:sz w:val="24"/>
          <w:lang w:val="en-US" w:eastAsia="zh-CN"/>
        </w:rPr>
        <w:t>交通</w:t>
      </w:r>
      <w:r>
        <w:rPr>
          <w:rFonts w:hint="eastAsia"/>
          <w:sz w:val="24"/>
        </w:rPr>
        <w:t xml:space="preserve">） 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年级：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级交工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班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人数：</w:t>
      </w:r>
      <w:r>
        <w:rPr>
          <w:rFonts w:hint="eastAsia"/>
          <w:sz w:val="24"/>
          <w:lang w:val="en-US" w:eastAsia="zh-CN"/>
        </w:rPr>
        <w:t>34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4034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76"/>
        <w:gridCol w:w="2977"/>
        <w:gridCol w:w="10"/>
        <w:gridCol w:w="2683"/>
        <w:gridCol w:w="2126"/>
        <w:gridCol w:w="1701"/>
        <w:gridCol w:w="32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276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977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693" w:type="dxa"/>
            <w:gridSpan w:val="2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126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 xml:space="preserve"> 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16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1-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1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交通运输经济学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693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827" w:type="dxa"/>
            <w:gridSpan w:val="2"/>
            <w:vAlign w:val="top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261" w:type="dxa"/>
          </w:tcPr>
          <w:p>
            <w:pPr>
              <w:spacing w:line="320" w:lineRule="exact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 xml:space="preserve">俞礼军 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 xml:space="preserve">  340504</w:t>
            </w:r>
          </w:p>
        </w:tc>
        <w:tc>
          <w:tcPr>
            <w:tcW w:w="2693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827" w:type="dxa"/>
            <w:gridSpan w:val="2"/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20" w:lineRule="exact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37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-12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周 </w:t>
            </w:r>
          </w:p>
          <w:p>
            <w:pPr>
              <w:spacing w:line="320" w:lineRule="exact"/>
              <w:rPr>
                <w:rFonts w:hint="default" w:ascii="宋体" w:hAnsi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 xml:space="preserve">交通设计    </w:t>
            </w: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320501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必修48学时含8学时实验）</w:t>
            </w:r>
          </w:p>
        </w:tc>
        <w:tc>
          <w:tcPr>
            <w:tcW w:w="3827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-16周 5-7节</w:t>
            </w:r>
          </w:p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交通检测技术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必修48学时）      340401</w:t>
            </w:r>
          </w:p>
        </w:tc>
        <w:tc>
          <w:tcPr>
            <w:tcW w:w="3261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马莹莹 徐建闽 林永杰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林永杰（1-14周） 黄玲（15-16周）</w:t>
            </w:r>
          </w:p>
        </w:tc>
        <w:tc>
          <w:tcPr>
            <w:tcW w:w="3261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1-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1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交通运输经济学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3827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261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FF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 xml:space="preserve">俞礼军 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 xml:space="preserve">   340504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highlight w:val="none"/>
              </w:rPr>
            </w:pPr>
          </w:p>
        </w:tc>
        <w:tc>
          <w:tcPr>
            <w:tcW w:w="3827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-12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周 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交通设计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必修48学时含8学时实验）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827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261" w:type="dxa"/>
          </w:tcPr>
          <w:p>
            <w:pPr>
              <w:spacing w:line="320" w:lineRule="exact"/>
              <w:ind w:firstLine="420" w:firstLineChars="150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87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马莹莹 徐建闽 林永杰 320501</w:t>
            </w:r>
          </w:p>
        </w:tc>
        <w:tc>
          <w:tcPr>
            <w:tcW w:w="2683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827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261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977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合19力创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轨道交通概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16学时）</w:t>
            </w:r>
          </w:p>
        </w:tc>
        <w:tc>
          <w:tcPr>
            <w:tcW w:w="3827" w:type="dxa"/>
            <w:gridSpan w:val="2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5-7节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交运   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控制与管理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2.13周实验 赵胜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8学时实验）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</w:p>
        </w:tc>
        <w:tc>
          <w:tcPr>
            <w:tcW w:w="3261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97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693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郑亚晶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30403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Cs w:val="21"/>
                <w:highlight w:val="none"/>
              </w:rPr>
              <w:t>卢凯</w:t>
            </w: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-11周）</w:t>
            </w:r>
            <w:r>
              <w:rPr>
                <w:rFonts w:hint="eastAsia"/>
                <w:szCs w:val="21"/>
                <w:highlight w:val="none"/>
              </w:rPr>
              <w:t>林永杰</w:t>
            </w: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4-16周） 340203</w:t>
            </w:r>
          </w:p>
        </w:tc>
        <w:tc>
          <w:tcPr>
            <w:tcW w:w="3261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szCs w:val="21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 xml:space="preserve">周  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/>
          <w:sz w:val="24"/>
          <w:szCs w:val="24"/>
          <w:highlight w:val="none"/>
        </w:rPr>
        <w:t xml:space="preserve">  </w:t>
      </w:r>
      <w:r>
        <w:rPr>
          <w:rFonts w:hint="eastAsia"/>
          <w:szCs w:val="21"/>
          <w:highlight w:val="none"/>
        </w:rPr>
        <w:t>考试周：1</w:t>
      </w:r>
      <w:r>
        <w:rPr>
          <w:rFonts w:hint="eastAsia"/>
          <w:szCs w:val="21"/>
          <w:highlight w:val="none"/>
          <w:lang w:val="en-US" w:eastAsia="zh-CN"/>
        </w:rPr>
        <w:t>8</w:t>
      </w:r>
      <w:r>
        <w:rPr>
          <w:rFonts w:hint="eastAsia"/>
          <w:szCs w:val="21"/>
          <w:highlight w:val="none"/>
        </w:rPr>
        <w:t>-</w:t>
      </w:r>
      <w:r>
        <w:rPr>
          <w:rFonts w:hint="eastAsia"/>
          <w:szCs w:val="21"/>
          <w:highlight w:val="none"/>
          <w:lang w:val="en-US" w:eastAsia="zh-CN"/>
        </w:rPr>
        <w:t>19</w:t>
      </w:r>
      <w:r>
        <w:rPr>
          <w:rFonts w:hint="eastAsia"/>
          <w:szCs w:val="21"/>
          <w:highlight w:val="none"/>
        </w:rPr>
        <w:t xml:space="preserve">周 </w:t>
      </w:r>
      <w:r>
        <w:rPr>
          <w:rFonts w:hint="eastAsia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           </w:t>
      </w:r>
      <w:r>
        <w:rPr>
          <w:rFonts w:hint="eastAsia"/>
          <w:sz w:val="24"/>
          <w:szCs w:val="24"/>
          <w:highlight w:val="none"/>
        </w:rPr>
        <w:t xml:space="preserve"> </w:t>
      </w:r>
      <w:r>
        <w:rPr>
          <w:rFonts w:hint="eastAsia"/>
          <w:szCs w:val="21"/>
          <w:highlight w:val="none"/>
        </w:rPr>
        <w:t>1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rFonts w:hint="eastAsia"/>
          <w:szCs w:val="21"/>
          <w:highlight w:val="none"/>
        </w:rPr>
        <w:t>-1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rFonts w:hint="eastAsia"/>
          <w:szCs w:val="21"/>
          <w:highlight w:val="none"/>
        </w:rPr>
        <w:t>周  交通设计课程设计（马莹莹、</w:t>
      </w:r>
      <w:r>
        <w:rPr>
          <w:rFonts w:hint="eastAsia"/>
          <w:szCs w:val="21"/>
          <w:highlight w:val="none"/>
          <w:lang w:val="en-US" w:eastAsia="zh-CN"/>
        </w:rPr>
        <w:t>林永杰</w:t>
      </w:r>
      <w:r>
        <w:rPr>
          <w:rFonts w:hint="eastAsia"/>
          <w:szCs w:val="21"/>
          <w:highlight w:val="none"/>
        </w:rPr>
        <w:t xml:space="preserve">）  </w:t>
      </w:r>
      <w:r>
        <w:rPr>
          <w:szCs w:val="21"/>
          <w:highlight w:val="none"/>
        </w:rPr>
        <w:t xml:space="preserve">   </w:t>
      </w:r>
    </w:p>
    <w:p>
      <w:pPr>
        <w:spacing w:line="320" w:lineRule="exact"/>
        <w:rPr>
          <w:szCs w:val="21"/>
          <w:highlight w:val="none"/>
        </w:rPr>
      </w:pP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</w:rPr>
        <w:t>17-17周 交通控制与管理课程设计（卢凯</w:t>
      </w:r>
      <w:r>
        <w:rPr>
          <w:rFonts w:hint="eastAsia"/>
          <w:szCs w:val="21"/>
          <w:highlight w:val="none"/>
          <w:lang w:eastAsia="zh-CN"/>
        </w:rPr>
        <w:t>、</w:t>
      </w:r>
      <w:r>
        <w:rPr>
          <w:rFonts w:hint="eastAsia"/>
          <w:szCs w:val="21"/>
          <w:highlight w:val="none"/>
          <w:lang w:val="en-US" w:eastAsia="zh-CN"/>
        </w:rPr>
        <w:t>林永杰</w:t>
      </w:r>
      <w:r>
        <w:rPr>
          <w:rFonts w:hint="eastAsia"/>
          <w:szCs w:val="21"/>
          <w:highlight w:val="none"/>
        </w:rPr>
        <w:t xml:space="preserve">） </w:t>
      </w:r>
    </w:p>
    <w:p>
      <w:pPr>
        <w:spacing w:line="320" w:lineRule="exact"/>
        <w:rPr>
          <w:szCs w:val="21"/>
          <w:highlight w:val="none"/>
        </w:rPr>
      </w:pPr>
    </w:p>
    <w:p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       </w:t>
      </w:r>
    </w:p>
    <w:p>
      <w:pPr>
        <w:spacing w:line="320" w:lineRule="exact"/>
        <w:ind w:firstLine="480" w:firstLineChars="200"/>
        <w:jc w:val="right"/>
        <w:rPr>
          <w:rFonts w:ascii="宋体"/>
          <w:sz w:val="24"/>
          <w:szCs w:val="24"/>
        </w:rPr>
      </w:pPr>
      <w:r>
        <w:rPr>
          <w:rFonts w:hint="eastAsia"/>
          <w:sz w:val="24"/>
          <w:szCs w:val="24"/>
        </w:rPr>
        <w:t>发表单位：土木与交通学院　20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年6 月</w:t>
      </w:r>
    </w:p>
    <w:p>
      <w:pPr>
        <w:ind w:left="-105" w:leftChars="-50" w:firstLine="104" w:firstLineChars="29"/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专业：交通运输（交通运输） 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年级：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级交运</w:t>
      </w:r>
      <w:r>
        <w:rPr>
          <w:rFonts w:hint="eastAsia"/>
          <w:sz w:val="24"/>
          <w:lang w:val="en-US" w:eastAsia="zh-CN"/>
        </w:rPr>
        <w:t>1.2</w:t>
      </w:r>
      <w:r>
        <w:rPr>
          <w:rFonts w:hint="eastAsia"/>
          <w:sz w:val="24"/>
        </w:rPr>
        <w:t>班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人数：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52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60"/>
        <w:gridCol w:w="2638"/>
        <w:gridCol w:w="3090"/>
        <w:gridCol w:w="2226"/>
        <w:gridCol w:w="1659"/>
        <w:gridCol w:w="319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6" w:hRule="atLeast"/>
        </w:trPr>
        <w:tc>
          <w:tcPr>
            <w:tcW w:w="1260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638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09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226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659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197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05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638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-8周 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旅客运输组织与调度</w:t>
            </w:r>
          </w:p>
          <w:p>
            <w:pPr>
              <w:spacing w:line="320" w:lineRule="exact"/>
              <w:jc w:val="lef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32学时）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-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周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货物运输组织与调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必修48学时）</w:t>
            </w:r>
          </w:p>
        </w:tc>
        <w:tc>
          <w:tcPr>
            <w:tcW w:w="3885" w:type="dxa"/>
            <w:gridSpan w:val="2"/>
            <w:vAlign w:val="top"/>
          </w:tcPr>
          <w:p>
            <w:pPr>
              <w:spacing w:line="320" w:lineRule="exact"/>
              <w:jc w:val="left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-10周 5-7节</w:t>
            </w:r>
          </w:p>
          <w:p>
            <w:pPr>
              <w:spacing w:line="320" w:lineRule="exact"/>
              <w:jc w:val="left"/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城市规划与交通</w:t>
            </w:r>
          </w:p>
          <w:p>
            <w:pPr>
              <w:spacing w:line="320" w:lineRule="exact"/>
              <w:jc w:val="left"/>
              <w:rPr>
                <w:rFonts w:hint="default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（选修48学时）</w:t>
            </w:r>
          </w:p>
        </w:tc>
        <w:tc>
          <w:tcPr>
            <w:tcW w:w="3197" w:type="dxa"/>
          </w:tcPr>
          <w:p>
            <w:pPr>
              <w:spacing w:line="32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638" w:type="dxa"/>
            <w:vAlign w:val="top"/>
          </w:tcPr>
          <w:p>
            <w:pPr>
              <w:spacing w:line="320" w:lineRule="exact"/>
              <w:ind w:firstLine="105" w:firstLineChars="50"/>
              <w:jc w:val="lef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张全 </w:t>
            </w:r>
            <w:r>
              <w:rPr>
                <w:rFonts w:hint="eastAsia" w:ascii="宋体" w:hAnsi="宋体"/>
                <w:lang w:val="en-US" w:eastAsia="zh-CN"/>
              </w:rPr>
              <w:t>330504</w:t>
            </w:r>
          </w:p>
        </w:tc>
        <w:tc>
          <w:tcPr>
            <w:tcW w:w="309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</w:rPr>
              <w:t xml:space="preserve"> 巫威眺 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330503</w:t>
            </w:r>
          </w:p>
        </w:tc>
        <w:tc>
          <w:tcPr>
            <w:tcW w:w="3885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马莹莹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（1-6）</w:t>
            </w:r>
            <w:r>
              <w:rPr>
                <w:rFonts w:hint="eastAsia" w:cs="Times New Roman"/>
                <w:kern w:val="2"/>
                <w:sz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胡郁葱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（7-10</w:t>
            </w:r>
            <w:r>
              <w:rPr>
                <w:rFonts w:hint="eastAsia" w:cs="Times New Roman"/>
                <w:kern w:val="2"/>
                <w:sz w:val="24"/>
                <w:lang w:val="en-US" w:eastAsia="zh-CN" w:bidi="ar-SA"/>
              </w:rPr>
              <w:t xml:space="preserve">） 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30301</w:t>
            </w:r>
          </w:p>
        </w:tc>
        <w:tc>
          <w:tcPr>
            <w:tcW w:w="3197" w:type="dxa"/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5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638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eastAsia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1-12周</w:t>
            </w:r>
          </w:p>
          <w:p>
            <w:pPr>
              <w:spacing w:line="320" w:lineRule="exact"/>
              <w:jc w:val="left"/>
              <w:rPr>
                <w:rFonts w:hint="eastAsia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交通设计</w:t>
            </w:r>
          </w:p>
          <w:p>
            <w:pPr>
              <w:spacing w:line="320" w:lineRule="exact"/>
              <w:jc w:val="left"/>
              <w:rPr>
                <w:rFonts w:hint="default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（必修48学时含8学时实验）</w:t>
            </w:r>
          </w:p>
        </w:tc>
        <w:tc>
          <w:tcPr>
            <w:tcW w:w="3090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Cs w:val="21"/>
                <w:highlight w:val="none"/>
              </w:rPr>
              <w:t>-</w:t>
            </w:r>
            <w:r>
              <w:rPr>
                <w:rFonts w:hint="eastAsia"/>
                <w:color w:val="000000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列车运行计算与设计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选修32学时）</w:t>
            </w:r>
          </w:p>
          <w:p>
            <w:pPr>
              <w:spacing w:line="320" w:lineRule="exact"/>
              <w:jc w:val="left"/>
              <w:rPr>
                <w:rFonts w:hint="default" w:ascii="宋体" w:hAnsi="宋体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-13周 5-7节 合19交工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汽车运用工程</w:t>
            </w:r>
          </w:p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(选修32学时）</w:t>
            </w:r>
          </w:p>
        </w:tc>
        <w:tc>
          <w:tcPr>
            <w:tcW w:w="3197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5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38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  <w:t>漆巍巍 340602</w:t>
            </w:r>
          </w:p>
        </w:tc>
        <w:tc>
          <w:tcPr>
            <w:tcW w:w="3090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 xml:space="preserve">郑亚晶 </w:t>
            </w: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320405</w:t>
            </w:r>
          </w:p>
        </w:tc>
        <w:tc>
          <w:tcPr>
            <w:tcW w:w="3885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吴杰 340503</w:t>
            </w:r>
          </w:p>
        </w:tc>
        <w:tc>
          <w:tcPr>
            <w:tcW w:w="3197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33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638" w:type="dxa"/>
            <w:vAlign w:val="top"/>
          </w:tcPr>
          <w:p>
            <w:pPr>
              <w:spacing w:line="320" w:lineRule="exact"/>
              <w:jc w:val="left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 xml:space="preserve">1-9周 </w:t>
            </w:r>
          </w:p>
          <w:p>
            <w:pPr>
              <w:spacing w:line="320" w:lineRule="exact"/>
              <w:jc w:val="left"/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城市规划与交通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（选修48学时） 330301</w:t>
            </w:r>
          </w:p>
        </w:tc>
        <w:tc>
          <w:tcPr>
            <w:tcW w:w="3090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3-4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货物运输组织与调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3885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2-17周 5-7节</w:t>
            </w:r>
          </w:p>
          <w:p>
            <w:pPr>
              <w:spacing w:line="320" w:lineRule="exact"/>
              <w:rPr>
                <w:rFonts w:hint="eastAsia" w:ascii="宋体" w:hAnsi="宋体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交通港站与枢纽设计</w:t>
            </w:r>
          </w:p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（必修48学时）</w:t>
            </w:r>
          </w:p>
        </w:tc>
        <w:tc>
          <w:tcPr>
            <w:tcW w:w="3197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38" w:type="dxa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马莹莹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（1-6）</w:t>
            </w:r>
            <w:r>
              <w:rPr>
                <w:rFonts w:hint="eastAsia" w:cs="Times New Roman"/>
                <w:kern w:val="2"/>
                <w:sz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胡郁葱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（7-9</w:t>
            </w:r>
            <w:r>
              <w:rPr>
                <w:rFonts w:hint="eastAsia" w:cs="Times New Roman"/>
                <w:kern w:val="2"/>
                <w:sz w:val="24"/>
                <w:lang w:val="en-US" w:eastAsia="zh-CN" w:bidi="ar-SA"/>
              </w:rPr>
              <w:t>）</w:t>
            </w:r>
          </w:p>
        </w:tc>
        <w:tc>
          <w:tcPr>
            <w:tcW w:w="3090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 xml:space="preserve"> 巫威眺 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 xml:space="preserve"> 330503</w:t>
            </w:r>
          </w:p>
        </w:tc>
        <w:tc>
          <w:tcPr>
            <w:tcW w:w="3885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  <w:t>田晟 330202</w:t>
            </w:r>
          </w:p>
        </w:tc>
        <w:tc>
          <w:tcPr>
            <w:tcW w:w="3197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638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Cs w:val="21"/>
                <w:highlight w:val="none"/>
              </w:rPr>
              <w:t>-</w:t>
            </w:r>
            <w:r>
              <w:rPr>
                <w:rFonts w:hint="eastAsia"/>
                <w:color w:val="000000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 xml:space="preserve">周  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列车运行计算与设计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选修32学时）</w:t>
            </w:r>
          </w:p>
        </w:tc>
        <w:tc>
          <w:tcPr>
            <w:tcW w:w="3090" w:type="dxa"/>
            <w:vAlign w:val="top"/>
          </w:tcPr>
          <w:p>
            <w:pPr>
              <w:spacing w:line="320" w:lineRule="exact"/>
              <w:jc w:val="left"/>
              <w:rPr>
                <w:rFonts w:hint="eastAsia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1-12周</w:t>
            </w:r>
          </w:p>
          <w:p>
            <w:pPr>
              <w:spacing w:line="320" w:lineRule="exact"/>
              <w:jc w:val="left"/>
              <w:rPr>
                <w:rFonts w:hint="eastAsia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交通设计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（必修48学时</w:t>
            </w: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  <w:lang w:val="en-US" w:eastAsia="zh-CN"/>
              </w:rPr>
              <w:t>含8学时实验</w:t>
            </w:r>
            <w:r>
              <w:rPr>
                <w:rFonts w:hint="eastAsia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）</w:t>
            </w:r>
          </w:p>
        </w:tc>
        <w:tc>
          <w:tcPr>
            <w:tcW w:w="3885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 xml:space="preserve">1-11周 5-7节               </w:t>
            </w:r>
          </w:p>
          <w:p>
            <w:pPr>
              <w:spacing w:line="320" w:lineRule="exact"/>
              <w:rPr>
                <w:rFonts w:hint="default" w:ascii="宋体" w:hAnsi="宋体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 xml:space="preserve">轨道交通规划与设计   </w:t>
            </w:r>
          </w:p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（必修32学时）</w:t>
            </w:r>
          </w:p>
        </w:tc>
        <w:tc>
          <w:tcPr>
            <w:tcW w:w="3197" w:type="dxa"/>
          </w:tcPr>
          <w:p>
            <w:pPr>
              <w:spacing w:line="320" w:lineRule="exact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38" w:type="dxa"/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000000"/>
                <w:highlight w:val="none"/>
                <w:lang w:val="en-US" w:eastAsia="zh-CN"/>
              </w:rPr>
              <w:t>郑亚晶 320405</w:t>
            </w:r>
          </w:p>
        </w:tc>
        <w:tc>
          <w:tcPr>
            <w:tcW w:w="3090" w:type="dxa"/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  <w:t>漆巍巍 330404</w:t>
            </w:r>
          </w:p>
        </w:tc>
        <w:tc>
          <w:tcPr>
            <w:tcW w:w="3885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  <w:t xml:space="preserve">曾强  330403           </w:t>
            </w:r>
          </w:p>
        </w:tc>
        <w:tc>
          <w:tcPr>
            <w:tcW w:w="3197" w:type="dxa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638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8周 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旅客运输组织与调度</w:t>
            </w:r>
          </w:p>
          <w:p>
            <w:pPr>
              <w:spacing w:line="320" w:lineRule="exact"/>
              <w:jc w:val="lef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）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3090" w:type="dxa"/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885" w:type="dxa"/>
            <w:gridSpan w:val="2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5-7节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交运   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控制与管理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2.13周实验 赵胜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8学时实验）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</w:p>
        </w:tc>
        <w:tc>
          <w:tcPr>
            <w:tcW w:w="3197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38" w:type="dxa"/>
            <w:vAlign w:val="top"/>
          </w:tcPr>
          <w:p>
            <w:pPr>
              <w:spacing w:line="320" w:lineRule="exact"/>
              <w:ind w:firstLine="105" w:firstLineChars="50"/>
              <w:jc w:val="lef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张全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30504</w:t>
            </w:r>
          </w:p>
        </w:tc>
        <w:tc>
          <w:tcPr>
            <w:tcW w:w="309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885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Cs w:val="21"/>
                <w:highlight w:val="none"/>
              </w:rPr>
              <w:t>卢凯</w:t>
            </w: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-11周）</w:t>
            </w:r>
            <w:r>
              <w:rPr>
                <w:rFonts w:hint="eastAsia"/>
                <w:szCs w:val="21"/>
                <w:highlight w:val="none"/>
              </w:rPr>
              <w:t>林永杰</w:t>
            </w: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4-16周） 340203</w:t>
            </w:r>
          </w:p>
        </w:tc>
        <w:tc>
          <w:tcPr>
            <w:tcW w:w="319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ind w:left="945" w:hanging="945" w:hangingChars="450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上课周次：</w:t>
      </w:r>
      <w:r>
        <w:rPr>
          <w:szCs w:val="21"/>
          <w:highlight w:val="none"/>
        </w:rPr>
        <w:t>1</w:t>
      </w:r>
      <w:r>
        <w:rPr>
          <w:rFonts w:hint="eastAsia"/>
          <w:szCs w:val="21"/>
          <w:highlight w:val="none"/>
        </w:rPr>
        <w:t>-1</w:t>
      </w:r>
      <w:r>
        <w:rPr>
          <w:rFonts w:hint="eastAsia"/>
          <w:szCs w:val="21"/>
          <w:highlight w:val="none"/>
          <w:lang w:val="en-US" w:eastAsia="zh-CN"/>
        </w:rPr>
        <w:t>7</w:t>
      </w:r>
      <w:r>
        <w:rPr>
          <w:rFonts w:hint="eastAsia"/>
          <w:szCs w:val="21"/>
          <w:highlight w:val="none"/>
        </w:rPr>
        <w:t>周　考试周：1</w:t>
      </w:r>
      <w:r>
        <w:rPr>
          <w:rFonts w:hint="eastAsia"/>
          <w:szCs w:val="21"/>
          <w:highlight w:val="none"/>
          <w:lang w:val="en-US" w:eastAsia="zh-CN"/>
        </w:rPr>
        <w:t>8</w:t>
      </w:r>
      <w:r>
        <w:rPr>
          <w:rFonts w:hint="eastAsia"/>
          <w:szCs w:val="21"/>
          <w:highlight w:val="none"/>
        </w:rPr>
        <w:t>-</w:t>
      </w:r>
      <w:r>
        <w:rPr>
          <w:rFonts w:hint="eastAsia"/>
          <w:szCs w:val="21"/>
          <w:highlight w:val="none"/>
          <w:lang w:val="en-US" w:eastAsia="zh-CN"/>
        </w:rPr>
        <w:t>19</w:t>
      </w:r>
      <w:r>
        <w:rPr>
          <w:rFonts w:hint="eastAsia"/>
          <w:szCs w:val="21"/>
          <w:highlight w:val="none"/>
        </w:rPr>
        <w:t>周　  1</w:t>
      </w:r>
      <w:r>
        <w:rPr>
          <w:rFonts w:hint="eastAsia"/>
          <w:szCs w:val="21"/>
          <w:highlight w:val="none"/>
          <w:lang w:val="en-US" w:eastAsia="zh-CN"/>
        </w:rPr>
        <w:t>3-</w:t>
      </w:r>
      <w:r>
        <w:rPr>
          <w:rFonts w:hint="eastAsia"/>
          <w:szCs w:val="21"/>
          <w:highlight w:val="none"/>
        </w:rPr>
        <w:t>1</w:t>
      </w:r>
      <w:r>
        <w:rPr>
          <w:rFonts w:hint="eastAsia"/>
          <w:szCs w:val="21"/>
          <w:highlight w:val="none"/>
          <w:lang w:val="en-US" w:eastAsia="zh-CN"/>
        </w:rPr>
        <w:t>3</w:t>
      </w:r>
      <w:r>
        <w:rPr>
          <w:rFonts w:hint="eastAsia"/>
          <w:szCs w:val="21"/>
          <w:highlight w:val="none"/>
        </w:rPr>
        <w:t>周 轨道交通规划与课程设计（曾强）  14-14周 货物运输组织与调度课程设计（巫威眺）</w:t>
      </w:r>
    </w:p>
    <w:p>
      <w:pPr>
        <w:spacing w:line="320" w:lineRule="exact"/>
        <w:ind w:firstLine="450"/>
        <w:rPr>
          <w:sz w:val="24"/>
        </w:rPr>
      </w:pPr>
      <w:r>
        <w:rPr>
          <w:rFonts w:hint="eastAsia"/>
          <w:szCs w:val="21"/>
          <w:highlight w:val="none"/>
        </w:rPr>
        <w:t>1</w:t>
      </w:r>
      <w:r>
        <w:rPr>
          <w:rFonts w:hint="eastAsia"/>
          <w:szCs w:val="21"/>
          <w:highlight w:val="none"/>
          <w:lang w:val="en-US" w:eastAsia="zh-CN"/>
        </w:rPr>
        <w:t>5</w:t>
      </w:r>
      <w:r>
        <w:rPr>
          <w:rFonts w:hint="eastAsia"/>
          <w:szCs w:val="21"/>
          <w:highlight w:val="none"/>
        </w:rPr>
        <w:t>-1</w:t>
      </w:r>
      <w:r>
        <w:rPr>
          <w:rFonts w:hint="eastAsia"/>
          <w:szCs w:val="21"/>
          <w:highlight w:val="none"/>
          <w:lang w:val="en-US" w:eastAsia="zh-CN"/>
        </w:rPr>
        <w:t>5</w:t>
      </w:r>
      <w:r>
        <w:rPr>
          <w:rFonts w:hint="eastAsia"/>
          <w:szCs w:val="21"/>
          <w:highlight w:val="none"/>
        </w:rPr>
        <w:t>周 旅客运输组织与调度课程设计（张全）   17-17周 交通控制与管理课程设计（卢凯</w:t>
      </w:r>
      <w:r>
        <w:rPr>
          <w:rFonts w:hint="eastAsia"/>
          <w:szCs w:val="21"/>
          <w:highlight w:val="none"/>
          <w:lang w:eastAsia="zh-CN"/>
        </w:rPr>
        <w:t>、</w:t>
      </w:r>
      <w:r>
        <w:rPr>
          <w:rFonts w:hint="eastAsia"/>
          <w:szCs w:val="21"/>
          <w:highlight w:val="none"/>
          <w:lang w:val="en-US" w:eastAsia="zh-CN"/>
        </w:rPr>
        <w:t>林永杰</w:t>
      </w:r>
      <w:r>
        <w:rPr>
          <w:rFonts w:hint="eastAsia"/>
          <w:szCs w:val="21"/>
          <w:highlight w:val="none"/>
        </w:rPr>
        <w:t>）   18-18</w:t>
      </w:r>
      <w:r>
        <w:rPr>
          <w:rFonts w:hint="eastAsia"/>
          <w:szCs w:val="21"/>
        </w:rPr>
        <w:t xml:space="preserve">周 </w:t>
      </w:r>
      <w:r>
        <w:rPr>
          <w:rFonts w:hint="eastAsia" w:ascii="宋体"/>
          <w:szCs w:val="21"/>
        </w:rPr>
        <w:t>交通港站与枢纽设计课程设计</w:t>
      </w:r>
      <w:r>
        <w:rPr>
          <w:rFonts w:hint="eastAsia"/>
          <w:szCs w:val="21"/>
        </w:rPr>
        <w:t>（田晟） 1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-1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周 交通设计课程设计（</w:t>
      </w:r>
      <w:r>
        <w:rPr>
          <w:rFonts w:hint="eastAsia"/>
          <w:color w:val="000000"/>
          <w:szCs w:val="21"/>
        </w:rPr>
        <w:t>漆巍巍</w:t>
      </w:r>
      <w:r>
        <w:rPr>
          <w:rFonts w:hint="eastAsia"/>
          <w:szCs w:val="21"/>
        </w:rPr>
        <w:t xml:space="preserve">）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                                                        </w:t>
      </w:r>
    </w:p>
    <w:p>
      <w:pPr>
        <w:spacing w:line="320" w:lineRule="exact"/>
        <w:ind w:left="840" w:leftChars="400" w:firstLine="8400" w:firstLineChars="3500"/>
        <w:rPr>
          <w:rFonts w:ascii="宋体"/>
          <w:sz w:val="36"/>
        </w:rPr>
      </w:pPr>
      <w:r>
        <w:rPr>
          <w:rFonts w:hint="eastAsia"/>
          <w:sz w:val="24"/>
        </w:rPr>
        <w:t>发表单位：土木与交通学院　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6 月</w:t>
      </w: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专业：工程力学（创新班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年级：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级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          人数：</w:t>
      </w:r>
      <w:r>
        <w:rPr>
          <w:rFonts w:hint="eastAsia"/>
          <w:sz w:val="24"/>
          <w:lang w:val="en-US" w:eastAsia="zh-CN"/>
        </w:rPr>
        <w:t>27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 xml:space="preserve">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5"/>
        <w:gridCol w:w="2038"/>
        <w:gridCol w:w="2807"/>
        <w:gridCol w:w="2126"/>
        <w:gridCol w:w="1734"/>
        <w:gridCol w:w="3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85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038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807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126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734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58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038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807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2周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船海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设计基础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30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48学时）</w:t>
            </w:r>
          </w:p>
        </w:tc>
        <w:tc>
          <w:tcPr>
            <w:tcW w:w="3860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5-7节 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ascii="宋体" w:hAnsi="宋体"/>
                <w:b w:val="0"/>
                <w:bCs/>
                <w:sz w:val="18"/>
                <w:szCs w:val="18"/>
                <w:highlight w:val="none"/>
              </w:rPr>
              <w:t>.1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宋体" w:hAnsi="宋体"/>
                <w:b w:val="0"/>
                <w:bCs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14.15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</w:rPr>
              <w:t>周）计算中心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计算力学及工程软件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6学时6学时上机）</w:t>
            </w:r>
          </w:p>
        </w:tc>
        <w:tc>
          <w:tcPr>
            <w:tcW w:w="3580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2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胡广华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30102</w:t>
            </w:r>
          </w:p>
        </w:tc>
        <w:tc>
          <w:tcPr>
            <w:tcW w:w="38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刘泽佳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20404</w:t>
            </w:r>
          </w:p>
        </w:tc>
        <w:tc>
          <w:tcPr>
            <w:tcW w:w="3580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</w:trPr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1-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hint="eastAsia" w:ascii="宋体" w:hAnsi="宋体"/>
              </w:rPr>
              <w:t xml:space="preserve">周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9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交通大楼618实验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Plasticity Theory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限选课48学时含6学时实验)</w:t>
            </w:r>
          </w:p>
        </w:tc>
        <w:tc>
          <w:tcPr>
            <w:tcW w:w="3860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周 5-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板壳理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选修32学时）</w:t>
            </w:r>
          </w:p>
        </w:tc>
        <w:tc>
          <w:tcPr>
            <w:tcW w:w="3580" w:type="dxa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蒋震宇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320305</w:t>
            </w:r>
          </w:p>
        </w:tc>
        <w:tc>
          <w:tcPr>
            <w:tcW w:w="3860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姚小虎 </w:t>
            </w:r>
            <w:r>
              <w:rPr>
                <w:rFonts w:hint="eastAsia" w:ascii="宋体" w:hAnsi="宋体"/>
                <w:lang w:val="en-US" w:eastAsia="zh-CN"/>
              </w:rPr>
              <w:t>320308</w:t>
            </w:r>
          </w:p>
        </w:tc>
        <w:tc>
          <w:tcPr>
            <w:tcW w:w="358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038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ascii="宋体" w:hAnsi="宋体"/>
                <w:szCs w:val="21"/>
                <w:highlight w:val="none"/>
              </w:rPr>
              <w:t>1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流体力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6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学时） </w:t>
            </w:r>
          </w:p>
        </w:tc>
        <w:tc>
          <w:tcPr>
            <w:tcW w:w="2807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2周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船海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设计基础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30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48学时）</w:t>
            </w:r>
          </w:p>
        </w:tc>
        <w:tc>
          <w:tcPr>
            <w:tcW w:w="3860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1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highlight w:val="none"/>
              </w:rPr>
              <w:t xml:space="preserve">周 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</w:rPr>
              <w:t>5-7节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 9周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交通大楼618实验 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ascii="宋体" w:hAnsi="宋体"/>
                <w:b/>
                <w:sz w:val="28"/>
                <w:szCs w:val="28"/>
                <w:highlight w:val="none"/>
              </w:rPr>
              <w:t>Plasticity Theory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(限选课48学时含6学时实验)</w:t>
            </w:r>
          </w:p>
        </w:tc>
        <w:tc>
          <w:tcPr>
            <w:tcW w:w="3580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8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朱兴元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20303</w:t>
            </w:r>
          </w:p>
        </w:tc>
        <w:tc>
          <w:tcPr>
            <w:tcW w:w="2807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胡广华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102</w:t>
            </w:r>
          </w:p>
        </w:tc>
        <w:tc>
          <w:tcPr>
            <w:tcW w:w="3860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蒋震宇 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20305</w:t>
            </w:r>
          </w:p>
        </w:tc>
        <w:tc>
          <w:tcPr>
            <w:tcW w:w="3580" w:type="dxa"/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四</w:t>
            </w:r>
          </w:p>
        </w:tc>
        <w:tc>
          <w:tcPr>
            <w:tcW w:w="2038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ascii="宋体" w:hAnsi="宋体"/>
                <w:szCs w:val="21"/>
                <w:highlight w:val="none"/>
              </w:rPr>
              <w:t>1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流体力学</w:t>
            </w:r>
          </w:p>
          <w:p>
            <w:pPr>
              <w:spacing w:line="320" w:lineRule="exact"/>
              <w:rPr>
                <w:rFonts w:ascii="宋体" w:hAnsi="宋体"/>
                <w:sz w:val="2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6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学时）</w:t>
            </w:r>
          </w:p>
        </w:tc>
        <w:tc>
          <w:tcPr>
            <w:tcW w:w="2807" w:type="dxa"/>
            <w:vAlign w:val="top"/>
          </w:tcPr>
          <w:p>
            <w:pPr>
              <w:spacing w:line="320" w:lineRule="exact"/>
              <w:rPr>
                <w:rFonts w:hint="default" w:ascii="宋体" w:hAnsi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860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580" w:type="dxa"/>
          </w:tcPr>
          <w:p>
            <w:pPr>
              <w:spacing w:line="320" w:lineRule="exact"/>
              <w:ind w:left="1350" w:hanging="1350" w:hangingChars="75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0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8" w:type="dxa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朱兴元 </w:t>
            </w:r>
            <w:r>
              <w:rPr>
                <w:rFonts w:hint="eastAsia" w:ascii="宋体" w:hAnsi="宋体"/>
                <w:lang w:val="en-US" w:eastAsia="zh-CN"/>
              </w:rPr>
              <w:t xml:space="preserve"> 320303</w:t>
            </w:r>
          </w:p>
        </w:tc>
        <w:tc>
          <w:tcPr>
            <w:tcW w:w="280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3860" w:type="dxa"/>
            <w:gridSpan w:val="2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580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五</w:t>
            </w:r>
          </w:p>
        </w:tc>
        <w:tc>
          <w:tcPr>
            <w:tcW w:w="2038" w:type="dxa"/>
          </w:tcPr>
          <w:p>
            <w:pPr>
              <w:spacing w:line="320" w:lineRule="exac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807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5-12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英语科技论文写作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16学时）</w:t>
            </w:r>
          </w:p>
        </w:tc>
        <w:tc>
          <w:tcPr>
            <w:tcW w:w="3860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/>
                <w:highlight w:val="none"/>
              </w:rPr>
              <w:t xml:space="preserve">周  5-7节 </w:t>
            </w:r>
            <w:r>
              <w:rPr>
                <w:rFonts w:ascii="宋体" w:hAnsi="宋体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无人机理论与设计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（选修32学时）</w:t>
            </w: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rPr>
                <w:rFonts w:hint="default" w:ascii="宋体" w:hAnsi="宋体" w:eastAsia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lang w:val="en-US" w:eastAsia="zh-CN"/>
              </w:rPr>
              <w:t xml:space="preserve"> 杨海兵 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320407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3-15周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</w:t>
            </w:r>
            <w:r>
              <w:rPr>
                <w:rFonts w:ascii="宋体" w:hAnsi="宋体"/>
                <w:highlight w:val="none"/>
              </w:rPr>
              <w:t>5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机械基础综合实验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Ι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修10学时）</w:t>
            </w:r>
          </w:p>
        </w:tc>
        <w:tc>
          <w:tcPr>
            <w:tcW w:w="3580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8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2807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王炯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20405</w:t>
            </w:r>
          </w:p>
        </w:tc>
        <w:tc>
          <w:tcPr>
            <w:tcW w:w="3860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刘新育等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  <w:tc>
          <w:tcPr>
            <w:tcW w:w="3580" w:type="dxa"/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</w:tbl>
    <w:p>
      <w:pPr>
        <w:spacing w:line="320" w:lineRule="exact"/>
        <w:rPr>
          <w:szCs w:val="21"/>
        </w:rPr>
      </w:pPr>
      <w:r>
        <w:rPr>
          <w:rFonts w:hint="eastAsia"/>
          <w:szCs w:val="21"/>
        </w:rPr>
        <w:t>上课周次：</w:t>
      </w:r>
      <w:r>
        <w:rPr>
          <w:szCs w:val="21"/>
        </w:rPr>
        <w:t>1</w:t>
      </w:r>
      <w:r>
        <w:rPr>
          <w:rFonts w:hint="eastAsia"/>
          <w:szCs w:val="21"/>
        </w:rPr>
        <w:t>-1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周   　考试周：1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-</w:t>
      </w:r>
      <w:r>
        <w:rPr>
          <w:rFonts w:hint="eastAsia"/>
          <w:szCs w:val="21"/>
          <w:lang w:val="en-US" w:eastAsia="zh-CN"/>
        </w:rPr>
        <w:t>19</w:t>
      </w:r>
      <w:r>
        <w:rPr>
          <w:rFonts w:hint="eastAsia"/>
          <w:szCs w:val="21"/>
        </w:rPr>
        <w:t>周     1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-1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周  无人机理论与设计课程设计 （杨海兵）  1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-1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周 塑性力学课程设计（蒋震宇）</w:t>
      </w:r>
    </w:p>
    <w:p>
      <w:pPr>
        <w:spacing w:line="320" w:lineRule="exact"/>
        <w:ind w:left="8820" w:hanging="8820" w:hangingChars="4200"/>
        <w:jc w:val="left"/>
        <w:rPr>
          <w:szCs w:val="21"/>
        </w:rPr>
      </w:pPr>
      <w:r>
        <w:rPr>
          <w:rFonts w:hint="eastAsia"/>
          <w:szCs w:val="21"/>
        </w:rPr>
        <w:t xml:space="preserve"> 1</w:t>
      </w:r>
      <w:r>
        <w:rPr>
          <w:szCs w:val="21"/>
        </w:rPr>
        <w:t>7</w:t>
      </w:r>
      <w:r>
        <w:rPr>
          <w:rFonts w:hint="eastAsia"/>
          <w:szCs w:val="21"/>
        </w:rPr>
        <w:t>-1</w:t>
      </w:r>
      <w:r>
        <w:rPr>
          <w:szCs w:val="21"/>
        </w:rPr>
        <w:t>7</w:t>
      </w:r>
      <w:r>
        <w:rPr>
          <w:rFonts w:hint="eastAsia"/>
          <w:szCs w:val="21"/>
        </w:rPr>
        <w:t xml:space="preserve">周 </w:t>
      </w:r>
      <w:r>
        <w:rPr>
          <w:szCs w:val="21"/>
        </w:rPr>
        <w:t>计算力学及工程软件课程设计</w:t>
      </w:r>
      <w:r>
        <w:rPr>
          <w:rFonts w:hint="eastAsia"/>
          <w:szCs w:val="21"/>
        </w:rPr>
        <w:t>（刘泽佳）      其他：</w:t>
      </w:r>
      <w:r>
        <w:rPr>
          <w:szCs w:val="21"/>
        </w:rPr>
        <w:t>17-18</w:t>
      </w:r>
      <w:r>
        <w:rPr>
          <w:rFonts w:hint="eastAsia"/>
          <w:szCs w:val="21"/>
        </w:rPr>
        <w:t>周   生产实习（</w:t>
      </w:r>
      <w:r>
        <w:rPr>
          <w:rFonts w:hint="eastAsia"/>
          <w:szCs w:val="21"/>
          <w:highlight w:val="none"/>
          <w:lang w:val="en-US" w:eastAsia="zh-CN"/>
        </w:rPr>
        <w:t>周立成</w:t>
      </w:r>
      <w:r>
        <w:rPr>
          <w:rFonts w:hint="eastAsia"/>
          <w:szCs w:val="21"/>
          <w:highlight w:val="none"/>
        </w:rPr>
        <w:t xml:space="preserve">）    </w:t>
      </w:r>
      <w:r>
        <w:rPr>
          <w:rFonts w:hint="eastAsia"/>
          <w:szCs w:val="21"/>
        </w:rPr>
        <w:t xml:space="preserve">                                                      </w:t>
      </w:r>
    </w:p>
    <w:p>
      <w:pPr>
        <w:spacing w:line="320" w:lineRule="exact"/>
        <w:ind w:left="8820" w:leftChars="4200" w:firstLine="720" w:firstLineChars="3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发表单位：土木与交通学院　20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 xml:space="preserve">年6月 </w:t>
      </w:r>
      <w:r>
        <w:rPr>
          <w:rFonts w:hint="eastAsia"/>
          <w:szCs w:val="21"/>
        </w:rPr>
        <w:t xml:space="preserve"> </w:t>
      </w: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</w:t>
      </w:r>
      <w:r>
        <w:rPr>
          <w:rFonts w:hint="eastAsia"/>
          <w:sz w:val="24"/>
          <w:lang w:val="en-US" w:eastAsia="zh-CN"/>
        </w:rPr>
        <w:t>水务</w:t>
      </w:r>
      <w:r>
        <w:rPr>
          <w:rFonts w:hint="eastAsia"/>
          <w:sz w:val="24"/>
        </w:rPr>
        <w:t xml:space="preserve">工程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年级：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级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    人数：  </w:t>
      </w:r>
      <w:r>
        <w:rPr>
          <w:rFonts w:hint="eastAsia"/>
          <w:sz w:val="24"/>
          <w:lang w:val="en-US" w:eastAsia="zh-CN"/>
        </w:rPr>
        <w:t>45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      </w:t>
      </w:r>
      <w:r>
        <w:rPr>
          <w:rFonts w:hint="eastAsia"/>
          <w:sz w:val="24"/>
        </w:rPr>
        <w:t xml:space="preserve">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4"/>
        <w:gridCol w:w="2039"/>
        <w:gridCol w:w="3648"/>
        <w:gridCol w:w="2027"/>
        <w:gridCol w:w="2494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84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039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648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027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494" w:type="dxa"/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078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  <w:sz w:val="32"/>
              </w:rPr>
              <w:t>一</w:t>
            </w:r>
          </w:p>
        </w:tc>
        <w:tc>
          <w:tcPr>
            <w:tcW w:w="2039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48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1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土力学</w:t>
            </w:r>
          </w:p>
          <w:p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48学时含实验8学时）</w:t>
            </w:r>
          </w:p>
        </w:tc>
        <w:tc>
          <w:tcPr>
            <w:tcW w:w="4521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Cs w:val="21"/>
              </w:rPr>
              <w:t xml:space="preserve">3-10周 </w:t>
            </w:r>
            <w:r>
              <w:rPr>
                <w:rFonts w:ascii="宋体" w:hAnsi="宋体"/>
                <w:szCs w:val="21"/>
              </w:rPr>
              <w:t>5-7</w:t>
            </w:r>
            <w:r>
              <w:rPr>
                <w:rFonts w:hint="eastAsia" w:ascii="宋体" w:hAnsi="宋体"/>
                <w:szCs w:val="21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水利计算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选修24学时含上机4学时）</w:t>
            </w:r>
          </w:p>
        </w:tc>
        <w:tc>
          <w:tcPr>
            <w:tcW w:w="207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4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364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</w:rPr>
              <w:t>薛娈鸾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巴陵真 </w:t>
            </w:r>
            <w:r>
              <w:rPr>
                <w:rFonts w:hint="eastAsia" w:ascii="宋体" w:hAnsi="宋体"/>
                <w:lang w:val="en-US" w:eastAsia="zh-CN"/>
              </w:rPr>
              <w:t>27704</w:t>
            </w:r>
          </w:p>
        </w:tc>
        <w:tc>
          <w:tcPr>
            <w:tcW w:w="4521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刘曾美 </w:t>
            </w:r>
            <w:r>
              <w:rPr>
                <w:rFonts w:hint="eastAsia" w:ascii="宋体" w:hAnsi="宋体"/>
                <w:lang w:val="en-US" w:eastAsia="zh-CN"/>
              </w:rPr>
              <w:t>330502</w:t>
            </w:r>
          </w:p>
        </w:tc>
        <w:tc>
          <w:tcPr>
            <w:tcW w:w="207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784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28"/>
                <w:lang w:val="en-US" w:eastAsia="zh-CN" w:bidi="ar-SA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521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 5-7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市水文与海绵城市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选修24学时）</w:t>
            </w:r>
          </w:p>
        </w:tc>
        <w:tc>
          <w:tcPr>
            <w:tcW w:w="207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4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4521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黄国如  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毛中豪 27704</w:t>
            </w:r>
          </w:p>
        </w:tc>
        <w:tc>
          <w:tcPr>
            <w:tcW w:w="207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三</w:t>
            </w:r>
          </w:p>
        </w:tc>
        <w:tc>
          <w:tcPr>
            <w:tcW w:w="2039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-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周  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水力学Ⅱ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必修32学时）</w:t>
            </w:r>
          </w:p>
        </w:tc>
        <w:tc>
          <w:tcPr>
            <w:tcW w:w="3648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1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 xml:space="preserve">土力学 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必修48学时含实验8学时）</w:t>
            </w:r>
          </w:p>
        </w:tc>
        <w:tc>
          <w:tcPr>
            <w:tcW w:w="4521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-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000000"/>
                <w:szCs w:val="21"/>
              </w:rPr>
              <w:t>周  5-7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遥感与地理信息技术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选修32学时含上机4学时）</w:t>
            </w:r>
          </w:p>
        </w:tc>
        <w:tc>
          <w:tcPr>
            <w:tcW w:w="2078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教师  教室</w:t>
            </w:r>
          </w:p>
        </w:tc>
        <w:tc>
          <w:tcPr>
            <w:tcW w:w="2039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</w:rPr>
              <w:t xml:space="preserve">尹小玲 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27704</w:t>
            </w:r>
          </w:p>
        </w:tc>
        <w:tc>
          <w:tcPr>
            <w:tcW w:w="3648" w:type="dxa"/>
          </w:tcPr>
          <w:p>
            <w:pPr>
              <w:spacing w:line="32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薛娈鸾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巴陵真    </w:t>
            </w:r>
            <w:r>
              <w:rPr>
                <w:rFonts w:hint="eastAsia" w:ascii="宋体" w:hAnsi="宋体"/>
                <w:lang w:val="en-US" w:eastAsia="zh-CN"/>
              </w:rPr>
              <w:t>27704</w:t>
            </w:r>
          </w:p>
        </w:tc>
        <w:tc>
          <w:tcPr>
            <w:tcW w:w="452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</w:rPr>
              <w:t xml:space="preserve">王兆礼 赖成光 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330601</w:t>
            </w:r>
          </w:p>
        </w:tc>
        <w:tc>
          <w:tcPr>
            <w:tcW w:w="207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039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28"/>
                <w:highlight w:val="none"/>
                <w:lang w:val="en-US" w:eastAsia="zh-CN" w:bidi="ar-SA"/>
              </w:rPr>
            </w:pPr>
          </w:p>
        </w:tc>
        <w:tc>
          <w:tcPr>
            <w:tcW w:w="3648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AI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>与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水文预报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16学时含上机2学时）</w:t>
            </w:r>
          </w:p>
        </w:tc>
        <w:tc>
          <w:tcPr>
            <w:tcW w:w="452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7-10周 5-8节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水力学实验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必修16学时）</w:t>
            </w:r>
          </w:p>
        </w:tc>
        <w:tc>
          <w:tcPr>
            <w:tcW w:w="2078" w:type="dxa"/>
            <w:vAlign w:val="top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039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648" w:type="dxa"/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胡海英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27704</w:t>
            </w:r>
          </w:p>
        </w:tc>
        <w:tc>
          <w:tcPr>
            <w:tcW w:w="4521" w:type="dxa"/>
            <w:gridSpan w:val="2"/>
            <w:vAlign w:val="top"/>
          </w:tcPr>
          <w:p>
            <w:pPr>
              <w:rPr>
                <w:rFonts w:hint="default" w:ascii="宋体" w:hAnsi="宋体" w:cs="宋体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田乐甘</w:t>
            </w:r>
          </w:p>
        </w:tc>
        <w:tc>
          <w:tcPr>
            <w:tcW w:w="2078" w:type="dxa"/>
            <w:vAlign w:val="top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9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039" w:type="dxa"/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 xml:space="preserve">1-8周  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水力学Ⅱ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color w:val="000000"/>
                <w:kern w:val="2"/>
                <w:sz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highlight w:val="none"/>
              </w:rPr>
              <w:t>（必修32学时）</w:t>
            </w:r>
          </w:p>
        </w:tc>
        <w:tc>
          <w:tcPr>
            <w:tcW w:w="3648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2周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水生态环境工程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24学时）</w:t>
            </w:r>
          </w:p>
        </w:tc>
        <w:tc>
          <w:tcPr>
            <w:tcW w:w="4521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</w:t>
            </w:r>
            <w:r>
              <w:rPr>
                <w:rFonts w:ascii="宋体" w:hAnsi="宋体"/>
                <w:szCs w:val="21"/>
                <w:highlight w:val="none"/>
              </w:rPr>
              <w:t xml:space="preserve"> 5-7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hint="eastAsia" w:ascii="宋体" w:hAnsi="宋体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水工钢筋混凝土结构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078" w:type="dxa"/>
          </w:tcPr>
          <w:p>
            <w:pPr>
              <w:spacing w:line="320" w:lineRule="exact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039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 xml:space="preserve">尹小玲 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>27704</w:t>
            </w:r>
          </w:p>
        </w:tc>
        <w:tc>
          <w:tcPr>
            <w:tcW w:w="3648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highlight w:val="none"/>
              </w:rPr>
              <w:t>赖成光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  <w:highlight w:val="none"/>
              </w:rPr>
              <w:t xml:space="preserve">王兆礼 </w:t>
            </w:r>
            <w:r>
              <w:rPr>
                <w:rFonts w:hint="eastAsia" w:ascii="宋体" w:hAnsi="宋体"/>
                <w:color w:val="000000"/>
                <w:highlight w:val="none"/>
                <w:lang w:val="en-US" w:eastAsia="zh-CN"/>
              </w:rPr>
              <w:t>330501</w:t>
            </w:r>
          </w:p>
        </w:tc>
        <w:tc>
          <w:tcPr>
            <w:tcW w:w="452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周密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-8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周浩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（9-16周）330204</w:t>
            </w:r>
          </w:p>
        </w:tc>
        <w:tc>
          <w:tcPr>
            <w:tcW w:w="2078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上课周次：</w:t>
      </w:r>
      <w:r>
        <w:rPr>
          <w:sz w:val="24"/>
          <w:highlight w:val="none"/>
        </w:rPr>
        <w:t>1</w:t>
      </w:r>
      <w:r>
        <w:rPr>
          <w:rFonts w:hint="eastAsia"/>
          <w:sz w:val="24"/>
          <w:highlight w:val="none"/>
        </w:rPr>
        <w:t>-1</w:t>
      </w:r>
      <w:r>
        <w:rPr>
          <w:rFonts w:hint="eastAsia"/>
          <w:sz w:val="24"/>
          <w:highlight w:val="none"/>
          <w:lang w:val="en-US" w:eastAsia="zh-CN"/>
        </w:rPr>
        <w:t>7</w:t>
      </w:r>
      <w:r>
        <w:rPr>
          <w:rFonts w:hint="eastAsia"/>
          <w:sz w:val="24"/>
          <w:highlight w:val="none"/>
        </w:rPr>
        <w:t>周  考试周：1</w:t>
      </w:r>
      <w:r>
        <w:rPr>
          <w:rFonts w:hint="eastAsia"/>
          <w:sz w:val="24"/>
          <w:highlight w:val="none"/>
          <w:lang w:val="en-US" w:eastAsia="zh-CN"/>
        </w:rPr>
        <w:t>8</w:t>
      </w:r>
      <w:r>
        <w:rPr>
          <w:rFonts w:hint="eastAsia"/>
          <w:sz w:val="24"/>
          <w:highlight w:val="none"/>
        </w:rPr>
        <w:t>-</w:t>
      </w:r>
      <w:r>
        <w:rPr>
          <w:rFonts w:hint="eastAsia"/>
          <w:sz w:val="24"/>
          <w:highlight w:val="none"/>
          <w:lang w:val="en-US" w:eastAsia="zh-CN"/>
        </w:rPr>
        <w:t>19</w:t>
      </w:r>
      <w:r>
        <w:rPr>
          <w:rFonts w:hint="eastAsia"/>
          <w:sz w:val="24"/>
          <w:highlight w:val="none"/>
        </w:rPr>
        <w:t xml:space="preserve">周  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 16-17周 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>工程水文学课程设计（胡海英）  17-17周 水工钢筋混凝土结构课程设计（周</w:t>
      </w:r>
      <w:r>
        <w:rPr>
          <w:rFonts w:hint="eastAsia"/>
          <w:sz w:val="24"/>
          <w:highlight w:val="none"/>
          <w:lang w:val="en-US" w:eastAsia="zh-CN"/>
        </w:rPr>
        <w:t>浩</w:t>
      </w:r>
      <w:r>
        <w:rPr>
          <w:rFonts w:hint="eastAsia"/>
          <w:sz w:val="24"/>
          <w:highlight w:val="none"/>
        </w:rPr>
        <w:t>）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  </w:t>
      </w:r>
    </w:p>
    <w:p>
      <w:pPr>
        <w:spacing w:line="320" w:lineRule="exact"/>
        <w:ind w:firstLine="9000" w:firstLineChars="3750"/>
        <w:jc w:val="right"/>
        <w:rPr>
          <w:sz w:val="24"/>
          <w:highlight w:val="none"/>
        </w:rPr>
      </w:pPr>
    </w:p>
    <w:p>
      <w:pPr>
        <w:spacing w:line="320" w:lineRule="exact"/>
        <w:ind w:firstLine="9000" w:firstLineChars="3750"/>
        <w:jc w:val="righ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发表单位：土木与交通学院　20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6月</w:t>
      </w:r>
    </w:p>
    <w:p>
      <w:pPr>
        <w:jc w:val="center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专业：船舶与海洋工程</w:t>
      </w:r>
      <w:r>
        <w:rPr>
          <w:sz w:val="24"/>
          <w:highlight w:val="none"/>
        </w:rPr>
        <w:t xml:space="preserve">           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1</w:t>
      </w:r>
      <w:r>
        <w:rPr>
          <w:rFonts w:hint="eastAsia"/>
          <w:sz w:val="24"/>
          <w:highlight w:val="none"/>
        </w:rPr>
        <w:t>级</w:t>
      </w:r>
      <w:r>
        <w:rPr>
          <w:sz w:val="24"/>
          <w:highlight w:val="none"/>
        </w:rPr>
        <w:t xml:space="preserve">         </w:t>
      </w:r>
      <w:r>
        <w:rPr>
          <w:rFonts w:hint="eastAsia"/>
          <w:sz w:val="24"/>
          <w:highlight w:val="none"/>
        </w:rPr>
        <w:t>人数：</w:t>
      </w:r>
      <w:r>
        <w:rPr>
          <w:rFonts w:hint="eastAsia"/>
          <w:sz w:val="24"/>
          <w:highlight w:val="none"/>
          <w:lang w:val="en-US" w:eastAsia="zh-CN"/>
        </w:rPr>
        <w:t>50</w:t>
      </w:r>
      <w:r>
        <w:rPr>
          <w:sz w:val="24"/>
          <w:highlight w:val="none"/>
        </w:rPr>
        <w:t xml:space="preserve">      </w:t>
      </w:r>
      <w:r>
        <w:rPr>
          <w:rFonts w:hint="eastAsia"/>
          <w:sz w:val="24"/>
          <w:highlight w:val="none"/>
        </w:rPr>
        <w:t xml:space="preserve">        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    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5"/>
        <w:gridCol w:w="2333"/>
        <w:gridCol w:w="2670"/>
        <w:gridCol w:w="2368"/>
        <w:gridCol w:w="1487"/>
        <w:gridCol w:w="32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0" w:hRule="atLeast"/>
        </w:trPr>
        <w:tc>
          <w:tcPr>
            <w:tcW w:w="1985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333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67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368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487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227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3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333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物理实验绪论</w:t>
            </w:r>
          </w:p>
        </w:tc>
        <w:tc>
          <w:tcPr>
            <w:tcW w:w="2670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</w:p>
        </w:tc>
        <w:tc>
          <w:tcPr>
            <w:tcW w:w="3855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5-7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I（二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水务</w:t>
            </w:r>
          </w:p>
        </w:tc>
        <w:tc>
          <w:tcPr>
            <w:tcW w:w="3227" w:type="dxa"/>
          </w:tcPr>
          <w:p>
            <w:pPr>
              <w:spacing w:line="320" w:lineRule="exact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33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340201</w:t>
            </w:r>
          </w:p>
        </w:tc>
        <w:tc>
          <w:tcPr>
            <w:tcW w:w="2670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855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陈宝琴 340403</w:t>
            </w:r>
          </w:p>
        </w:tc>
        <w:tc>
          <w:tcPr>
            <w:tcW w:w="322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333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670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 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与海洋工程导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选修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32学时）</w:t>
            </w:r>
          </w:p>
        </w:tc>
        <w:tc>
          <w:tcPr>
            <w:tcW w:w="3855" w:type="dxa"/>
            <w:gridSpan w:val="2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>2-16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 xml:space="preserve">周（双） 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5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-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大学物理实验（一）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</w:p>
        </w:tc>
        <w:tc>
          <w:tcPr>
            <w:tcW w:w="3227" w:type="dxa"/>
          </w:tcPr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33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670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杨乐乐  1304</w:t>
            </w:r>
          </w:p>
        </w:tc>
        <w:tc>
          <w:tcPr>
            <w:tcW w:w="3855" w:type="dxa"/>
            <w:gridSpan w:val="2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唐玲云 田仁玉</w:t>
            </w:r>
          </w:p>
        </w:tc>
        <w:tc>
          <w:tcPr>
            <w:tcW w:w="322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333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670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体育（三）</w:t>
            </w:r>
          </w:p>
        </w:tc>
        <w:tc>
          <w:tcPr>
            <w:tcW w:w="3855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  5-7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材料力学Ⅲ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80学时含实验6学时、上机4学时）</w:t>
            </w:r>
          </w:p>
        </w:tc>
        <w:tc>
          <w:tcPr>
            <w:tcW w:w="3227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周  9-11节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毛泽东思想和中国特色社会主义理论体系概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33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670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855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赵琛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402</w:t>
            </w:r>
          </w:p>
        </w:tc>
        <w:tc>
          <w:tcPr>
            <w:tcW w:w="3227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义 3402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1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333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670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船舶与海洋工程导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修32学时）</w:t>
            </w:r>
          </w:p>
        </w:tc>
        <w:tc>
          <w:tcPr>
            <w:tcW w:w="3855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2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33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670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杨乐乐 1304</w:t>
            </w:r>
          </w:p>
        </w:tc>
        <w:tc>
          <w:tcPr>
            <w:tcW w:w="3855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227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7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33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670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材料力学Ⅲ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必修80学时含实验6学时、上机4学时）</w:t>
            </w:r>
          </w:p>
        </w:tc>
        <w:tc>
          <w:tcPr>
            <w:tcW w:w="3855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2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3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赵琛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30402</w:t>
            </w:r>
          </w:p>
        </w:tc>
        <w:tc>
          <w:tcPr>
            <w:tcW w:w="3855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227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</w:tr>
    </w:tbl>
    <w:p>
      <w:pPr>
        <w:spacing w:line="320" w:lineRule="exact"/>
        <w:ind w:left="10440" w:hanging="10440" w:hangingChars="4350"/>
        <w:rPr>
          <w:color w:val="000000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1-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szCs w:val="24"/>
          <w:highlight w:val="none"/>
        </w:rPr>
        <w:t>　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 xml:space="preserve">周    </w:t>
      </w:r>
      <w:r>
        <w:rPr>
          <w:rFonts w:hint="eastAsia"/>
          <w:color w:val="000000"/>
          <w:sz w:val="24"/>
          <w:szCs w:val="24"/>
          <w:highlight w:val="none"/>
        </w:rPr>
        <w:t xml:space="preserve">   1</w:t>
      </w:r>
      <w:r>
        <w:rPr>
          <w:rFonts w:hint="eastAsia"/>
          <w:color w:val="000000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color w:val="000000"/>
          <w:sz w:val="24"/>
          <w:szCs w:val="24"/>
          <w:highlight w:val="none"/>
        </w:rPr>
        <w:t>-1</w:t>
      </w:r>
      <w:r>
        <w:rPr>
          <w:rFonts w:hint="eastAsia"/>
          <w:color w:val="000000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color w:val="000000"/>
          <w:sz w:val="24"/>
          <w:szCs w:val="24"/>
          <w:highlight w:val="none"/>
        </w:rPr>
        <w:t>周 生产实习（樊天慧</w:t>
      </w:r>
      <w:r>
        <w:rPr>
          <w:rFonts w:hint="eastAsia"/>
          <w:color w:val="000000"/>
          <w:sz w:val="24"/>
          <w:szCs w:val="24"/>
          <w:highlight w:val="none"/>
          <w:lang w:eastAsia="zh-CN"/>
        </w:rPr>
        <w:t>、</w:t>
      </w:r>
      <w:r>
        <w:rPr>
          <w:rFonts w:hint="eastAsia"/>
          <w:color w:val="000000"/>
          <w:sz w:val="24"/>
          <w:szCs w:val="24"/>
          <w:highlight w:val="none"/>
          <w:lang w:val="en-US" w:eastAsia="zh-CN"/>
        </w:rPr>
        <w:t>周斌珍</w:t>
      </w:r>
      <w:r>
        <w:rPr>
          <w:rFonts w:hint="eastAsia"/>
          <w:color w:val="000000"/>
          <w:sz w:val="24"/>
          <w:szCs w:val="24"/>
          <w:highlight w:val="none"/>
        </w:rPr>
        <w:t xml:space="preserve">）       </w:t>
      </w:r>
    </w:p>
    <w:p>
      <w:pPr>
        <w:spacing w:line="320" w:lineRule="exact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 xml:space="preserve"> </w:t>
      </w:r>
    </w:p>
    <w:p>
      <w:pPr>
        <w:spacing w:line="320" w:lineRule="exact"/>
        <w:ind w:left="10260" w:leftChars="600" w:hanging="9000" w:hangingChars="3750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 xml:space="preserve">                   </w:t>
      </w:r>
    </w:p>
    <w:p>
      <w:pPr>
        <w:spacing w:line="320" w:lineRule="exact"/>
        <w:ind w:firstLine="9480" w:firstLineChars="3950"/>
        <w:rPr>
          <w:sz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>发表单位：土</w:t>
      </w:r>
      <w:r>
        <w:rPr>
          <w:rFonts w:hint="eastAsia"/>
          <w:sz w:val="24"/>
          <w:highlight w:val="none"/>
        </w:rPr>
        <w:t>木与交通学院　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</w:t>
      </w:r>
      <w:r>
        <w:rPr>
          <w:sz w:val="24"/>
          <w:highlight w:val="none"/>
        </w:rPr>
        <w:t xml:space="preserve">6 </w:t>
      </w:r>
      <w:r>
        <w:rPr>
          <w:rFonts w:hint="eastAsia"/>
          <w:sz w:val="24"/>
          <w:highlight w:val="none"/>
        </w:rPr>
        <w:t xml:space="preserve">月 </w:t>
      </w:r>
    </w:p>
    <w:p>
      <w:pPr>
        <w:jc w:val="center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专业：交通工程</w:t>
      </w:r>
      <w:r>
        <w:rPr>
          <w:sz w:val="24"/>
          <w:highlight w:val="none"/>
        </w:rPr>
        <w:t xml:space="preserve"> （</w:t>
      </w:r>
      <w:r>
        <w:rPr>
          <w:rFonts w:hint="eastAsia"/>
          <w:sz w:val="24"/>
          <w:highlight w:val="none"/>
        </w:rPr>
        <w:t>交通工程方向）</w:t>
      </w:r>
      <w:r>
        <w:rPr>
          <w:sz w:val="24"/>
          <w:highlight w:val="none"/>
        </w:rPr>
        <w:t xml:space="preserve">         </w:t>
      </w:r>
      <w:r>
        <w:rPr>
          <w:rFonts w:hint="eastAsia"/>
          <w:sz w:val="24"/>
          <w:highlight w:val="none"/>
        </w:rPr>
        <w:t>年级：202</w:t>
      </w:r>
      <w:r>
        <w:rPr>
          <w:rFonts w:hint="eastAsia"/>
          <w:sz w:val="24"/>
          <w:highlight w:val="none"/>
          <w:lang w:val="en-US" w:eastAsia="zh-CN"/>
        </w:rPr>
        <w:t>1</w:t>
      </w:r>
      <w:r>
        <w:rPr>
          <w:rFonts w:hint="eastAsia"/>
          <w:sz w:val="24"/>
          <w:highlight w:val="none"/>
        </w:rPr>
        <w:t>级交</w:t>
      </w:r>
      <w:r>
        <w:rPr>
          <w:sz w:val="24"/>
          <w:highlight w:val="none"/>
        </w:rPr>
        <w:t>工</w:t>
      </w:r>
      <w:r>
        <w:rPr>
          <w:rFonts w:hint="eastAsia"/>
          <w:sz w:val="24"/>
          <w:highlight w:val="none"/>
        </w:rPr>
        <w:t xml:space="preserve">1班  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  人数：</w:t>
      </w:r>
      <w:r>
        <w:rPr>
          <w:rFonts w:hint="eastAsia"/>
          <w:sz w:val="24"/>
          <w:highlight w:val="none"/>
          <w:lang w:val="en-US" w:eastAsia="zh-CN"/>
        </w:rPr>
        <w:t>20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  </w:t>
      </w:r>
      <w:r>
        <w:rPr>
          <w:rFonts w:hint="eastAsia"/>
          <w:sz w:val="24"/>
          <w:highlight w:val="none"/>
          <w:lang w:val="en-US" w:eastAsia="zh-CN"/>
        </w:rPr>
        <w:t xml:space="preserve">    </w:t>
      </w:r>
      <w:r>
        <w:rPr>
          <w:rFonts w:hint="eastAsia"/>
          <w:sz w:val="24"/>
          <w:highlight w:val="none"/>
        </w:rPr>
        <w:t>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eastAsia="zh-CN"/>
        </w:rPr>
        <w:t>2</w:t>
      </w:r>
      <w:r>
        <w:rPr>
          <w:rFonts w:hint="eastAsia"/>
          <w:sz w:val="24"/>
          <w:highlight w:val="none"/>
          <w:lang w:val="en-US" w:eastAsia="zh-CN"/>
        </w:rPr>
        <w:t>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175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4"/>
        <w:gridCol w:w="2099"/>
        <w:gridCol w:w="2730"/>
        <w:gridCol w:w="2176"/>
        <w:gridCol w:w="1844"/>
        <w:gridCol w:w="3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17" w:hRule="atLeast"/>
        </w:trPr>
        <w:tc>
          <w:tcPr>
            <w:tcW w:w="1784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099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730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176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844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 xml:space="preserve"> 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542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099" w:type="dxa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物理实验绪论</w:t>
            </w:r>
          </w:p>
        </w:tc>
        <w:tc>
          <w:tcPr>
            <w:tcW w:w="2730" w:type="dxa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-9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城市交通概论</w:t>
            </w:r>
          </w:p>
          <w:p>
            <w:pPr>
              <w:spacing w:line="320" w:lineRule="exact"/>
              <w:rPr>
                <w:rFonts w:hint="default" w:ascii="宋体" w:hAnsi="宋体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选修32学时） 320402</w:t>
            </w:r>
          </w:p>
        </w:tc>
        <w:tc>
          <w:tcPr>
            <w:tcW w:w="4020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1-10周 5-7节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合2020交运 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马莹莹 胡郁葱</w:t>
            </w:r>
          </w:p>
          <w:p>
            <w:pPr>
              <w:spacing w:line="320" w:lineRule="exact"/>
              <w:jc w:val="lef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城市规划与交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选修48学时）330301</w:t>
            </w:r>
          </w:p>
          <w:p>
            <w:pPr>
              <w:spacing w:line="320" w:lineRule="exact"/>
              <w:jc w:val="left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-13周5-7节</w:t>
            </w:r>
          </w:p>
          <w:p>
            <w:pPr>
              <w:spacing w:line="320" w:lineRule="exact"/>
              <w:ind w:firstLine="120" w:firstLineChars="50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力学Ⅱ</w:t>
            </w:r>
            <w:r>
              <w:rPr>
                <w:rFonts w:hint="eastAsia" w:ascii="宋体" w:hAnsi="宋体"/>
                <w:b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15"/>
                <w:szCs w:val="15"/>
                <w:highlight w:val="none"/>
                <w:lang w:val="en-US" w:eastAsia="zh-CN"/>
              </w:rPr>
              <w:t>选修64学时含上级4学时实习4学时</w:t>
            </w:r>
            <w:r>
              <w:rPr>
                <w:rFonts w:hint="eastAsia" w:ascii="宋体" w:hAnsi="宋体"/>
                <w:b/>
                <w:sz w:val="15"/>
                <w:szCs w:val="15"/>
                <w:highlight w:val="none"/>
                <w:lang w:eastAsia="zh-CN"/>
              </w:rPr>
              <w:t>）</w:t>
            </w:r>
          </w:p>
        </w:tc>
        <w:tc>
          <w:tcPr>
            <w:tcW w:w="354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099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340201</w:t>
            </w:r>
          </w:p>
        </w:tc>
        <w:tc>
          <w:tcPr>
            <w:tcW w:w="2730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赵胜  温惠英（5-6周）</w:t>
            </w:r>
          </w:p>
        </w:tc>
        <w:tc>
          <w:tcPr>
            <w:tcW w:w="402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highlight w:val="none"/>
                <w:lang w:val="en-US" w:eastAsia="zh-CN" w:bidi="ar-SA"/>
              </w:rPr>
              <w:t xml:space="preserve">杨海兵  </w:t>
            </w:r>
            <w:r>
              <w:rPr>
                <w:rFonts w:hint="eastAsia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30302</w:t>
            </w:r>
          </w:p>
        </w:tc>
        <w:tc>
          <w:tcPr>
            <w:tcW w:w="354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8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099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  <w:tc>
          <w:tcPr>
            <w:tcW w:w="2730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</w:tc>
        <w:tc>
          <w:tcPr>
            <w:tcW w:w="40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6周 5-7节  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工程学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周上机） 交通大楼319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8学时上机）</w:t>
            </w:r>
          </w:p>
        </w:tc>
        <w:tc>
          <w:tcPr>
            <w:tcW w:w="354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>2-16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（双） 9-1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大学物理实验（一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099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730" w:type="dxa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田仁玉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303</w:t>
            </w:r>
          </w:p>
        </w:tc>
        <w:tc>
          <w:tcPr>
            <w:tcW w:w="4020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黄玲</w:t>
            </w:r>
            <w:r>
              <w:rPr>
                <w:rFonts w:hint="eastAsia" w:ascii="宋体" w:hAnsi="宋体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1-7，10-16</w:t>
            </w:r>
            <w:r>
              <w:rPr>
                <w:rFonts w:hint="eastAsia" w:ascii="宋体" w:hAnsi="宋体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赵胜 </w:t>
            </w:r>
            <w:r>
              <w:rPr>
                <w:rFonts w:hint="eastAsia" w:ascii="宋体" w:hAnsi="宋体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8-9周</w:t>
            </w:r>
            <w:r>
              <w:rPr>
                <w:rFonts w:hint="eastAsia" w:ascii="宋体" w:hAnsi="宋体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40403</w:t>
            </w:r>
            <w:r>
              <w:rPr>
                <w:rFonts w:hint="eastAsia" w:ascii="宋体" w:hAnsi="宋体"/>
                <w:highlight w:val="none"/>
              </w:rPr>
              <w:t xml:space="preserve">        </w:t>
            </w:r>
          </w:p>
        </w:tc>
        <w:tc>
          <w:tcPr>
            <w:tcW w:w="354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谢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099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b w:val="0"/>
                <w:bCs w:val="0"/>
                <w:szCs w:val="21"/>
                <w:highlight w:val="none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b w:val="0"/>
                <w:bCs w:val="0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b w:val="0"/>
                <w:bCs w:val="0"/>
                <w:szCs w:val="21"/>
                <w:highlight w:val="none"/>
              </w:rPr>
              <w:t xml:space="preserve">周   </w:t>
            </w: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highlight w:val="none"/>
              </w:rPr>
              <w:t>合</w:t>
            </w: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/>
                <w:b w:val="0"/>
                <w:bCs w:val="0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ascii="宋体" w:hAnsi="宋体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城市规划与交通</w:t>
            </w:r>
          </w:p>
          <w:p>
            <w:pPr>
              <w:spacing w:line="320" w:lineRule="exact"/>
              <w:ind w:firstLine="90" w:firstLineChars="50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48学时）</w:t>
            </w:r>
          </w:p>
        </w:tc>
        <w:tc>
          <w:tcPr>
            <w:tcW w:w="2730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  <w:r>
              <w:rPr>
                <w:rFonts w:ascii="宋体" w:hAnsi="宋体"/>
                <w:szCs w:val="21"/>
                <w:highlight w:val="none"/>
              </w:rPr>
              <w:t>-1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体育（三）</w:t>
            </w:r>
          </w:p>
        </w:tc>
        <w:tc>
          <w:tcPr>
            <w:tcW w:w="4020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毛泽东思想和中国特色社会主义理论体系概论</w:t>
            </w:r>
          </w:p>
        </w:tc>
        <w:tc>
          <w:tcPr>
            <w:tcW w:w="3542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099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马莹莹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胡郁葱330301</w:t>
            </w:r>
          </w:p>
        </w:tc>
        <w:tc>
          <w:tcPr>
            <w:tcW w:w="2730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4020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义  340203</w:t>
            </w:r>
          </w:p>
        </w:tc>
        <w:tc>
          <w:tcPr>
            <w:tcW w:w="3542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5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0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-9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城市交通概论</w:t>
            </w:r>
          </w:p>
          <w:p>
            <w:pPr>
              <w:spacing w:line="320" w:lineRule="exact"/>
              <w:ind w:firstLine="90" w:firstLineChars="50"/>
              <w:rPr>
                <w:rFonts w:hint="default" w:ascii="宋体" w:hAnsi="宋体"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选修32学时）320402</w:t>
            </w:r>
          </w:p>
        </w:tc>
        <w:tc>
          <w:tcPr>
            <w:tcW w:w="2730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力学Ⅱ</w:t>
            </w:r>
          </w:p>
          <w:p>
            <w:pPr>
              <w:spacing w:line="320" w:lineRule="exact"/>
              <w:ind w:firstLine="75" w:firstLineChars="50"/>
              <w:rPr>
                <w:rFonts w:ascii="宋体" w:hAnsi="宋体" w:eastAsia="宋体" w:cs="Times New Roman"/>
                <w:kern w:val="2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选修64学时含上机4学时实习4学时）</w:t>
            </w:r>
          </w:p>
        </w:tc>
        <w:tc>
          <w:tcPr>
            <w:tcW w:w="4020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5-7节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运筹学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</w:p>
        </w:tc>
        <w:tc>
          <w:tcPr>
            <w:tcW w:w="3542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</w:p>
        </w:tc>
        <w:tc>
          <w:tcPr>
            <w:tcW w:w="209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赵胜  温惠英（5-6周）</w:t>
            </w:r>
          </w:p>
        </w:tc>
        <w:tc>
          <w:tcPr>
            <w:tcW w:w="2730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杨海兵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20303</w:t>
            </w:r>
          </w:p>
        </w:tc>
        <w:tc>
          <w:tcPr>
            <w:tcW w:w="4020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郝小妮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202</w:t>
            </w:r>
          </w:p>
        </w:tc>
        <w:tc>
          <w:tcPr>
            <w:tcW w:w="3542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0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</w:tc>
        <w:tc>
          <w:tcPr>
            <w:tcW w:w="2730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 xml:space="preserve">周  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运筹学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</w:p>
        </w:tc>
        <w:tc>
          <w:tcPr>
            <w:tcW w:w="4020" w:type="dxa"/>
            <w:gridSpan w:val="2"/>
            <w:vAlign w:val="top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ascii="宋体" w:hAnsi="宋体"/>
                <w:szCs w:val="21"/>
                <w:highlight w:val="none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/>
                <w:highlight w:val="none"/>
              </w:rPr>
              <w:t xml:space="preserve">节 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数据分析基础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选修48学时含实验8学时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 xml:space="preserve">    340401</w:t>
            </w:r>
          </w:p>
        </w:tc>
        <w:tc>
          <w:tcPr>
            <w:tcW w:w="3542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0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田仁玉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303</w:t>
            </w:r>
          </w:p>
        </w:tc>
        <w:tc>
          <w:tcPr>
            <w:tcW w:w="2730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郝小妮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202</w:t>
            </w:r>
          </w:p>
        </w:tc>
        <w:tc>
          <w:tcPr>
            <w:tcW w:w="4020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胡郁葱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-10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 刘建荣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.2.11-16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3542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</w:tbl>
    <w:p>
      <w:pPr>
        <w:spacing w:line="320" w:lineRule="exact"/>
        <w:ind w:left="8760" w:right="480" w:hanging="8760" w:hangingChars="3650"/>
        <w:jc w:val="left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</w:t>
      </w:r>
      <w:r>
        <w:rPr>
          <w:rFonts w:hint="eastAsia"/>
          <w:sz w:val="24"/>
          <w:szCs w:val="24"/>
          <w:highlight w:val="none"/>
        </w:rPr>
        <w:t xml:space="preserve">    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 xml:space="preserve">周  </w:t>
      </w:r>
      <w:r>
        <w:rPr>
          <w:sz w:val="24"/>
          <w:szCs w:val="24"/>
          <w:highlight w:val="none"/>
        </w:rPr>
        <w:t xml:space="preserve">    </w:t>
      </w:r>
      <w:r>
        <w:rPr>
          <w:rFonts w:hint="eastAsia"/>
          <w:sz w:val="24"/>
          <w:szCs w:val="24"/>
          <w:highlight w:val="none"/>
        </w:rPr>
        <w:t xml:space="preserve"> 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9</w:t>
      </w:r>
      <w:r>
        <w:rPr>
          <w:rFonts w:hint="eastAsia"/>
          <w:sz w:val="24"/>
          <w:szCs w:val="24"/>
          <w:highlight w:val="none"/>
        </w:rPr>
        <w:t>周 认识实习（</w:t>
      </w:r>
      <w:r>
        <w:rPr>
          <w:rFonts w:hint="eastAsia"/>
          <w:sz w:val="24"/>
          <w:szCs w:val="24"/>
          <w:highlight w:val="none"/>
          <w:lang w:val="en-US" w:eastAsia="zh-CN"/>
        </w:rPr>
        <w:t>马莹莹</w:t>
      </w:r>
      <w:r>
        <w:rPr>
          <w:rFonts w:hint="eastAsia"/>
          <w:sz w:val="24"/>
          <w:szCs w:val="24"/>
          <w:highlight w:val="none"/>
        </w:rPr>
        <w:t xml:space="preserve">）  </w:t>
      </w:r>
    </w:p>
    <w:p>
      <w:pPr>
        <w:spacing w:line="320" w:lineRule="exact"/>
        <w:ind w:left="8759" w:leftChars="114" w:right="480" w:hanging="8520" w:hangingChars="3550"/>
        <w:jc w:val="left"/>
        <w:rPr>
          <w:rFonts w:hint="eastAsia"/>
          <w:sz w:val="24"/>
          <w:szCs w:val="24"/>
          <w:highlight w:val="none"/>
        </w:rPr>
      </w:pPr>
    </w:p>
    <w:p>
      <w:pPr>
        <w:spacing w:line="320" w:lineRule="exact"/>
        <w:ind w:left="8747" w:leftChars="2394" w:right="480" w:hanging="3720" w:hangingChars="1550"/>
        <w:jc w:val="left"/>
        <w:rPr>
          <w:szCs w:val="21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            </w:t>
      </w:r>
      <w:r>
        <w:rPr>
          <w:rFonts w:hint="eastAsia"/>
          <w:szCs w:val="21"/>
          <w:highlight w:val="none"/>
        </w:rPr>
        <w:t xml:space="preserve">                       </w:t>
      </w:r>
      <w:r>
        <w:rPr>
          <w:rFonts w:hint="eastAsia"/>
          <w:color w:val="000000"/>
          <w:sz w:val="24"/>
          <w:szCs w:val="24"/>
          <w:highlight w:val="none"/>
        </w:rPr>
        <w:t xml:space="preserve"> </w:t>
      </w:r>
      <w:r>
        <w:rPr>
          <w:color w:val="000000"/>
          <w:sz w:val="24"/>
          <w:szCs w:val="24"/>
          <w:highlight w:val="none"/>
        </w:rPr>
        <w:t xml:space="preserve"> </w:t>
      </w:r>
      <w:r>
        <w:rPr>
          <w:rFonts w:hint="eastAsia"/>
          <w:color w:val="000000"/>
          <w:sz w:val="24"/>
          <w:szCs w:val="24"/>
          <w:highlight w:val="none"/>
        </w:rPr>
        <w:t xml:space="preserve">发表单位：土木与交通学院 </w:t>
      </w:r>
      <w:r>
        <w:rPr>
          <w:color w:val="000000"/>
          <w:sz w:val="24"/>
          <w:szCs w:val="24"/>
          <w:highlight w:val="none"/>
        </w:rPr>
        <w:t xml:space="preserve"> 202</w:t>
      </w:r>
      <w:r>
        <w:rPr>
          <w:rFonts w:hint="eastAsia"/>
          <w:color w:val="000000"/>
          <w:sz w:val="24"/>
          <w:szCs w:val="24"/>
          <w:highlight w:val="none"/>
          <w:lang w:val="en-US" w:eastAsia="zh-CN"/>
        </w:rPr>
        <w:t>2</w:t>
      </w:r>
      <w:r>
        <w:rPr>
          <w:rFonts w:hint="eastAsia"/>
          <w:color w:val="000000"/>
          <w:sz w:val="24"/>
          <w:szCs w:val="24"/>
          <w:highlight w:val="none"/>
        </w:rPr>
        <w:t>年</w:t>
      </w:r>
      <w:r>
        <w:rPr>
          <w:rFonts w:hint="eastAsia"/>
          <w:color w:val="000000"/>
          <w:sz w:val="24"/>
          <w:szCs w:val="24"/>
          <w:highlight w:val="none"/>
          <w:lang w:val="en-US" w:eastAsia="zh-CN"/>
        </w:rPr>
        <w:t>6</w:t>
      </w:r>
      <w:r>
        <w:rPr>
          <w:rFonts w:hint="eastAsia"/>
          <w:color w:val="000000"/>
          <w:sz w:val="24"/>
          <w:szCs w:val="24"/>
          <w:highlight w:val="none"/>
        </w:rPr>
        <w:t>月</w:t>
      </w:r>
    </w:p>
    <w:p>
      <w:pPr>
        <w:jc w:val="center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专业：交通工程（智能交通方向</w:t>
      </w:r>
      <w:r>
        <w:rPr>
          <w:sz w:val="24"/>
          <w:highlight w:val="none"/>
        </w:rPr>
        <w:t xml:space="preserve"> ）  </w:t>
      </w:r>
      <w:r>
        <w:rPr>
          <w:rFonts w:hint="eastAsia"/>
          <w:sz w:val="24"/>
          <w:highlight w:val="none"/>
        </w:rPr>
        <w:t xml:space="preserve">   </w:t>
      </w:r>
      <w:r>
        <w:rPr>
          <w:sz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1</w:t>
      </w:r>
      <w:r>
        <w:rPr>
          <w:rFonts w:hint="eastAsia"/>
          <w:sz w:val="24"/>
          <w:highlight w:val="none"/>
        </w:rPr>
        <w:t xml:space="preserve">级交工2班   </w:t>
      </w:r>
      <w:r>
        <w:rPr>
          <w:sz w:val="24"/>
          <w:highlight w:val="none"/>
        </w:rPr>
        <w:t xml:space="preserve">      </w:t>
      </w:r>
      <w:r>
        <w:rPr>
          <w:rFonts w:hint="eastAsia"/>
          <w:sz w:val="24"/>
          <w:highlight w:val="none"/>
        </w:rPr>
        <w:t>人数：</w:t>
      </w:r>
      <w:r>
        <w:rPr>
          <w:rFonts w:hint="eastAsia"/>
          <w:sz w:val="24"/>
          <w:highlight w:val="none"/>
          <w:lang w:val="en-US" w:eastAsia="zh-CN"/>
        </w:rPr>
        <w:t xml:space="preserve">32   </w:t>
      </w:r>
      <w:r>
        <w:rPr>
          <w:sz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 xml:space="preserve">  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175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4"/>
        <w:gridCol w:w="2147"/>
        <w:gridCol w:w="2082"/>
        <w:gridCol w:w="2776"/>
        <w:gridCol w:w="1701"/>
        <w:gridCol w:w="36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0" w:hRule="atLeast"/>
        </w:trPr>
        <w:tc>
          <w:tcPr>
            <w:tcW w:w="1784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147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082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776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 xml:space="preserve"> 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147" w:type="dxa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物理实验绪论</w:t>
            </w:r>
          </w:p>
        </w:tc>
        <w:tc>
          <w:tcPr>
            <w:tcW w:w="2082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  <w:tc>
          <w:tcPr>
            <w:tcW w:w="4477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14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340201</w:t>
            </w:r>
          </w:p>
        </w:tc>
        <w:tc>
          <w:tcPr>
            <w:tcW w:w="2082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447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8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147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  <w:tc>
          <w:tcPr>
            <w:tcW w:w="2082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交运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</w:tc>
        <w:tc>
          <w:tcPr>
            <w:tcW w:w="447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6周 5-7节  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工程学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周上机） 交通大楼319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8学时上机）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>2-16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（双） 9-1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大学物理实验（一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147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082" w:type="dxa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田仁玉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303</w:t>
            </w:r>
          </w:p>
        </w:tc>
        <w:tc>
          <w:tcPr>
            <w:tcW w:w="447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黄玲</w:t>
            </w:r>
            <w:r>
              <w:rPr>
                <w:rFonts w:hint="eastAsia" w:ascii="宋体" w:hAnsi="宋体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1-7，10-16</w:t>
            </w:r>
            <w:r>
              <w:rPr>
                <w:rFonts w:hint="eastAsia" w:ascii="宋体" w:hAnsi="宋体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赵胜 </w:t>
            </w:r>
            <w:r>
              <w:rPr>
                <w:rFonts w:hint="eastAsia" w:ascii="宋体" w:hAnsi="宋体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8-9周</w:t>
            </w:r>
            <w:r>
              <w:rPr>
                <w:rFonts w:hint="eastAsia" w:ascii="宋体" w:hAnsi="宋体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403</w:t>
            </w:r>
            <w:r>
              <w:rPr>
                <w:rFonts w:hint="eastAsia" w:ascii="宋体" w:hAnsi="宋体"/>
                <w:highlight w:val="none"/>
              </w:rPr>
              <w:t xml:space="preserve">       </w:t>
            </w:r>
          </w:p>
        </w:tc>
        <w:tc>
          <w:tcPr>
            <w:tcW w:w="368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谢汇章 梁文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14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  <w:tc>
          <w:tcPr>
            <w:tcW w:w="208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  <w:r>
              <w:rPr>
                <w:rFonts w:ascii="宋体" w:hAnsi="宋体"/>
                <w:szCs w:val="21"/>
                <w:highlight w:val="none"/>
              </w:rPr>
              <w:t>-1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highlight w:val="none"/>
              </w:rPr>
              <w:t>体育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（三）</w:t>
            </w:r>
          </w:p>
        </w:tc>
        <w:tc>
          <w:tcPr>
            <w:tcW w:w="4477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毛泽东思想和中国特色社会主义理论体系概论</w:t>
            </w:r>
          </w:p>
        </w:tc>
        <w:tc>
          <w:tcPr>
            <w:tcW w:w="3685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14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08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4477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义   340203</w:t>
            </w:r>
          </w:p>
        </w:tc>
        <w:tc>
          <w:tcPr>
            <w:tcW w:w="3685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147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9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082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  <w:tc>
          <w:tcPr>
            <w:tcW w:w="4477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5-7节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运筹学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</w:p>
        </w:tc>
        <w:tc>
          <w:tcPr>
            <w:tcW w:w="3685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</w:p>
        </w:tc>
        <w:tc>
          <w:tcPr>
            <w:tcW w:w="2147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082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4477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郝小妮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202</w:t>
            </w:r>
          </w:p>
        </w:tc>
        <w:tc>
          <w:tcPr>
            <w:tcW w:w="3685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147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  合交运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</w:tc>
        <w:tc>
          <w:tcPr>
            <w:tcW w:w="208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 xml:space="preserve">周  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运筹学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</w:p>
        </w:tc>
        <w:tc>
          <w:tcPr>
            <w:tcW w:w="4477" w:type="dxa"/>
            <w:gridSpan w:val="2"/>
            <w:vAlign w:val="top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ascii="宋体" w:hAnsi="宋体"/>
                <w:szCs w:val="21"/>
                <w:highlight w:val="none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/>
                <w:highlight w:val="none"/>
              </w:rPr>
              <w:t xml:space="preserve">节 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数据分析基础</w:t>
            </w:r>
          </w:p>
          <w:p>
            <w:pPr>
              <w:spacing w:line="320" w:lineRule="exact"/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选修48学时含实验8学时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）</w:t>
            </w:r>
          </w:p>
          <w:p>
            <w:pPr>
              <w:spacing w:line="320" w:lineRule="exact"/>
              <w:rPr>
                <w:rFonts w:hint="default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340401</w:t>
            </w:r>
          </w:p>
        </w:tc>
        <w:tc>
          <w:tcPr>
            <w:tcW w:w="3685" w:type="dxa"/>
          </w:tcPr>
          <w:p>
            <w:pPr>
              <w:spacing w:line="320" w:lineRule="exact"/>
              <w:rPr>
                <w:rFonts w:ascii="宋体" w:hAnsi="宋体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147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田仁玉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340303</w:t>
            </w:r>
          </w:p>
        </w:tc>
        <w:tc>
          <w:tcPr>
            <w:tcW w:w="208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郝小妮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202</w:t>
            </w:r>
          </w:p>
        </w:tc>
        <w:tc>
          <w:tcPr>
            <w:tcW w:w="4477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胡郁葱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-10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 刘建荣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.2.11-16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3685" w:type="dxa"/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ind w:left="9600" w:hanging="9600" w:hangingChars="4000"/>
        <w:jc w:val="left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    </w:t>
      </w:r>
      <w:r>
        <w:rPr>
          <w:rFonts w:hint="eastAsia"/>
          <w:sz w:val="24"/>
          <w:szCs w:val="24"/>
          <w:highlight w:val="none"/>
        </w:rPr>
        <w:t>　         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 xml:space="preserve">周  </w:t>
      </w:r>
      <w:r>
        <w:rPr>
          <w:sz w:val="24"/>
          <w:szCs w:val="24"/>
          <w:highlight w:val="none"/>
        </w:rPr>
        <w:t xml:space="preserve">       </w:t>
      </w:r>
      <w:r>
        <w:rPr>
          <w:rFonts w:hint="eastAsia"/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9</w:t>
      </w:r>
      <w:r>
        <w:rPr>
          <w:rFonts w:hint="eastAsia"/>
          <w:sz w:val="24"/>
          <w:szCs w:val="24"/>
          <w:highlight w:val="none"/>
        </w:rPr>
        <w:t>周 认识实习（</w:t>
      </w:r>
      <w:r>
        <w:rPr>
          <w:rFonts w:hint="eastAsia"/>
          <w:sz w:val="24"/>
          <w:szCs w:val="24"/>
          <w:highlight w:val="none"/>
          <w:lang w:val="en-US" w:eastAsia="zh-CN"/>
        </w:rPr>
        <w:t>马莹莹</w:t>
      </w:r>
      <w:r>
        <w:rPr>
          <w:rFonts w:hint="eastAsia"/>
          <w:sz w:val="24"/>
          <w:szCs w:val="24"/>
          <w:highlight w:val="none"/>
        </w:rPr>
        <w:t>）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 </w:t>
      </w:r>
    </w:p>
    <w:p>
      <w:pPr>
        <w:spacing w:line="320" w:lineRule="exact"/>
        <w:ind w:left="9600" w:hanging="8400" w:hangingChars="4000"/>
        <w:jc w:val="left"/>
        <w:rPr>
          <w:rFonts w:hint="eastAsia" w:ascii="宋体"/>
          <w:szCs w:val="21"/>
          <w:highlight w:val="none"/>
        </w:rPr>
      </w:pPr>
    </w:p>
    <w:p>
      <w:pPr>
        <w:spacing w:line="320" w:lineRule="exact"/>
        <w:ind w:left="8400" w:leftChars="1900" w:hanging="4410" w:hangingChars="2100"/>
        <w:jc w:val="left"/>
        <w:rPr>
          <w:rFonts w:hint="eastAsia" w:ascii="宋体"/>
          <w:sz w:val="36"/>
          <w:highlight w:val="none"/>
        </w:rPr>
      </w:pPr>
      <w:r>
        <w:rPr>
          <w:rFonts w:hint="eastAsia" w:ascii="宋体"/>
          <w:szCs w:val="21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                                           </w:t>
      </w:r>
      <w:r>
        <w:rPr>
          <w:rFonts w:hint="eastAsia"/>
          <w:sz w:val="24"/>
          <w:highlight w:val="none"/>
        </w:rPr>
        <w:t>发表单位：土木与交通学院　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</w:t>
      </w:r>
      <w:r>
        <w:rPr>
          <w:sz w:val="24"/>
          <w:highlight w:val="none"/>
        </w:rPr>
        <w:t>6</w:t>
      </w:r>
      <w:r>
        <w:rPr>
          <w:rFonts w:hint="eastAsia"/>
          <w:sz w:val="24"/>
          <w:highlight w:val="none"/>
        </w:rPr>
        <w:t>月</w:t>
      </w:r>
    </w:p>
    <w:p>
      <w:pPr>
        <w:jc w:val="center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专业：交通工程（智能交通方向</w:t>
      </w:r>
      <w:r>
        <w:rPr>
          <w:sz w:val="24"/>
          <w:highlight w:val="none"/>
        </w:rPr>
        <w:t xml:space="preserve"> ）  </w:t>
      </w:r>
      <w:r>
        <w:rPr>
          <w:rFonts w:hint="eastAsia"/>
          <w:sz w:val="24"/>
          <w:highlight w:val="none"/>
        </w:rPr>
        <w:t xml:space="preserve">   </w:t>
      </w:r>
      <w:r>
        <w:rPr>
          <w:sz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1</w:t>
      </w:r>
      <w:r>
        <w:rPr>
          <w:rFonts w:hint="eastAsia"/>
          <w:sz w:val="24"/>
          <w:highlight w:val="none"/>
        </w:rPr>
        <w:t>级交工</w:t>
      </w:r>
      <w:r>
        <w:rPr>
          <w:rFonts w:hint="eastAsia"/>
          <w:sz w:val="24"/>
          <w:highlight w:val="none"/>
          <w:lang w:val="en-US" w:eastAsia="zh-CN"/>
        </w:rPr>
        <w:t>3</w:t>
      </w:r>
      <w:r>
        <w:rPr>
          <w:rFonts w:hint="eastAsia"/>
          <w:sz w:val="24"/>
          <w:highlight w:val="none"/>
        </w:rPr>
        <w:t xml:space="preserve">班   </w:t>
      </w:r>
      <w:r>
        <w:rPr>
          <w:sz w:val="24"/>
          <w:highlight w:val="none"/>
        </w:rPr>
        <w:t xml:space="preserve">      </w:t>
      </w:r>
      <w:r>
        <w:rPr>
          <w:rFonts w:hint="eastAsia"/>
          <w:sz w:val="24"/>
          <w:highlight w:val="none"/>
        </w:rPr>
        <w:t>人数：</w:t>
      </w:r>
      <w:r>
        <w:rPr>
          <w:rFonts w:hint="eastAsia"/>
          <w:sz w:val="24"/>
          <w:highlight w:val="none"/>
          <w:lang w:val="en-US" w:eastAsia="zh-CN"/>
        </w:rPr>
        <w:t>20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  <w:lang w:val="en-US" w:eastAsia="zh-CN"/>
        </w:rPr>
        <w:t xml:space="preserve">    </w:t>
      </w:r>
      <w:r>
        <w:rPr>
          <w:rFonts w:hint="eastAsia"/>
          <w:sz w:val="24"/>
          <w:highlight w:val="none"/>
        </w:rPr>
        <w:t>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175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4"/>
        <w:gridCol w:w="2294"/>
        <w:gridCol w:w="2301"/>
        <w:gridCol w:w="2410"/>
        <w:gridCol w:w="2234"/>
        <w:gridCol w:w="31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0" w:hRule="atLeast"/>
        </w:trPr>
        <w:tc>
          <w:tcPr>
            <w:tcW w:w="1784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294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301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234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 xml:space="preserve"> 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152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294" w:type="dxa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物理实验绪论</w:t>
            </w:r>
          </w:p>
        </w:tc>
        <w:tc>
          <w:tcPr>
            <w:tcW w:w="2301" w:type="dxa"/>
            <w:vAlign w:val="top"/>
          </w:tcPr>
          <w:p>
            <w:pPr>
              <w:spacing w:line="320" w:lineRule="exact"/>
              <w:ind w:firstLine="105" w:firstLineChars="50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2-9周</w:t>
            </w:r>
          </w:p>
          <w:p>
            <w:pPr>
              <w:spacing w:line="320" w:lineRule="exact"/>
              <w:ind w:firstLine="120" w:firstLineChars="50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工程材料</w:t>
            </w:r>
          </w:p>
          <w:p>
            <w:pPr>
              <w:spacing w:line="320" w:lineRule="exact"/>
              <w:ind w:firstLine="75" w:firstLineChars="50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  <w:lang w:val="en-US" w:eastAsia="zh-CN"/>
              </w:rPr>
              <w:t>(选修32学时含实验8学时）</w:t>
            </w:r>
          </w:p>
        </w:tc>
        <w:tc>
          <w:tcPr>
            <w:tcW w:w="4644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-7节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力学Ⅱ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选修64学时含上机4学时实习4学时）</w:t>
            </w:r>
          </w:p>
        </w:tc>
        <w:tc>
          <w:tcPr>
            <w:tcW w:w="315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94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340201</w:t>
            </w:r>
          </w:p>
        </w:tc>
        <w:tc>
          <w:tcPr>
            <w:tcW w:w="230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张园  320403</w:t>
            </w:r>
          </w:p>
        </w:tc>
        <w:tc>
          <w:tcPr>
            <w:tcW w:w="464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杨海兵   </w:t>
            </w:r>
            <w:r>
              <w:rPr>
                <w:rFonts w:hint="eastAsia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 330302</w:t>
            </w:r>
          </w:p>
        </w:tc>
        <w:tc>
          <w:tcPr>
            <w:tcW w:w="315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48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294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  <w:tc>
          <w:tcPr>
            <w:tcW w:w="2301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交运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</w:tc>
        <w:tc>
          <w:tcPr>
            <w:tcW w:w="464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6周 5-7节  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工程学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周上机） 交通大楼319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8学时上机）</w:t>
            </w:r>
          </w:p>
        </w:tc>
        <w:tc>
          <w:tcPr>
            <w:tcW w:w="3152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>2-16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（双） 9-1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大学物理实验（一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94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301" w:type="dxa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田仁玉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303</w:t>
            </w:r>
          </w:p>
        </w:tc>
        <w:tc>
          <w:tcPr>
            <w:tcW w:w="464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黄玲</w:t>
            </w:r>
            <w:r>
              <w:rPr>
                <w:rFonts w:hint="eastAsia" w:ascii="宋体" w:hAnsi="宋体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1-7，10-16</w:t>
            </w:r>
            <w:r>
              <w:rPr>
                <w:rFonts w:hint="eastAsia" w:ascii="宋体" w:hAnsi="宋体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赵胜 </w:t>
            </w:r>
            <w:r>
              <w:rPr>
                <w:rFonts w:hint="eastAsia" w:ascii="宋体" w:hAnsi="宋体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8-9周</w:t>
            </w:r>
            <w:r>
              <w:rPr>
                <w:rFonts w:hint="eastAsia" w:ascii="宋体" w:hAnsi="宋体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403</w:t>
            </w:r>
            <w:r>
              <w:rPr>
                <w:rFonts w:hint="eastAsia" w:ascii="宋体" w:hAnsi="宋体"/>
                <w:highlight w:val="none"/>
              </w:rPr>
              <w:t xml:space="preserve">       </w:t>
            </w:r>
          </w:p>
        </w:tc>
        <w:tc>
          <w:tcPr>
            <w:tcW w:w="315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梁文耀 钟小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45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29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  <w:tc>
          <w:tcPr>
            <w:tcW w:w="2301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  <w:r>
              <w:rPr>
                <w:rFonts w:ascii="宋体" w:hAnsi="宋体"/>
                <w:szCs w:val="21"/>
                <w:highlight w:val="none"/>
              </w:rPr>
              <w:t>-1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highlight w:val="none"/>
              </w:rPr>
              <w:t>体育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（三）</w:t>
            </w:r>
          </w:p>
        </w:tc>
        <w:tc>
          <w:tcPr>
            <w:tcW w:w="464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毛泽东思想和中国特色社会主义理论体系概论</w:t>
            </w:r>
          </w:p>
        </w:tc>
        <w:tc>
          <w:tcPr>
            <w:tcW w:w="3152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9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301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4644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义  340203</w:t>
            </w:r>
          </w:p>
        </w:tc>
        <w:tc>
          <w:tcPr>
            <w:tcW w:w="3152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29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105" w:firstLineChars="50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2-9周</w:t>
            </w:r>
          </w:p>
          <w:p>
            <w:pPr>
              <w:spacing w:line="320" w:lineRule="exact"/>
              <w:ind w:firstLine="120" w:firstLineChars="50"/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  <w:lang w:val="en-US" w:eastAsia="zh-CN"/>
              </w:rPr>
              <w:t>工程材料</w:t>
            </w:r>
          </w:p>
          <w:p>
            <w:pPr>
              <w:spacing w:line="320" w:lineRule="exact"/>
              <w:ind w:firstLine="75" w:firstLineChars="50"/>
              <w:rPr>
                <w:rFonts w:hint="default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  <w:lang w:val="en-US" w:eastAsia="zh-CN"/>
              </w:rPr>
              <w:t>(选修32学时含实验8学时）</w:t>
            </w:r>
          </w:p>
        </w:tc>
        <w:tc>
          <w:tcPr>
            <w:tcW w:w="2301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力学Ⅱ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选修64学时含上机4学时实习4学时）</w:t>
            </w:r>
          </w:p>
        </w:tc>
        <w:tc>
          <w:tcPr>
            <w:tcW w:w="4644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5-7节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运筹学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</w:p>
        </w:tc>
        <w:tc>
          <w:tcPr>
            <w:tcW w:w="3152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</w:p>
        </w:tc>
        <w:tc>
          <w:tcPr>
            <w:tcW w:w="2294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张园  320403</w:t>
            </w:r>
          </w:p>
        </w:tc>
        <w:tc>
          <w:tcPr>
            <w:tcW w:w="2301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杨海兵  320303</w:t>
            </w:r>
          </w:p>
        </w:tc>
        <w:tc>
          <w:tcPr>
            <w:tcW w:w="4644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郝小妮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202</w:t>
            </w:r>
          </w:p>
        </w:tc>
        <w:tc>
          <w:tcPr>
            <w:tcW w:w="3152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294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</w:tc>
        <w:tc>
          <w:tcPr>
            <w:tcW w:w="2301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 xml:space="preserve">周  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运筹学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必修48学时含实验8学时）</w:t>
            </w:r>
          </w:p>
        </w:tc>
        <w:tc>
          <w:tcPr>
            <w:tcW w:w="464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152" w:type="dxa"/>
          </w:tcPr>
          <w:p>
            <w:pPr>
              <w:spacing w:line="320" w:lineRule="exact"/>
              <w:rPr>
                <w:rFonts w:ascii="宋体" w:hAnsi="宋体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0" w:hRule="atLeast"/>
        </w:trPr>
        <w:tc>
          <w:tcPr>
            <w:tcW w:w="1784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9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田仁玉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303</w:t>
            </w:r>
          </w:p>
        </w:tc>
        <w:tc>
          <w:tcPr>
            <w:tcW w:w="2301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郝小妮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202</w:t>
            </w:r>
          </w:p>
        </w:tc>
        <w:tc>
          <w:tcPr>
            <w:tcW w:w="4644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152" w:type="dxa"/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ind w:left="9600" w:hanging="9600" w:hangingChars="4000"/>
        <w:jc w:val="left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    </w:t>
      </w:r>
      <w:r>
        <w:rPr>
          <w:rFonts w:hint="eastAsia"/>
          <w:sz w:val="24"/>
          <w:szCs w:val="24"/>
          <w:highlight w:val="none"/>
        </w:rPr>
        <w:t>　         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 xml:space="preserve">周  </w:t>
      </w:r>
      <w:r>
        <w:rPr>
          <w:sz w:val="24"/>
          <w:szCs w:val="24"/>
          <w:highlight w:val="none"/>
        </w:rPr>
        <w:t xml:space="preserve">       </w:t>
      </w:r>
      <w:r>
        <w:rPr>
          <w:rFonts w:hint="eastAsia"/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9</w:t>
      </w:r>
      <w:r>
        <w:rPr>
          <w:rFonts w:hint="eastAsia"/>
          <w:sz w:val="24"/>
          <w:szCs w:val="24"/>
          <w:highlight w:val="none"/>
        </w:rPr>
        <w:t>周 认识实习（</w:t>
      </w:r>
      <w:r>
        <w:rPr>
          <w:rFonts w:hint="eastAsia"/>
          <w:sz w:val="24"/>
          <w:szCs w:val="24"/>
          <w:highlight w:val="none"/>
          <w:lang w:val="en-US" w:eastAsia="zh-CN"/>
        </w:rPr>
        <w:t>马莹莹</w:t>
      </w:r>
      <w:r>
        <w:rPr>
          <w:rFonts w:hint="eastAsia"/>
          <w:sz w:val="24"/>
          <w:szCs w:val="24"/>
          <w:highlight w:val="none"/>
        </w:rPr>
        <w:t>）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 </w:t>
      </w:r>
    </w:p>
    <w:p>
      <w:pPr>
        <w:spacing w:line="320" w:lineRule="exact"/>
        <w:ind w:left="9600" w:hanging="8400" w:hangingChars="4000"/>
        <w:jc w:val="left"/>
        <w:rPr>
          <w:rFonts w:hint="eastAsia" w:ascii="宋体"/>
          <w:szCs w:val="21"/>
          <w:highlight w:val="none"/>
        </w:rPr>
      </w:pPr>
    </w:p>
    <w:p>
      <w:pPr>
        <w:spacing w:line="320" w:lineRule="exact"/>
        <w:ind w:left="8400" w:leftChars="1900" w:hanging="4410" w:hangingChars="2100"/>
        <w:jc w:val="left"/>
        <w:rPr>
          <w:rFonts w:ascii="宋体"/>
          <w:sz w:val="36"/>
          <w:highlight w:val="none"/>
        </w:rPr>
      </w:pPr>
      <w:r>
        <w:rPr>
          <w:rFonts w:hint="eastAsia" w:ascii="宋体"/>
          <w:szCs w:val="21"/>
          <w:highlight w:val="none"/>
        </w:rPr>
        <w:t xml:space="preserve"> </w:t>
      </w:r>
      <w:r>
        <w:rPr>
          <w:rFonts w:hint="eastAsia"/>
          <w:sz w:val="24"/>
          <w:szCs w:val="24"/>
          <w:highlight w:val="none"/>
        </w:rPr>
        <w:t xml:space="preserve">                                           </w:t>
      </w:r>
      <w:r>
        <w:rPr>
          <w:rFonts w:hint="eastAsia"/>
          <w:sz w:val="24"/>
          <w:highlight w:val="none"/>
        </w:rPr>
        <w:t>发表单位：土木与交通学院　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</w:t>
      </w:r>
      <w:r>
        <w:rPr>
          <w:sz w:val="24"/>
          <w:highlight w:val="none"/>
        </w:rPr>
        <w:t>6</w:t>
      </w:r>
      <w:r>
        <w:rPr>
          <w:rFonts w:hint="eastAsia"/>
          <w:sz w:val="24"/>
          <w:highlight w:val="none"/>
        </w:rPr>
        <w:t>月</w:t>
      </w:r>
    </w:p>
    <w:p>
      <w:pPr>
        <w:ind w:firstLine="1800" w:firstLineChars="500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专业：交通运输 </w:t>
      </w:r>
      <w:r>
        <w:rPr>
          <w:sz w:val="24"/>
          <w:highlight w:val="none"/>
        </w:rPr>
        <w:t xml:space="preserve">              </w:t>
      </w:r>
      <w:r>
        <w:rPr>
          <w:rFonts w:hint="eastAsia"/>
          <w:sz w:val="24"/>
          <w:highlight w:val="none"/>
        </w:rPr>
        <w:t xml:space="preserve">  </w:t>
      </w:r>
      <w:r>
        <w:rPr>
          <w:sz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1</w:t>
      </w:r>
      <w:r>
        <w:rPr>
          <w:rFonts w:hint="eastAsia"/>
          <w:sz w:val="24"/>
          <w:highlight w:val="none"/>
        </w:rPr>
        <w:t>级交运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>1</w:t>
      </w:r>
      <w:r>
        <w:rPr>
          <w:rFonts w:hint="eastAsia"/>
          <w:sz w:val="24"/>
          <w:highlight w:val="none"/>
          <w:lang w:eastAsia="zh-CN"/>
        </w:rPr>
        <w:t>、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班</w:t>
      </w:r>
      <w:r>
        <w:rPr>
          <w:sz w:val="24"/>
          <w:highlight w:val="none"/>
        </w:rPr>
        <w:t xml:space="preserve">    </w:t>
      </w:r>
      <w:r>
        <w:rPr>
          <w:rFonts w:hint="eastAsia"/>
          <w:sz w:val="24"/>
          <w:highlight w:val="none"/>
        </w:rPr>
        <w:t xml:space="preserve">  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>人数：</w:t>
      </w:r>
      <w:r>
        <w:rPr>
          <w:rFonts w:hint="eastAsia"/>
          <w:sz w:val="24"/>
          <w:highlight w:val="none"/>
          <w:lang w:val="en-US" w:eastAsia="zh-CN"/>
        </w:rPr>
        <w:t>53</w:t>
      </w:r>
      <w:r>
        <w:rPr>
          <w:rFonts w:hint="eastAsia"/>
          <w:sz w:val="24"/>
          <w:highlight w:val="none"/>
        </w:rPr>
        <w:t xml:space="preserve">    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  <w:lang w:val="en-US" w:eastAsia="zh-CN"/>
        </w:rPr>
        <w:t xml:space="preserve">    </w:t>
      </w:r>
      <w:r>
        <w:rPr>
          <w:rFonts w:hint="eastAsia"/>
          <w:sz w:val="24"/>
          <w:highlight w:val="none"/>
        </w:rPr>
        <w:t>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5"/>
        <w:gridCol w:w="2443"/>
        <w:gridCol w:w="2475"/>
        <w:gridCol w:w="2370"/>
        <w:gridCol w:w="2632"/>
        <w:gridCol w:w="23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0" w:hRule="atLeast"/>
        </w:trPr>
        <w:tc>
          <w:tcPr>
            <w:tcW w:w="1785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443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475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3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63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365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2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443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力创</w:t>
            </w:r>
          </w:p>
        </w:tc>
        <w:tc>
          <w:tcPr>
            <w:tcW w:w="2475" w:type="dxa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物理实验绪论</w:t>
            </w:r>
          </w:p>
        </w:tc>
        <w:tc>
          <w:tcPr>
            <w:tcW w:w="5002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周 5-7节  合202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交工</w:t>
            </w:r>
          </w:p>
          <w:p>
            <w:pPr>
              <w:spacing w:line="320" w:lineRule="exact"/>
              <w:ind w:firstLine="120" w:firstLineChars="50"/>
              <w:rPr>
                <w:rFonts w:hint="eastAsia" w:ascii="宋体" w:hAnsi="宋体" w:eastAsia="宋体"/>
                <w:b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力学Ⅱ</w:t>
            </w:r>
          </w:p>
          <w:p>
            <w:pPr>
              <w:spacing w:line="320" w:lineRule="exact"/>
              <w:ind w:firstLine="90" w:firstLineChars="50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64学时含上机4学时实习4学时）</w:t>
            </w:r>
          </w:p>
        </w:tc>
        <w:tc>
          <w:tcPr>
            <w:tcW w:w="2365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43" w:type="dxa"/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刘涛 340602</w:t>
            </w:r>
          </w:p>
        </w:tc>
        <w:tc>
          <w:tcPr>
            <w:tcW w:w="2475" w:type="dxa"/>
          </w:tcPr>
          <w:p>
            <w:pPr>
              <w:spacing w:line="320" w:lineRule="exact"/>
              <w:ind w:firstLine="105" w:firstLineChars="50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340201</w:t>
            </w:r>
          </w:p>
        </w:tc>
        <w:tc>
          <w:tcPr>
            <w:tcW w:w="5002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杨海兵 </w:t>
            </w:r>
            <w:r>
              <w:rPr>
                <w:rFonts w:hint="eastAsia" w:cs="Times New Roman"/>
                <w:kern w:val="2"/>
                <w:sz w:val="24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30302</w:t>
            </w:r>
          </w:p>
        </w:tc>
        <w:tc>
          <w:tcPr>
            <w:tcW w:w="236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443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运输经济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475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5002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1-1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/>
                <w:highlight w:val="none"/>
              </w:rPr>
              <w:t>周  5-7节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 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工程学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0-12周（实验）</w:t>
            </w:r>
          </w:p>
        </w:tc>
        <w:tc>
          <w:tcPr>
            <w:tcW w:w="236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>2-16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（双） 9-1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大学物理实验（一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43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刘健荣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温惠英 340403</w:t>
            </w:r>
          </w:p>
        </w:tc>
        <w:tc>
          <w:tcPr>
            <w:tcW w:w="2475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5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 郝小妮 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404</w:t>
            </w:r>
          </w:p>
        </w:tc>
        <w:tc>
          <w:tcPr>
            <w:tcW w:w="2365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丽秀 张玉霞 钟小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443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力创</w:t>
            </w:r>
          </w:p>
        </w:tc>
        <w:tc>
          <w:tcPr>
            <w:tcW w:w="247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  <w:r>
              <w:rPr>
                <w:rFonts w:ascii="宋体" w:hAnsi="宋体"/>
                <w:szCs w:val="21"/>
                <w:highlight w:val="none"/>
              </w:rPr>
              <w:t>-1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highlight w:val="none"/>
              </w:rPr>
              <w:t>体育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（三）</w:t>
            </w:r>
          </w:p>
        </w:tc>
        <w:tc>
          <w:tcPr>
            <w:tcW w:w="5002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毛泽东思想和中国特色社会主义理论体系概论</w:t>
            </w:r>
          </w:p>
        </w:tc>
        <w:tc>
          <w:tcPr>
            <w:tcW w:w="2365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43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刘涛  340602</w:t>
            </w:r>
          </w:p>
        </w:tc>
        <w:tc>
          <w:tcPr>
            <w:tcW w:w="247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 xml:space="preserve"> </w:t>
            </w:r>
          </w:p>
        </w:tc>
        <w:tc>
          <w:tcPr>
            <w:tcW w:w="5002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义  340203</w:t>
            </w:r>
          </w:p>
        </w:tc>
        <w:tc>
          <w:tcPr>
            <w:tcW w:w="2365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443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周  9-11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运输经济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）</w:t>
            </w:r>
          </w:p>
        </w:tc>
        <w:tc>
          <w:tcPr>
            <w:tcW w:w="2475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ind w:firstLine="120" w:firstLineChars="50"/>
              <w:rPr>
                <w:rFonts w:hint="eastAsia" w:ascii="宋体" w:hAnsi="宋体" w:eastAsia="宋体"/>
                <w:b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力学Ⅱ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3"/>
                <w:szCs w:val="13"/>
                <w:highlight w:val="none"/>
              </w:rPr>
              <w:t>（选修64学时含上机4学时实习4学时）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5002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-1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highlight w:val="none"/>
              </w:rPr>
              <w:t>周  5-7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>运筹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</w:p>
        </w:tc>
        <w:tc>
          <w:tcPr>
            <w:tcW w:w="2365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43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刘健荣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温惠英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403</w:t>
            </w:r>
          </w:p>
        </w:tc>
        <w:tc>
          <w:tcPr>
            <w:tcW w:w="2475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杨海兵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20303</w:t>
            </w:r>
          </w:p>
        </w:tc>
        <w:tc>
          <w:tcPr>
            <w:tcW w:w="5002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郝小妮 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40202</w:t>
            </w:r>
          </w:p>
        </w:tc>
        <w:tc>
          <w:tcPr>
            <w:tcW w:w="2365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443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47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 xml:space="preserve">周  </w:t>
            </w:r>
          </w:p>
          <w:p>
            <w:pPr>
              <w:spacing w:line="320" w:lineRule="exact"/>
              <w:ind w:firstLine="120" w:firstLineChars="50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运筹学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工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8学时含实验8学时）</w:t>
            </w:r>
          </w:p>
        </w:tc>
        <w:tc>
          <w:tcPr>
            <w:tcW w:w="5002" w:type="dxa"/>
            <w:gridSpan w:val="2"/>
            <w:vAlign w:val="top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ascii="宋体" w:hAnsi="宋体"/>
                <w:szCs w:val="21"/>
                <w:highlight w:val="none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/>
                <w:highlight w:val="none"/>
              </w:rPr>
              <w:t xml:space="preserve">节 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运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交通数据分析基础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必修48学时含实验8学时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2365" w:type="dxa"/>
          </w:tcPr>
          <w:p>
            <w:pPr>
              <w:spacing w:line="320" w:lineRule="exact"/>
              <w:rPr>
                <w:rFonts w:ascii="宋体" w:hAnsi="宋体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5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443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47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郝小妮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340202</w:t>
            </w:r>
          </w:p>
        </w:tc>
        <w:tc>
          <w:tcPr>
            <w:tcW w:w="5002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 胡郁葱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-10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highlight w:val="none"/>
              </w:rPr>
              <w:t xml:space="preserve"> 刘建荣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.2.11-16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40401</w:t>
            </w:r>
          </w:p>
        </w:tc>
        <w:tc>
          <w:tcPr>
            <w:tcW w:w="2365" w:type="dxa"/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    </w:t>
      </w:r>
      <w:r>
        <w:rPr>
          <w:rFonts w:hint="eastAsia"/>
          <w:sz w:val="24"/>
          <w:szCs w:val="24"/>
          <w:highlight w:val="none"/>
        </w:rPr>
        <w:t>　  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>周         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周 认识实习（</w:t>
      </w:r>
      <w:r>
        <w:rPr>
          <w:rFonts w:hint="eastAsia"/>
          <w:sz w:val="24"/>
          <w:szCs w:val="24"/>
          <w:highlight w:val="none"/>
          <w:lang w:val="en-US" w:eastAsia="zh-CN"/>
        </w:rPr>
        <w:t>张全</w:t>
      </w:r>
      <w:r>
        <w:rPr>
          <w:rFonts w:hint="eastAsia"/>
          <w:sz w:val="24"/>
          <w:szCs w:val="24"/>
          <w:highlight w:val="none"/>
        </w:rPr>
        <w:t xml:space="preserve">）  </w:t>
      </w:r>
    </w:p>
    <w:p>
      <w:pPr>
        <w:spacing w:line="320" w:lineRule="exac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</w:rPr>
        <w:t xml:space="preserve">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 </w:t>
      </w:r>
    </w:p>
    <w:p>
      <w:pPr>
        <w:spacing w:line="320" w:lineRule="exact"/>
        <w:ind w:firstLine="3600" w:firstLineChars="1500"/>
        <w:rPr>
          <w:sz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                                           </w:t>
      </w:r>
      <w:r>
        <w:rPr>
          <w:rFonts w:hint="eastAsia"/>
          <w:sz w:val="24"/>
          <w:highlight w:val="none"/>
        </w:rPr>
        <w:t>发表单位：土木与交通学院　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</w:t>
      </w:r>
      <w:r>
        <w:rPr>
          <w:sz w:val="24"/>
          <w:highlight w:val="none"/>
        </w:rPr>
        <w:t>6</w:t>
      </w:r>
      <w:r>
        <w:rPr>
          <w:rFonts w:hint="eastAsia"/>
          <w:sz w:val="24"/>
          <w:highlight w:val="none"/>
        </w:rPr>
        <w:t>月</w:t>
      </w: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  <w:highlight w:val="none"/>
        </w:rPr>
        <w:t>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>专业：工程力学（创新班）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年级：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级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人数：2</w:t>
      </w:r>
      <w:r>
        <w:rPr>
          <w:rFonts w:hint="eastAsia"/>
          <w:sz w:val="24"/>
          <w:lang w:val="en-US" w:eastAsia="zh-CN"/>
        </w:rPr>
        <w:t>7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81"/>
        <w:gridCol w:w="2612"/>
        <w:gridCol w:w="2515"/>
        <w:gridCol w:w="1881"/>
        <w:gridCol w:w="1843"/>
        <w:gridCol w:w="34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81" w:type="dxa"/>
          </w:tcPr>
          <w:p>
            <w:pPr>
              <w:spacing w:line="320" w:lineRule="exact"/>
            </w:pPr>
            <w:r>
              <w:rPr>
                <w:rFonts w:hint="eastAsia"/>
              </w:rPr>
              <w:t>课程</w:t>
            </w:r>
            <w:r>
              <w:t xml:space="preserve">       </w:t>
            </w:r>
            <w:r>
              <w:rPr>
                <w:rFonts w:hint="eastAsia"/>
              </w:rPr>
              <w:t>节</w:t>
            </w:r>
          </w:p>
          <w:p>
            <w:pPr>
              <w:spacing w:line="320" w:lineRule="exact"/>
            </w:pPr>
            <w:r>
              <w:t xml:space="preserve">           </w:t>
            </w:r>
            <w:r>
              <w:rPr>
                <w:rFonts w:hint="eastAsia"/>
              </w:rPr>
              <w:t>次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星期</w:t>
            </w:r>
          </w:p>
        </w:tc>
        <w:tc>
          <w:tcPr>
            <w:tcW w:w="2612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1～2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2515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3～4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88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5～6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第</w:t>
            </w:r>
            <w:r>
              <w:rPr>
                <w:rFonts w:hint="eastAsia" w:ascii="宋体"/>
                <w:b/>
                <w:sz w:val="24"/>
              </w:rPr>
              <w:t>7～8</w:t>
            </w:r>
            <w:r>
              <w:rPr>
                <w:rFonts w:hint="eastAsia" w:ascii="宋体"/>
                <w:sz w:val="24"/>
              </w:rPr>
              <w:t>节</w:t>
            </w:r>
          </w:p>
        </w:tc>
        <w:tc>
          <w:tcPr>
            <w:tcW w:w="3438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612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交运</w:t>
            </w:r>
          </w:p>
        </w:tc>
        <w:tc>
          <w:tcPr>
            <w:tcW w:w="2515" w:type="dxa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物理实验绪论</w:t>
            </w:r>
          </w:p>
        </w:tc>
        <w:tc>
          <w:tcPr>
            <w:tcW w:w="372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体育（三）</w:t>
            </w:r>
          </w:p>
        </w:tc>
        <w:tc>
          <w:tcPr>
            <w:tcW w:w="3438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周  9-11节</w:t>
            </w:r>
          </w:p>
          <w:p>
            <w:pPr>
              <w:spacing w:line="320" w:lineRule="exac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毛泽东思想和中国特色社会主义理论体系概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b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b/>
                <w:sz w:val="18"/>
                <w:szCs w:val="18"/>
                <w:highlight w:val="none"/>
              </w:rPr>
              <w:t>船海、程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12" w:type="dxa"/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刘涛 340602</w:t>
            </w:r>
          </w:p>
        </w:tc>
        <w:tc>
          <w:tcPr>
            <w:tcW w:w="2515" w:type="dxa"/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340201</w:t>
            </w:r>
          </w:p>
        </w:tc>
        <w:tc>
          <w:tcPr>
            <w:tcW w:w="3724" w:type="dxa"/>
            <w:gridSpan w:val="2"/>
            <w:vAlign w:val="top"/>
          </w:tcPr>
          <w:p>
            <w:pPr>
              <w:spacing w:line="320" w:lineRule="exact"/>
              <w:ind w:firstLine="105" w:firstLineChars="50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438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义 3401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9" w:hRule="atLeast"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61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51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72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材料力学Ⅲ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80学时含实验6学时、上机4学时）</w:t>
            </w:r>
          </w:p>
        </w:tc>
        <w:tc>
          <w:tcPr>
            <w:tcW w:w="3438" w:type="dxa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>2-16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周（双） 9-1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大学物理实验（一）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12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515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724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张晓晴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503</w:t>
            </w:r>
          </w:p>
        </w:tc>
        <w:tc>
          <w:tcPr>
            <w:tcW w:w="3438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王达 张玉霞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1" w:hRule="atLeast"/>
        </w:trPr>
        <w:tc>
          <w:tcPr>
            <w:tcW w:w="178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612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1-16周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Ⅲ（二）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）合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交运</w:t>
            </w:r>
          </w:p>
        </w:tc>
        <w:tc>
          <w:tcPr>
            <w:tcW w:w="2515" w:type="dxa"/>
          </w:tcPr>
          <w:p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                    </w:t>
            </w:r>
          </w:p>
          <w:p>
            <w:pPr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数值分析</w:t>
            </w:r>
          </w:p>
          <w:p>
            <w:pPr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（选修48学时含上机16学时）  </w:t>
            </w:r>
          </w:p>
        </w:tc>
        <w:tc>
          <w:tcPr>
            <w:tcW w:w="3724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  <w:tc>
          <w:tcPr>
            <w:tcW w:w="3438" w:type="dxa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1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12" w:type="dxa"/>
            <w:vAlign w:val="top"/>
          </w:tcPr>
          <w:p>
            <w:pPr>
              <w:spacing w:line="320" w:lineRule="exact"/>
              <w:ind w:firstLine="105" w:firstLineChars="50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刘涛 340602</w:t>
            </w:r>
          </w:p>
        </w:tc>
        <w:tc>
          <w:tcPr>
            <w:tcW w:w="2515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孟令怡 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603</w:t>
            </w:r>
          </w:p>
        </w:tc>
        <w:tc>
          <w:tcPr>
            <w:tcW w:w="3724" w:type="dxa"/>
            <w:gridSpan w:val="2"/>
            <w:tcBorders>
              <w:top w:val="single" w:color="auto" w:sz="4" w:space="0"/>
            </w:tcBorders>
          </w:tcPr>
          <w:p>
            <w:pPr>
              <w:spacing w:line="320" w:lineRule="exact"/>
              <w:ind w:firstLine="105" w:firstLineChars="50"/>
              <w:rPr>
                <w:rFonts w:ascii="宋体" w:hAnsi="宋体"/>
                <w:highlight w:val="none"/>
              </w:rPr>
            </w:pPr>
          </w:p>
        </w:tc>
        <w:tc>
          <w:tcPr>
            <w:tcW w:w="3438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61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科技文献检索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8学时含上机4学时）</w:t>
            </w:r>
          </w:p>
        </w:tc>
        <w:tc>
          <w:tcPr>
            <w:tcW w:w="2515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材料力学Ⅲ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80学时含实验6学时、上机4学时）</w:t>
            </w:r>
          </w:p>
        </w:tc>
        <w:tc>
          <w:tcPr>
            <w:tcW w:w="3724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</w:p>
        </w:tc>
        <w:tc>
          <w:tcPr>
            <w:tcW w:w="3438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1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杨怡 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20406</w:t>
            </w:r>
          </w:p>
        </w:tc>
        <w:tc>
          <w:tcPr>
            <w:tcW w:w="2515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张晓晴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602</w:t>
            </w:r>
          </w:p>
        </w:tc>
        <w:tc>
          <w:tcPr>
            <w:tcW w:w="3724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438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0" w:hRule="atLeast"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612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6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数学物理方程</w:t>
            </w:r>
          </w:p>
          <w:p>
            <w:pPr>
              <w:spacing w:line="320" w:lineRule="exact"/>
              <w:rPr>
                <w:rFonts w:ascii="宋体" w:hAnsi="宋体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highlight w:val="none"/>
              </w:rPr>
              <w:t>（选修32学时）</w:t>
            </w:r>
          </w:p>
        </w:tc>
        <w:tc>
          <w:tcPr>
            <w:tcW w:w="251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                   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数值分析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选修48时含上机16学时）    </w:t>
            </w:r>
          </w:p>
        </w:tc>
        <w:tc>
          <w:tcPr>
            <w:tcW w:w="372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2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  <w:r>
              <w:rPr>
                <w:rFonts w:ascii="宋体" w:hAnsi="宋体"/>
                <w:szCs w:val="21"/>
                <w:highlight w:val="none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航空航天概论及力学应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修32学时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含实习8学时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43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81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612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王炯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20405</w:t>
            </w:r>
          </w:p>
        </w:tc>
        <w:tc>
          <w:tcPr>
            <w:tcW w:w="2515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孟令怡 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603</w:t>
            </w:r>
          </w:p>
        </w:tc>
        <w:tc>
          <w:tcPr>
            <w:tcW w:w="3724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 xml:space="preserve"> 杨宝 320308</w:t>
            </w:r>
          </w:p>
        </w:tc>
        <w:tc>
          <w:tcPr>
            <w:tcW w:w="343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</w:tbl>
    <w:p>
      <w:pPr>
        <w:spacing w:line="320" w:lineRule="exact"/>
        <w:rPr>
          <w:sz w:val="24"/>
        </w:rPr>
      </w:pPr>
      <w:r>
        <w:rPr>
          <w:rFonts w:hint="eastAsia"/>
          <w:sz w:val="24"/>
          <w:highlight w:val="none"/>
        </w:rPr>
        <w:t>上课周次：</w:t>
      </w:r>
      <w:r>
        <w:rPr>
          <w:sz w:val="24"/>
          <w:highlight w:val="none"/>
        </w:rPr>
        <w:t>1</w:t>
      </w:r>
      <w:r>
        <w:rPr>
          <w:rFonts w:hint="eastAsia"/>
          <w:sz w:val="24"/>
          <w:highlight w:val="none"/>
        </w:rPr>
        <w:t>-</w:t>
      </w:r>
      <w:r>
        <w:rPr>
          <w:sz w:val="24"/>
          <w:highlight w:val="none"/>
        </w:rPr>
        <w:t>1</w:t>
      </w:r>
      <w:r>
        <w:rPr>
          <w:rFonts w:hint="eastAsia"/>
          <w:sz w:val="24"/>
          <w:highlight w:val="none"/>
          <w:lang w:val="en-US" w:eastAsia="zh-CN"/>
        </w:rPr>
        <w:t>7</w:t>
      </w:r>
      <w:r>
        <w:rPr>
          <w:rFonts w:hint="eastAsia"/>
          <w:sz w:val="24"/>
          <w:highlight w:val="none"/>
        </w:rPr>
        <w:t>周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 xml:space="preserve">     考试周：1</w:t>
      </w:r>
      <w:r>
        <w:rPr>
          <w:rFonts w:hint="eastAsia"/>
          <w:sz w:val="24"/>
          <w:highlight w:val="none"/>
          <w:lang w:val="en-US" w:eastAsia="zh-CN"/>
        </w:rPr>
        <w:t>8</w:t>
      </w:r>
      <w:r>
        <w:rPr>
          <w:rFonts w:hint="eastAsia"/>
          <w:sz w:val="24"/>
          <w:highlight w:val="none"/>
        </w:rPr>
        <w:t>-</w:t>
      </w:r>
      <w:r>
        <w:rPr>
          <w:rFonts w:hint="eastAsia"/>
          <w:sz w:val="24"/>
          <w:highlight w:val="none"/>
          <w:lang w:val="en-US" w:eastAsia="zh-CN"/>
        </w:rPr>
        <w:t>19</w:t>
      </w:r>
      <w:r>
        <w:rPr>
          <w:rFonts w:hint="eastAsia"/>
          <w:sz w:val="24"/>
          <w:highlight w:val="none"/>
        </w:rPr>
        <w:t xml:space="preserve">周            </w:t>
      </w:r>
    </w:p>
    <w:p>
      <w:pPr>
        <w:spacing w:line="320" w:lineRule="exact"/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                                   </w:t>
      </w:r>
    </w:p>
    <w:p>
      <w:pPr>
        <w:spacing w:line="320" w:lineRule="exact"/>
        <w:ind w:firstLine="9240" w:firstLineChars="4400"/>
        <w:rPr>
          <w:sz w:val="24"/>
        </w:rPr>
      </w:pPr>
      <w:r>
        <w:rPr>
          <w:rFonts w:hint="eastAsia" w:ascii="宋体"/>
          <w:szCs w:val="21"/>
        </w:rPr>
        <w:t xml:space="preserve">    </w:t>
      </w:r>
      <w:r>
        <w:rPr>
          <w:rFonts w:hint="eastAsia"/>
          <w:sz w:val="24"/>
        </w:rPr>
        <w:t>发表单位：土木与交通学院　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sz w:val="24"/>
        </w:rPr>
        <w:t xml:space="preserve">6 </w:t>
      </w:r>
      <w:r>
        <w:rPr>
          <w:rFonts w:hint="eastAsia"/>
          <w:sz w:val="24"/>
        </w:rPr>
        <w:t>月</w:t>
      </w:r>
    </w:p>
    <w:p>
      <w:pPr>
        <w:jc w:val="center"/>
        <w:outlineLvl w:val="0"/>
        <w:rPr>
          <w:rFonts w:ascii="宋体"/>
          <w:sz w:val="36"/>
        </w:rPr>
      </w:pPr>
      <w:r>
        <w:rPr>
          <w:rFonts w:hint="eastAsia" w:ascii="宋体"/>
          <w:sz w:val="36"/>
        </w:rPr>
        <w:t>华南理工大学土木与交通学院202</w:t>
      </w:r>
      <w:r>
        <w:rPr>
          <w:rFonts w:hint="eastAsia" w:ascii="宋体"/>
          <w:sz w:val="36"/>
          <w:lang w:val="en-US" w:eastAsia="zh-CN"/>
        </w:rPr>
        <w:t>2</w:t>
      </w:r>
      <w:r>
        <w:rPr>
          <w:rFonts w:hint="eastAsia" w:ascii="宋体"/>
          <w:sz w:val="36"/>
        </w:rPr>
        <w:t>-202</w:t>
      </w:r>
      <w:r>
        <w:rPr>
          <w:rFonts w:hint="eastAsia" w:ascii="宋体"/>
          <w:sz w:val="36"/>
          <w:lang w:val="en-US" w:eastAsia="zh-CN"/>
        </w:rPr>
        <w:t>3</w:t>
      </w:r>
      <w:r>
        <w:rPr>
          <w:rFonts w:hint="eastAsia" w:ascii="宋体"/>
          <w:sz w:val="36"/>
        </w:rPr>
        <w:t>学年度第一学期授课表</w:t>
      </w:r>
    </w:p>
    <w:p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专业：水务工程  </w:t>
      </w:r>
      <w:r>
        <w:rPr>
          <w:sz w:val="24"/>
        </w:rPr>
        <w:t xml:space="preserve">            </w:t>
      </w:r>
      <w:r>
        <w:rPr>
          <w:rFonts w:hint="eastAsia"/>
          <w:sz w:val="24"/>
        </w:rPr>
        <w:t>年级：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级</w:t>
      </w:r>
      <w:r>
        <w:rPr>
          <w:sz w:val="24"/>
        </w:rPr>
        <w:t xml:space="preserve">                 </w:t>
      </w:r>
      <w:r>
        <w:rPr>
          <w:rFonts w:hint="eastAsia"/>
          <w:sz w:val="24"/>
        </w:rPr>
        <w:t xml:space="preserve">     人数：</w:t>
      </w:r>
      <w:r>
        <w:rPr>
          <w:rFonts w:hint="eastAsia"/>
          <w:sz w:val="24"/>
          <w:lang w:val="en-US" w:eastAsia="zh-CN"/>
        </w:rPr>
        <w:t>52</w:t>
      </w:r>
      <w:r>
        <w:rPr>
          <w:rFonts w:hint="eastAsia"/>
          <w:sz w:val="24"/>
        </w:rPr>
        <w:t xml:space="preserve">            （本课表从</w:t>
      </w: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8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起执行）</w:t>
      </w:r>
    </w:p>
    <w:tbl>
      <w:tblPr>
        <w:tblStyle w:val="7"/>
        <w:tblW w:w="14070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60"/>
        <w:gridCol w:w="2551"/>
        <w:gridCol w:w="2797"/>
        <w:gridCol w:w="1550"/>
        <w:gridCol w:w="1323"/>
        <w:gridCol w:w="42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870" w:hRule="atLeast"/>
        </w:trPr>
        <w:tc>
          <w:tcPr>
            <w:tcW w:w="1560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551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797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55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323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4289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4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551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797" w:type="dxa"/>
            <w:vAlign w:val="top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物理实验绪论</w:t>
            </w:r>
          </w:p>
        </w:tc>
        <w:tc>
          <w:tcPr>
            <w:tcW w:w="2873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5-7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物理I（二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水务</w:t>
            </w:r>
          </w:p>
        </w:tc>
        <w:tc>
          <w:tcPr>
            <w:tcW w:w="4289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551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2797" w:type="dxa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340201</w:t>
            </w:r>
          </w:p>
        </w:tc>
        <w:tc>
          <w:tcPr>
            <w:tcW w:w="2873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陈宝琴 340403</w:t>
            </w:r>
          </w:p>
        </w:tc>
        <w:tc>
          <w:tcPr>
            <w:tcW w:w="4289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82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551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材料力学IV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64学时含实验6学时）</w:t>
            </w:r>
          </w:p>
        </w:tc>
        <w:tc>
          <w:tcPr>
            <w:tcW w:w="2797" w:type="dxa"/>
          </w:tcPr>
          <w:p>
            <w:pPr>
              <w:spacing w:line="320" w:lineRule="exact"/>
              <w:rPr>
                <w:rFonts w:ascii="宋体" w:hAnsi="宋体"/>
                <w:sz w:val="28"/>
                <w:highlight w:val="none"/>
              </w:rPr>
            </w:pPr>
          </w:p>
        </w:tc>
        <w:tc>
          <w:tcPr>
            <w:tcW w:w="2873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>2-16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 xml:space="preserve">周（双） 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5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-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  <w:highlight w:val="none"/>
              </w:rPr>
              <w:t>大学物理实验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289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段乐珍 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40302</w:t>
            </w:r>
          </w:p>
        </w:tc>
        <w:tc>
          <w:tcPr>
            <w:tcW w:w="279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8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王达 梁志强 唐玲云</w:t>
            </w:r>
          </w:p>
        </w:tc>
        <w:tc>
          <w:tcPr>
            <w:tcW w:w="4289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105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55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797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 </w:t>
            </w:r>
          </w:p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体育（三）</w:t>
            </w:r>
          </w:p>
        </w:tc>
        <w:tc>
          <w:tcPr>
            <w:tcW w:w="2873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3周  5-7节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3,6,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1周实验）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测量学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4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学时含实验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9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学时</w:t>
            </w:r>
            <w:r>
              <w:rPr>
                <w:rFonts w:hint="eastAsia" w:ascii="宋体" w:hAnsi="宋体"/>
                <w:szCs w:val="21"/>
                <w:highlight w:val="none"/>
              </w:rPr>
              <w:t>）</w:t>
            </w:r>
          </w:p>
        </w:tc>
        <w:tc>
          <w:tcPr>
            <w:tcW w:w="4289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周  9-11节</w:t>
            </w:r>
          </w:p>
          <w:p>
            <w:pPr>
              <w:spacing w:line="320" w:lineRule="exac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毛泽东思想和中国特色社会主义理论体系概论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highlight w:val="none"/>
              </w:rPr>
              <w:t>合202</w:t>
            </w:r>
            <w:r>
              <w:rPr>
                <w:rFonts w:hint="eastAsia" w:ascii="宋体" w:hAnsi="宋体"/>
                <w:b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b/>
                <w:sz w:val="18"/>
                <w:szCs w:val="18"/>
                <w:highlight w:val="none"/>
              </w:rPr>
              <w:t>船海、程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55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797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873" w:type="dxa"/>
            <w:gridSpan w:val="2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szCs w:val="21"/>
                <w:highlight w:val="none"/>
              </w:rPr>
              <w:t>邓晖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刘细梅 330403</w:t>
            </w:r>
          </w:p>
        </w:tc>
        <w:tc>
          <w:tcPr>
            <w:tcW w:w="4289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义 3402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-13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宋体" w:hAnsi="宋体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建设法规</w:t>
            </w: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（选修2</w:t>
            </w:r>
            <w:r>
              <w:rPr>
                <w:rFonts w:ascii="宋体" w:hAnsi="宋体"/>
                <w:sz w:val="15"/>
                <w:szCs w:val="15"/>
                <w:highlight w:val="none"/>
              </w:rPr>
              <w:t>4</w:t>
            </w:r>
            <w:r>
              <w:rPr>
                <w:rFonts w:hint="eastAsia" w:ascii="宋体" w:hAnsi="宋体"/>
                <w:sz w:val="15"/>
                <w:szCs w:val="15"/>
                <w:highlight w:val="none"/>
              </w:rPr>
              <w:t>学时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2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02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土木3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4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.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班</w:t>
            </w:r>
          </w:p>
        </w:tc>
        <w:tc>
          <w:tcPr>
            <w:tcW w:w="2797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材料力学IV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64学时含实验6学时）</w:t>
            </w:r>
          </w:p>
        </w:tc>
        <w:tc>
          <w:tcPr>
            <w:tcW w:w="2873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4289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潘健 340201</w:t>
            </w:r>
          </w:p>
        </w:tc>
        <w:tc>
          <w:tcPr>
            <w:tcW w:w="2797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段乐珍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40302</w:t>
            </w:r>
          </w:p>
        </w:tc>
        <w:tc>
          <w:tcPr>
            <w:tcW w:w="2873" w:type="dxa"/>
            <w:gridSpan w:val="2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4289" w:type="dxa"/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551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797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73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-11周  5-7节  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工程水文学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时）</w:t>
            </w:r>
          </w:p>
        </w:tc>
        <w:tc>
          <w:tcPr>
            <w:tcW w:w="4289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138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551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797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2873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ascii="宋体" w:hAnsi="宋体"/>
                <w:highlight w:val="none"/>
              </w:rPr>
              <w:t>胡海英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330503</w:t>
            </w:r>
          </w:p>
        </w:tc>
        <w:tc>
          <w:tcPr>
            <w:tcW w:w="4289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rFonts w:ascii="宋体" w:hAnsi="宋体"/>
          <w:color w:val="000000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上课周次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szCs w:val="24"/>
          <w:highlight w:val="none"/>
        </w:rPr>
        <w:t>　考试周：1</w:t>
      </w:r>
      <w:r>
        <w:rPr>
          <w:rFonts w:hint="eastAsia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sz w:val="24"/>
          <w:szCs w:val="24"/>
          <w:highlight w:val="none"/>
        </w:rPr>
        <w:t>-</w:t>
      </w:r>
      <w:r>
        <w:rPr>
          <w:rFonts w:hint="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/>
          <w:sz w:val="24"/>
          <w:szCs w:val="24"/>
          <w:highlight w:val="none"/>
        </w:rPr>
        <w:t>周       1</w:t>
      </w:r>
      <w:r>
        <w:rPr>
          <w:rFonts w:hint="eastAsia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/>
          <w:color w:val="000000"/>
          <w:sz w:val="24"/>
          <w:szCs w:val="24"/>
          <w:highlight w:val="none"/>
        </w:rPr>
        <w:t>-1</w:t>
      </w:r>
      <w:r>
        <w:rPr>
          <w:rFonts w:hint="eastAsia" w:ascii="宋体" w:hAnsi="宋体"/>
          <w:color w:val="00000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000000"/>
          <w:sz w:val="24"/>
          <w:szCs w:val="24"/>
          <w:highlight w:val="none"/>
        </w:rPr>
        <w:t xml:space="preserve">周 工程测量实习（邓晖）       </w:t>
      </w:r>
    </w:p>
    <w:p>
      <w:pPr>
        <w:spacing w:line="320" w:lineRule="exact"/>
        <w:rPr>
          <w:sz w:val="24"/>
          <w:szCs w:val="24"/>
          <w:highlight w:val="none"/>
        </w:rPr>
      </w:pPr>
      <w:r>
        <w:rPr>
          <w:rFonts w:hint="eastAsia" w:ascii="宋体" w:hAnsi="宋体"/>
          <w:color w:val="000000"/>
          <w:sz w:val="24"/>
          <w:szCs w:val="24"/>
          <w:highlight w:val="none"/>
        </w:rPr>
        <w:t xml:space="preserve"> </w:t>
      </w:r>
    </w:p>
    <w:p>
      <w:pPr>
        <w:spacing w:line="320" w:lineRule="exact"/>
        <w:ind w:firstLine="525" w:firstLineChars="250"/>
        <w:jc w:val="left"/>
        <w:rPr>
          <w:rFonts w:hAnsi="宋体"/>
          <w:sz w:val="24"/>
          <w:highlight w:val="none"/>
        </w:rPr>
      </w:pPr>
      <w:r>
        <w:rPr>
          <w:rFonts w:hint="eastAsia"/>
          <w:szCs w:val="21"/>
          <w:highlight w:val="none"/>
        </w:rPr>
        <w:t xml:space="preserve">                             </w:t>
      </w: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</w:rPr>
        <w:t xml:space="preserve">                                                 </w:t>
      </w:r>
      <w:r>
        <w:rPr>
          <w:szCs w:val="21"/>
          <w:highlight w:val="none"/>
        </w:rPr>
        <w:t xml:space="preserve">   </w:t>
      </w:r>
      <w:r>
        <w:rPr>
          <w:rFonts w:hint="eastAsia"/>
          <w:szCs w:val="21"/>
          <w:highlight w:val="none"/>
        </w:rPr>
        <w:t xml:space="preserve">  </w:t>
      </w:r>
      <w:r>
        <w:rPr>
          <w:rFonts w:hAnsi="宋体"/>
          <w:sz w:val="24"/>
          <w:highlight w:val="none"/>
        </w:rPr>
        <w:t>发表单位：土木与交通学院　</w:t>
      </w:r>
      <w:r>
        <w:rPr>
          <w:sz w:val="24"/>
          <w:highlight w:val="none"/>
        </w:rPr>
        <w:t>20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Ansi="宋体"/>
          <w:sz w:val="24"/>
          <w:highlight w:val="none"/>
        </w:rPr>
        <w:t>年</w:t>
      </w:r>
      <w:r>
        <w:rPr>
          <w:sz w:val="24"/>
          <w:highlight w:val="none"/>
        </w:rPr>
        <w:t xml:space="preserve">6 </w:t>
      </w:r>
      <w:r>
        <w:rPr>
          <w:rFonts w:hAnsi="宋体"/>
          <w:sz w:val="24"/>
          <w:highlight w:val="none"/>
        </w:rPr>
        <w:t>月</w:t>
      </w:r>
    </w:p>
    <w:p>
      <w:pPr>
        <w:ind w:firstLine="1440" w:firstLineChars="400"/>
        <w:outlineLvl w:val="0"/>
        <w:rPr>
          <w:rFonts w:hint="eastAsia" w:ascii="宋体" w:eastAsia="宋体"/>
          <w:sz w:val="36"/>
          <w:highlight w:val="none"/>
          <w:lang w:val="en-US" w:eastAsia="zh-CN"/>
        </w:rPr>
      </w:pPr>
      <w:r>
        <w:rPr>
          <w:rFonts w:hint="eastAsia" w:ascii="宋体"/>
          <w:sz w:val="36"/>
          <w:highlight w:val="none"/>
          <w:lang w:val="en-US" w:eastAsia="zh-CN"/>
        </w:rPr>
        <w:t>.</w:t>
      </w:r>
    </w:p>
    <w:p>
      <w:pPr>
        <w:ind w:firstLine="1440" w:firstLineChars="400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专业：交通运输类</w:t>
      </w:r>
      <w:r>
        <w:rPr>
          <w:sz w:val="24"/>
          <w:highlight w:val="none"/>
        </w:rPr>
        <w:t xml:space="preserve">        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 xml:space="preserve"> 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级交通运输类1班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   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人数</w:t>
      </w:r>
      <w:r>
        <w:rPr>
          <w:rFonts w:hint="eastAsia"/>
          <w:highlight w:val="none"/>
        </w:rPr>
        <w:t>：</w:t>
      </w:r>
      <w:r>
        <w:rPr>
          <w:rFonts w:hint="eastAsia"/>
          <w:sz w:val="24"/>
          <w:highlight w:val="none"/>
          <w:lang w:val="en-US" w:eastAsia="zh-CN"/>
        </w:rPr>
        <w:t>60</w:t>
      </w:r>
      <w:r>
        <w:rPr>
          <w:rFonts w:hint="eastAsia"/>
          <w:sz w:val="24"/>
          <w:highlight w:val="none"/>
        </w:rPr>
        <w:t xml:space="preserve">               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175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60"/>
        <w:gridCol w:w="2371"/>
        <w:gridCol w:w="2832"/>
        <w:gridCol w:w="1742"/>
        <w:gridCol w:w="2089"/>
        <w:gridCol w:w="35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60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371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832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74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089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581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371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2832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831" w:type="dxa"/>
            <w:gridSpan w:val="2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5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3581" w:type="dxa"/>
          </w:tcPr>
          <w:p>
            <w:pPr>
              <w:spacing w:line="320" w:lineRule="exact"/>
              <w:jc w:val="lef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3-13周  9-11节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highlight w:val="none"/>
              </w:rPr>
              <w:t>交通运输工程概论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）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交运2、3班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A13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71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钟友良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9</w:t>
            </w:r>
          </w:p>
        </w:tc>
        <w:tc>
          <w:tcPr>
            <w:tcW w:w="2832" w:type="dxa"/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83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 A3303</w:t>
            </w:r>
          </w:p>
        </w:tc>
        <w:tc>
          <w:tcPr>
            <w:tcW w:w="3581" w:type="dxa"/>
          </w:tcPr>
          <w:p>
            <w:pPr>
              <w:spacing w:line="320" w:lineRule="exact"/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马莹莹 靳文舟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.7.8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刘建荣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.10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1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371" w:type="dxa"/>
            <w:vAlign w:val="top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832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highlight w:val="none"/>
              </w:rPr>
              <w:t>Python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语言程序设计</w:t>
            </w:r>
          </w:p>
        </w:tc>
        <w:tc>
          <w:tcPr>
            <w:tcW w:w="3831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5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3581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71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832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张春晖 A2203</w:t>
            </w:r>
          </w:p>
        </w:tc>
        <w:tc>
          <w:tcPr>
            <w:tcW w:w="383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 A3303</w:t>
            </w:r>
          </w:p>
        </w:tc>
        <w:tc>
          <w:tcPr>
            <w:tcW w:w="3581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371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2832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3831" w:type="dxa"/>
            <w:gridSpan w:val="2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3-14周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highlight w:val="none"/>
              </w:rPr>
              <w:t>节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思想道德与法治 </w:t>
            </w:r>
            <w:r>
              <w:rPr>
                <w:rFonts w:ascii="宋体" w:hAnsi="宋体"/>
                <w:b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581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5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71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钟友良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A3409</w:t>
            </w:r>
          </w:p>
        </w:tc>
        <w:tc>
          <w:tcPr>
            <w:tcW w:w="28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A3303</w:t>
            </w:r>
          </w:p>
        </w:tc>
        <w:tc>
          <w:tcPr>
            <w:tcW w:w="383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王贤钏   A3408</w:t>
            </w:r>
          </w:p>
        </w:tc>
        <w:tc>
          <w:tcPr>
            <w:tcW w:w="358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371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上机</w:t>
            </w:r>
          </w:p>
        </w:tc>
        <w:tc>
          <w:tcPr>
            <w:tcW w:w="2832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highlight w:val="none"/>
              </w:rPr>
              <w:t>Python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语言程序设计</w:t>
            </w:r>
          </w:p>
        </w:tc>
        <w:tc>
          <w:tcPr>
            <w:tcW w:w="3831" w:type="dxa"/>
            <w:gridSpan w:val="2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 5-8节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b/>
                <w:sz w:val="24"/>
                <w:szCs w:val="24"/>
                <w:highlight w:val="none"/>
              </w:rPr>
              <w:t>画法几何及建筑制图(一)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3581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4周 9-10节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制图习题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71" w:type="dxa"/>
          </w:tcPr>
          <w:p>
            <w:pPr>
              <w:rPr>
                <w:rFonts w:ascii="宋体" w:hAnsi="宋体"/>
                <w:highlight w:val="none"/>
              </w:rPr>
            </w:pPr>
          </w:p>
        </w:tc>
        <w:tc>
          <w:tcPr>
            <w:tcW w:w="2832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张春晖</w:t>
            </w:r>
          </w:p>
        </w:tc>
        <w:tc>
          <w:tcPr>
            <w:tcW w:w="383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刘镇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8</w:t>
            </w:r>
          </w:p>
        </w:tc>
        <w:tc>
          <w:tcPr>
            <w:tcW w:w="358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刘镇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6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371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</w:t>
            </w:r>
          </w:p>
        </w:tc>
        <w:tc>
          <w:tcPr>
            <w:tcW w:w="2832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jc w:val="lef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highlight w:val="none"/>
              </w:rPr>
              <w:t>体育（一）</w:t>
            </w:r>
          </w:p>
        </w:tc>
        <w:tc>
          <w:tcPr>
            <w:tcW w:w="3831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5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3581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71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上课地点见系统个人课表</w:t>
            </w:r>
          </w:p>
        </w:tc>
        <w:tc>
          <w:tcPr>
            <w:tcW w:w="283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上课地点见系统个人课表</w:t>
            </w:r>
          </w:p>
        </w:tc>
        <w:tc>
          <w:tcPr>
            <w:tcW w:w="383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3303</w:t>
            </w:r>
          </w:p>
        </w:tc>
        <w:tc>
          <w:tcPr>
            <w:tcW w:w="3581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rFonts w:hAnsi="宋体"/>
          <w:sz w:val="24"/>
          <w:szCs w:val="24"/>
          <w:highlight w:val="none"/>
        </w:rPr>
      </w:pPr>
      <w:r>
        <w:rPr>
          <w:rFonts w:hAnsi="宋体"/>
          <w:sz w:val="24"/>
          <w:szCs w:val="24"/>
          <w:highlight w:val="none"/>
        </w:rPr>
        <w:t>上课周次：</w:t>
      </w:r>
      <w:r>
        <w:rPr>
          <w:rFonts w:hint="eastAsia"/>
          <w:sz w:val="24"/>
          <w:szCs w:val="24"/>
          <w:highlight w:val="none"/>
        </w:rPr>
        <w:t>3-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5</w:t>
      </w:r>
      <w:r>
        <w:rPr>
          <w:rFonts w:hAnsi="宋体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</w:t>
      </w:r>
      <w:r>
        <w:rPr>
          <w:rFonts w:hAnsi="宋体"/>
          <w:sz w:val="24"/>
          <w:szCs w:val="24"/>
          <w:highlight w:val="none"/>
        </w:rPr>
        <w:t>　</w:t>
      </w:r>
      <w:r>
        <w:rPr>
          <w:sz w:val="24"/>
          <w:szCs w:val="24"/>
          <w:highlight w:val="none"/>
        </w:rPr>
        <w:t xml:space="preserve">  </w:t>
      </w:r>
      <w:r>
        <w:rPr>
          <w:rFonts w:hAnsi="宋体"/>
          <w:sz w:val="24"/>
          <w:szCs w:val="24"/>
          <w:highlight w:val="none"/>
        </w:rPr>
        <w:t>考试周：</w:t>
      </w:r>
      <w:r>
        <w:rPr>
          <w:rFonts w:hint="eastAsia"/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6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Ansi="宋体"/>
          <w:sz w:val="24"/>
          <w:szCs w:val="24"/>
          <w:highlight w:val="none"/>
        </w:rPr>
        <w:t>周</w:t>
      </w:r>
      <w:r>
        <w:rPr>
          <w:rFonts w:hint="eastAsia" w:hAnsi="宋体"/>
          <w:sz w:val="24"/>
          <w:szCs w:val="24"/>
          <w:highlight w:val="none"/>
        </w:rPr>
        <w:t xml:space="preserve">        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hAnsi="宋体"/>
          <w:sz w:val="24"/>
          <w:szCs w:val="24"/>
          <w:highlight w:val="none"/>
        </w:rPr>
        <w:t xml:space="preserve">  1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hAnsi="宋体"/>
          <w:sz w:val="24"/>
          <w:szCs w:val="24"/>
          <w:highlight w:val="none"/>
        </w:rPr>
        <w:t>-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19</w:t>
      </w:r>
      <w:r>
        <w:rPr>
          <w:rFonts w:hint="eastAsia" w:hAnsi="宋体"/>
          <w:sz w:val="24"/>
          <w:szCs w:val="24"/>
          <w:highlight w:val="none"/>
        </w:rPr>
        <w:t xml:space="preserve">周：军事技能（刘兵）         </w:t>
      </w:r>
    </w:p>
    <w:p>
      <w:pPr>
        <w:spacing w:line="320" w:lineRule="exact"/>
        <w:rPr>
          <w:highlight w:val="none"/>
        </w:rPr>
      </w:pPr>
      <w:r>
        <w:rPr>
          <w:rFonts w:hint="eastAsia" w:hAnsi="宋体"/>
          <w:sz w:val="24"/>
          <w:szCs w:val="24"/>
          <w:highlight w:val="none"/>
        </w:rPr>
        <w:t>上课地点：</w:t>
      </w:r>
      <w:r>
        <w:rPr>
          <w:rFonts w:hint="eastAsia"/>
          <w:highlight w:val="none"/>
        </w:rPr>
        <w:t>大学城校区</w:t>
      </w:r>
    </w:p>
    <w:p>
      <w:pPr>
        <w:spacing w:line="320" w:lineRule="exact"/>
        <w:ind w:firstLine="9360" w:firstLineChars="3900"/>
        <w:jc w:val="left"/>
        <w:rPr>
          <w:rFonts w:ascii="宋体"/>
          <w:sz w:val="36"/>
          <w:highlight w:val="none"/>
        </w:rPr>
      </w:pPr>
      <w:r>
        <w:rPr>
          <w:rFonts w:hAnsi="宋体"/>
          <w:sz w:val="24"/>
          <w:highlight w:val="none"/>
        </w:rPr>
        <w:t>发表单位：土木与交通学院　</w:t>
      </w:r>
      <w:r>
        <w:rPr>
          <w:sz w:val="24"/>
          <w:highlight w:val="none"/>
        </w:rPr>
        <w:t>20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Ansi="宋体"/>
          <w:sz w:val="24"/>
          <w:highlight w:val="none"/>
        </w:rPr>
        <w:t>年</w:t>
      </w:r>
      <w:r>
        <w:rPr>
          <w:sz w:val="24"/>
          <w:highlight w:val="none"/>
        </w:rPr>
        <w:t xml:space="preserve">6 </w:t>
      </w:r>
      <w:r>
        <w:rPr>
          <w:rFonts w:hAnsi="宋体"/>
          <w:sz w:val="24"/>
          <w:highlight w:val="none"/>
        </w:rPr>
        <w:t>月</w:t>
      </w:r>
      <w:r>
        <w:rPr>
          <w:rFonts w:hint="eastAsia" w:hAnsi="宋体"/>
          <w:sz w:val="24"/>
          <w:szCs w:val="24"/>
          <w:highlight w:val="none"/>
        </w:rPr>
        <w:t xml:space="preserve">                                        </w:t>
      </w:r>
      <w:r>
        <w:rPr>
          <w:rFonts w:hint="eastAsia"/>
          <w:sz w:val="24"/>
          <w:szCs w:val="24"/>
          <w:highlight w:val="none"/>
        </w:rPr>
        <w:t xml:space="preserve"> </w:t>
      </w:r>
    </w:p>
    <w:p>
      <w:pPr>
        <w:ind w:firstLine="1440" w:firstLineChars="400"/>
        <w:outlineLvl w:val="0"/>
        <w:rPr>
          <w:rFonts w:hint="eastAsia" w:ascii="宋体"/>
          <w:sz w:val="36"/>
          <w:highlight w:val="none"/>
        </w:rPr>
      </w:pPr>
    </w:p>
    <w:p>
      <w:pPr>
        <w:ind w:firstLine="1440" w:firstLineChars="400"/>
        <w:outlineLvl w:val="0"/>
        <w:rPr>
          <w:rFonts w:hint="eastAsia" w:ascii="宋体"/>
          <w:sz w:val="36"/>
          <w:highlight w:val="none"/>
        </w:rPr>
      </w:pPr>
    </w:p>
    <w:p>
      <w:pPr>
        <w:ind w:firstLine="1440" w:firstLineChars="400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专业：交通运输类</w:t>
      </w:r>
      <w:r>
        <w:rPr>
          <w:sz w:val="24"/>
          <w:highlight w:val="none"/>
        </w:rPr>
        <w:t xml:space="preserve">        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 xml:space="preserve"> 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级交通运输类2班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   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人数：</w:t>
      </w:r>
      <w:r>
        <w:rPr>
          <w:rFonts w:hint="eastAsia"/>
          <w:sz w:val="24"/>
          <w:highlight w:val="none"/>
          <w:lang w:val="en-US" w:eastAsia="zh-CN"/>
        </w:rPr>
        <w:t>60</w:t>
      </w:r>
      <w:r>
        <w:rPr>
          <w:rFonts w:hint="eastAsia"/>
          <w:sz w:val="24"/>
          <w:highlight w:val="none"/>
        </w:rPr>
        <w:t xml:space="preserve">              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175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60"/>
        <w:gridCol w:w="2268"/>
        <w:gridCol w:w="2513"/>
        <w:gridCol w:w="2164"/>
        <w:gridCol w:w="1947"/>
        <w:gridCol w:w="37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60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268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513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16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947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723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268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2513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4111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5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3723" w:type="dxa"/>
          </w:tcPr>
          <w:p>
            <w:pPr>
              <w:spacing w:line="320" w:lineRule="exact"/>
              <w:jc w:val="lef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3-13周  9-11节</w:t>
            </w:r>
          </w:p>
          <w:p>
            <w:pPr>
              <w:spacing w:line="320" w:lineRule="exact"/>
              <w:jc w:val="lef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b/>
                <w:highlight w:val="none"/>
              </w:rPr>
              <w:t xml:space="preserve">交通运输工程概论 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32学）合交运2、3班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A13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钟友良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9</w:t>
            </w:r>
          </w:p>
        </w:tc>
        <w:tc>
          <w:tcPr>
            <w:tcW w:w="2513" w:type="dxa"/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A3303</w:t>
            </w: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马莹莹 靳文舟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.7.8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刘建荣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.10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8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268" w:type="dxa"/>
            <w:vAlign w:val="top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513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highlight w:val="none"/>
              </w:rPr>
              <w:t>Python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语言程序设计</w:t>
            </w:r>
          </w:p>
        </w:tc>
        <w:tc>
          <w:tcPr>
            <w:tcW w:w="4111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5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513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张春晖 A2203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A3303</w:t>
            </w: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268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2513" w:type="dxa"/>
            <w:vAlign w:val="top"/>
          </w:tcPr>
          <w:p>
            <w:pPr>
              <w:spacing w:line="32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4111" w:type="dxa"/>
            <w:gridSpan w:val="2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3-14周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highlight w:val="none"/>
              </w:rPr>
              <w:t>节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思想道德与法治 </w:t>
            </w:r>
            <w:r>
              <w:rPr>
                <w:rFonts w:ascii="宋体" w:hAnsi="宋体"/>
                <w:b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723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5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8" w:type="dxa"/>
          </w:tcPr>
          <w:p>
            <w:pPr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钟友良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9</w:t>
            </w:r>
          </w:p>
        </w:tc>
        <w:tc>
          <w:tcPr>
            <w:tcW w:w="25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A3303</w:t>
            </w:r>
          </w:p>
        </w:tc>
        <w:tc>
          <w:tcPr>
            <w:tcW w:w="411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王贤钏  A3408</w:t>
            </w:r>
          </w:p>
        </w:tc>
        <w:tc>
          <w:tcPr>
            <w:tcW w:w="372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268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上机</w:t>
            </w:r>
          </w:p>
        </w:tc>
        <w:tc>
          <w:tcPr>
            <w:tcW w:w="2513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highlight w:val="none"/>
              </w:rPr>
              <w:t>Python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语言程序设计</w:t>
            </w:r>
          </w:p>
        </w:tc>
        <w:tc>
          <w:tcPr>
            <w:tcW w:w="4111" w:type="dxa"/>
            <w:gridSpan w:val="2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 5-8节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b/>
                <w:sz w:val="24"/>
                <w:szCs w:val="24"/>
                <w:highlight w:val="none"/>
              </w:rPr>
              <w:t>画法几何及建筑制图(一)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3723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4周 9-10节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制图习题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8" w:type="dxa"/>
          </w:tcPr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上课地点见系统个人课表</w:t>
            </w:r>
          </w:p>
        </w:tc>
        <w:tc>
          <w:tcPr>
            <w:tcW w:w="2513" w:type="dxa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张春晖</w:t>
            </w:r>
          </w:p>
        </w:tc>
        <w:tc>
          <w:tcPr>
            <w:tcW w:w="4111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刘镇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8</w:t>
            </w:r>
          </w:p>
        </w:tc>
        <w:tc>
          <w:tcPr>
            <w:tcW w:w="372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刘镇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6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268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513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 xml:space="preserve"> 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highlight w:val="none"/>
              </w:rPr>
              <w:t>体育（一）</w:t>
            </w:r>
          </w:p>
          <w:p>
            <w:pPr>
              <w:spacing w:line="320" w:lineRule="exact"/>
              <w:jc w:val="lef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  <w:tc>
          <w:tcPr>
            <w:tcW w:w="4111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5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8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上课地点见系统个人课表</w:t>
            </w:r>
          </w:p>
        </w:tc>
        <w:tc>
          <w:tcPr>
            <w:tcW w:w="2513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上课地点见系统个人课表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林鸿莺A3303</w:t>
            </w: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rFonts w:hAnsi="宋体"/>
          <w:sz w:val="24"/>
          <w:szCs w:val="24"/>
          <w:highlight w:val="none"/>
        </w:rPr>
      </w:pPr>
      <w:r>
        <w:rPr>
          <w:rFonts w:hAnsi="宋体"/>
          <w:sz w:val="24"/>
          <w:szCs w:val="24"/>
          <w:highlight w:val="none"/>
        </w:rPr>
        <w:t>上课周次：</w:t>
      </w:r>
      <w:r>
        <w:rPr>
          <w:rFonts w:hint="eastAsia"/>
          <w:sz w:val="24"/>
          <w:szCs w:val="24"/>
          <w:highlight w:val="none"/>
        </w:rPr>
        <w:t>3-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5</w:t>
      </w:r>
      <w:r>
        <w:rPr>
          <w:rFonts w:hAnsi="宋体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</w:t>
      </w:r>
      <w:r>
        <w:rPr>
          <w:rFonts w:hAnsi="宋体"/>
          <w:sz w:val="24"/>
          <w:szCs w:val="24"/>
          <w:highlight w:val="none"/>
        </w:rPr>
        <w:t>　</w:t>
      </w:r>
      <w:r>
        <w:rPr>
          <w:sz w:val="24"/>
          <w:szCs w:val="24"/>
          <w:highlight w:val="none"/>
        </w:rPr>
        <w:t xml:space="preserve">  </w:t>
      </w:r>
      <w:r>
        <w:rPr>
          <w:rFonts w:hAnsi="宋体"/>
          <w:sz w:val="24"/>
          <w:szCs w:val="24"/>
          <w:highlight w:val="none"/>
        </w:rPr>
        <w:t>考试周：</w:t>
      </w:r>
      <w:r>
        <w:rPr>
          <w:rFonts w:hint="eastAsia"/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6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Ansi="宋体"/>
          <w:sz w:val="24"/>
          <w:szCs w:val="24"/>
          <w:highlight w:val="none"/>
        </w:rPr>
        <w:t>周</w:t>
      </w:r>
      <w:r>
        <w:rPr>
          <w:rFonts w:hint="eastAsia" w:hAnsi="宋体"/>
          <w:sz w:val="24"/>
          <w:szCs w:val="24"/>
          <w:highlight w:val="none"/>
        </w:rPr>
        <w:t xml:space="preserve">     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Ansi="宋体"/>
          <w:sz w:val="24"/>
          <w:szCs w:val="24"/>
          <w:highlight w:val="none"/>
        </w:rPr>
        <w:t xml:space="preserve">  </w:t>
      </w:r>
      <w:r>
        <w:rPr>
          <w:rFonts w:hint="eastAsia" w:hAnsi="宋体"/>
          <w:sz w:val="24"/>
          <w:szCs w:val="24"/>
          <w:highlight w:val="none"/>
        </w:rPr>
        <w:t xml:space="preserve"> 1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hAnsi="宋体"/>
          <w:sz w:val="24"/>
          <w:szCs w:val="24"/>
          <w:highlight w:val="none"/>
        </w:rPr>
        <w:t>-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19</w:t>
      </w:r>
      <w:r>
        <w:rPr>
          <w:rFonts w:hint="eastAsia" w:hAnsi="宋体"/>
          <w:sz w:val="24"/>
          <w:szCs w:val="24"/>
          <w:highlight w:val="none"/>
        </w:rPr>
        <w:t xml:space="preserve">周：军事技能（刘兵）         </w:t>
      </w:r>
    </w:p>
    <w:p>
      <w:pPr>
        <w:spacing w:line="320" w:lineRule="exact"/>
        <w:rPr>
          <w:rFonts w:ascii="宋体"/>
          <w:sz w:val="36"/>
          <w:highlight w:val="none"/>
        </w:rPr>
      </w:pPr>
      <w:r>
        <w:rPr>
          <w:rFonts w:hint="eastAsia" w:hAnsi="宋体"/>
          <w:sz w:val="24"/>
          <w:szCs w:val="24"/>
          <w:highlight w:val="none"/>
        </w:rPr>
        <w:t>上课地点：大学城校区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 xml:space="preserve">                                                       </w:t>
      </w:r>
      <w:r>
        <w:rPr>
          <w:rFonts w:hAnsi="宋体"/>
          <w:sz w:val="24"/>
          <w:highlight w:val="none"/>
        </w:rPr>
        <w:t>发表单位：土木与交通学院　</w:t>
      </w:r>
      <w:r>
        <w:rPr>
          <w:sz w:val="24"/>
          <w:highlight w:val="none"/>
        </w:rPr>
        <w:t>20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Ansi="宋体"/>
          <w:sz w:val="24"/>
          <w:highlight w:val="none"/>
        </w:rPr>
        <w:t>年</w:t>
      </w:r>
      <w:r>
        <w:rPr>
          <w:sz w:val="24"/>
          <w:highlight w:val="none"/>
        </w:rPr>
        <w:t xml:space="preserve">6 </w:t>
      </w:r>
      <w:r>
        <w:rPr>
          <w:rFonts w:hAnsi="宋体"/>
          <w:sz w:val="24"/>
          <w:highlight w:val="none"/>
        </w:rPr>
        <w:t>月</w:t>
      </w:r>
      <w:r>
        <w:rPr>
          <w:rFonts w:hint="eastAsia" w:hAnsi="宋体"/>
          <w:sz w:val="24"/>
          <w:szCs w:val="24"/>
          <w:highlight w:val="none"/>
        </w:rPr>
        <w:t xml:space="preserve">    </w:t>
      </w:r>
    </w:p>
    <w:p>
      <w:pPr>
        <w:ind w:firstLine="1440" w:firstLineChars="400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专业：</w:t>
      </w:r>
      <w:r>
        <w:rPr>
          <w:rFonts w:hint="eastAsia"/>
          <w:sz w:val="24"/>
          <w:highlight w:val="none"/>
          <w:lang w:val="en-US" w:eastAsia="zh-CN"/>
        </w:rPr>
        <w:t>船舶与海洋工程</w:t>
      </w:r>
      <w:r>
        <w:rPr>
          <w:sz w:val="24"/>
          <w:highlight w:val="none"/>
        </w:rPr>
        <w:t xml:space="preserve">       </w:t>
      </w:r>
      <w:r>
        <w:rPr>
          <w:rFonts w:hint="eastAsia"/>
          <w:sz w:val="24"/>
          <w:highlight w:val="none"/>
          <w:lang w:val="en-US" w:eastAsia="zh-CN"/>
        </w:rPr>
        <w:t xml:space="preserve"> 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 xml:space="preserve"> 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级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  <w:lang w:val="en-US" w:eastAsia="zh-CN"/>
        </w:rPr>
        <w:t xml:space="preserve">                 </w:t>
      </w:r>
      <w:r>
        <w:rPr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>人数：</w:t>
      </w:r>
      <w:r>
        <w:rPr>
          <w:rFonts w:hint="eastAsia"/>
          <w:sz w:val="24"/>
          <w:highlight w:val="none"/>
          <w:lang w:val="en-US" w:eastAsia="zh-CN"/>
        </w:rPr>
        <w:t>60</w:t>
      </w:r>
      <w:r>
        <w:rPr>
          <w:rFonts w:hint="eastAsia"/>
          <w:sz w:val="24"/>
          <w:highlight w:val="none"/>
        </w:rPr>
        <w:t xml:space="preserve">               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4175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8"/>
        <w:gridCol w:w="2381"/>
        <w:gridCol w:w="2659"/>
        <w:gridCol w:w="1695"/>
        <w:gridCol w:w="2129"/>
        <w:gridCol w:w="37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88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381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659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69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129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723" w:type="dxa"/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合2022力创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2659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</w:t>
            </w:r>
          </w:p>
        </w:tc>
        <w:tc>
          <w:tcPr>
            <w:tcW w:w="1695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  <w:tc>
          <w:tcPr>
            <w:tcW w:w="2129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7-8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体育（一）</w:t>
            </w: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合土木卓越班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highlight w:val="none"/>
              </w:rPr>
              <w:t>Python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语言程序设计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熊赟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308</w:t>
            </w:r>
          </w:p>
        </w:tc>
        <w:tc>
          <w:tcPr>
            <w:tcW w:w="2659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钟友良</w:t>
            </w:r>
            <w:r>
              <w:rPr>
                <w:rFonts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9</w:t>
            </w:r>
          </w:p>
        </w:tc>
        <w:tc>
          <w:tcPr>
            <w:tcW w:w="3824" w:type="dxa"/>
            <w:gridSpan w:val="2"/>
            <w:vAlign w:val="top"/>
          </w:tcPr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72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朱延钊A12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5040" w:type="dxa"/>
            <w:gridSpan w:val="2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-4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节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合土木7.8班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highlight w:val="none"/>
              </w:rPr>
              <w:t>画法几何及建筑制图(一)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>彭华明A3409</w:t>
            </w:r>
          </w:p>
          <w:p>
            <w:pPr>
              <w:spacing w:line="320" w:lineRule="exact"/>
              <w:rPr>
                <w:rFonts w:hint="default" w:ascii="宋体" w:hAnsi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5-15周1-2节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  <w:t>微积分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highlight w:val="none"/>
              </w:rPr>
              <w:t>Ⅱ（一）</w:t>
            </w: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 xml:space="preserve"> 熊赟辉  </w:t>
            </w:r>
            <w:r>
              <w:rPr>
                <w:rFonts w:hint="eastAsia" w:ascii="宋体" w:hAnsi="宋体" w:cs="Times New Roman"/>
                <w:kern w:val="2"/>
                <w:sz w:val="21"/>
                <w:highlight w:val="none"/>
                <w:lang w:val="en-US" w:eastAsia="zh-CN" w:bidi="ar-SA"/>
              </w:rPr>
              <w:t>A3308</w:t>
            </w:r>
          </w:p>
        </w:tc>
        <w:tc>
          <w:tcPr>
            <w:tcW w:w="3824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</w:p>
        </w:tc>
        <w:tc>
          <w:tcPr>
            <w:tcW w:w="3723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4周 9-10节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制图习题 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3824" w:type="dxa"/>
            <w:gridSpan w:val="2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hint="eastAsia" w:ascii="宋体" w:hAnsi="宋体" w:eastAsia="宋体"/>
                <w:highlight w:val="none"/>
                <w:lang w:eastAsia="zh-CN"/>
              </w:rPr>
            </w:pP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彭华明   A34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合2022力创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</w:t>
            </w:r>
          </w:p>
        </w:tc>
        <w:tc>
          <w:tcPr>
            <w:tcW w:w="2659" w:type="dxa"/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3824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-7节 合土木</w:t>
            </w: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  <w:lang w:val="en-US" w:eastAsia="zh-CN"/>
              </w:rPr>
              <w:t>大学化学</w:t>
            </w:r>
          </w:p>
          <w:p>
            <w:pPr>
              <w:spacing w:line="320" w:lineRule="exact"/>
              <w:jc w:val="lef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2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学时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3723" w:type="dxa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3-14周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/>
                <w:highlight w:val="none"/>
              </w:rPr>
              <w:t>节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合2022力创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思想道德与法治 </w:t>
            </w:r>
            <w:r>
              <w:rPr>
                <w:rFonts w:ascii="宋体" w:hAnsi="宋体"/>
                <w:b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5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熊赟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308</w:t>
            </w:r>
          </w:p>
        </w:tc>
        <w:tc>
          <w:tcPr>
            <w:tcW w:w="2659" w:type="dxa"/>
            <w:vAlign w:val="top"/>
          </w:tcPr>
          <w:p>
            <w:pPr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钟友良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9</w:t>
            </w:r>
          </w:p>
        </w:tc>
        <w:tc>
          <w:tcPr>
            <w:tcW w:w="3824" w:type="dxa"/>
            <w:gridSpan w:val="2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刚A3307</w:t>
            </w:r>
          </w:p>
        </w:tc>
        <w:tc>
          <w:tcPr>
            <w:tcW w:w="3723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太恩   A11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上机</w:t>
            </w:r>
          </w:p>
        </w:tc>
        <w:tc>
          <w:tcPr>
            <w:tcW w:w="2659" w:type="dxa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382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b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81" w:type="dxa"/>
            <w:vAlign w:val="top"/>
          </w:tcPr>
          <w:p>
            <w:pPr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上课地点见系统个人课表</w:t>
            </w:r>
          </w:p>
        </w:tc>
        <w:tc>
          <w:tcPr>
            <w:tcW w:w="2659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82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6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合2022力创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船海</w:t>
            </w:r>
          </w:p>
        </w:tc>
        <w:tc>
          <w:tcPr>
            <w:tcW w:w="2659" w:type="dxa"/>
            <w:tcBorders>
              <w:bottom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</w:t>
            </w:r>
          </w:p>
        </w:tc>
        <w:tc>
          <w:tcPr>
            <w:tcW w:w="382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</w:trPr>
        <w:tc>
          <w:tcPr>
            <w:tcW w:w="1588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38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熊赟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308</w:t>
            </w:r>
          </w:p>
        </w:tc>
        <w:tc>
          <w:tcPr>
            <w:tcW w:w="2659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上课地点见系统个人课表</w:t>
            </w:r>
          </w:p>
        </w:tc>
        <w:tc>
          <w:tcPr>
            <w:tcW w:w="3824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723" w:type="dxa"/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</w:tr>
    </w:tbl>
    <w:p>
      <w:pPr>
        <w:spacing w:line="320" w:lineRule="exact"/>
        <w:rPr>
          <w:rFonts w:hAnsi="宋体"/>
          <w:sz w:val="24"/>
          <w:szCs w:val="24"/>
          <w:highlight w:val="none"/>
        </w:rPr>
      </w:pPr>
      <w:r>
        <w:rPr>
          <w:rFonts w:hAnsi="宋体"/>
          <w:sz w:val="24"/>
          <w:szCs w:val="24"/>
          <w:highlight w:val="none"/>
        </w:rPr>
        <w:t>上课周次：</w:t>
      </w:r>
      <w:r>
        <w:rPr>
          <w:rFonts w:hint="eastAsia"/>
          <w:sz w:val="24"/>
          <w:szCs w:val="24"/>
          <w:highlight w:val="none"/>
        </w:rPr>
        <w:t>3-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5</w:t>
      </w:r>
      <w:r>
        <w:rPr>
          <w:rFonts w:hAnsi="宋体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</w:t>
      </w:r>
      <w:r>
        <w:rPr>
          <w:rFonts w:hAnsi="宋体"/>
          <w:sz w:val="24"/>
          <w:szCs w:val="24"/>
          <w:highlight w:val="none"/>
        </w:rPr>
        <w:t>　</w:t>
      </w:r>
      <w:r>
        <w:rPr>
          <w:sz w:val="24"/>
          <w:szCs w:val="24"/>
          <w:highlight w:val="none"/>
        </w:rPr>
        <w:t xml:space="preserve">  </w:t>
      </w:r>
      <w:r>
        <w:rPr>
          <w:rFonts w:hAnsi="宋体"/>
          <w:sz w:val="24"/>
          <w:szCs w:val="24"/>
          <w:highlight w:val="none"/>
        </w:rPr>
        <w:t>考试周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6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Ansi="宋体"/>
          <w:sz w:val="24"/>
          <w:szCs w:val="24"/>
          <w:highlight w:val="none"/>
        </w:rPr>
        <w:t>周</w:t>
      </w:r>
      <w:r>
        <w:rPr>
          <w:rFonts w:hint="eastAsia" w:hAnsi="宋体"/>
          <w:sz w:val="24"/>
          <w:szCs w:val="24"/>
          <w:highlight w:val="none"/>
        </w:rPr>
        <w:t xml:space="preserve">       1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hAnsi="宋体"/>
          <w:sz w:val="24"/>
          <w:szCs w:val="24"/>
          <w:highlight w:val="none"/>
        </w:rPr>
        <w:t>-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19</w:t>
      </w:r>
      <w:r>
        <w:rPr>
          <w:rFonts w:hint="eastAsia" w:hAnsi="宋体"/>
          <w:sz w:val="24"/>
          <w:szCs w:val="24"/>
          <w:highlight w:val="none"/>
        </w:rPr>
        <w:t xml:space="preserve">周：军事技能（刘兵）   </w:t>
      </w:r>
    </w:p>
    <w:p>
      <w:pPr>
        <w:spacing w:line="320" w:lineRule="exact"/>
        <w:rPr>
          <w:rFonts w:hAnsi="宋体"/>
          <w:sz w:val="24"/>
          <w:szCs w:val="24"/>
          <w:highlight w:val="none"/>
        </w:rPr>
      </w:pPr>
      <w:r>
        <w:rPr>
          <w:rFonts w:hint="eastAsia" w:hAnsi="宋体"/>
          <w:sz w:val="24"/>
          <w:szCs w:val="24"/>
          <w:highlight w:val="none"/>
        </w:rPr>
        <w:t xml:space="preserve"> 上课地点：大学城校区                                                          </w:t>
      </w:r>
    </w:p>
    <w:p>
      <w:pPr>
        <w:spacing w:line="320" w:lineRule="exact"/>
        <w:ind w:firstLine="9120" w:firstLineChars="3800"/>
        <w:rPr>
          <w:rFonts w:hAnsi="宋体"/>
          <w:sz w:val="24"/>
          <w:highlight w:val="none"/>
        </w:rPr>
      </w:pPr>
      <w:r>
        <w:rPr>
          <w:rFonts w:hint="eastAsia" w:hAnsi="宋体"/>
          <w:sz w:val="24"/>
          <w:szCs w:val="24"/>
          <w:highlight w:val="none"/>
        </w:rPr>
        <w:t xml:space="preserve"> </w:t>
      </w:r>
      <w:r>
        <w:rPr>
          <w:rFonts w:hAnsi="宋体"/>
          <w:sz w:val="24"/>
          <w:highlight w:val="none"/>
        </w:rPr>
        <w:t>发表单位：土木与交通学院　</w:t>
      </w:r>
      <w:r>
        <w:rPr>
          <w:sz w:val="24"/>
          <w:highlight w:val="none"/>
        </w:rPr>
        <w:t>20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Ansi="宋体"/>
          <w:sz w:val="24"/>
          <w:highlight w:val="none"/>
        </w:rPr>
        <w:t>年</w:t>
      </w:r>
      <w:r>
        <w:rPr>
          <w:sz w:val="24"/>
          <w:highlight w:val="none"/>
        </w:rPr>
        <w:t xml:space="preserve">6 </w:t>
      </w:r>
      <w:r>
        <w:rPr>
          <w:rFonts w:hAnsi="宋体"/>
          <w:sz w:val="24"/>
          <w:highlight w:val="none"/>
        </w:rPr>
        <w:t>月</w:t>
      </w:r>
    </w:p>
    <w:p>
      <w:pPr>
        <w:ind w:firstLine="1440" w:firstLineChars="400"/>
        <w:outlineLvl w:val="0"/>
        <w:rPr>
          <w:rFonts w:ascii="宋体"/>
          <w:sz w:val="36"/>
          <w:highlight w:val="none"/>
        </w:rPr>
      </w:pPr>
      <w:r>
        <w:rPr>
          <w:rFonts w:hint="eastAsia" w:ascii="宋体"/>
          <w:sz w:val="36"/>
          <w:highlight w:val="none"/>
        </w:rPr>
        <w:t>华南理工大学土木与交通学院202</w:t>
      </w:r>
      <w:r>
        <w:rPr>
          <w:rFonts w:hint="eastAsia" w:ascii="宋体"/>
          <w:sz w:val="36"/>
          <w:highlight w:val="none"/>
          <w:lang w:val="en-US" w:eastAsia="zh-CN"/>
        </w:rPr>
        <w:t>2</w:t>
      </w:r>
      <w:r>
        <w:rPr>
          <w:rFonts w:hint="eastAsia" w:ascii="宋体"/>
          <w:sz w:val="36"/>
          <w:highlight w:val="none"/>
        </w:rPr>
        <w:t>-202</w:t>
      </w:r>
      <w:r>
        <w:rPr>
          <w:rFonts w:hint="eastAsia" w:ascii="宋体"/>
          <w:sz w:val="36"/>
          <w:highlight w:val="none"/>
          <w:lang w:val="en-US" w:eastAsia="zh-CN"/>
        </w:rPr>
        <w:t>3</w:t>
      </w:r>
      <w:r>
        <w:rPr>
          <w:rFonts w:hint="eastAsia" w:ascii="宋体"/>
          <w:sz w:val="36"/>
          <w:highlight w:val="none"/>
        </w:rPr>
        <w:t>学年度第一学期授课表</w:t>
      </w:r>
    </w:p>
    <w:p>
      <w:pPr>
        <w:spacing w:line="320" w:lineRule="exac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专业：工程力学创新班  </w:t>
      </w:r>
      <w:r>
        <w:rPr>
          <w:sz w:val="24"/>
          <w:highlight w:val="none"/>
        </w:rPr>
        <w:t xml:space="preserve">           </w:t>
      </w:r>
      <w:r>
        <w:rPr>
          <w:rFonts w:hint="eastAsia"/>
          <w:sz w:val="24"/>
          <w:highlight w:val="none"/>
        </w:rPr>
        <w:t>年级：</w:t>
      </w:r>
      <w:r>
        <w:rPr>
          <w:sz w:val="24"/>
          <w:highlight w:val="none"/>
        </w:rPr>
        <w:t xml:space="preserve"> 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级</w:t>
      </w:r>
      <w:r>
        <w:rPr>
          <w:sz w:val="24"/>
          <w:highlight w:val="none"/>
        </w:rPr>
        <w:t xml:space="preserve">          </w:t>
      </w:r>
      <w:r>
        <w:rPr>
          <w:rFonts w:hint="eastAsia"/>
          <w:sz w:val="24"/>
          <w:highlight w:val="none"/>
        </w:rPr>
        <w:t>人数：</w:t>
      </w:r>
      <w:r>
        <w:rPr>
          <w:rFonts w:hint="eastAsia"/>
          <w:sz w:val="24"/>
          <w:highlight w:val="none"/>
          <w:lang w:val="en-US" w:eastAsia="zh-CN"/>
        </w:rPr>
        <w:t>30</w:t>
      </w:r>
      <w:r>
        <w:rPr>
          <w:sz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 xml:space="preserve">    </w:t>
      </w:r>
      <w:r>
        <w:rPr>
          <w:sz w:val="24"/>
          <w:highlight w:val="none"/>
        </w:rPr>
        <w:t xml:space="preserve">      </w:t>
      </w:r>
      <w:r>
        <w:rPr>
          <w:rFonts w:hint="eastAsia"/>
          <w:sz w:val="24"/>
          <w:highlight w:val="none"/>
        </w:rPr>
        <w:t xml:space="preserve">     （本课表从</w:t>
      </w:r>
      <w:r>
        <w:rPr>
          <w:sz w:val="24"/>
          <w:highlight w:val="none"/>
        </w:rPr>
        <w:t>20</w:t>
      </w:r>
      <w:r>
        <w:rPr>
          <w:rFonts w:hint="eastAsia"/>
          <w:sz w:val="24"/>
          <w:highlight w:val="none"/>
        </w:rPr>
        <w:t>2</w:t>
      </w: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>年8月</w:t>
      </w:r>
      <w:r>
        <w:rPr>
          <w:rFonts w:hint="eastAsia"/>
          <w:sz w:val="24"/>
          <w:highlight w:val="none"/>
          <w:lang w:val="en-US" w:eastAsia="zh-CN"/>
        </w:rPr>
        <w:t>29</w:t>
      </w:r>
      <w:r>
        <w:rPr>
          <w:rFonts w:hint="eastAsia"/>
          <w:sz w:val="24"/>
          <w:highlight w:val="none"/>
        </w:rPr>
        <w:t>日起执行）</w:t>
      </w:r>
    </w:p>
    <w:tbl>
      <w:tblPr>
        <w:tblStyle w:val="7"/>
        <w:tblW w:w="16800" w:type="dxa"/>
        <w:tblInd w:w="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0"/>
        <w:gridCol w:w="2269"/>
        <w:gridCol w:w="2514"/>
        <w:gridCol w:w="1900"/>
        <w:gridCol w:w="1980"/>
        <w:gridCol w:w="3671"/>
        <w:gridCol w:w="1980"/>
        <w:gridCol w:w="7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</w:trPr>
        <w:tc>
          <w:tcPr>
            <w:tcW w:w="1700" w:type="dxa"/>
          </w:tcPr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</w:t>
            </w:r>
            <w:r>
              <w:rPr>
                <w:highlight w:val="none"/>
              </w:rPr>
              <w:t xml:space="preserve">       </w:t>
            </w:r>
            <w:r>
              <w:rPr>
                <w:rFonts w:hint="eastAsia"/>
                <w:highlight w:val="none"/>
              </w:rPr>
              <w:t>节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highlight w:val="none"/>
              </w:rPr>
              <w:t xml:space="preserve">           </w:t>
            </w:r>
            <w:r>
              <w:rPr>
                <w:rFonts w:hint="eastAsia"/>
                <w:highlight w:val="none"/>
              </w:rPr>
              <w:t>次</w:t>
            </w:r>
          </w:p>
          <w:p>
            <w:pPr>
              <w:spacing w:line="32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星期</w:t>
            </w:r>
          </w:p>
        </w:tc>
        <w:tc>
          <w:tcPr>
            <w:tcW w:w="2269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1～2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2514" w:type="dxa"/>
          </w:tcPr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/>
                <w:sz w:val="24"/>
                <w:highlight w:val="none"/>
              </w:rPr>
            </w:pP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3～4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90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</w:t>
            </w: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5～6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198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</w:p>
          <w:p>
            <w:pPr>
              <w:spacing w:line="320" w:lineRule="exact"/>
              <w:ind w:right="-1228"/>
              <w:rPr>
                <w:rFonts w:ascii="宋体"/>
                <w:sz w:val="24"/>
                <w:highlight w:val="none"/>
              </w:rPr>
            </w:pPr>
            <w:r>
              <w:rPr>
                <w:rFonts w:ascii="宋体"/>
                <w:sz w:val="24"/>
                <w:highlight w:val="none"/>
              </w:rPr>
              <w:t xml:space="preserve">   </w:t>
            </w:r>
            <w:r>
              <w:rPr>
                <w:rFonts w:hint="eastAsia" w:ascii="宋体"/>
                <w:sz w:val="24"/>
                <w:highlight w:val="none"/>
              </w:rPr>
              <w:t>第</w:t>
            </w:r>
            <w:r>
              <w:rPr>
                <w:rFonts w:hint="eastAsia" w:ascii="宋体"/>
                <w:b/>
                <w:sz w:val="24"/>
                <w:highlight w:val="none"/>
              </w:rPr>
              <w:t>7～8</w:t>
            </w:r>
            <w:r>
              <w:rPr>
                <w:rFonts w:hint="eastAsia" w:ascii="宋体"/>
                <w:sz w:val="24"/>
                <w:highlight w:val="none"/>
              </w:rPr>
              <w:t>节</w:t>
            </w:r>
          </w:p>
        </w:tc>
        <w:tc>
          <w:tcPr>
            <w:tcW w:w="367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晚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trHeight w:val="440" w:hRule="atLeast"/>
        </w:trPr>
        <w:tc>
          <w:tcPr>
            <w:tcW w:w="170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一</w:t>
            </w:r>
          </w:p>
        </w:tc>
        <w:tc>
          <w:tcPr>
            <w:tcW w:w="2269" w:type="dxa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船海</w:t>
            </w:r>
          </w:p>
        </w:tc>
        <w:tc>
          <w:tcPr>
            <w:tcW w:w="2514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1900" w:type="dxa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 xml:space="preserve">3-14周 </w:t>
            </w:r>
          </w:p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工程制图</w:t>
            </w:r>
          </w:p>
          <w:p>
            <w:pPr>
              <w:spacing w:line="320" w:lineRule="exact"/>
              <w:rPr>
                <w:rFonts w:hint="default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必修48学时）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3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4周 9-10节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制图习题 </w:t>
            </w:r>
          </w:p>
          <w:p>
            <w:pPr>
              <w:spacing w:line="320" w:lineRule="exact"/>
              <w:jc w:val="lef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 w:hRule="atLeast"/>
        </w:trPr>
        <w:tc>
          <w:tcPr>
            <w:tcW w:w="170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9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熊赟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308</w:t>
            </w:r>
          </w:p>
        </w:tc>
        <w:tc>
          <w:tcPr>
            <w:tcW w:w="2514" w:type="dxa"/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钟友良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409</w:t>
            </w:r>
          </w:p>
        </w:tc>
        <w:tc>
          <w:tcPr>
            <w:tcW w:w="3880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哲林A3405</w:t>
            </w:r>
          </w:p>
        </w:tc>
        <w:tc>
          <w:tcPr>
            <w:tcW w:w="3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哲林A3405</w:t>
            </w:r>
          </w:p>
        </w:tc>
        <w:tc>
          <w:tcPr>
            <w:tcW w:w="2766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20" w:lineRule="exact"/>
              <w:rPr>
                <w:rFonts w:ascii="宋体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86" w:type="dxa"/>
          <w:cantSplit/>
          <w:trHeight w:val="1105" w:hRule="atLeast"/>
        </w:trPr>
        <w:tc>
          <w:tcPr>
            <w:tcW w:w="170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二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船海</w:t>
            </w:r>
          </w:p>
        </w:tc>
        <w:tc>
          <w:tcPr>
            <w:tcW w:w="2514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highlight w:val="none"/>
                <w:lang w:val="en-US" w:eastAsia="zh-CN" w:bidi="ar-SA"/>
              </w:rPr>
            </w:pPr>
          </w:p>
        </w:tc>
        <w:tc>
          <w:tcPr>
            <w:tcW w:w="388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3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/>
                <w:highlight w:val="none"/>
              </w:rPr>
              <w:t>周 5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highlight w:val="none"/>
              </w:rPr>
              <w:t>节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力学概论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）（16学时）韩强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A4205</w:t>
            </w:r>
          </w:p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 xml:space="preserve">8-11周  5-8节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必修）（16学时）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力学仿真及工程应用 </w:t>
            </w:r>
          </w:p>
        </w:tc>
        <w:tc>
          <w:tcPr>
            <w:tcW w:w="3671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3-14周 9-10节</w:t>
            </w:r>
          </w:p>
          <w:p>
            <w:pPr>
              <w:spacing w:line="320" w:lineRule="exac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工程制图</w:t>
            </w:r>
          </w:p>
          <w:p>
            <w:pPr>
              <w:spacing w:line="320" w:lineRule="exact"/>
              <w:jc w:val="lef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（必修48学时）</w:t>
            </w:r>
          </w:p>
        </w:tc>
        <w:tc>
          <w:tcPr>
            <w:tcW w:w="1980" w:type="dxa"/>
            <w:tcBorders>
              <w:top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cantSplit/>
          <w:trHeight w:val="283" w:hRule="atLeast"/>
        </w:trPr>
        <w:tc>
          <w:tcPr>
            <w:tcW w:w="170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9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熊赟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308</w:t>
            </w:r>
          </w:p>
        </w:tc>
        <w:tc>
          <w:tcPr>
            <w:tcW w:w="2514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3880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 xml:space="preserve">韩强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4205</w:t>
            </w:r>
          </w:p>
        </w:tc>
        <w:tc>
          <w:tcPr>
            <w:tcW w:w="3671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哲林A330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cantSplit/>
          <w:trHeight w:val="480" w:hRule="atLeast"/>
        </w:trPr>
        <w:tc>
          <w:tcPr>
            <w:tcW w:w="170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三</w:t>
            </w:r>
          </w:p>
        </w:tc>
        <w:tc>
          <w:tcPr>
            <w:tcW w:w="2269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船海</w:t>
            </w:r>
          </w:p>
        </w:tc>
        <w:tc>
          <w:tcPr>
            <w:tcW w:w="2514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线性代数与解析几何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48学时）</w:t>
            </w:r>
          </w:p>
        </w:tc>
        <w:tc>
          <w:tcPr>
            <w:tcW w:w="3880" w:type="dxa"/>
            <w:gridSpan w:val="2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-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4,6-7,9-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1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周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-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节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合物理）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C++程序设计</w:t>
            </w:r>
          </w:p>
          <w:p>
            <w:pPr>
              <w:spacing w:line="320" w:lineRule="exact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含上机8学时）</w:t>
            </w:r>
          </w:p>
        </w:tc>
        <w:tc>
          <w:tcPr>
            <w:tcW w:w="3671" w:type="dxa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 xml:space="preserve">3-14周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highlight w:val="none"/>
              </w:rPr>
              <w:t>-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/>
                <w:highlight w:val="none"/>
              </w:rPr>
              <w:t>节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合2022船海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 xml:space="preserve">思想道德与法治 </w:t>
            </w:r>
            <w:r>
              <w:rPr>
                <w:rFonts w:ascii="宋体" w:hAnsi="宋体"/>
                <w:b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cantSplit/>
          <w:trHeight w:val="388" w:hRule="atLeast"/>
        </w:trPr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9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熊赟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308</w:t>
            </w:r>
          </w:p>
        </w:tc>
        <w:tc>
          <w:tcPr>
            <w:tcW w:w="251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</w:rPr>
              <w:t>钟友良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 xml:space="preserve"> A3409</w:t>
            </w:r>
          </w:p>
        </w:tc>
        <w:tc>
          <w:tcPr>
            <w:tcW w:w="3880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王亮明 A3404</w:t>
            </w:r>
          </w:p>
        </w:tc>
        <w:tc>
          <w:tcPr>
            <w:tcW w:w="3671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李太恩   A11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cantSplit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四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8"/>
                <w:highlight w:val="none"/>
                <w:lang w:val="en-US" w:eastAsia="zh-CN" w:bidi="ar-SA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上机</w:t>
            </w:r>
          </w:p>
        </w:tc>
        <w:tc>
          <w:tcPr>
            <w:tcW w:w="388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</w:p>
        </w:tc>
        <w:tc>
          <w:tcPr>
            <w:tcW w:w="3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-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4,6-7,9-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1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周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9-1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节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合物理）</w:t>
            </w:r>
          </w:p>
          <w:p>
            <w:pPr>
              <w:spacing w:line="320" w:lineRule="exact"/>
              <w:rPr>
                <w:rFonts w:hint="default" w:ascii="宋体" w:hAnsi="宋体" w:eastAsia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C++程序设计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5,8周，9-12节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  <w:highlight w:val="none"/>
                <w:lang w:val="en-US" w:eastAsia="zh-CN"/>
              </w:rPr>
              <w:t>上机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64学时含上机8学时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cantSplit/>
          <w:trHeight w:val="261" w:hRule="atLeast"/>
        </w:trPr>
        <w:tc>
          <w:tcPr>
            <w:tcW w:w="1700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9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上课地点见系统个人课表</w:t>
            </w:r>
          </w:p>
        </w:tc>
        <w:tc>
          <w:tcPr>
            <w:tcW w:w="3880" w:type="dxa"/>
            <w:gridSpan w:val="2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hint="default" w:ascii="宋体" w:hAnsi="宋体" w:eastAsia="宋体"/>
                <w:highlight w:val="none"/>
                <w:lang w:val="en-US" w:eastAsia="zh-CN"/>
              </w:rPr>
            </w:pPr>
          </w:p>
        </w:tc>
        <w:tc>
          <w:tcPr>
            <w:tcW w:w="3671" w:type="dxa"/>
            <w:tcBorders>
              <w:top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王亮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明 A340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cantSplit/>
          <w:trHeight w:val="360" w:hRule="atLeast"/>
        </w:trPr>
        <w:tc>
          <w:tcPr>
            <w:tcW w:w="1700" w:type="dxa"/>
            <w:vAlign w:val="center"/>
          </w:tcPr>
          <w:p>
            <w:pPr>
              <w:spacing w:line="320" w:lineRule="exact"/>
              <w:jc w:val="center"/>
              <w:rPr>
                <w:sz w:val="32"/>
                <w:highlight w:val="none"/>
              </w:rPr>
            </w:pPr>
            <w:r>
              <w:rPr>
                <w:rFonts w:hint="eastAsia"/>
                <w:sz w:val="32"/>
                <w:highlight w:val="none"/>
              </w:rPr>
              <w:t>五</w:t>
            </w:r>
          </w:p>
        </w:tc>
        <w:tc>
          <w:tcPr>
            <w:tcW w:w="2269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微积分Ⅱ（一）</w:t>
            </w:r>
          </w:p>
          <w:p>
            <w:pPr>
              <w:spacing w:line="320" w:lineRule="exact"/>
              <w:rPr>
                <w:rFonts w:hint="eastAsia"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80学时）合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船海</w:t>
            </w:r>
          </w:p>
        </w:tc>
        <w:tc>
          <w:tcPr>
            <w:tcW w:w="2514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1900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>周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大学英语（一）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980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-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周 </w:t>
            </w:r>
            <w:r>
              <w:rPr>
                <w:rFonts w:ascii="宋体" w:hAnsi="宋体"/>
                <w:szCs w:val="21"/>
                <w:highlight w:val="none"/>
              </w:rPr>
              <w:t>7-8</w:t>
            </w:r>
            <w:r>
              <w:rPr>
                <w:rFonts w:hint="eastAsia" w:ascii="宋体" w:hAnsi="宋体"/>
                <w:szCs w:val="21"/>
                <w:highlight w:val="none"/>
              </w:rPr>
              <w:t>节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highlight w:val="none"/>
              </w:rPr>
              <w:t>体育（一）</w:t>
            </w:r>
          </w:p>
        </w:tc>
        <w:tc>
          <w:tcPr>
            <w:tcW w:w="3671" w:type="dxa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766" w:type="dxa"/>
          <w:cantSplit/>
          <w:trHeight w:val="160" w:hRule="atLeast"/>
        </w:trPr>
        <w:tc>
          <w:tcPr>
            <w:tcW w:w="1700" w:type="dxa"/>
            <w:vAlign w:val="center"/>
          </w:tcPr>
          <w:p>
            <w:pPr>
              <w:spacing w:line="32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教师  教室</w:t>
            </w:r>
          </w:p>
        </w:tc>
        <w:tc>
          <w:tcPr>
            <w:tcW w:w="2269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  <w:lang w:val="en-US" w:eastAsia="zh-CN"/>
              </w:rPr>
              <w:t>熊赟辉</w:t>
            </w:r>
            <w:r>
              <w:rPr>
                <w:rFonts w:hint="eastAsia" w:ascii="宋体" w:hAnsi="宋体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  <w:lang w:val="en-US" w:eastAsia="zh-CN"/>
              </w:rPr>
              <w:t>A3308</w:t>
            </w:r>
          </w:p>
        </w:tc>
        <w:tc>
          <w:tcPr>
            <w:tcW w:w="2514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highlight w:val="none"/>
              </w:rPr>
            </w:pPr>
          </w:p>
        </w:tc>
        <w:tc>
          <w:tcPr>
            <w:tcW w:w="3880" w:type="dxa"/>
            <w:gridSpan w:val="2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highlight w:val="none"/>
              </w:rPr>
              <w:t>上课地点见系统个人课表</w:t>
            </w:r>
          </w:p>
        </w:tc>
        <w:tc>
          <w:tcPr>
            <w:tcW w:w="3671" w:type="dxa"/>
            <w:vAlign w:val="top"/>
          </w:tcPr>
          <w:p>
            <w:pPr>
              <w:spacing w:line="320" w:lineRule="exact"/>
              <w:rPr>
                <w:rFonts w:ascii="宋体" w:hAnsi="宋体" w:eastAsia="宋体" w:cs="Times New Roman"/>
                <w:kern w:val="2"/>
                <w:sz w:val="21"/>
                <w:highlight w:val="none"/>
                <w:lang w:val="en-US" w:eastAsia="zh-CN" w:bidi="ar-SA"/>
              </w:rPr>
            </w:pPr>
          </w:p>
        </w:tc>
      </w:tr>
    </w:tbl>
    <w:p>
      <w:pPr>
        <w:spacing w:line="32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  <w:highlight w:val="none"/>
        </w:rPr>
        <w:t>上课周次：</w:t>
      </w:r>
      <w:r>
        <w:rPr>
          <w:rFonts w:hint="eastAsia"/>
          <w:sz w:val="24"/>
          <w:szCs w:val="24"/>
          <w:highlight w:val="none"/>
        </w:rPr>
        <w:t>3-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5</w:t>
      </w:r>
      <w:r>
        <w:rPr>
          <w:rFonts w:hAnsi="宋体"/>
          <w:sz w:val="24"/>
          <w:szCs w:val="24"/>
          <w:highlight w:val="none"/>
        </w:rPr>
        <w:t>周</w:t>
      </w:r>
      <w:r>
        <w:rPr>
          <w:sz w:val="24"/>
          <w:szCs w:val="24"/>
          <w:highlight w:val="none"/>
        </w:rPr>
        <w:t xml:space="preserve">  </w:t>
      </w:r>
      <w:r>
        <w:rPr>
          <w:rFonts w:hAnsi="宋体"/>
          <w:sz w:val="24"/>
          <w:szCs w:val="24"/>
          <w:highlight w:val="none"/>
        </w:rPr>
        <w:t>　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        </w:t>
      </w:r>
      <w:r>
        <w:rPr>
          <w:rFonts w:hAnsi="宋体"/>
          <w:sz w:val="24"/>
          <w:szCs w:val="24"/>
          <w:highlight w:val="none"/>
        </w:rPr>
        <w:t>考试周：</w:t>
      </w:r>
      <w:r>
        <w:rPr>
          <w:sz w:val="24"/>
          <w:szCs w:val="24"/>
          <w:highlight w:val="none"/>
        </w:rPr>
        <w:t>1</w:t>
      </w:r>
      <w:r>
        <w:rPr>
          <w:rFonts w:hint="eastAsia"/>
          <w:sz w:val="24"/>
          <w:szCs w:val="24"/>
          <w:highlight w:val="none"/>
          <w:lang w:val="en-US" w:eastAsia="zh-CN"/>
        </w:rPr>
        <w:t>6</w:t>
      </w:r>
      <w:r>
        <w:rPr>
          <w:rFonts w:hint="eastAsia"/>
          <w:sz w:val="24"/>
          <w:szCs w:val="24"/>
          <w:highlight w:val="none"/>
        </w:rPr>
        <w:t>-1</w:t>
      </w:r>
      <w:r>
        <w:rPr>
          <w:rFonts w:hint="eastAsia"/>
          <w:sz w:val="24"/>
          <w:szCs w:val="24"/>
          <w:highlight w:val="none"/>
          <w:lang w:val="en-US" w:eastAsia="zh-CN"/>
        </w:rPr>
        <w:t>7</w:t>
      </w:r>
      <w:r>
        <w:rPr>
          <w:rFonts w:hAnsi="宋体"/>
          <w:sz w:val="24"/>
          <w:szCs w:val="24"/>
          <w:highlight w:val="none"/>
        </w:rPr>
        <w:t>周</w:t>
      </w:r>
      <w:r>
        <w:rPr>
          <w:rFonts w:hint="eastAsia" w:hAnsi="宋体"/>
          <w:sz w:val="24"/>
          <w:szCs w:val="24"/>
          <w:highlight w:val="none"/>
        </w:rPr>
        <w:t xml:space="preserve">      1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hAnsi="宋体"/>
          <w:sz w:val="24"/>
          <w:szCs w:val="24"/>
          <w:highlight w:val="none"/>
        </w:rPr>
        <w:t>-</w:t>
      </w:r>
      <w:r>
        <w:rPr>
          <w:rFonts w:hint="eastAsia" w:hAnsi="宋体"/>
          <w:sz w:val="24"/>
          <w:szCs w:val="24"/>
          <w:highlight w:val="none"/>
          <w:lang w:val="en-US" w:eastAsia="zh-CN"/>
        </w:rPr>
        <w:t>19</w:t>
      </w:r>
      <w:r>
        <w:rPr>
          <w:rFonts w:hint="eastAsia" w:hAnsi="宋体"/>
          <w:sz w:val="24"/>
          <w:szCs w:val="24"/>
          <w:highlight w:val="none"/>
        </w:rPr>
        <w:t xml:space="preserve">周：军事技能（刘兵）       </w:t>
      </w:r>
    </w:p>
    <w:p>
      <w:pPr>
        <w:spacing w:line="320" w:lineRule="exact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 xml:space="preserve">上课地点：大学城校区 </w:t>
      </w:r>
    </w:p>
    <w:p>
      <w:pPr>
        <w:spacing w:line="320" w:lineRule="exact"/>
        <w:ind w:firstLine="9240" w:firstLineChars="3850"/>
        <w:rPr>
          <w:sz w:val="24"/>
          <w:szCs w:val="24"/>
        </w:rPr>
      </w:pPr>
      <w:r>
        <w:rPr>
          <w:rFonts w:hAnsi="宋体"/>
          <w:sz w:val="24"/>
        </w:rPr>
        <w:t>发表单位：土木与交通学院　</w:t>
      </w:r>
      <w:r>
        <w:rPr>
          <w:sz w:val="24"/>
        </w:rPr>
        <w:t>202</w:t>
      </w:r>
      <w:r>
        <w:rPr>
          <w:rFonts w:hint="eastAsia"/>
          <w:sz w:val="24"/>
          <w:lang w:val="en-US" w:eastAsia="zh-CN"/>
        </w:rPr>
        <w:t>2</w:t>
      </w:r>
      <w:r>
        <w:rPr>
          <w:rFonts w:hAnsi="宋体"/>
          <w:sz w:val="24"/>
        </w:rPr>
        <w:t>年</w:t>
      </w:r>
      <w:r>
        <w:rPr>
          <w:sz w:val="24"/>
        </w:rPr>
        <w:t xml:space="preserve">6 </w:t>
      </w:r>
      <w:r>
        <w:rPr>
          <w:rFonts w:hAnsi="宋体"/>
          <w:sz w:val="24"/>
        </w:rPr>
        <w:t>月</w:t>
      </w:r>
    </w:p>
    <w:sectPr>
      <w:pgSz w:w="16840" w:h="11907" w:orient="landscape"/>
      <w:pgMar w:top="794" w:right="1440" w:bottom="79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DU5MDMwNmNiODczNTgwNjgyM2ExZDVjNDFmMDIifQ=="/>
  </w:docVars>
  <w:rsids>
    <w:rsidRoot w:val="00E13F90"/>
    <w:rsid w:val="000008D0"/>
    <w:rsid w:val="000015EF"/>
    <w:rsid w:val="00001761"/>
    <w:rsid w:val="0000180D"/>
    <w:rsid w:val="00001811"/>
    <w:rsid w:val="00001ECF"/>
    <w:rsid w:val="000023DB"/>
    <w:rsid w:val="00002D04"/>
    <w:rsid w:val="00002F5F"/>
    <w:rsid w:val="000031A4"/>
    <w:rsid w:val="00003BF3"/>
    <w:rsid w:val="00004337"/>
    <w:rsid w:val="00004ABB"/>
    <w:rsid w:val="0000568F"/>
    <w:rsid w:val="00005BFC"/>
    <w:rsid w:val="00006422"/>
    <w:rsid w:val="00006623"/>
    <w:rsid w:val="00006A18"/>
    <w:rsid w:val="00006FCC"/>
    <w:rsid w:val="00011619"/>
    <w:rsid w:val="00011822"/>
    <w:rsid w:val="00011A1A"/>
    <w:rsid w:val="00011F04"/>
    <w:rsid w:val="0001277E"/>
    <w:rsid w:val="0001328B"/>
    <w:rsid w:val="0001340D"/>
    <w:rsid w:val="00013DA7"/>
    <w:rsid w:val="00013DFB"/>
    <w:rsid w:val="00015FFC"/>
    <w:rsid w:val="000161DC"/>
    <w:rsid w:val="00016DB2"/>
    <w:rsid w:val="00017DE4"/>
    <w:rsid w:val="00020D76"/>
    <w:rsid w:val="00021560"/>
    <w:rsid w:val="00023B30"/>
    <w:rsid w:val="0002404C"/>
    <w:rsid w:val="00024AB9"/>
    <w:rsid w:val="00024D36"/>
    <w:rsid w:val="00025120"/>
    <w:rsid w:val="00026AFA"/>
    <w:rsid w:val="00026C02"/>
    <w:rsid w:val="00026EBF"/>
    <w:rsid w:val="0002721C"/>
    <w:rsid w:val="0002794B"/>
    <w:rsid w:val="0003008E"/>
    <w:rsid w:val="00030310"/>
    <w:rsid w:val="00030BEC"/>
    <w:rsid w:val="00030F63"/>
    <w:rsid w:val="00031488"/>
    <w:rsid w:val="000318E4"/>
    <w:rsid w:val="000326B4"/>
    <w:rsid w:val="0003275A"/>
    <w:rsid w:val="00032866"/>
    <w:rsid w:val="00032C1C"/>
    <w:rsid w:val="00034405"/>
    <w:rsid w:val="000347EC"/>
    <w:rsid w:val="0003578F"/>
    <w:rsid w:val="000359F7"/>
    <w:rsid w:val="00035A2E"/>
    <w:rsid w:val="0003715B"/>
    <w:rsid w:val="00040261"/>
    <w:rsid w:val="00040BDE"/>
    <w:rsid w:val="00042851"/>
    <w:rsid w:val="000428E8"/>
    <w:rsid w:val="00043AFB"/>
    <w:rsid w:val="00044904"/>
    <w:rsid w:val="00045475"/>
    <w:rsid w:val="000476E2"/>
    <w:rsid w:val="00047E68"/>
    <w:rsid w:val="000500B6"/>
    <w:rsid w:val="000508A1"/>
    <w:rsid w:val="00050ED5"/>
    <w:rsid w:val="000512AF"/>
    <w:rsid w:val="0005263A"/>
    <w:rsid w:val="00053411"/>
    <w:rsid w:val="00053718"/>
    <w:rsid w:val="00055E22"/>
    <w:rsid w:val="0005722B"/>
    <w:rsid w:val="000601C6"/>
    <w:rsid w:val="00061C17"/>
    <w:rsid w:val="0006208A"/>
    <w:rsid w:val="0006438B"/>
    <w:rsid w:val="00064780"/>
    <w:rsid w:val="00064931"/>
    <w:rsid w:val="000651A5"/>
    <w:rsid w:val="00065E52"/>
    <w:rsid w:val="000666B8"/>
    <w:rsid w:val="00066755"/>
    <w:rsid w:val="00066805"/>
    <w:rsid w:val="00067CAF"/>
    <w:rsid w:val="000719AB"/>
    <w:rsid w:val="000719F4"/>
    <w:rsid w:val="000723A0"/>
    <w:rsid w:val="0007301F"/>
    <w:rsid w:val="000737AE"/>
    <w:rsid w:val="00074882"/>
    <w:rsid w:val="000749F3"/>
    <w:rsid w:val="00074A6C"/>
    <w:rsid w:val="00075CD5"/>
    <w:rsid w:val="0007618B"/>
    <w:rsid w:val="000770EA"/>
    <w:rsid w:val="00081642"/>
    <w:rsid w:val="000816C7"/>
    <w:rsid w:val="00081DA3"/>
    <w:rsid w:val="000820BF"/>
    <w:rsid w:val="000830F0"/>
    <w:rsid w:val="00083B5F"/>
    <w:rsid w:val="00083BEA"/>
    <w:rsid w:val="00084444"/>
    <w:rsid w:val="0008463D"/>
    <w:rsid w:val="000864CF"/>
    <w:rsid w:val="000864D5"/>
    <w:rsid w:val="0009197D"/>
    <w:rsid w:val="00091A2F"/>
    <w:rsid w:val="00092722"/>
    <w:rsid w:val="000945E1"/>
    <w:rsid w:val="00094795"/>
    <w:rsid w:val="000949AF"/>
    <w:rsid w:val="00095729"/>
    <w:rsid w:val="0009630B"/>
    <w:rsid w:val="00096B00"/>
    <w:rsid w:val="00096E47"/>
    <w:rsid w:val="0009720F"/>
    <w:rsid w:val="00097310"/>
    <w:rsid w:val="000A0EF9"/>
    <w:rsid w:val="000A14E1"/>
    <w:rsid w:val="000A33F6"/>
    <w:rsid w:val="000A3F48"/>
    <w:rsid w:val="000A4E62"/>
    <w:rsid w:val="000A6B36"/>
    <w:rsid w:val="000B05F2"/>
    <w:rsid w:val="000B09DE"/>
    <w:rsid w:val="000B148F"/>
    <w:rsid w:val="000B2E7E"/>
    <w:rsid w:val="000B2FDD"/>
    <w:rsid w:val="000B3C2A"/>
    <w:rsid w:val="000B438D"/>
    <w:rsid w:val="000B4498"/>
    <w:rsid w:val="000B49D6"/>
    <w:rsid w:val="000B57CC"/>
    <w:rsid w:val="000B6532"/>
    <w:rsid w:val="000B751A"/>
    <w:rsid w:val="000B7C2B"/>
    <w:rsid w:val="000C031A"/>
    <w:rsid w:val="000C0E21"/>
    <w:rsid w:val="000C1319"/>
    <w:rsid w:val="000C1CC2"/>
    <w:rsid w:val="000C2381"/>
    <w:rsid w:val="000C24F8"/>
    <w:rsid w:val="000C25FF"/>
    <w:rsid w:val="000C3303"/>
    <w:rsid w:val="000C3BDE"/>
    <w:rsid w:val="000C47D3"/>
    <w:rsid w:val="000C4D8A"/>
    <w:rsid w:val="000C56C1"/>
    <w:rsid w:val="000C59A2"/>
    <w:rsid w:val="000C5BFB"/>
    <w:rsid w:val="000C64E8"/>
    <w:rsid w:val="000C65F9"/>
    <w:rsid w:val="000C67CF"/>
    <w:rsid w:val="000C789F"/>
    <w:rsid w:val="000C7A64"/>
    <w:rsid w:val="000C7E79"/>
    <w:rsid w:val="000D01F6"/>
    <w:rsid w:val="000D06D1"/>
    <w:rsid w:val="000D0E7D"/>
    <w:rsid w:val="000D1204"/>
    <w:rsid w:val="000D148C"/>
    <w:rsid w:val="000D165F"/>
    <w:rsid w:val="000D1741"/>
    <w:rsid w:val="000D3DF2"/>
    <w:rsid w:val="000D3F67"/>
    <w:rsid w:val="000D453F"/>
    <w:rsid w:val="000D4C07"/>
    <w:rsid w:val="000D4D77"/>
    <w:rsid w:val="000D4DF3"/>
    <w:rsid w:val="000D512A"/>
    <w:rsid w:val="000D51CA"/>
    <w:rsid w:val="000D5BF2"/>
    <w:rsid w:val="000D6323"/>
    <w:rsid w:val="000D6A86"/>
    <w:rsid w:val="000D6C80"/>
    <w:rsid w:val="000D6D1A"/>
    <w:rsid w:val="000D6DC6"/>
    <w:rsid w:val="000E031C"/>
    <w:rsid w:val="000E077F"/>
    <w:rsid w:val="000E14D9"/>
    <w:rsid w:val="000E1E22"/>
    <w:rsid w:val="000E2E19"/>
    <w:rsid w:val="000E39BA"/>
    <w:rsid w:val="000E43E7"/>
    <w:rsid w:val="000E5107"/>
    <w:rsid w:val="000E53B0"/>
    <w:rsid w:val="000E57B4"/>
    <w:rsid w:val="000E5B6F"/>
    <w:rsid w:val="000E7206"/>
    <w:rsid w:val="000E7BE7"/>
    <w:rsid w:val="000F0248"/>
    <w:rsid w:val="000F07AC"/>
    <w:rsid w:val="000F1A28"/>
    <w:rsid w:val="000F2323"/>
    <w:rsid w:val="000F3112"/>
    <w:rsid w:val="000F354E"/>
    <w:rsid w:val="000F3C80"/>
    <w:rsid w:val="000F3FA2"/>
    <w:rsid w:val="000F52D7"/>
    <w:rsid w:val="000F5E7B"/>
    <w:rsid w:val="000F5F16"/>
    <w:rsid w:val="000F66BC"/>
    <w:rsid w:val="000F6BAA"/>
    <w:rsid w:val="000F725D"/>
    <w:rsid w:val="000F73B5"/>
    <w:rsid w:val="001000DD"/>
    <w:rsid w:val="00100E84"/>
    <w:rsid w:val="00100F69"/>
    <w:rsid w:val="001025D7"/>
    <w:rsid w:val="00103A99"/>
    <w:rsid w:val="00103BFC"/>
    <w:rsid w:val="001046DA"/>
    <w:rsid w:val="00104A07"/>
    <w:rsid w:val="001053CB"/>
    <w:rsid w:val="001056EE"/>
    <w:rsid w:val="00106998"/>
    <w:rsid w:val="00106A15"/>
    <w:rsid w:val="001070D3"/>
    <w:rsid w:val="0010722F"/>
    <w:rsid w:val="00107DD4"/>
    <w:rsid w:val="00107F4B"/>
    <w:rsid w:val="00111633"/>
    <w:rsid w:val="00112B73"/>
    <w:rsid w:val="001151F7"/>
    <w:rsid w:val="001173A3"/>
    <w:rsid w:val="00121544"/>
    <w:rsid w:val="00121B8F"/>
    <w:rsid w:val="00122723"/>
    <w:rsid w:val="00122A9A"/>
    <w:rsid w:val="00122EDD"/>
    <w:rsid w:val="001234C1"/>
    <w:rsid w:val="001235F9"/>
    <w:rsid w:val="00124859"/>
    <w:rsid w:val="00124CE9"/>
    <w:rsid w:val="001260F8"/>
    <w:rsid w:val="0012666A"/>
    <w:rsid w:val="00126C1D"/>
    <w:rsid w:val="001302F5"/>
    <w:rsid w:val="001307EF"/>
    <w:rsid w:val="00130BBB"/>
    <w:rsid w:val="0013163D"/>
    <w:rsid w:val="0013169A"/>
    <w:rsid w:val="00132D7D"/>
    <w:rsid w:val="0013349F"/>
    <w:rsid w:val="00134118"/>
    <w:rsid w:val="00134885"/>
    <w:rsid w:val="001359C8"/>
    <w:rsid w:val="00135AB4"/>
    <w:rsid w:val="00136C3B"/>
    <w:rsid w:val="00137B65"/>
    <w:rsid w:val="00141410"/>
    <w:rsid w:val="00141AA8"/>
    <w:rsid w:val="00142BF4"/>
    <w:rsid w:val="00143F19"/>
    <w:rsid w:val="001448F8"/>
    <w:rsid w:val="00144B66"/>
    <w:rsid w:val="00144E48"/>
    <w:rsid w:val="00145A5C"/>
    <w:rsid w:val="00146274"/>
    <w:rsid w:val="00147040"/>
    <w:rsid w:val="0015095E"/>
    <w:rsid w:val="00150B50"/>
    <w:rsid w:val="00151363"/>
    <w:rsid w:val="001513C8"/>
    <w:rsid w:val="00151C4D"/>
    <w:rsid w:val="00151F19"/>
    <w:rsid w:val="00151F6F"/>
    <w:rsid w:val="001521CF"/>
    <w:rsid w:val="00152704"/>
    <w:rsid w:val="00152C70"/>
    <w:rsid w:val="0015313C"/>
    <w:rsid w:val="00153ADB"/>
    <w:rsid w:val="00154261"/>
    <w:rsid w:val="001544EC"/>
    <w:rsid w:val="00154F38"/>
    <w:rsid w:val="001550BE"/>
    <w:rsid w:val="00155540"/>
    <w:rsid w:val="001574FF"/>
    <w:rsid w:val="00157834"/>
    <w:rsid w:val="00157EE3"/>
    <w:rsid w:val="0016057E"/>
    <w:rsid w:val="00160B3C"/>
    <w:rsid w:val="00160CC1"/>
    <w:rsid w:val="00161205"/>
    <w:rsid w:val="00161382"/>
    <w:rsid w:val="00161E68"/>
    <w:rsid w:val="0016252F"/>
    <w:rsid w:val="0016326D"/>
    <w:rsid w:val="001632F4"/>
    <w:rsid w:val="00163585"/>
    <w:rsid w:val="00163752"/>
    <w:rsid w:val="00163B27"/>
    <w:rsid w:val="00163F70"/>
    <w:rsid w:val="00164707"/>
    <w:rsid w:val="0016580E"/>
    <w:rsid w:val="001660FD"/>
    <w:rsid w:val="0016737A"/>
    <w:rsid w:val="001675F4"/>
    <w:rsid w:val="00170390"/>
    <w:rsid w:val="001710C5"/>
    <w:rsid w:val="00171249"/>
    <w:rsid w:val="001719D6"/>
    <w:rsid w:val="00171E20"/>
    <w:rsid w:val="0017235D"/>
    <w:rsid w:val="0017248C"/>
    <w:rsid w:val="00172523"/>
    <w:rsid w:val="0017262C"/>
    <w:rsid w:val="001727FA"/>
    <w:rsid w:val="001729E1"/>
    <w:rsid w:val="00173890"/>
    <w:rsid w:val="00173FD8"/>
    <w:rsid w:val="00174D27"/>
    <w:rsid w:val="00174DD1"/>
    <w:rsid w:val="00175B61"/>
    <w:rsid w:val="00176A3B"/>
    <w:rsid w:val="00176E8D"/>
    <w:rsid w:val="0018027F"/>
    <w:rsid w:val="001818FA"/>
    <w:rsid w:val="00182101"/>
    <w:rsid w:val="001835C1"/>
    <w:rsid w:val="001839CC"/>
    <w:rsid w:val="001842F6"/>
    <w:rsid w:val="001853C1"/>
    <w:rsid w:val="00185DF7"/>
    <w:rsid w:val="00185E0A"/>
    <w:rsid w:val="00186177"/>
    <w:rsid w:val="001871F9"/>
    <w:rsid w:val="00187386"/>
    <w:rsid w:val="001905B8"/>
    <w:rsid w:val="00190CC7"/>
    <w:rsid w:val="00191177"/>
    <w:rsid w:val="00191909"/>
    <w:rsid w:val="00191B2A"/>
    <w:rsid w:val="0019242C"/>
    <w:rsid w:val="0019264A"/>
    <w:rsid w:val="00193946"/>
    <w:rsid w:val="00194848"/>
    <w:rsid w:val="00194D09"/>
    <w:rsid w:val="001950F6"/>
    <w:rsid w:val="001953FB"/>
    <w:rsid w:val="00195757"/>
    <w:rsid w:val="00195F47"/>
    <w:rsid w:val="00196306"/>
    <w:rsid w:val="001971CC"/>
    <w:rsid w:val="0019723D"/>
    <w:rsid w:val="0019739F"/>
    <w:rsid w:val="00197482"/>
    <w:rsid w:val="00197645"/>
    <w:rsid w:val="001A0272"/>
    <w:rsid w:val="001A0736"/>
    <w:rsid w:val="001A1171"/>
    <w:rsid w:val="001A2DAD"/>
    <w:rsid w:val="001A2E04"/>
    <w:rsid w:val="001A334C"/>
    <w:rsid w:val="001A353D"/>
    <w:rsid w:val="001A3572"/>
    <w:rsid w:val="001A36D7"/>
    <w:rsid w:val="001A3975"/>
    <w:rsid w:val="001A3A10"/>
    <w:rsid w:val="001A3F69"/>
    <w:rsid w:val="001A4548"/>
    <w:rsid w:val="001A46EC"/>
    <w:rsid w:val="001A47B8"/>
    <w:rsid w:val="001A4BE8"/>
    <w:rsid w:val="001A51C0"/>
    <w:rsid w:val="001A7B9F"/>
    <w:rsid w:val="001B068B"/>
    <w:rsid w:val="001B078A"/>
    <w:rsid w:val="001B0F35"/>
    <w:rsid w:val="001B162D"/>
    <w:rsid w:val="001B196B"/>
    <w:rsid w:val="001B2A43"/>
    <w:rsid w:val="001B30C6"/>
    <w:rsid w:val="001B3DB4"/>
    <w:rsid w:val="001B4430"/>
    <w:rsid w:val="001B4804"/>
    <w:rsid w:val="001B4C26"/>
    <w:rsid w:val="001B57D4"/>
    <w:rsid w:val="001B5D20"/>
    <w:rsid w:val="001B631A"/>
    <w:rsid w:val="001B6E71"/>
    <w:rsid w:val="001B71B6"/>
    <w:rsid w:val="001B75CE"/>
    <w:rsid w:val="001B7CAA"/>
    <w:rsid w:val="001B7D40"/>
    <w:rsid w:val="001C05BC"/>
    <w:rsid w:val="001C0AC2"/>
    <w:rsid w:val="001C0BB1"/>
    <w:rsid w:val="001C2330"/>
    <w:rsid w:val="001C2435"/>
    <w:rsid w:val="001C2A85"/>
    <w:rsid w:val="001C2AAC"/>
    <w:rsid w:val="001C4030"/>
    <w:rsid w:val="001C448F"/>
    <w:rsid w:val="001C4C4A"/>
    <w:rsid w:val="001C51C6"/>
    <w:rsid w:val="001C5801"/>
    <w:rsid w:val="001C588F"/>
    <w:rsid w:val="001C6634"/>
    <w:rsid w:val="001C7043"/>
    <w:rsid w:val="001C72E7"/>
    <w:rsid w:val="001C7FBB"/>
    <w:rsid w:val="001D0D23"/>
    <w:rsid w:val="001D1024"/>
    <w:rsid w:val="001D155E"/>
    <w:rsid w:val="001D253E"/>
    <w:rsid w:val="001D3609"/>
    <w:rsid w:val="001D3AE2"/>
    <w:rsid w:val="001D4930"/>
    <w:rsid w:val="001D514B"/>
    <w:rsid w:val="001D59BE"/>
    <w:rsid w:val="001D5F9A"/>
    <w:rsid w:val="001D66B6"/>
    <w:rsid w:val="001D7337"/>
    <w:rsid w:val="001D73AC"/>
    <w:rsid w:val="001D7795"/>
    <w:rsid w:val="001D78FE"/>
    <w:rsid w:val="001D7B6C"/>
    <w:rsid w:val="001D7FC2"/>
    <w:rsid w:val="001E050D"/>
    <w:rsid w:val="001E060C"/>
    <w:rsid w:val="001E0AFF"/>
    <w:rsid w:val="001E12BB"/>
    <w:rsid w:val="001E3347"/>
    <w:rsid w:val="001E36F0"/>
    <w:rsid w:val="001E38CA"/>
    <w:rsid w:val="001E4268"/>
    <w:rsid w:val="001E4CDF"/>
    <w:rsid w:val="001E54EB"/>
    <w:rsid w:val="001E600A"/>
    <w:rsid w:val="001E602E"/>
    <w:rsid w:val="001E6731"/>
    <w:rsid w:val="001E676D"/>
    <w:rsid w:val="001E6C79"/>
    <w:rsid w:val="001E7497"/>
    <w:rsid w:val="001E75AA"/>
    <w:rsid w:val="001F0368"/>
    <w:rsid w:val="001F0588"/>
    <w:rsid w:val="001F063C"/>
    <w:rsid w:val="001F065A"/>
    <w:rsid w:val="001F0E0D"/>
    <w:rsid w:val="001F105B"/>
    <w:rsid w:val="001F120C"/>
    <w:rsid w:val="001F127F"/>
    <w:rsid w:val="001F140B"/>
    <w:rsid w:val="001F178B"/>
    <w:rsid w:val="001F1F46"/>
    <w:rsid w:val="001F239D"/>
    <w:rsid w:val="001F2616"/>
    <w:rsid w:val="001F322D"/>
    <w:rsid w:val="001F33D4"/>
    <w:rsid w:val="001F37E6"/>
    <w:rsid w:val="001F4896"/>
    <w:rsid w:val="001F57F2"/>
    <w:rsid w:val="001F64A6"/>
    <w:rsid w:val="001F6598"/>
    <w:rsid w:val="001F7328"/>
    <w:rsid w:val="001F7BCB"/>
    <w:rsid w:val="00200F1A"/>
    <w:rsid w:val="002013CA"/>
    <w:rsid w:val="002018D1"/>
    <w:rsid w:val="00201B55"/>
    <w:rsid w:val="002021A4"/>
    <w:rsid w:val="0020299C"/>
    <w:rsid w:val="002029DD"/>
    <w:rsid w:val="00203D07"/>
    <w:rsid w:val="0020428E"/>
    <w:rsid w:val="0020464E"/>
    <w:rsid w:val="00204DFF"/>
    <w:rsid w:val="00205480"/>
    <w:rsid w:val="00205CB5"/>
    <w:rsid w:val="00205EAB"/>
    <w:rsid w:val="00207988"/>
    <w:rsid w:val="00211190"/>
    <w:rsid w:val="0021178B"/>
    <w:rsid w:val="00211A30"/>
    <w:rsid w:val="00211B5F"/>
    <w:rsid w:val="00211EEE"/>
    <w:rsid w:val="00212359"/>
    <w:rsid w:val="002125F5"/>
    <w:rsid w:val="00212759"/>
    <w:rsid w:val="00213075"/>
    <w:rsid w:val="0021328D"/>
    <w:rsid w:val="002138B1"/>
    <w:rsid w:val="00213B37"/>
    <w:rsid w:val="00215895"/>
    <w:rsid w:val="002161CA"/>
    <w:rsid w:val="002165D9"/>
    <w:rsid w:val="0022095F"/>
    <w:rsid w:val="00220D39"/>
    <w:rsid w:val="0022112E"/>
    <w:rsid w:val="002212D0"/>
    <w:rsid w:val="00221411"/>
    <w:rsid w:val="002214D7"/>
    <w:rsid w:val="002214D9"/>
    <w:rsid w:val="00221B6E"/>
    <w:rsid w:val="002229FC"/>
    <w:rsid w:val="00222CB9"/>
    <w:rsid w:val="002232E2"/>
    <w:rsid w:val="002235F1"/>
    <w:rsid w:val="00223601"/>
    <w:rsid w:val="002236CF"/>
    <w:rsid w:val="00223993"/>
    <w:rsid w:val="00223AA3"/>
    <w:rsid w:val="00223E4A"/>
    <w:rsid w:val="00224B83"/>
    <w:rsid w:val="00225615"/>
    <w:rsid w:val="00226FB7"/>
    <w:rsid w:val="00230539"/>
    <w:rsid w:val="00230D0E"/>
    <w:rsid w:val="002312EC"/>
    <w:rsid w:val="00233ED0"/>
    <w:rsid w:val="00234748"/>
    <w:rsid w:val="00234BB4"/>
    <w:rsid w:val="00234E8A"/>
    <w:rsid w:val="00235759"/>
    <w:rsid w:val="0023587F"/>
    <w:rsid w:val="00236BC1"/>
    <w:rsid w:val="0023779A"/>
    <w:rsid w:val="002408F2"/>
    <w:rsid w:val="00240BCF"/>
    <w:rsid w:val="00240CD6"/>
    <w:rsid w:val="00240F1E"/>
    <w:rsid w:val="002411C8"/>
    <w:rsid w:val="00241507"/>
    <w:rsid w:val="0024233B"/>
    <w:rsid w:val="002435A0"/>
    <w:rsid w:val="00243E2B"/>
    <w:rsid w:val="00244623"/>
    <w:rsid w:val="00244650"/>
    <w:rsid w:val="00244E0A"/>
    <w:rsid w:val="00245465"/>
    <w:rsid w:val="00246A73"/>
    <w:rsid w:val="00247995"/>
    <w:rsid w:val="00250179"/>
    <w:rsid w:val="00250A29"/>
    <w:rsid w:val="002517E0"/>
    <w:rsid w:val="002521AA"/>
    <w:rsid w:val="00252682"/>
    <w:rsid w:val="0025276A"/>
    <w:rsid w:val="0025286C"/>
    <w:rsid w:val="00252BF2"/>
    <w:rsid w:val="00253D2E"/>
    <w:rsid w:val="002566D6"/>
    <w:rsid w:val="00256FB1"/>
    <w:rsid w:val="002573B8"/>
    <w:rsid w:val="00257CF4"/>
    <w:rsid w:val="0026087A"/>
    <w:rsid w:val="002611FA"/>
    <w:rsid w:val="00261E2B"/>
    <w:rsid w:val="002621F6"/>
    <w:rsid w:val="002624CF"/>
    <w:rsid w:val="00262BF7"/>
    <w:rsid w:val="0026529B"/>
    <w:rsid w:val="00265D82"/>
    <w:rsid w:val="00266FB0"/>
    <w:rsid w:val="00267E65"/>
    <w:rsid w:val="00270484"/>
    <w:rsid w:val="00270C9C"/>
    <w:rsid w:val="002711CC"/>
    <w:rsid w:val="00271AD7"/>
    <w:rsid w:val="00273A74"/>
    <w:rsid w:val="002742E4"/>
    <w:rsid w:val="00274CC2"/>
    <w:rsid w:val="00275FC0"/>
    <w:rsid w:val="0027652B"/>
    <w:rsid w:val="00276E14"/>
    <w:rsid w:val="0027788D"/>
    <w:rsid w:val="0027790B"/>
    <w:rsid w:val="00277ACB"/>
    <w:rsid w:val="00277B5D"/>
    <w:rsid w:val="00277D51"/>
    <w:rsid w:val="0028089B"/>
    <w:rsid w:val="0028260C"/>
    <w:rsid w:val="00282953"/>
    <w:rsid w:val="00282FCE"/>
    <w:rsid w:val="00283147"/>
    <w:rsid w:val="0028388E"/>
    <w:rsid w:val="002838D7"/>
    <w:rsid w:val="00283B3F"/>
    <w:rsid w:val="00284CFC"/>
    <w:rsid w:val="00284FF7"/>
    <w:rsid w:val="00285114"/>
    <w:rsid w:val="002853A1"/>
    <w:rsid w:val="00285512"/>
    <w:rsid w:val="00285FBF"/>
    <w:rsid w:val="002860A9"/>
    <w:rsid w:val="002868B7"/>
    <w:rsid w:val="00286FBC"/>
    <w:rsid w:val="00287960"/>
    <w:rsid w:val="00290F7B"/>
    <w:rsid w:val="00292A11"/>
    <w:rsid w:val="002945F2"/>
    <w:rsid w:val="0029566D"/>
    <w:rsid w:val="00296092"/>
    <w:rsid w:val="00296B20"/>
    <w:rsid w:val="00296B3F"/>
    <w:rsid w:val="002975AF"/>
    <w:rsid w:val="002977B0"/>
    <w:rsid w:val="00297DCA"/>
    <w:rsid w:val="002A15DE"/>
    <w:rsid w:val="002A1812"/>
    <w:rsid w:val="002A2393"/>
    <w:rsid w:val="002A23CA"/>
    <w:rsid w:val="002A3D7D"/>
    <w:rsid w:val="002A6CE5"/>
    <w:rsid w:val="002A6ED6"/>
    <w:rsid w:val="002A740F"/>
    <w:rsid w:val="002A7768"/>
    <w:rsid w:val="002A7EF2"/>
    <w:rsid w:val="002B00F0"/>
    <w:rsid w:val="002B0CF1"/>
    <w:rsid w:val="002B1675"/>
    <w:rsid w:val="002B321F"/>
    <w:rsid w:val="002B3E6B"/>
    <w:rsid w:val="002B41C3"/>
    <w:rsid w:val="002B46B3"/>
    <w:rsid w:val="002B4CB3"/>
    <w:rsid w:val="002B5B47"/>
    <w:rsid w:val="002B611B"/>
    <w:rsid w:val="002B6B25"/>
    <w:rsid w:val="002B7571"/>
    <w:rsid w:val="002B79B2"/>
    <w:rsid w:val="002B7A1D"/>
    <w:rsid w:val="002C02ED"/>
    <w:rsid w:val="002C158F"/>
    <w:rsid w:val="002C18E0"/>
    <w:rsid w:val="002C1B55"/>
    <w:rsid w:val="002C1DBE"/>
    <w:rsid w:val="002C2E5A"/>
    <w:rsid w:val="002C3567"/>
    <w:rsid w:val="002C3584"/>
    <w:rsid w:val="002C38FD"/>
    <w:rsid w:val="002C4795"/>
    <w:rsid w:val="002C47DF"/>
    <w:rsid w:val="002C4CF3"/>
    <w:rsid w:val="002C4EA1"/>
    <w:rsid w:val="002C57FE"/>
    <w:rsid w:val="002C6B0A"/>
    <w:rsid w:val="002C79BA"/>
    <w:rsid w:val="002D0425"/>
    <w:rsid w:val="002D11CC"/>
    <w:rsid w:val="002D2267"/>
    <w:rsid w:val="002D27B8"/>
    <w:rsid w:val="002D3284"/>
    <w:rsid w:val="002D34F1"/>
    <w:rsid w:val="002D370C"/>
    <w:rsid w:val="002D47F5"/>
    <w:rsid w:val="002D4AE2"/>
    <w:rsid w:val="002D4AED"/>
    <w:rsid w:val="002D4BDC"/>
    <w:rsid w:val="002D4CA1"/>
    <w:rsid w:val="002D4DFC"/>
    <w:rsid w:val="002D564C"/>
    <w:rsid w:val="002D6B0B"/>
    <w:rsid w:val="002D7FAA"/>
    <w:rsid w:val="002E0FD2"/>
    <w:rsid w:val="002E1136"/>
    <w:rsid w:val="002E1237"/>
    <w:rsid w:val="002E12B5"/>
    <w:rsid w:val="002E1720"/>
    <w:rsid w:val="002E1AC7"/>
    <w:rsid w:val="002E1AD4"/>
    <w:rsid w:val="002E308D"/>
    <w:rsid w:val="002E3A9C"/>
    <w:rsid w:val="002E4120"/>
    <w:rsid w:val="002E43E3"/>
    <w:rsid w:val="002E5088"/>
    <w:rsid w:val="002E5B1D"/>
    <w:rsid w:val="002E6065"/>
    <w:rsid w:val="002E741C"/>
    <w:rsid w:val="002E7A02"/>
    <w:rsid w:val="002E7FEC"/>
    <w:rsid w:val="002F01F1"/>
    <w:rsid w:val="002F0DC2"/>
    <w:rsid w:val="002F115E"/>
    <w:rsid w:val="002F12E3"/>
    <w:rsid w:val="002F1749"/>
    <w:rsid w:val="002F1947"/>
    <w:rsid w:val="002F1F3C"/>
    <w:rsid w:val="002F1FBB"/>
    <w:rsid w:val="002F33A3"/>
    <w:rsid w:val="002F3C47"/>
    <w:rsid w:val="002F3F7A"/>
    <w:rsid w:val="002F3FE8"/>
    <w:rsid w:val="002F432C"/>
    <w:rsid w:val="002F437A"/>
    <w:rsid w:val="002F43C4"/>
    <w:rsid w:val="002F448D"/>
    <w:rsid w:val="002F4FCA"/>
    <w:rsid w:val="002F51E6"/>
    <w:rsid w:val="002F5779"/>
    <w:rsid w:val="002F5C29"/>
    <w:rsid w:val="002F7F43"/>
    <w:rsid w:val="0030046A"/>
    <w:rsid w:val="003004FC"/>
    <w:rsid w:val="003006E5"/>
    <w:rsid w:val="003006FF"/>
    <w:rsid w:val="00301E96"/>
    <w:rsid w:val="00302013"/>
    <w:rsid w:val="00302A98"/>
    <w:rsid w:val="0030346E"/>
    <w:rsid w:val="0030350E"/>
    <w:rsid w:val="00303DC4"/>
    <w:rsid w:val="00303EB9"/>
    <w:rsid w:val="00304226"/>
    <w:rsid w:val="00304E96"/>
    <w:rsid w:val="00304FDE"/>
    <w:rsid w:val="003059F6"/>
    <w:rsid w:val="003062E4"/>
    <w:rsid w:val="003062EE"/>
    <w:rsid w:val="003064DC"/>
    <w:rsid w:val="0030767D"/>
    <w:rsid w:val="0031057E"/>
    <w:rsid w:val="00310B79"/>
    <w:rsid w:val="003115BD"/>
    <w:rsid w:val="003116FA"/>
    <w:rsid w:val="0031220D"/>
    <w:rsid w:val="0031499A"/>
    <w:rsid w:val="003158ED"/>
    <w:rsid w:val="003166B6"/>
    <w:rsid w:val="00317A3C"/>
    <w:rsid w:val="00317B92"/>
    <w:rsid w:val="00317E13"/>
    <w:rsid w:val="0032062C"/>
    <w:rsid w:val="00320CF0"/>
    <w:rsid w:val="00320D95"/>
    <w:rsid w:val="00321521"/>
    <w:rsid w:val="0032179F"/>
    <w:rsid w:val="003222AF"/>
    <w:rsid w:val="003225B6"/>
    <w:rsid w:val="00324932"/>
    <w:rsid w:val="00325AF6"/>
    <w:rsid w:val="00325D7E"/>
    <w:rsid w:val="00327037"/>
    <w:rsid w:val="00330A37"/>
    <w:rsid w:val="00330B6E"/>
    <w:rsid w:val="0033156C"/>
    <w:rsid w:val="00332AA4"/>
    <w:rsid w:val="00333399"/>
    <w:rsid w:val="00333E65"/>
    <w:rsid w:val="00334293"/>
    <w:rsid w:val="003350CC"/>
    <w:rsid w:val="00335274"/>
    <w:rsid w:val="0033556C"/>
    <w:rsid w:val="0033658E"/>
    <w:rsid w:val="0033677A"/>
    <w:rsid w:val="0034074E"/>
    <w:rsid w:val="003411C9"/>
    <w:rsid w:val="00341B18"/>
    <w:rsid w:val="00341C01"/>
    <w:rsid w:val="00342F9A"/>
    <w:rsid w:val="0034323E"/>
    <w:rsid w:val="00343337"/>
    <w:rsid w:val="00343939"/>
    <w:rsid w:val="00343F43"/>
    <w:rsid w:val="00344383"/>
    <w:rsid w:val="003444EC"/>
    <w:rsid w:val="003447CF"/>
    <w:rsid w:val="003448AA"/>
    <w:rsid w:val="003456A8"/>
    <w:rsid w:val="003459BB"/>
    <w:rsid w:val="00345B3F"/>
    <w:rsid w:val="00346046"/>
    <w:rsid w:val="00347339"/>
    <w:rsid w:val="00347414"/>
    <w:rsid w:val="00350CC9"/>
    <w:rsid w:val="00350F3B"/>
    <w:rsid w:val="003520E5"/>
    <w:rsid w:val="00352240"/>
    <w:rsid w:val="00352D4F"/>
    <w:rsid w:val="00353601"/>
    <w:rsid w:val="00354C8D"/>
    <w:rsid w:val="0035573C"/>
    <w:rsid w:val="00356582"/>
    <w:rsid w:val="00356CB6"/>
    <w:rsid w:val="00356D30"/>
    <w:rsid w:val="0035794F"/>
    <w:rsid w:val="00357A3A"/>
    <w:rsid w:val="003603C2"/>
    <w:rsid w:val="00360A6A"/>
    <w:rsid w:val="00360E6B"/>
    <w:rsid w:val="003612BC"/>
    <w:rsid w:val="00361797"/>
    <w:rsid w:val="00361B82"/>
    <w:rsid w:val="003621E1"/>
    <w:rsid w:val="003623AD"/>
    <w:rsid w:val="00362ABD"/>
    <w:rsid w:val="00363F1D"/>
    <w:rsid w:val="00364259"/>
    <w:rsid w:val="003643DF"/>
    <w:rsid w:val="00364766"/>
    <w:rsid w:val="003648BF"/>
    <w:rsid w:val="00364A18"/>
    <w:rsid w:val="00365588"/>
    <w:rsid w:val="003667B0"/>
    <w:rsid w:val="0036681F"/>
    <w:rsid w:val="0036694C"/>
    <w:rsid w:val="00366BC7"/>
    <w:rsid w:val="00366F76"/>
    <w:rsid w:val="003678D8"/>
    <w:rsid w:val="00367C69"/>
    <w:rsid w:val="00370535"/>
    <w:rsid w:val="003715A2"/>
    <w:rsid w:val="0037167D"/>
    <w:rsid w:val="003717BD"/>
    <w:rsid w:val="00372752"/>
    <w:rsid w:val="00372A53"/>
    <w:rsid w:val="0037395C"/>
    <w:rsid w:val="00373F9A"/>
    <w:rsid w:val="003742C9"/>
    <w:rsid w:val="003748C5"/>
    <w:rsid w:val="0037588D"/>
    <w:rsid w:val="0037595D"/>
    <w:rsid w:val="00375D86"/>
    <w:rsid w:val="003760DF"/>
    <w:rsid w:val="00376669"/>
    <w:rsid w:val="0037688A"/>
    <w:rsid w:val="003770A0"/>
    <w:rsid w:val="00377719"/>
    <w:rsid w:val="00380242"/>
    <w:rsid w:val="00380E5E"/>
    <w:rsid w:val="00381644"/>
    <w:rsid w:val="003822CE"/>
    <w:rsid w:val="00382703"/>
    <w:rsid w:val="00382925"/>
    <w:rsid w:val="00382BED"/>
    <w:rsid w:val="00382CC1"/>
    <w:rsid w:val="003832B0"/>
    <w:rsid w:val="00383A31"/>
    <w:rsid w:val="003843B0"/>
    <w:rsid w:val="00384EFB"/>
    <w:rsid w:val="00384FE4"/>
    <w:rsid w:val="00385A98"/>
    <w:rsid w:val="0038636E"/>
    <w:rsid w:val="00386BE4"/>
    <w:rsid w:val="00387097"/>
    <w:rsid w:val="003902B6"/>
    <w:rsid w:val="00390524"/>
    <w:rsid w:val="00391AF9"/>
    <w:rsid w:val="00392B7A"/>
    <w:rsid w:val="00393A70"/>
    <w:rsid w:val="00394857"/>
    <w:rsid w:val="00394E0E"/>
    <w:rsid w:val="0039519B"/>
    <w:rsid w:val="0039542F"/>
    <w:rsid w:val="00395908"/>
    <w:rsid w:val="00395ECD"/>
    <w:rsid w:val="00396FDC"/>
    <w:rsid w:val="00397512"/>
    <w:rsid w:val="003A1542"/>
    <w:rsid w:val="003A2327"/>
    <w:rsid w:val="003A2AEC"/>
    <w:rsid w:val="003A31E2"/>
    <w:rsid w:val="003A3E20"/>
    <w:rsid w:val="003A427A"/>
    <w:rsid w:val="003A43F2"/>
    <w:rsid w:val="003A46B1"/>
    <w:rsid w:val="003A4F69"/>
    <w:rsid w:val="003A5302"/>
    <w:rsid w:val="003A5725"/>
    <w:rsid w:val="003A5C25"/>
    <w:rsid w:val="003A63D4"/>
    <w:rsid w:val="003A66F9"/>
    <w:rsid w:val="003A6D40"/>
    <w:rsid w:val="003A6F37"/>
    <w:rsid w:val="003A7569"/>
    <w:rsid w:val="003A7D6A"/>
    <w:rsid w:val="003A7E5D"/>
    <w:rsid w:val="003B01E7"/>
    <w:rsid w:val="003B077D"/>
    <w:rsid w:val="003B0B9D"/>
    <w:rsid w:val="003B0F8E"/>
    <w:rsid w:val="003B12E9"/>
    <w:rsid w:val="003B2400"/>
    <w:rsid w:val="003B3136"/>
    <w:rsid w:val="003B324C"/>
    <w:rsid w:val="003B4BEE"/>
    <w:rsid w:val="003B57A4"/>
    <w:rsid w:val="003B5B0F"/>
    <w:rsid w:val="003B5C52"/>
    <w:rsid w:val="003B6A4B"/>
    <w:rsid w:val="003B6CC3"/>
    <w:rsid w:val="003C0F18"/>
    <w:rsid w:val="003C1469"/>
    <w:rsid w:val="003C2E7C"/>
    <w:rsid w:val="003C3A76"/>
    <w:rsid w:val="003C4070"/>
    <w:rsid w:val="003C54E9"/>
    <w:rsid w:val="003C58A3"/>
    <w:rsid w:val="003C60E0"/>
    <w:rsid w:val="003C6781"/>
    <w:rsid w:val="003C7A28"/>
    <w:rsid w:val="003C7F6B"/>
    <w:rsid w:val="003D067C"/>
    <w:rsid w:val="003D0C46"/>
    <w:rsid w:val="003D24DA"/>
    <w:rsid w:val="003D2674"/>
    <w:rsid w:val="003D295E"/>
    <w:rsid w:val="003D2B0F"/>
    <w:rsid w:val="003D2E01"/>
    <w:rsid w:val="003D2FAE"/>
    <w:rsid w:val="003D4449"/>
    <w:rsid w:val="003D458C"/>
    <w:rsid w:val="003D45A2"/>
    <w:rsid w:val="003D5299"/>
    <w:rsid w:val="003D57F1"/>
    <w:rsid w:val="003D6255"/>
    <w:rsid w:val="003D6AA7"/>
    <w:rsid w:val="003D7772"/>
    <w:rsid w:val="003E12A5"/>
    <w:rsid w:val="003E17F3"/>
    <w:rsid w:val="003E1D3D"/>
    <w:rsid w:val="003E2132"/>
    <w:rsid w:val="003E236B"/>
    <w:rsid w:val="003E23BA"/>
    <w:rsid w:val="003E25C1"/>
    <w:rsid w:val="003E2E19"/>
    <w:rsid w:val="003E3504"/>
    <w:rsid w:val="003E3EB2"/>
    <w:rsid w:val="003E58C7"/>
    <w:rsid w:val="003F05EB"/>
    <w:rsid w:val="003F07B6"/>
    <w:rsid w:val="003F0D89"/>
    <w:rsid w:val="003F122B"/>
    <w:rsid w:val="003F1654"/>
    <w:rsid w:val="003F1849"/>
    <w:rsid w:val="003F308A"/>
    <w:rsid w:val="003F4E49"/>
    <w:rsid w:val="003F53EF"/>
    <w:rsid w:val="003F61FC"/>
    <w:rsid w:val="003F7AFD"/>
    <w:rsid w:val="003F7BD4"/>
    <w:rsid w:val="004000E0"/>
    <w:rsid w:val="00400C22"/>
    <w:rsid w:val="00400F99"/>
    <w:rsid w:val="00400FFE"/>
    <w:rsid w:val="00401BDE"/>
    <w:rsid w:val="0040262E"/>
    <w:rsid w:val="00402631"/>
    <w:rsid w:val="00402665"/>
    <w:rsid w:val="00403D51"/>
    <w:rsid w:val="00404231"/>
    <w:rsid w:val="0040431D"/>
    <w:rsid w:val="00404610"/>
    <w:rsid w:val="0040463C"/>
    <w:rsid w:val="00404699"/>
    <w:rsid w:val="004047DF"/>
    <w:rsid w:val="00405002"/>
    <w:rsid w:val="0040519D"/>
    <w:rsid w:val="00405334"/>
    <w:rsid w:val="004057E8"/>
    <w:rsid w:val="00405B0F"/>
    <w:rsid w:val="00405B95"/>
    <w:rsid w:val="00405F57"/>
    <w:rsid w:val="00406957"/>
    <w:rsid w:val="00406A73"/>
    <w:rsid w:val="00406C88"/>
    <w:rsid w:val="00406CEC"/>
    <w:rsid w:val="00406F4B"/>
    <w:rsid w:val="00407C39"/>
    <w:rsid w:val="00407F15"/>
    <w:rsid w:val="004106A5"/>
    <w:rsid w:val="00410A6F"/>
    <w:rsid w:val="00410E4C"/>
    <w:rsid w:val="00411682"/>
    <w:rsid w:val="00412D80"/>
    <w:rsid w:val="00413189"/>
    <w:rsid w:val="00413338"/>
    <w:rsid w:val="00413679"/>
    <w:rsid w:val="004139D3"/>
    <w:rsid w:val="00413A14"/>
    <w:rsid w:val="0041425D"/>
    <w:rsid w:val="0041529E"/>
    <w:rsid w:val="00415C78"/>
    <w:rsid w:val="00415DB4"/>
    <w:rsid w:val="00415EA9"/>
    <w:rsid w:val="00416743"/>
    <w:rsid w:val="00416AD3"/>
    <w:rsid w:val="00416C84"/>
    <w:rsid w:val="00416E2E"/>
    <w:rsid w:val="00416FD5"/>
    <w:rsid w:val="00420953"/>
    <w:rsid w:val="004210C7"/>
    <w:rsid w:val="004223AA"/>
    <w:rsid w:val="00422C74"/>
    <w:rsid w:val="00422D96"/>
    <w:rsid w:val="004242D8"/>
    <w:rsid w:val="0042481D"/>
    <w:rsid w:val="00425910"/>
    <w:rsid w:val="00426149"/>
    <w:rsid w:val="0042629A"/>
    <w:rsid w:val="00427D39"/>
    <w:rsid w:val="00427DE2"/>
    <w:rsid w:val="00430695"/>
    <w:rsid w:val="00431B03"/>
    <w:rsid w:val="00431BC6"/>
    <w:rsid w:val="00432361"/>
    <w:rsid w:val="00433B84"/>
    <w:rsid w:val="004342FD"/>
    <w:rsid w:val="00434441"/>
    <w:rsid w:val="004348E0"/>
    <w:rsid w:val="00435A6F"/>
    <w:rsid w:val="00435D2C"/>
    <w:rsid w:val="00435E97"/>
    <w:rsid w:val="0044012B"/>
    <w:rsid w:val="004403B1"/>
    <w:rsid w:val="00440464"/>
    <w:rsid w:val="00440908"/>
    <w:rsid w:val="0044385C"/>
    <w:rsid w:val="00443B4B"/>
    <w:rsid w:val="0044445A"/>
    <w:rsid w:val="004461F6"/>
    <w:rsid w:val="0044622F"/>
    <w:rsid w:val="00446983"/>
    <w:rsid w:val="00450AA1"/>
    <w:rsid w:val="00451039"/>
    <w:rsid w:val="00451CE7"/>
    <w:rsid w:val="00452852"/>
    <w:rsid w:val="004540A2"/>
    <w:rsid w:val="00455059"/>
    <w:rsid w:val="00455629"/>
    <w:rsid w:val="00455843"/>
    <w:rsid w:val="00455B02"/>
    <w:rsid w:val="004566CC"/>
    <w:rsid w:val="004569DB"/>
    <w:rsid w:val="004578C7"/>
    <w:rsid w:val="004579E1"/>
    <w:rsid w:val="00457D00"/>
    <w:rsid w:val="00457EC9"/>
    <w:rsid w:val="00461900"/>
    <w:rsid w:val="00462FCB"/>
    <w:rsid w:val="004630A8"/>
    <w:rsid w:val="004635E3"/>
    <w:rsid w:val="004635E8"/>
    <w:rsid w:val="00463A9D"/>
    <w:rsid w:val="00463DAD"/>
    <w:rsid w:val="00464E9B"/>
    <w:rsid w:val="004650FA"/>
    <w:rsid w:val="00465FBC"/>
    <w:rsid w:val="0046676C"/>
    <w:rsid w:val="00466FED"/>
    <w:rsid w:val="004671C5"/>
    <w:rsid w:val="00467795"/>
    <w:rsid w:val="00467906"/>
    <w:rsid w:val="00467BC5"/>
    <w:rsid w:val="004729AF"/>
    <w:rsid w:val="00473388"/>
    <w:rsid w:val="0047439F"/>
    <w:rsid w:val="004763F1"/>
    <w:rsid w:val="00476CAB"/>
    <w:rsid w:val="00476D0B"/>
    <w:rsid w:val="004773CB"/>
    <w:rsid w:val="0047788F"/>
    <w:rsid w:val="00477BAC"/>
    <w:rsid w:val="00477C38"/>
    <w:rsid w:val="00480D4D"/>
    <w:rsid w:val="004814A8"/>
    <w:rsid w:val="00481970"/>
    <w:rsid w:val="004822C1"/>
    <w:rsid w:val="0048274C"/>
    <w:rsid w:val="00482F67"/>
    <w:rsid w:val="00483B43"/>
    <w:rsid w:val="0048410A"/>
    <w:rsid w:val="004841ED"/>
    <w:rsid w:val="00484605"/>
    <w:rsid w:val="00485031"/>
    <w:rsid w:val="004853D6"/>
    <w:rsid w:val="0048561B"/>
    <w:rsid w:val="00485C21"/>
    <w:rsid w:val="00485E0B"/>
    <w:rsid w:val="00487057"/>
    <w:rsid w:val="00487F58"/>
    <w:rsid w:val="00490351"/>
    <w:rsid w:val="00490901"/>
    <w:rsid w:val="00491439"/>
    <w:rsid w:val="00491B0B"/>
    <w:rsid w:val="0049204B"/>
    <w:rsid w:val="004921B8"/>
    <w:rsid w:val="00492528"/>
    <w:rsid w:val="00492C44"/>
    <w:rsid w:val="004946F9"/>
    <w:rsid w:val="00494966"/>
    <w:rsid w:val="00494F8C"/>
    <w:rsid w:val="00495147"/>
    <w:rsid w:val="004954FC"/>
    <w:rsid w:val="00495FA2"/>
    <w:rsid w:val="00496747"/>
    <w:rsid w:val="004967F3"/>
    <w:rsid w:val="00496877"/>
    <w:rsid w:val="00496A11"/>
    <w:rsid w:val="00496AF0"/>
    <w:rsid w:val="00497277"/>
    <w:rsid w:val="00497D6E"/>
    <w:rsid w:val="004A0104"/>
    <w:rsid w:val="004A178B"/>
    <w:rsid w:val="004A1A0F"/>
    <w:rsid w:val="004A1A2D"/>
    <w:rsid w:val="004A2671"/>
    <w:rsid w:val="004A28CC"/>
    <w:rsid w:val="004A3FB5"/>
    <w:rsid w:val="004A4489"/>
    <w:rsid w:val="004A4990"/>
    <w:rsid w:val="004A4DB7"/>
    <w:rsid w:val="004A5B84"/>
    <w:rsid w:val="004A5C95"/>
    <w:rsid w:val="004A5EEC"/>
    <w:rsid w:val="004A7400"/>
    <w:rsid w:val="004A7C3E"/>
    <w:rsid w:val="004A7FB2"/>
    <w:rsid w:val="004B0109"/>
    <w:rsid w:val="004B0DA6"/>
    <w:rsid w:val="004B181B"/>
    <w:rsid w:val="004B1A7B"/>
    <w:rsid w:val="004B323D"/>
    <w:rsid w:val="004B3630"/>
    <w:rsid w:val="004B37FF"/>
    <w:rsid w:val="004B3C13"/>
    <w:rsid w:val="004B467A"/>
    <w:rsid w:val="004B4718"/>
    <w:rsid w:val="004B4B0E"/>
    <w:rsid w:val="004B628D"/>
    <w:rsid w:val="004B6B3C"/>
    <w:rsid w:val="004B6F89"/>
    <w:rsid w:val="004B7283"/>
    <w:rsid w:val="004B76B0"/>
    <w:rsid w:val="004C013F"/>
    <w:rsid w:val="004C02D3"/>
    <w:rsid w:val="004C0DBE"/>
    <w:rsid w:val="004C0FDF"/>
    <w:rsid w:val="004C1323"/>
    <w:rsid w:val="004C163C"/>
    <w:rsid w:val="004C1AD9"/>
    <w:rsid w:val="004C1EB6"/>
    <w:rsid w:val="004C2BA4"/>
    <w:rsid w:val="004C3B33"/>
    <w:rsid w:val="004C4502"/>
    <w:rsid w:val="004C50A4"/>
    <w:rsid w:val="004C572E"/>
    <w:rsid w:val="004C5838"/>
    <w:rsid w:val="004C628B"/>
    <w:rsid w:val="004C66C9"/>
    <w:rsid w:val="004C67D1"/>
    <w:rsid w:val="004C6A1A"/>
    <w:rsid w:val="004C7107"/>
    <w:rsid w:val="004C71D7"/>
    <w:rsid w:val="004C743F"/>
    <w:rsid w:val="004D0653"/>
    <w:rsid w:val="004D22C0"/>
    <w:rsid w:val="004D513F"/>
    <w:rsid w:val="004D52A0"/>
    <w:rsid w:val="004D58A0"/>
    <w:rsid w:val="004D60BD"/>
    <w:rsid w:val="004D655E"/>
    <w:rsid w:val="004D685C"/>
    <w:rsid w:val="004D7B8F"/>
    <w:rsid w:val="004D7F56"/>
    <w:rsid w:val="004E0775"/>
    <w:rsid w:val="004E0977"/>
    <w:rsid w:val="004E0BEA"/>
    <w:rsid w:val="004E0FDB"/>
    <w:rsid w:val="004E22C0"/>
    <w:rsid w:val="004E3C2C"/>
    <w:rsid w:val="004E403D"/>
    <w:rsid w:val="004E49A4"/>
    <w:rsid w:val="004E4F68"/>
    <w:rsid w:val="004E53A1"/>
    <w:rsid w:val="004E548D"/>
    <w:rsid w:val="004E5952"/>
    <w:rsid w:val="004E60F4"/>
    <w:rsid w:val="004E725C"/>
    <w:rsid w:val="004E7C9B"/>
    <w:rsid w:val="004F07DA"/>
    <w:rsid w:val="004F09C5"/>
    <w:rsid w:val="004F10CC"/>
    <w:rsid w:val="004F14DE"/>
    <w:rsid w:val="004F1C51"/>
    <w:rsid w:val="004F1F5F"/>
    <w:rsid w:val="004F2D38"/>
    <w:rsid w:val="004F2EF7"/>
    <w:rsid w:val="004F2FF1"/>
    <w:rsid w:val="004F31C8"/>
    <w:rsid w:val="004F32F5"/>
    <w:rsid w:val="004F38FC"/>
    <w:rsid w:val="004F3955"/>
    <w:rsid w:val="004F4BC4"/>
    <w:rsid w:val="004F4E6D"/>
    <w:rsid w:val="004F531C"/>
    <w:rsid w:val="004F584E"/>
    <w:rsid w:val="004F5DFA"/>
    <w:rsid w:val="004F6377"/>
    <w:rsid w:val="004F6AFA"/>
    <w:rsid w:val="004F6FE8"/>
    <w:rsid w:val="004F7223"/>
    <w:rsid w:val="004F7255"/>
    <w:rsid w:val="004F73D7"/>
    <w:rsid w:val="0050019E"/>
    <w:rsid w:val="005001A6"/>
    <w:rsid w:val="005003D7"/>
    <w:rsid w:val="00500B15"/>
    <w:rsid w:val="00501092"/>
    <w:rsid w:val="005018AC"/>
    <w:rsid w:val="00501A39"/>
    <w:rsid w:val="005023FB"/>
    <w:rsid w:val="00503E82"/>
    <w:rsid w:val="00504162"/>
    <w:rsid w:val="005044CC"/>
    <w:rsid w:val="005056DE"/>
    <w:rsid w:val="0050634E"/>
    <w:rsid w:val="00507338"/>
    <w:rsid w:val="005100BF"/>
    <w:rsid w:val="005110F5"/>
    <w:rsid w:val="005111E3"/>
    <w:rsid w:val="00511B09"/>
    <w:rsid w:val="00511E1A"/>
    <w:rsid w:val="005122AC"/>
    <w:rsid w:val="0051264C"/>
    <w:rsid w:val="005129D2"/>
    <w:rsid w:val="00512AB8"/>
    <w:rsid w:val="00512B5B"/>
    <w:rsid w:val="00513479"/>
    <w:rsid w:val="005142FA"/>
    <w:rsid w:val="00514939"/>
    <w:rsid w:val="00514BBB"/>
    <w:rsid w:val="00514C4B"/>
    <w:rsid w:val="00515365"/>
    <w:rsid w:val="00515F87"/>
    <w:rsid w:val="00515FF3"/>
    <w:rsid w:val="0051671B"/>
    <w:rsid w:val="00516F12"/>
    <w:rsid w:val="00516F30"/>
    <w:rsid w:val="005177ED"/>
    <w:rsid w:val="005208CB"/>
    <w:rsid w:val="00520A03"/>
    <w:rsid w:val="00520B45"/>
    <w:rsid w:val="005217B1"/>
    <w:rsid w:val="00521CE6"/>
    <w:rsid w:val="00522462"/>
    <w:rsid w:val="005228EB"/>
    <w:rsid w:val="00523061"/>
    <w:rsid w:val="005237C0"/>
    <w:rsid w:val="0052393D"/>
    <w:rsid w:val="00524B98"/>
    <w:rsid w:val="005250DA"/>
    <w:rsid w:val="00525EEC"/>
    <w:rsid w:val="0052619E"/>
    <w:rsid w:val="0052688F"/>
    <w:rsid w:val="00527474"/>
    <w:rsid w:val="00527F04"/>
    <w:rsid w:val="0053005A"/>
    <w:rsid w:val="00530497"/>
    <w:rsid w:val="00531F3E"/>
    <w:rsid w:val="00532357"/>
    <w:rsid w:val="00532B26"/>
    <w:rsid w:val="00533049"/>
    <w:rsid w:val="00533191"/>
    <w:rsid w:val="005332A0"/>
    <w:rsid w:val="005334DA"/>
    <w:rsid w:val="005338F0"/>
    <w:rsid w:val="00533A4E"/>
    <w:rsid w:val="00535B43"/>
    <w:rsid w:val="0054024A"/>
    <w:rsid w:val="005406BE"/>
    <w:rsid w:val="0054092D"/>
    <w:rsid w:val="005409CE"/>
    <w:rsid w:val="00541694"/>
    <w:rsid w:val="005416CC"/>
    <w:rsid w:val="00541B99"/>
    <w:rsid w:val="00542EF8"/>
    <w:rsid w:val="005430F2"/>
    <w:rsid w:val="0054369F"/>
    <w:rsid w:val="005436A6"/>
    <w:rsid w:val="00544100"/>
    <w:rsid w:val="00544379"/>
    <w:rsid w:val="00544472"/>
    <w:rsid w:val="00544D3C"/>
    <w:rsid w:val="00544FB7"/>
    <w:rsid w:val="005454CD"/>
    <w:rsid w:val="0054557D"/>
    <w:rsid w:val="00545BA3"/>
    <w:rsid w:val="005469F8"/>
    <w:rsid w:val="00546F98"/>
    <w:rsid w:val="005475D2"/>
    <w:rsid w:val="00551F8F"/>
    <w:rsid w:val="00552A27"/>
    <w:rsid w:val="00552CEA"/>
    <w:rsid w:val="00554083"/>
    <w:rsid w:val="005549C4"/>
    <w:rsid w:val="00555041"/>
    <w:rsid w:val="00555A3D"/>
    <w:rsid w:val="00555D43"/>
    <w:rsid w:val="00555E9E"/>
    <w:rsid w:val="005560E3"/>
    <w:rsid w:val="005618DF"/>
    <w:rsid w:val="00561D14"/>
    <w:rsid w:val="00562482"/>
    <w:rsid w:val="005630FF"/>
    <w:rsid w:val="005631C1"/>
    <w:rsid w:val="005635B9"/>
    <w:rsid w:val="00563A2E"/>
    <w:rsid w:val="00564618"/>
    <w:rsid w:val="00565711"/>
    <w:rsid w:val="00565812"/>
    <w:rsid w:val="00567762"/>
    <w:rsid w:val="005679A8"/>
    <w:rsid w:val="00567A08"/>
    <w:rsid w:val="00570308"/>
    <w:rsid w:val="00571087"/>
    <w:rsid w:val="005714FC"/>
    <w:rsid w:val="00571819"/>
    <w:rsid w:val="00571CF1"/>
    <w:rsid w:val="00573F42"/>
    <w:rsid w:val="005744EA"/>
    <w:rsid w:val="00574777"/>
    <w:rsid w:val="0057573F"/>
    <w:rsid w:val="00575E7F"/>
    <w:rsid w:val="00575EA2"/>
    <w:rsid w:val="0057629D"/>
    <w:rsid w:val="00576E01"/>
    <w:rsid w:val="00576FA9"/>
    <w:rsid w:val="00577645"/>
    <w:rsid w:val="00577658"/>
    <w:rsid w:val="00577A8B"/>
    <w:rsid w:val="005804C8"/>
    <w:rsid w:val="00581FC0"/>
    <w:rsid w:val="0058282E"/>
    <w:rsid w:val="00583498"/>
    <w:rsid w:val="00584154"/>
    <w:rsid w:val="00584DA4"/>
    <w:rsid w:val="005850D0"/>
    <w:rsid w:val="005854F9"/>
    <w:rsid w:val="00585698"/>
    <w:rsid w:val="005856DF"/>
    <w:rsid w:val="0058603E"/>
    <w:rsid w:val="00586396"/>
    <w:rsid w:val="0058706F"/>
    <w:rsid w:val="005870F9"/>
    <w:rsid w:val="00590728"/>
    <w:rsid w:val="005911A9"/>
    <w:rsid w:val="005918C8"/>
    <w:rsid w:val="00591B2F"/>
    <w:rsid w:val="00591F0A"/>
    <w:rsid w:val="00592C10"/>
    <w:rsid w:val="00592E5F"/>
    <w:rsid w:val="00593D79"/>
    <w:rsid w:val="00593DCD"/>
    <w:rsid w:val="00594195"/>
    <w:rsid w:val="00594625"/>
    <w:rsid w:val="00596686"/>
    <w:rsid w:val="0059690F"/>
    <w:rsid w:val="00596A32"/>
    <w:rsid w:val="00596CAD"/>
    <w:rsid w:val="00596E62"/>
    <w:rsid w:val="00596F4B"/>
    <w:rsid w:val="005972D8"/>
    <w:rsid w:val="005978B4"/>
    <w:rsid w:val="005A0479"/>
    <w:rsid w:val="005A1CC7"/>
    <w:rsid w:val="005A1E8A"/>
    <w:rsid w:val="005A1F47"/>
    <w:rsid w:val="005A312E"/>
    <w:rsid w:val="005A3144"/>
    <w:rsid w:val="005A5821"/>
    <w:rsid w:val="005A58B4"/>
    <w:rsid w:val="005A5E88"/>
    <w:rsid w:val="005A61D5"/>
    <w:rsid w:val="005A689D"/>
    <w:rsid w:val="005A6942"/>
    <w:rsid w:val="005A6F86"/>
    <w:rsid w:val="005A6FD0"/>
    <w:rsid w:val="005A74EE"/>
    <w:rsid w:val="005A789B"/>
    <w:rsid w:val="005A7B37"/>
    <w:rsid w:val="005A7BA6"/>
    <w:rsid w:val="005A7F93"/>
    <w:rsid w:val="005B132C"/>
    <w:rsid w:val="005B14F4"/>
    <w:rsid w:val="005B177C"/>
    <w:rsid w:val="005B1E5A"/>
    <w:rsid w:val="005B2425"/>
    <w:rsid w:val="005B2472"/>
    <w:rsid w:val="005B264E"/>
    <w:rsid w:val="005B295C"/>
    <w:rsid w:val="005B2AA1"/>
    <w:rsid w:val="005B2DAA"/>
    <w:rsid w:val="005B382B"/>
    <w:rsid w:val="005B438B"/>
    <w:rsid w:val="005B47B4"/>
    <w:rsid w:val="005B4DEC"/>
    <w:rsid w:val="005B5086"/>
    <w:rsid w:val="005B56E7"/>
    <w:rsid w:val="005B5D28"/>
    <w:rsid w:val="005B5F1F"/>
    <w:rsid w:val="005B7133"/>
    <w:rsid w:val="005B7475"/>
    <w:rsid w:val="005B7FDC"/>
    <w:rsid w:val="005C1639"/>
    <w:rsid w:val="005C1C9F"/>
    <w:rsid w:val="005C2352"/>
    <w:rsid w:val="005C23ED"/>
    <w:rsid w:val="005C2572"/>
    <w:rsid w:val="005C2BAC"/>
    <w:rsid w:val="005C2F4A"/>
    <w:rsid w:val="005C36D5"/>
    <w:rsid w:val="005C3BB3"/>
    <w:rsid w:val="005C4025"/>
    <w:rsid w:val="005C40C4"/>
    <w:rsid w:val="005C4C6B"/>
    <w:rsid w:val="005C4FFB"/>
    <w:rsid w:val="005C5144"/>
    <w:rsid w:val="005C6492"/>
    <w:rsid w:val="005C69F1"/>
    <w:rsid w:val="005C6A02"/>
    <w:rsid w:val="005C79AF"/>
    <w:rsid w:val="005C7BD9"/>
    <w:rsid w:val="005D058C"/>
    <w:rsid w:val="005D05DF"/>
    <w:rsid w:val="005D060D"/>
    <w:rsid w:val="005D0717"/>
    <w:rsid w:val="005D1D44"/>
    <w:rsid w:val="005D238A"/>
    <w:rsid w:val="005D287B"/>
    <w:rsid w:val="005D3079"/>
    <w:rsid w:val="005D31BD"/>
    <w:rsid w:val="005D3F8F"/>
    <w:rsid w:val="005D462D"/>
    <w:rsid w:val="005D6A24"/>
    <w:rsid w:val="005D754B"/>
    <w:rsid w:val="005D7C2C"/>
    <w:rsid w:val="005E19E0"/>
    <w:rsid w:val="005E24CA"/>
    <w:rsid w:val="005E273B"/>
    <w:rsid w:val="005E2C75"/>
    <w:rsid w:val="005E2DAE"/>
    <w:rsid w:val="005E380E"/>
    <w:rsid w:val="005E46C4"/>
    <w:rsid w:val="005E5530"/>
    <w:rsid w:val="005E593D"/>
    <w:rsid w:val="005E641A"/>
    <w:rsid w:val="005E6B66"/>
    <w:rsid w:val="005E7E9E"/>
    <w:rsid w:val="005E7FE2"/>
    <w:rsid w:val="005F0D95"/>
    <w:rsid w:val="005F13AF"/>
    <w:rsid w:val="005F1E87"/>
    <w:rsid w:val="005F22CC"/>
    <w:rsid w:val="005F23E5"/>
    <w:rsid w:val="005F369F"/>
    <w:rsid w:val="005F370B"/>
    <w:rsid w:val="005F3907"/>
    <w:rsid w:val="005F47DF"/>
    <w:rsid w:val="005F49FB"/>
    <w:rsid w:val="005F4D2B"/>
    <w:rsid w:val="005F5B3B"/>
    <w:rsid w:val="005F5F73"/>
    <w:rsid w:val="005F63FC"/>
    <w:rsid w:val="005F6B81"/>
    <w:rsid w:val="005F6E00"/>
    <w:rsid w:val="006000EE"/>
    <w:rsid w:val="00600B24"/>
    <w:rsid w:val="00600E63"/>
    <w:rsid w:val="00600F93"/>
    <w:rsid w:val="00602082"/>
    <w:rsid w:val="006022E1"/>
    <w:rsid w:val="0060271F"/>
    <w:rsid w:val="006037C9"/>
    <w:rsid w:val="00604B7D"/>
    <w:rsid w:val="00604C52"/>
    <w:rsid w:val="006052C5"/>
    <w:rsid w:val="00605A6A"/>
    <w:rsid w:val="00606BF4"/>
    <w:rsid w:val="00606E16"/>
    <w:rsid w:val="006104DF"/>
    <w:rsid w:val="006110DF"/>
    <w:rsid w:val="006125A2"/>
    <w:rsid w:val="00612692"/>
    <w:rsid w:val="006135A9"/>
    <w:rsid w:val="00614768"/>
    <w:rsid w:val="00614C11"/>
    <w:rsid w:val="00615590"/>
    <w:rsid w:val="006163E3"/>
    <w:rsid w:val="006164E6"/>
    <w:rsid w:val="00616A84"/>
    <w:rsid w:val="00617825"/>
    <w:rsid w:val="006178E0"/>
    <w:rsid w:val="006202D3"/>
    <w:rsid w:val="00620DB4"/>
    <w:rsid w:val="006211E8"/>
    <w:rsid w:val="006214EB"/>
    <w:rsid w:val="00622DC0"/>
    <w:rsid w:val="00622EF9"/>
    <w:rsid w:val="00623391"/>
    <w:rsid w:val="00623F20"/>
    <w:rsid w:val="006240FE"/>
    <w:rsid w:val="006253E1"/>
    <w:rsid w:val="00625465"/>
    <w:rsid w:val="00626231"/>
    <w:rsid w:val="00626DBD"/>
    <w:rsid w:val="00626F80"/>
    <w:rsid w:val="0062705A"/>
    <w:rsid w:val="00630D4A"/>
    <w:rsid w:val="00631102"/>
    <w:rsid w:val="006311C4"/>
    <w:rsid w:val="00631DFB"/>
    <w:rsid w:val="00632BB0"/>
    <w:rsid w:val="006331A5"/>
    <w:rsid w:val="006338FD"/>
    <w:rsid w:val="00633D92"/>
    <w:rsid w:val="00635E2E"/>
    <w:rsid w:val="006361EF"/>
    <w:rsid w:val="00636F50"/>
    <w:rsid w:val="00640264"/>
    <w:rsid w:val="006404E2"/>
    <w:rsid w:val="00640D23"/>
    <w:rsid w:val="00640F8B"/>
    <w:rsid w:val="00640FF9"/>
    <w:rsid w:val="00641A93"/>
    <w:rsid w:val="00641E29"/>
    <w:rsid w:val="00642673"/>
    <w:rsid w:val="00643916"/>
    <w:rsid w:val="0064558A"/>
    <w:rsid w:val="00645CD0"/>
    <w:rsid w:val="00645DBF"/>
    <w:rsid w:val="006464A0"/>
    <w:rsid w:val="00647AB0"/>
    <w:rsid w:val="00647C75"/>
    <w:rsid w:val="006514E1"/>
    <w:rsid w:val="006517B3"/>
    <w:rsid w:val="00651B69"/>
    <w:rsid w:val="006523EA"/>
    <w:rsid w:val="00653452"/>
    <w:rsid w:val="00653536"/>
    <w:rsid w:val="0065410E"/>
    <w:rsid w:val="0065419F"/>
    <w:rsid w:val="0065426C"/>
    <w:rsid w:val="00654442"/>
    <w:rsid w:val="00655583"/>
    <w:rsid w:val="00655CC8"/>
    <w:rsid w:val="00655F1F"/>
    <w:rsid w:val="006562EE"/>
    <w:rsid w:val="00656C2D"/>
    <w:rsid w:val="00657894"/>
    <w:rsid w:val="00661132"/>
    <w:rsid w:val="006616AB"/>
    <w:rsid w:val="006632F6"/>
    <w:rsid w:val="00663987"/>
    <w:rsid w:val="00663A37"/>
    <w:rsid w:val="0066490D"/>
    <w:rsid w:val="00664A46"/>
    <w:rsid w:val="0066501E"/>
    <w:rsid w:val="006668AE"/>
    <w:rsid w:val="006672AA"/>
    <w:rsid w:val="00670393"/>
    <w:rsid w:val="00670AF4"/>
    <w:rsid w:val="00670DB2"/>
    <w:rsid w:val="006716BD"/>
    <w:rsid w:val="006716DF"/>
    <w:rsid w:val="006735CD"/>
    <w:rsid w:val="00673D78"/>
    <w:rsid w:val="00673F6E"/>
    <w:rsid w:val="00674738"/>
    <w:rsid w:val="00675D49"/>
    <w:rsid w:val="00675D89"/>
    <w:rsid w:val="00675E51"/>
    <w:rsid w:val="006768BC"/>
    <w:rsid w:val="00677AAD"/>
    <w:rsid w:val="00681F7D"/>
    <w:rsid w:val="006829E7"/>
    <w:rsid w:val="006833E4"/>
    <w:rsid w:val="00683D74"/>
    <w:rsid w:val="00683DF9"/>
    <w:rsid w:val="00683FF0"/>
    <w:rsid w:val="00684C5F"/>
    <w:rsid w:val="00684E16"/>
    <w:rsid w:val="00685610"/>
    <w:rsid w:val="006875FE"/>
    <w:rsid w:val="00687BD3"/>
    <w:rsid w:val="0069081D"/>
    <w:rsid w:val="006909EF"/>
    <w:rsid w:val="00691054"/>
    <w:rsid w:val="006910CB"/>
    <w:rsid w:val="00691222"/>
    <w:rsid w:val="006912B6"/>
    <w:rsid w:val="006913D9"/>
    <w:rsid w:val="00691551"/>
    <w:rsid w:val="00692263"/>
    <w:rsid w:val="00693183"/>
    <w:rsid w:val="00694136"/>
    <w:rsid w:val="006955CF"/>
    <w:rsid w:val="00695C1E"/>
    <w:rsid w:val="006960D3"/>
    <w:rsid w:val="0069655B"/>
    <w:rsid w:val="00696757"/>
    <w:rsid w:val="006971A6"/>
    <w:rsid w:val="006A0E47"/>
    <w:rsid w:val="006A1007"/>
    <w:rsid w:val="006A16D0"/>
    <w:rsid w:val="006A180B"/>
    <w:rsid w:val="006A1EDC"/>
    <w:rsid w:val="006A2B85"/>
    <w:rsid w:val="006A2EF2"/>
    <w:rsid w:val="006A3BA0"/>
    <w:rsid w:val="006A3DBD"/>
    <w:rsid w:val="006A4792"/>
    <w:rsid w:val="006A589E"/>
    <w:rsid w:val="006A6903"/>
    <w:rsid w:val="006A6C0F"/>
    <w:rsid w:val="006A7343"/>
    <w:rsid w:val="006A764D"/>
    <w:rsid w:val="006A7AA6"/>
    <w:rsid w:val="006A7CFB"/>
    <w:rsid w:val="006B0AC3"/>
    <w:rsid w:val="006B0B68"/>
    <w:rsid w:val="006B1732"/>
    <w:rsid w:val="006B30C5"/>
    <w:rsid w:val="006B33AE"/>
    <w:rsid w:val="006B351A"/>
    <w:rsid w:val="006B39BD"/>
    <w:rsid w:val="006B457D"/>
    <w:rsid w:val="006B559A"/>
    <w:rsid w:val="006B57BA"/>
    <w:rsid w:val="006B5F33"/>
    <w:rsid w:val="006B67FB"/>
    <w:rsid w:val="006B6C60"/>
    <w:rsid w:val="006B7778"/>
    <w:rsid w:val="006B7A76"/>
    <w:rsid w:val="006B7ABB"/>
    <w:rsid w:val="006C020D"/>
    <w:rsid w:val="006C165F"/>
    <w:rsid w:val="006C17F0"/>
    <w:rsid w:val="006C2ADD"/>
    <w:rsid w:val="006C34E3"/>
    <w:rsid w:val="006C3835"/>
    <w:rsid w:val="006C38D8"/>
    <w:rsid w:val="006C437D"/>
    <w:rsid w:val="006C56E1"/>
    <w:rsid w:val="006C5A54"/>
    <w:rsid w:val="006D0235"/>
    <w:rsid w:val="006D0783"/>
    <w:rsid w:val="006D090A"/>
    <w:rsid w:val="006D12D9"/>
    <w:rsid w:val="006D14F7"/>
    <w:rsid w:val="006D15EB"/>
    <w:rsid w:val="006D39ED"/>
    <w:rsid w:val="006D3EF3"/>
    <w:rsid w:val="006D3FE2"/>
    <w:rsid w:val="006D44B8"/>
    <w:rsid w:val="006D4A15"/>
    <w:rsid w:val="006D4B32"/>
    <w:rsid w:val="006D5082"/>
    <w:rsid w:val="006D5A27"/>
    <w:rsid w:val="006D60CF"/>
    <w:rsid w:val="006D65D1"/>
    <w:rsid w:val="006D6804"/>
    <w:rsid w:val="006D705D"/>
    <w:rsid w:val="006D73D7"/>
    <w:rsid w:val="006E0249"/>
    <w:rsid w:val="006E03C4"/>
    <w:rsid w:val="006E08BD"/>
    <w:rsid w:val="006E0A74"/>
    <w:rsid w:val="006E0C8D"/>
    <w:rsid w:val="006E0CFD"/>
    <w:rsid w:val="006E15E9"/>
    <w:rsid w:val="006E1788"/>
    <w:rsid w:val="006E1BFA"/>
    <w:rsid w:val="006E2039"/>
    <w:rsid w:val="006E2515"/>
    <w:rsid w:val="006E2B10"/>
    <w:rsid w:val="006E3383"/>
    <w:rsid w:val="006E529D"/>
    <w:rsid w:val="006E5F4E"/>
    <w:rsid w:val="006E6A35"/>
    <w:rsid w:val="006E6BCF"/>
    <w:rsid w:val="006E70D8"/>
    <w:rsid w:val="006E77C8"/>
    <w:rsid w:val="006E7D26"/>
    <w:rsid w:val="006F14CA"/>
    <w:rsid w:val="006F1A77"/>
    <w:rsid w:val="006F2455"/>
    <w:rsid w:val="006F252A"/>
    <w:rsid w:val="006F2B86"/>
    <w:rsid w:val="006F2DBE"/>
    <w:rsid w:val="006F4930"/>
    <w:rsid w:val="006F4B5F"/>
    <w:rsid w:val="006F4F7B"/>
    <w:rsid w:val="006F5567"/>
    <w:rsid w:val="006F5A64"/>
    <w:rsid w:val="006F6E48"/>
    <w:rsid w:val="006F6EF3"/>
    <w:rsid w:val="006F7928"/>
    <w:rsid w:val="00701349"/>
    <w:rsid w:val="00702F2C"/>
    <w:rsid w:val="00703F5E"/>
    <w:rsid w:val="007044DA"/>
    <w:rsid w:val="0070481D"/>
    <w:rsid w:val="00704EF2"/>
    <w:rsid w:val="00705321"/>
    <w:rsid w:val="00705C7D"/>
    <w:rsid w:val="0070679D"/>
    <w:rsid w:val="00706C35"/>
    <w:rsid w:val="0070777B"/>
    <w:rsid w:val="00710402"/>
    <w:rsid w:val="00710BE8"/>
    <w:rsid w:val="00710DE7"/>
    <w:rsid w:val="007110CC"/>
    <w:rsid w:val="007110EF"/>
    <w:rsid w:val="00711814"/>
    <w:rsid w:val="007118C1"/>
    <w:rsid w:val="00711F9D"/>
    <w:rsid w:val="00712B98"/>
    <w:rsid w:val="00713189"/>
    <w:rsid w:val="0071339A"/>
    <w:rsid w:val="00713480"/>
    <w:rsid w:val="00714482"/>
    <w:rsid w:val="00714584"/>
    <w:rsid w:val="0071482D"/>
    <w:rsid w:val="00715379"/>
    <w:rsid w:val="0071588F"/>
    <w:rsid w:val="0071636D"/>
    <w:rsid w:val="0071637A"/>
    <w:rsid w:val="00716CE0"/>
    <w:rsid w:val="00716D4C"/>
    <w:rsid w:val="00717014"/>
    <w:rsid w:val="007245F9"/>
    <w:rsid w:val="00725948"/>
    <w:rsid w:val="00725F62"/>
    <w:rsid w:val="00726FB5"/>
    <w:rsid w:val="007271CA"/>
    <w:rsid w:val="007274BB"/>
    <w:rsid w:val="007277B4"/>
    <w:rsid w:val="00727B88"/>
    <w:rsid w:val="0073146B"/>
    <w:rsid w:val="007330DD"/>
    <w:rsid w:val="00733133"/>
    <w:rsid w:val="0073378C"/>
    <w:rsid w:val="00733E71"/>
    <w:rsid w:val="007346D1"/>
    <w:rsid w:val="007348C0"/>
    <w:rsid w:val="00734B1C"/>
    <w:rsid w:val="00734B30"/>
    <w:rsid w:val="00734E44"/>
    <w:rsid w:val="00735E2B"/>
    <w:rsid w:val="00735FB7"/>
    <w:rsid w:val="007361CA"/>
    <w:rsid w:val="007368C6"/>
    <w:rsid w:val="00737439"/>
    <w:rsid w:val="00737A41"/>
    <w:rsid w:val="00740184"/>
    <w:rsid w:val="00740263"/>
    <w:rsid w:val="0074042E"/>
    <w:rsid w:val="007416E6"/>
    <w:rsid w:val="00742250"/>
    <w:rsid w:val="00742B89"/>
    <w:rsid w:val="00742F46"/>
    <w:rsid w:val="00743936"/>
    <w:rsid w:val="0074395F"/>
    <w:rsid w:val="00743A3C"/>
    <w:rsid w:val="00743ACF"/>
    <w:rsid w:val="0074482B"/>
    <w:rsid w:val="00744D34"/>
    <w:rsid w:val="00745073"/>
    <w:rsid w:val="007450DC"/>
    <w:rsid w:val="00745E60"/>
    <w:rsid w:val="00745FA1"/>
    <w:rsid w:val="00746B26"/>
    <w:rsid w:val="00746CA2"/>
    <w:rsid w:val="0074758C"/>
    <w:rsid w:val="007475E7"/>
    <w:rsid w:val="00747BEF"/>
    <w:rsid w:val="007501A6"/>
    <w:rsid w:val="007501BC"/>
    <w:rsid w:val="00750CD0"/>
    <w:rsid w:val="00750D14"/>
    <w:rsid w:val="00751104"/>
    <w:rsid w:val="007513B4"/>
    <w:rsid w:val="00751485"/>
    <w:rsid w:val="0075196E"/>
    <w:rsid w:val="007522E4"/>
    <w:rsid w:val="00753913"/>
    <w:rsid w:val="00753B77"/>
    <w:rsid w:val="00753E2E"/>
    <w:rsid w:val="007544AF"/>
    <w:rsid w:val="00754727"/>
    <w:rsid w:val="00754B07"/>
    <w:rsid w:val="00754F38"/>
    <w:rsid w:val="00755862"/>
    <w:rsid w:val="00755A16"/>
    <w:rsid w:val="00756925"/>
    <w:rsid w:val="00756CBA"/>
    <w:rsid w:val="0075727C"/>
    <w:rsid w:val="007572D9"/>
    <w:rsid w:val="00757342"/>
    <w:rsid w:val="007575CF"/>
    <w:rsid w:val="007579D5"/>
    <w:rsid w:val="00760209"/>
    <w:rsid w:val="00760588"/>
    <w:rsid w:val="007605FC"/>
    <w:rsid w:val="00761216"/>
    <w:rsid w:val="00761611"/>
    <w:rsid w:val="007619FE"/>
    <w:rsid w:val="00761A21"/>
    <w:rsid w:val="00762268"/>
    <w:rsid w:val="00762302"/>
    <w:rsid w:val="007629BA"/>
    <w:rsid w:val="0076339B"/>
    <w:rsid w:val="00764B0C"/>
    <w:rsid w:val="007665FA"/>
    <w:rsid w:val="00767FEC"/>
    <w:rsid w:val="00770181"/>
    <w:rsid w:val="00770274"/>
    <w:rsid w:val="00770873"/>
    <w:rsid w:val="007739CD"/>
    <w:rsid w:val="00774135"/>
    <w:rsid w:val="0077496D"/>
    <w:rsid w:val="00775B43"/>
    <w:rsid w:val="00775D8B"/>
    <w:rsid w:val="00776578"/>
    <w:rsid w:val="00776641"/>
    <w:rsid w:val="00776760"/>
    <w:rsid w:val="007776D9"/>
    <w:rsid w:val="007777C4"/>
    <w:rsid w:val="00777FB8"/>
    <w:rsid w:val="00780C4C"/>
    <w:rsid w:val="00781BFB"/>
    <w:rsid w:val="00781D17"/>
    <w:rsid w:val="00782BAC"/>
    <w:rsid w:val="00783587"/>
    <w:rsid w:val="007837E9"/>
    <w:rsid w:val="00783D13"/>
    <w:rsid w:val="00784485"/>
    <w:rsid w:val="00785882"/>
    <w:rsid w:val="00785B43"/>
    <w:rsid w:val="00786A8D"/>
    <w:rsid w:val="00786CBB"/>
    <w:rsid w:val="00786D3F"/>
    <w:rsid w:val="00787EC1"/>
    <w:rsid w:val="0079061D"/>
    <w:rsid w:val="007908A7"/>
    <w:rsid w:val="00791B1F"/>
    <w:rsid w:val="0079209B"/>
    <w:rsid w:val="00792B61"/>
    <w:rsid w:val="00792BEE"/>
    <w:rsid w:val="00792BFC"/>
    <w:rsid w:val="00793188"/>
    <w:rsid w:val="007937BF"/>
    <w:rsid w:val="007938CB"/>
    <w:rsid w:val="007946D4"/>
    <w:rsid w:val="00795403"/>
    <w:rsid w:val="00795FB8"/>
    <w:rsid w:val="007966C7"/>
    <w:rsid w:val="007966CC"/>
    <w:rsid w:val="007979EA"/>
    <w:rsid w:val="00797B28"/>
    <w:rsid w:val="007A0C44"/>
    <w:rsid w:val="007A188C"/>
    <w:rsid w:val="007A2BF3"/>
    <w:rsid w:val="007A3B04"/>
    <w:rsid w:val="007A4046"/>
    <w:rsid w:val="007A47DE"/>
    <w:rsid w:val="007A4FCA"/>
    <w:rsid w:val="007A748D"/>
    <w:rsid w:val="007A763D"/>
    <w:rsid w:val="007A7F41"/>
    <w:rsid w:val="007A7FF7"/>
    <w:rsid w:val="007B07C5"/>
    <w:rsid w:val="007B1567"/>
    <w:rsid w:val="007B27ED"/>
    <w:rsid w:val="007B2B2C"/>
    <w:rsid w:val="007B322D"/>
    <w:rsid w:val="007B4F82"/>
    <w:rsid w:val="007B5520"/>
    <w:rsid w:val="007B5A68"/>
    <w:rsid w:val="007B65B3"/>
    <w:rsid w:val="007C135A"/>
    <w:rsid w:val="007C165D"/>
    <w:rsid w:val="007C213F"/>
    <w:rsid w:val="007C229B"/>
    <w:rsid w:val="007C3BCD"/>
    <w:rsid w:val="007C4A7F"/>
    <w:rsid w:val="007C4BD3"/>
    <w:rsid w:val="007C4F58"/>
    <w:rsid w:val="007C5299"/>
    <w:rsid w:val="007C577E"/>
    <w:rsid w:val="007C5D07"/>
    <w:rsid w:val="007C5D1C"/>
    <w:rsid w:val="007C6062"/>
    <w:rsid w:val="007C6166"/>
    <w:rsid w:val="007C6D0F"/>
    <w:rsid w:val="007C742A"/>
    <w:rsid w:val="007C765C"/>
    <w:rsid w:val="007C77B6"/>
    <w:rsid w:val="007C7889"/>
    <w:rsid w:val="007C7E7F"/>
    <w:rsid w:val="007C7F52"/>
    <w:rsid w:val="007D0146"/>
    <w:rsid w:val="007D0EA7"/>
    <w:rsid w:val="007D132C"/>
    <w:rsid w:val="007D13D9"/>
    <w:rsid w:val="007D1748"/>
    <w:rsid w:val="007D1C48"/>
    <w:rsid w:val="007D1E83"/>
    <w:rsid w:val="007D2C2E"/>
    <w:rsid w:val="007D2CEA"/>
    <w:rsid w:val="007D3459"/>
    <w:rsid w:val="007D3C9B"/>
    <w:rsid w:val="007D43C0"/>
    <w:rsid w:val="007D45CB"/>
    <w:rsid w:val="007D4619"/>
    <w:rsid w:val="007D5A72"/>
    <w:rsid w:val="007D61E1"/>
    <w:rsid w:val="007D7817"/>
    <w:rsid w:val="007D7A82"/>
    <w:rsid w:val="007E048D"/>
    <w:rsid w:val="007E0C37"/>
    <w:rsid w:val="007E1AD8"/>
    <w:rsid w:val="007E2031"/>
    <w:rsid w:val="007E236F"/>
    <w:rsid w:val="007E269F"/>
    <w:rsid w:val="007E26B8"/>
    <w:rsid w:val="007E2F19"/>
    <w:rsid w:val="007E3614"/>
    <w:rsid w:val="007E4DA7"/>
    <w:rsid w:val="007E4F55"/>
    <w:rsid w:val="007E5A4F"/>
    <w:rsid w:val="007E5B77"/>
    <w:rsid w:val="007E68E9"/>
    <w:rsid w:val="007E73B8"/>
    <w:rsid w:val="007E7403"/>
    <w:rsid w:val="007E7FC9"/>
    <w:rsid w:val="007F009F"/>
    <w:rsid w:val="007F0C69"/>
    <w:rsid w:val="007F1F06"/>
    <w:rsid w:val="007F245B"/>
    <w:rsid w:val="007F263D"/>
    <w:rsid w:val="007F2E2A"/>
    <w:rsid w:val="007F4D00"/>
    <w:rsid w:val="007F58AF"/>
    <w:rsid w:val="007F59AB"/>
    <w:rsid w:val="007F5CE9"/>
    <w:rsid w:val="007F5FA8"/>
    <w:rsid w:val="007F608E"/>
    <w:rsid w:val="007F690F"/>
    <w:rsid w:val="008003B4"/>
    <w:rsid w:val="00800629"/>
    <w:rsid w:val="008011AB"/>
    <w:rsid w:val="00801A6F"/>
    <w:rsid w:val="0080249A"/>
    <w:rsid w:val="00802DDC"/>
    <w:rsid w:val="008040DA"/>
    <w:rsid w:val="00804823"/>
    <w:rsid w:val="008051A2"/>
    <w:rsid w:val="008052DE"/>
    <w:rsid w:val="00805EA9"/>
    <w:rsid w:val="008063C7"/>
    <w:rsid w:val="00806A3A"/>
    <w:rsid w:val="00806A9E"/>
    <w:rsid w:val="008070D8"/>
    <w:rsid w:val="00807546"/>
    <w:rsid w:val="00810338"/>
    <w:rsid w:val="00810F27"/>
    <w:rsid w:val="0081156D"/>
    <w:rsid w:val="0081271D"/>
    <w:rsid w:val="0081298C"/>
    <w:rsid w:val="00812B74"/>
    <w:rsid w:val="00812FFE"/>
    <w:rsid w:val="008138B0"/>
    <w:rsid w:val="0081519B"/>
    <w:rsid w:val="00815470"/>
    <w:rsid w:val="0081633A"/>
    <w:rsid w:val="00816657"/>
    <w:rsid w:val="00816BE3"/>
    <w:rsid w:val="008176D2"/>
    <w:rsid w:val="00817C34"/>
    <w:rsid w:val="008208C3"/>
    <w:rsid w:val="008212AD"/>
    <w:rsid w:val="008213FD"/>
    <w:rsid w:val="00821ADA"/>
    <w:rsid w:val="008220B9"/>
    <w:rsid w:val="00822C82"/>
    <w:rsid w:val="00823504"/>
    <w:rsid w:val="00823D6D"/>
    <w:rsid w:val="008243DC"/>
    <w:rsid w:val="00824509"/>
    <w:rsid w:val="00824649"/>
    <w:rsid w:val="008252FF"/>
    <w:rsid w:val="00826350"/>
    <w:rsid w:val="00826FD5"/>
    <w:rsid w:val="008270FB"/>
    <w:rsid w:val="008279E9"/>
    <w:rsid w:val="008312E5"/>
    <w:rsid w:val="00831E69"/>
    <w:rsid w:val="008328D2"/>
    <w:rsid w:val="00832C49"/>
    <w:rsid w:val="00832EB7"/>
    <w:rsid w:val="0083345A"/>
    <w:rsid w:val="00833F95"/>
    <w:rsid w:val="00834318"/>
    <w:rsid w:val="0083574D"/>
    <w:rsid w:val="00835E8E"/>
    <w:rsid w:val="008366A1"/>
    <w:rsid w:val="00836BBC"/>
    <w:rsid w:val="00837548"/>
    <w:rsid w:val="0084118C"/>
    <w:rsid w:val="00841DE8"/>
    <w:rsid w:val="0084311A"/>
    <w:rsid w:val="00843992"/>
    <w:rsid w:val="00844256"/>
    <w:rsid w:val="00844CA9"/>
    <w:rsid w:val="008453B0"/>
    <w:rsid w:val="00845A80"/>
    <w:rsid w:val="00845B62"/>
    <w:rsid w:val="00845E19"/>
    <w:rsid w:val="00846448"/>
    <w:rsid w:val="00847160"/>
    <w:rsid w:val="008471B8"/>
    <w:rsid w:val="00847407"/>
    <w:rsid w:val="008508CD"/>
    <w:rsid w:val="008520FF"/>
    <w:rsid w:val="00852413"/>
    <w:rsid w:val="00852EDC"/>
    <w:rsid w:val="00854338"/>
    <w:rsid w:val="0085436C"/>
    <w:rsid w:val="00854E34"/>
    <w:rsid w:val="00854E37"/>
    <w:rsid w:val="00855DAD"/>
    <w:rsid w:val="008569DA"/>
    <w:rsid w:val="00857554"/>
    <w:rsid w:val="00857C85"/>
    <w:rsid w:val="00860EE7"/>
    <w:rsid w:val="008610A7"/>
    <w:rsid w:val="008613AF"/>
    <w:rsid w:val="0086181B"/>
    <w:rsid w:val="0086194E"/>
    <w:rsid w:val="008622A8"/>
    <w:rsid w:val="00862679"/>
    <w:rsid w:val="00864620"/>
    <w:rsid w:val="008647FC"/>
    <w:rsid w:val="00864B2B"/>
    <w:rsid w:val="008651E8"/>
    <w:rsid w:val="0086520C"/>
    <w:rsid w:val="008654B6"/>
    <w:rsid w:val="008654E6"/>
    <w:rsid w:val="008658DA"/>
    <w:rsid w:val="00866163"/>
    <w:rsid w:val="00866BA5"/>
    <w:rsid w:val="00866D82"/>
    <w:rsid w:val="00867F03"/>
    <w:rsid w:val="00870003"/>
    <w:rsid w:val="00870620"/>
    <w:rsid w:val="00870D6D"/>
    <w:rsid w:val="00871250"/>
    <w:rsid w:val="0087127D"/>
    <w:rsid w:val="0087283E"/>
    <w:rsid w:val="008737A0"/>
    <w:rsid w:val="00874476"/>
    <w:rsid w:val="00874B0A"/>
    <w:rsid w:val="00874E4A"/>
    <w:rsid w:val="00874EC5"/>
    <w:rsid w:val="00875C55"/>
    <w:rsid w:val="00875D80"/>
    <w:rsid w:val="00876C0A"/>
    <w:rsid w:val="008779AB"/>
    <w:rsid w:val="0088025E"/>
    <w:rsid w:val="00881327"/>
    <w:rsid w:val="008817D4"/>
    <w:rsid w:val="00882328"/>
    <w:rsid w:val="008824EB"/>
    <w:rsid w:val="00882E31"/>
    <w:rsid w:val="00882E6E"/>
    <w:rsid w:val="00884BF5"/>
    <w:rsid w:val="0088509C"/>
    <w:rsid w:val="008853F9"/>
    <w:rsid w:val="008855C2"/>
    <w:rsid w:val="008869CD"/>
    <w:rsid w:val="00886D4F"/>
    <w:rsid w:val="00886E5C"/>
    <w:rsid w:val="008900BD"/>
    <w:rsid w:val="008909F3"/>
    <w:rsid w:val="00890AF5"/>
    <w:rsid w:val="00891121"/>
    <w:rsid w:val="008919F3"/>
    <w:rsid w:val="00891CD6"/>
    <w:rsid w:val="008920D5"/>
    <w:rsid w:val="00892719"/>
    <w:rsid w:val="008927D7"/>
    <w:rsid w:val="0089293F"/>
    <w:rsid w:val="00893193"/>
    <w:rsid w:val="008934A0"/>
    <w:rsid w:val="0089481E"/>
    <w:rsid w:val="00894DF0"/>
    <w:rsid w:val="0089575D"/>
    <w:rsid w:val="0089576F"/>
    <w:rsid w:val="00895CD0"/>
    <w:rsid w:val="00896B2E"/>
    <w:rsid w:val="00896FF9"/>
    <w:rsid w:val="00897602"/>
    <w:rsid w:val="008976E7"/>
    <w:rsid w:val="008977D8"/>
    <w:rsid w:val="00897D67"/>
    <w:rsid w:val="008A0774"/>
    <w:rsid w:val="008A08C8"/>
    <w:rsid w:val="008A0DCA"/>
    <w:rsid w:val="008A15C8"/>
    <w:rsid w:val="008A1A16"/>
    <w:rsid w:val="008A1BBE"/>
    <w:rsid w:val="008A2D2E"/>
    <w:rsid w:val="008A38C6"/>
    <w:rsid w:val="008A3DAC"/>
    <w:rsid w:val="008A405E"/>
    <w:rsid w:val="008A40DA"/>
    <w:rsid w:val="008A4302"/>
    <w:rsid w:val="008A48FA"/>
    <w:rsid w:val="008A4AAF"/>
    <w:rsid w:val="008A4C0C"/>
    <w:rsid w:val="008A4F01"/>
    <w:rsid w:val="008A5406"/>
    <w:rsid w:val="008A5A4D"/>
    <w:rsid w:val="008A613B"/>
    <w:rsid w:val="008A6157"/>
    <w:rsid w:val="008A66CF"/>
    <w:rsid w:val="008A6958"/>
    <w:rsid w:val="008A6EB0"/>
    <w:rsid w:val="008A7CF2"/>
    <w:rsid w:val="008A7DA3"/>
    <w:rsid w:val="008B00CC"/>
    <w:rsid w:val="008B06AA"/>
    <w:rsid w:val="008B1BFD"/>
    <w:rsid w:val="008B2996"/>
    <w:rsid w:val="008B35DF"/>
    <w:rsid w:val="008B389B"/>
    <w:rsid w:val="008B399F"/>
    <w:rsid w:val="008B50B7"/>
    <w:rsid w:val="008B5128"/>
    <w:rsid w:val="008B5D90"/>
    <w:rsid w:val="008B6AE1"/>
    <w:rsid w:val="008B6B2C"/>
    <w:rsid w:val="008B7105"/>
    <w:rsid w:val="008B76A4"/>
    <w:rsid w:val="008B770A"/>
    <w:rsid w:val="008C06D6"/>
    <w:rsid w:val="008C0C17"/>
    <w:rsid w:val="008C0C64"/>
    <w:rsid w:val="008C0E9A"/>
    <w:rsid w:val="008C14C0"/>
    <w:rsid w:val="008C2004"/>
    <w:rsid w:val="008C20E3"/>
    <w:rsid w:val="008C2521"/>
    <w:rsid w:val="008C2A19"/>
    <w:rsid w:val="008C2EF7"/>
    <w:rsid w:val="008C35D6"/>
    <w:rsid w:val="008C399A"/>
    <w:rsid w:val="008C45E2"/>
    <w:rsid w:val="008C4655"/>
    <w:rsid w:val="008C466C"/>
    <w:rsid w:val="008C4C7C"/>
    <w:rsid w:val="008C5170"/>
    <w:rsid w:val="008C5850"/>
    <w:rsid w:val="008C5AA4"/>
    <w:rsid w:val="008C5EC0"/>
    <w:rsid w:val="008C5F93"/>
    <w:rsid w:val="008C60E6"/>
    <w:rsid w:val="008C7148"/>
    <w:rsid w:val="008C7D00"/>
    <w:rsid w:val="008D03F8"/>
    <w:rsid w:val="008D0DB4"/>
    <w:rsid w:val="008D1D28"/>
    <w:rsid w:val="008D24D7"/>
    <w:rsid w:val="008D2FFE"/>
    <w:rsid w:val="008D3750"/>
    <w:rsid w:val="008D3D45"/>
    <w:rsid w:val="008D4C1E"/>
    <w:rsid w:val="008D5666"/>
    <w:rsid w:val="008D5D68"/>
    <w:rsid w:val="008D5EEE"/>
    <w:rsid w:val="008D615A"/>
    <w:rsid w:val="008D7DD3"/>
    <w:rsid w:val="008D7E76"/>
    <w:rsid w:val="008E0145"/>
    <w:rsid w:val="008E02D2"/>
    <w:rsid w:val="008E0914"/>
    <w:rsid w:val="008E0A14"/>
    <w:rsid w:val="008E1F92"/>
    <w:rsid w:val="008E212C"/>
    <w:rsid w:val="008E2457"/>
    <w:rsid w:val="008E29F9"/>
    <w:rsid w:val="008E3480"/>
    <w:rsid w:val="008E355F"/>
    <w:rsid w:val="008E49AF"/>
    <w:rsid w:val="008E4F4A"/>
    <w:rsid w:val="008E5223"/>
    <w:rsid w:val="008E591A"/>
    <w:rsid w:val="008E5B88"/>
    <w:rsid w:val="008E604E"/>
    <w:rsid w:val="008E6262"/>
    <w:rsid w:val="008E646F"/>
    <w:rsid w:val="008E6C2B"/>
    <w:rsid w:val="008E6FC1"/>
    <w:rsid w:val="008E7E6C"/>
    <w:rsid w:val="008F049C"/>
    <w:rsid w:val="008F0A1D"/>
    <w:rsid w:val="008F0DC3"/>
    <w:rsid w:val="008F1293"/>
    <w:rsid w:val="008F14E7"/>
    <w:rsid w:val="008F22B0"/>
    <w:rsid w:val="008F233C"/>
    <w:rsid w:val="008F3907"/>
    <w:rsid w:val="008F441C"/>
    <w:rsid w:val="008F448C"/>
    <w:rsid w:val="008F488D"/>
    <w:rsid w:val="008F4BCE"/>
    <w:rsid w:val="008F4BEC"/>
    <w:rsid w:val="008F5294"/>
    <w:rsid w:val="008F52BB"/>
    <w:rsid w:val="008F572E"/>
    <w:rsid w:val="008F6274"/>
    <w:rsid w:val="008F7FCE"/>
    <w:rsid w:val="00900092"/>
    <w:rsid w:val="00900CA3"/>
    <w:rsid w:val="009018B7"/>
    <w:rsid w:val="009020C3"/>
    <w:rsid w:val="00902D6D"/>
    <w:rsid w:val="00903B42"/>
    <w:rsid w:val="00903EFA"/>
    <w:rsid w:val="009042C4"/>
    <w:rsid w:val="009048ED"/>
    <w:rsid w:val="00905116"/>
    <w:rsid w:val="0090514F"/>
    <w:rsid w:val="00905426"/>
    <w:rsid w:val="00905C28"/>
    <w:rsid w:val="00906322"/>
    <w:rsid w:val="0090668E"/>
    <w:rsid w:val="009068F4"/>
    <w:rsid w:val="009072E0"/>
    <w:rsid w:val="009075B4"/>
    <w:rsid w:val="00907D3D"/>
    <w:rsid w:val="00910093"/>
    <w:rsid w:val="00910432"/>
    <w:rsid w:val="00910436"/>
    <w:rsid w:val="00910C07"/>
    <w:rsid w:val="0091157D"/>
    <w:rsid w:val="009126F4"/>
    <w:rsid w:val="00912B34"/>
    <w:rsid w:val="00912D2B"/>
    <w:rsid w:val="00913589"/>
    <w:rsid w:val="009138D4"/>
    <w:rsid w:val="0091398D"/>
    <w:rsid w:val="00914A14"/>
    <w:rsid w:val="009162A2"/>
    <w:rsid w:val="00916846"/>
    <w:rsid w:val="009169CD"/>
    <w:rsid w:val="00916DBC"/>
    <w:rsid w:val="00920178"/>
    <w:rsid w:val="009205DD"/>
    <w:rsid w:val="00920729"/>
    <w:rsid w:val="0092077F"/>
    <w:rsid w:val="00920B9C"/>
    <w:rsid w:val="00922036"/>
    <w:rsid w:val="00922CEA"/>
    <w:rsid w:val="0092350F"/>
    <w:rsid w:val="00923572"/>
    <w:rsid w:val="009242B0"/>
    <w:rsid w:val="00925B32"/>
    <w:rsid w:val="00926D3D"/>
    <w:rsid w:val="00927424"/>
    <w:rsid w:val="00927BD8"/>
    <w:rsid w:val="00930767"/>
    <w:rsid w:val="00930984"/>
    <w:rsid w:val="00930E47"/>
    <w:rsid w:val="00931ABC"/>
    <w:rsid w:val="009323B3"/>
    <w:rsid w:val="009326B6"/>
    <w:rsid w:val="00934CD1"/>
    <w:rsid w:val="0093596B"/>
    <w:rsid w:val="00936165"/>
    <w:rsid w:val="009368AC"/>
    <w:rsid w:val="00936EB9"/>
    <w:rsid w:val="00937127"/>
    <w:rsid w:val="00940643"/>
    <w:rsid w:val="00941127"/>
    <w:rsid w:val="009413DE"/>
    <w:rsid w:val="0094193A"/>
    <w:rsid w:val="00941A69"/>
    <w:rsid w:val="00941CE2"/>
    <w:rsid w:val="009423E7"/>
    <w:rsid w:val="009427D0"/>
    <w:rsid w:val="00942ACF"/>
    <w:rsid w:val="00942AD7"/>
    <w:rsid w:val="00942ADE"/>
    <w:rsid w:val="00942BEE"/>
    <w:rsid w:val="0094329B"/>
    <w:rsid w:val="009434ED"/>
    <w:rsid w:val="00943784"/>
    <w:rsid w:val="00944E97"/>
    <w:rsid w:val="00945598"/>
    <w:rsid w:val="00945967"/>
    <w:rsid w:val="009459A0"/>
    <w:rsid w:val="009459E6"/>
    <w:rsid w:val="00947A41"/>
    <w:rsid w:val="00947E0C"/>
    <w:rsid w:val="009503C0"/>
    <w:rsid w:val="00950572"/>
    <w:rsid w:val="009518E9"/>
    <w:rsid w:val="009521BB"/>
    <w:rsid w:val="009525DA"/>
    <w:rsid w:val="0095307C"/>
    <w:rsid w:val="00953870"/>
    <w:rsid w:val="00954196"/>
    <w:rsid w:val="00954292"/>
    <w:rsid w:val="009547FA"/>
    <w:rsid w:val="00954EBB"/>
    <w:rsid w:val="00957114"/>
    <w:rsid w:val="00957670"/>
    <w:rsid w:val="009576E5"/>
    <w:rsid w:val="00957CB3"/>
    <w:rsid w:val="00960D1C"/>
    <w:rsid w:val="00960D92"/>
    <w:rsid w:val="0096211A"/>
    <w:rsid w:val="009629BB"/>
    <w:rsid w:val="00962EB6"/>
    <w:rsid w:val="009635F6"/>
    <w:rsid w:val="00964490"/>
    <w:rsid w:val="009648CD"/>
    <w:rsid w:val="00964C7C"/>
    <w:rsid w:val="00964DB9"/>
    <w:rsid w:val="00964E6E"/>
    <w:rsid w:val="009650DC"/>
    <w:rsid w:val="00965583"/>
    <w:rsid w:val="00965C2D"/>
    <w:rsid w:val="00965ED2"/>
    <w:rsid w:val="009663DB"/>
    <w:rsid w:val="0096753C"/>
    <w:rsid w:val="00967F6E"/>
    <w:rsid w:val="00970091"/>
    <w:rsid w:val="0097062E"/>
    <w:rsid w:val="009709FC"/>
    <w:rsid w:val="00970CF6"/>
    <w:rsid w:val="00970EBB"/>
    <w:rsid w:val="00970EEB"/>
    <w:rsid w:val="0097138C"/>
    <w:rsid w:val="0097160F"/>
    <w:rsid w:val="009718E0"/>
    <w:rsid w:val="0097197C"/>
    <w:rsid w:val="009719D4"/>
    <w:rsid w:val="00972790"/>
    <w:rsid w:val="0097332B"/>
    <w:rsid w:val="00973564"/>
    <w:rsid w:val="009743F5"/>
    <w:rsid w:val="00974823"/>
    <w:rsid w:val="0097499E"/>
    <w:rsid w:val="00974ED7"/>
    <w:rsid w:val="00976F57"/>
    <w:rsid w:val="009770F9"/>
    <w:rsid w:val="0097787C"/>
    <w:rsid w:val="009778D2"/>
    <w:rsid w:val="00977BFF"/>
    <w:rsid w:val="009800D7"/>
    <w:rsid w:val="0098059C"/>
    <w:rsid w:val="0098083A"/>
    <w:rsid w:val="009821DF"/>
    <w:rsid w:val="00982CDF"/>
    <w:rsid w:val="00983857"/>
    <w:rsid w:val="009856AA"/>
    <w:rsid w:val="00985DC9"/>
    <w:rsid w:val="009878C0"/>
    <w:rsid w:val="009878E7"/>
    <w:rsid w:val="0099003B"/>
    <w:rsid w:val="009901A4"/>
    <w:rsid w:val="009901DB"/>
    <w:rsid w:val="00990B29"/>
    <w:rsid w:val="00990DC6"/>
    <w:rsid w:val="00990EFF"/>
    <w:rsid w:val="00991AA4"/>
    <w:rsid w:val="0099257B"/>
    <w:rsid w:val="00994E74"/>
    <w:rsid w:val="009964F2"/>
    <w:rsid w:val="009967A2"/>
    <w:rsid w:val="00996802"/>
    <w:rsid w:val="00996AB6"/>
    <w:rsid w:val="0099714F"/>
    <w:rsid w:val="00997E9C"/>
    <w:rsid w:val="009A02C4"/>
    <w:rsid w:val="009A0342"/>
    <w:rsid w:val="009A0DD4"/>
    <w:rsid w:val="009A1198"/>
    <w:rsid w:val="009A1211"/>
    <w:rsid w:val="009A14B0"/>
    <w:rsid w:val="009A1538"/>
    <w:rsid w:val="009A22B1"/>
    <w:rsid w:val="009A22D1"/>
    <w:rsid w:val="009A2341"/>
    <w:rsid w:val="009A3F63"/>
    <w:rsid w:val="009A41D2"/>
    <w:rsid w:val="009A4323"/>
    <w:rsid w:val="009A50DB"/>
    <w:rsid w:val="009A55DB"/>
    <w:rsid w:val="009A5D36"/>
    <w:rsid w:val="009A6CFC"/>
    <w:rsid w:val="009A6DA8"/>
    <w:rsid w:val="009A77DC"/>
    <w:rsid w:val="009B01F5"/>
    <w:rsid w:val="009B03E4"/>
    <w:rsid w:val="009B05CD"/>
    <w:rsid w:val="009B07C6"/>
    <w:rsid w:val="009B0B46"/>
    <w:rsid w:val="009B0F19"/>
    <w:rsid w:val="009B245C"/>
    <w:rsid w:val="009B267A"/>
    <w:rsid w:val="009B2FE0"/>
    <w:rsid w:val="009B3EC8"/>
    <w:rsid w:val="009B4340"/>
    <w:rsid w:val="009B59E4"/>
    <w:rsid w:val="009B5AB1"/>
    <w:rsid w:val="009B641C"/>
    <w:rsid w:val="009B6C3E"/>
    <w:rsid w:val="009B72A2"/>
    <w:rsid w:val="009C0E49"/>
    <w:rsid w:val="009C1831"/>
    <w:rsid w:val="009C257B"/>
    <w:rsid w:val="009C2672"/>
    <w:rsid w:val="009C2726"/>
    <w:rsid w:val="009C38F4"/>
    <w:rsid w:val="009C3A9C"/>
    <w:rsid w:val="009C4601"/>
    <w:rsid w:val="009C49DD"/>
    <w:rsid w:val="009C4EB2"/>
    <w:rsid w:val="009C5C33"/>
    <w:rsid w:val="009C7696"/>
    <w:rsid w:val="009D036E"/>
    <w:rsid w:val="009D1423"/>
    <w:rsid w:val="009D1D98"/>
    <w:rsid w:val="009D24A2"/>
    <w:rsid w:val="009D27A9"/>
    <w:rsid w:val="009D34BC"/>
    <w:rsid w:val="009D41E9"/>
    <w:rsid w:val="009D451B"/>
    <w:rsid w:val="009D47ED"/>
    <w:rsid w:val="009D4CD3"/>
    <w:rsid w:val="009D5049"/>
    <w:rsid w:val="009D50B6"/>
    <w:rsid w:val="009D5672"/>
    <w:rsid w:val="009D5E9F"/>
    <w:rsid w:val="009D7594"/>
    <w:rsid w:val="009E173C"/>
    <w:rsid w:val="009E1AC0"/>
    <w:rsid w:val="009E1D95"/>
    <w:rsid w:val="009E22E2"/>
    <w:rsid w:val="009E2A32"/>
    <w:rsid w:val="009E2E88"/>
    <w:rsid w:val="009E3522"/>
    <w:rsid w:val="009E359D"/>
    <w:rsid w:val="009E4C25"/>
    <w:rsid w:val="009E50D0"/>
    <w:rsid w:val="009E51BF"/>
    <w:rsid w:val="009E60C2"/>
    <w:rsid w:val="009E6338"/>
    <w:rsid w:val="009E64D2"/>
    <w:rsid w:val="009E68F5"/>
    <w:rsid w:val="009E6AF6"/>
    <w:rsid w:val="009E755A"/>
    <w:rsid w:val="009E7D7F"/>
    <w:rsid w:val="009E7DF4"/>
    <w:rsid w:val="009F14F0"/>
    <w:rsid w:val="009F278F"/>
    <w:rsid w:val="009F27E7"/>
    <w:rsid w:val="009F287F"/>
    <w:rsid w:val="009F2A80"/>
    <w:rsid w:val="009F3AFB"/>
    <w:rsid w:val="009F3ED7"/>
    <w:rsid w:val="009F40D6"/>
    <w:rsid w:val="009F4FC6"/>
    <w:rsid w:val="009F5DBB"/>
    <w:rsid w:val="009F653B"/>
    <w:rsid w:val="009F67B1"/>
    <w:rsid w:val="009F7017"/>
    <w:rsid w:val="00A0087C"/>
    <w:rsid w:val="00A01125"/>
    <w:rsid w:val="00A01487"/>
    <w:rsid w:val="00A01EE2"/>
    <w:rsid w:val="00A0354A"/>
    <w:rsid w:val="00A0366E"/>
    <w:rsid w:val="00A044DE"/>
    <w:rsid w:val="00A04503"/>
    <w:rsid w:val="00A04AE9"/>
    <w:rsid w:val="00A04B3C"/>
    <w:rsid w:val="00A0528D"/>
    <w:rsid w:val="00A06AA7"/>
    <w:rsid w:val="00A06FB8"/>
    <w:rsid w:val="00A071E4"/>
    <w:rsid w:val="00A10793"/>
    <w:rsid w:val="00A1083E"/>
    <w:rsid w:val="00A109B5"/>
    <w:rsid w:val="00A11A7A"/>
    <w:rsid w:val="00A11A82"/>
    <w:rsid w:val="00A12649"/>
    <w:rsid w:val="00A129DE"/>
    <w:rsid w:val="00A12BC7"/>
    <w:rsid w:val="00A140A5"/>
    <w:rsid w:val="00A14226"/>
    <w:rsid w:val="00A14796"/>
    <w:rsid w:val="00A152A5"/>
    <w:rsid w:val="00A152A6"/>
    <w:rsid w:val="00A154AF"/>
    <w:rsid w:val="00A15B22"/>
    <w:rsid w:val="00A15B71"/>
    <w:rsid w:val="00A16583"/>
    <w:rsid w:val="00A16B19"/>
    <w:rsid w:val="00A171C1"/>
    <w:rsid w:val="00A171E4"/>
    <w:rsid w:val="00A1729A"/>
    <w:rsid w:val="00A17802"/>
    <w:rsid w:val="00A17C6B"/>
    <w:rsid w:val="00A20602"/>
    <w:rsid w:val="00A20AC5"/>
    <w:rsid w:val="00A20E58"/>
    <w:rsid w:val="00A21810"/>
    <w:rsid w:val="00A21911"/>
    <w:rsid w:val="00A2296D"/>
    <w:rsid w:val="00A22A5A"/>
    <w:rsid w:val="00A22CC0"/>
    <w:rsid w:val="00A22F12"/>
    <w:rsid w:val="00A2320B"/>
    <w:rsid w:val="00A23CF6"/>
    <w:rsid w:val="00A24AF3"/>
    <w:rsid w:val="00A255DE"/>
    <w:rsid w:val="00A25951"/>
    <w:rsid w:val="00A26864"/>
    <w:rsid w:val="00A27336"/>
    <w:rsid w:val="00A277CD"/>
    <w:rsid w:val="00A27911"/>
    <w:rsid w:val="00A27D43"/>
    <w:rsid w:val="00A305E7"/>
    <w:rsid w:val="00A30DC8"/>
    <w:rsid w:val="00A30FBD"/>
    <w:rsid w:val="00A3279D"/>
    <w:rsid w:val="00A32869"/>
    <w:rsid w:val="00A32D29"/>
    <w:rsid w:val="00A33D37"/>
    <w:rsid w:val="00A341F6"/>
    <w:rsid w:val="00A35A19"/>
    <w:rsid w:val="00A3638B"/>
    <w:rsid w:val="00A37433"/>
    <w:rsid w:val="00A374E8"/>
    <w:rsid w:val="00A37A0C"/>
    <w:rsid w:val="00A404CB"/>
    <w:rsid w:val="00A40AB5"/>
    <w:rsid w:val="00A422D9"/>
    <w:rsid w:val="00A42F7A"/>
    <w:rsid w:val="00A4357C"/>
    <w:rsid w:val="00A43C4B"/>
    <w:rsid w:val="00A43CA9"/>
    <w:rsid w:val="00A445B6"/>
    <w:rsid w:val="00A446D2"/>
    <w:rsid w:val="00A46176"/>
    <w:rsid w:val="00A46881"/>
    <w:rsid w:val="00A50D30"/>
    <w:rsid w:val="00A510C2"/>
    <w:rsid w:val="00A512D6"/>
    <w:rsid w:val="00A5162F"/>
    <w:rsid w:val="00A51B2D"/>
    <w:rsid w:val="00A51C96"/>
    <w:rsid w:val="00A5202C"/>
    <w:rsid w:val="00A52919"/>
    <w:rsid w:val="00A52A6C"/>
    <w:rsid w:val="00A52ED9"/>
    <w:rsid w:val="00A53563"/>
    <w:rsid w:val="00A536D9"/>
    <w:rsid w:val="00A53C85"/>
    <w:rsid w:val="00A53D29"/>
    <w:rsid w:val="00A54B16"/>
    <w:rsid w:val="00A569F5"/>
    <w:rsid w:val="00A60881"/>
    <w:rsid w:val="00A608BE"/>
    <w:rsid w:val="00A6112C"/>
    <w:rsid w:val="00A61213"/>
    <w:rsid w:val="00A62582"/>
    <w:rsid w:val="00A63758"/>
    <w:rsid w:val="00A63A8D"/>
    <w:rsid w:val="00A64034"/>
    <w:rsid w:val="00A64D1B"/>
    <w:rsid w:val="00A6646E"/>
    <w:rsid w:val="00A6666B"/>
    <w:rsid w:val="00A666ED"/>
    <w:rsid w:val="00A66861"/>
    <w:rsid w:val="00A67BFD"/>
    <w:rsid w:val="00A67E9C"/>
    <w:rsid w:val="00A7096B"/>
    <w:rsid w:val="00A70AF9"/>
    <w:rsid w:val="00A7114A"/>
    <w:rsid w:val="00A71433"/>
    <w:rsid w:val="00A716DC"/>
    <w:rsid w:val="00A71FFA"/>
    <w:rsid w:val="00A729C7"/>
    <w:rsid w:val="00A7308E"/>
    <w:rsid w:val="00A731E7"/>
    <w:rsid w:val="00A73DF6"/>
    <w:rsid w:val="00A73E19"/>
    <w:rsid w:val="00A744B6"/>
    <w:rsid w:val="00A7452B"/>
    <w:rsid w:val="00A75097"/>
    <w:rsid w:val="00A76C6D"/>
    <w:rsid w:val="00A76D11"/>
    <w:rsid w:val="00A77562"/>
    <w:rsid w:val="00A8035E"/>
    <w:rsid w:val="00A803DE"/>
    <w:rsid w:val="00A8077A"/>
    <w:rsid w:val="00A82483"/>
    <w:rsid w:val="00A8254A"/>
    <w:rsid w:val="00A8276E"/>
    <w:rsid w:val="00A84881"/>
    <w:rsid w:val="00A85A17"/>
    <w:rsid w:val="00A86E52"/>
    <w:rsid w:val="00A9041B"/>
    <w:rsid w:val="00A912DA"/>
    <w:rsid w:val="00A91A01"/>
    <w:rsid w:val="00A922D0"/>
    <w:rsid w:val="00A92F04"/>
    <w:rsid w:val="00A93C2A"/>
    <w:rsid w:val="00A93FC6"/>
    <w:rsid w:val="00A94B9A"/>
    <w:rsid w:val="00A94CA4"/>
    <w:rsid w:val="00A94EB6"/>
    <w:rsid w:val="00A9702F"/>
    <w:rsid w:val="00A97444"/>
    <w:rsid w:val="00AA187F"/>
    <w:rsid w:val="00AA2924"/>
    <w:rsid w:val="00AA30C3"/>
    <w:rsid w:val="00AA38E1"/>
    <w:rsid w:val="00AA494A"/>
    <w:rsid w:val="00AA4A38"/>
    <w:rsid w:val="00AA4D50"/>
    <w:rsid w:val="00AA56E0"/>
    <w:rsid w:val="00AB0897"/>
    <w:rsid w:val="00AB0B53"/>
    <w:rsid w:val="00AB1A7A"/>
    <w:rsid w:val="00AB1C66"/>
    <w:rsid w:val="00AB2CA2"/>
    <w:rsid w:val="00AB2E79"/>
    <w:rsid w:val="00AB350B"/>
    <w:rsid w:val="00AB435E"/>
    <w:rsid w:val="00AB6253"/>
    <w:rsid w:val="00AB7B97"/>
    <w:rsid w:val="00AB7F2C"/>
    <w:rsid w:val="00AC07FA"/>
    <w:rsid w:val="00AC1401"/>
    <w:rsid w:val="00AC1C3B"/>
    <w:rsid w:val="00AC2473"/>
    <w:rsid w:val="00AC25FA"/>
    <w:rsid w:val="00AC2BBC"/>
    <w:rsid w:val="00AC3DC4"/>
    <w:rsid w:val="00AC42F3"/>
    <w:rsid w:val="00AC4890"/>
    <w:rsid w:val="00AC4EAD"/>
    <w:rsid w:val="00AC51D4"/>
    <w:rsid w:val="00AC5440"/>
    <w:rsid w:val="00AC54D1"/>
    <w:rsid w:val="00AC5C1B"/>
    <w:rsid w:val="00AC662B"/>
    <w:rsid w:val="00AC7B33"/>
    <w:rsid w:val="00AC7F55"/>
    <w:rsid w:val="00AC7FE7"/>
    <w:rsid w:val="00AD0740"/>
    <w:rsid w:val="00AD103B"/>
    <w:rsid w:val="00AD1949"/>
    <w:rsid w:val="00AD19B2"/>
    <w:rsid w:val="00AD2BC6"/>
    <w:rsid w:val="00AD3674"/>
    <w:rsid w:val="00AD3F08"/>
    <w:rsid w:val="00AD61DC"/>
    <w:rsid w:val="00AD6B7E"/>
    <w:rsid w:val="00AD6E9A"/>
    <w:rsid w:val="00AD7255"/>
    <w:rsid w:val="00AD749B"/>
    <w:rsid w:val="00AD7976"/>
    <w:rsid w:val="00AD79EA"/>
    <w:rsid w:val="00AE0044"/>
    <w:rsid w:val="00AE0D71"/>
    <w:rsid w:val="00AE0E86"/>
    <w:rsid w:val="00AE13B8"/>
    <w:rsid w:val="00AE1426"/>
    <w:rsid w:val="00AE1EC7"/>
    <w:rsid w:val="00AE2527"/>
    <w:rsid w:val="00AE26C4"/>
    <w:rsid w:val="00AE26ED"/>
    <w:rsid w:val="00AE2EAC"/>
    <w:rsid w:val="00AE2EB8"/>
    <w:rsid w:val="00AE2F50"/>
    <w:rsid w:val="00AE3CA5"/>
    <w:rsid w:val="00AE458A"/>
    <w:rsid w:val="00AE73F6"/>
    <w:rsid w:val="00AE77D5"/>
    <w:rsid w:val="00AE7860"/>
    <w:rsid w:val="00AE78A6"/>
    <w:rsid w:val="00AE7F6D"/>
    <w:rsid w:val="00AF1333"/>
    <w:rsid w:val="00AF3CFF"/>
    <w:rsid w:val="00AF4DAF"/>
    <w:rsid w:val="00AF5951"/>
    <w:rsid w:val="00AF609E"/>
    <w:rsid w:val="00AF7295"/>
    <w:rsid w:val="00AF7DBB"/>
    <w:rsid w:val="00B02136"/>
    <w:rsid w:val="00B02245"/>
    <w:rsid w:val="00B0251B"/>
    <w:rsid w:val="00B02D14"/>
    <w:rsid w:val="00B0379B"/>
    <w:rsid w:val="00B043BE"/>
    <w:rsid w:val="00B04540"/>
    <w:rsid w:val="00B04AD2"/>
    <w:rsid w:val="00B05029"/>
    <w:rsid w:val="00B05F65"/>
    <w:rsid w:val="00B06033"/>
    <w:rsid w:val="00B06519"/>
    <w:rsid w:val="00B06A47"/>
    <w:rsid w:val="00B074ED"/>
    <w:rsid w:val="00B07C42"/>
    <w:rsid w:val="00B12806"/>
    <w:rsid w:val="00B13FDE"/>
    <w:rsid w:val="00B14380"/>
    <w:rsid w:val="00B147D9"/>
    <w:rsid w:val="00B14DF7"/>
    <w:rsid w:val="00B1668D"/>
    <w:rsid w:val="00B16B94"/>
    <w:rsid w:val="00B171A1"/>
    <w:rsid w:val="00B175D6"/>
    <w:rsid w:val="00B17B2D"/>
    <w:rsid w:val="00B2041B"/>
    <w:rsid w:val="00B21D94"/>
    <w:rsid w:val="00B22C64"/>
    <w:rsid w:val="00B232D3"/>
    <w:rsid w:val="00B2335D"/>
    <w:rsid w:val="00B23803"/>
    <w:rsid w:val="00B23A90"/>
    <w:rsid w:val="00B240FE"/>
    <w:rsid w:val="00B24934"/>
    <w:rsid w:val="00B24BC0"/>
    <w:rsid w:val="00B25550"/>
    <w:rsid w:val="00B257B1"/>
    <w:rsid w:val="00B26274"/>
    <w:rsid w:val="00B26781"/>
    <w:rsid w:val="00B26974"/>
    <w:rsid w:val="00B26983"/>
    <w:rsid w:val="00B276CC"/>
    <w:rsid w:val="00B30004"/>
    <w:rsid w:val="00B30062"/>
    <w:rsid w:val="00B30E5C"/>
    <w:rsid w:val="00B312D0"/>
    <w:rsid w:val="00B31819"/>
    <w:rsid w:val="00B3223C"/>
    <w:rsid w:val="00B33183"/>
    <w:rsid w:val="00B33983"/>
    <w:rsid w:val="00B33A3C"/>
    <w:rsid w:val="00B34E34"/>
    <w:rsid w:val="00B351FD"/>
    <w:rsid w:val="00B35255"/>
    <w:rsid w:val="00B353C3"/>
    <w:rsid w:val="00B3551D"/>
    <w:rsid w:val="00B35F46"/>
    <w:rsid w:val="00B374DE"/>
    <w:rsid w:val="00B3774D"/>
    <w:rsid w:val="00B37B3D"/>
    <w:rsid w:val="00B4007E"/>
    <w:rsid w:val="00B402EE"/>
    <w:rsid w:val="00B40664"/>
    <w:rsid w:val="00B41696"/>
    <w:rsid w:val="00B43236"/>
    <w:rsid w:val="00B43ECC"/>
    <w:rsid w:val="00B443A4"/>
    <w:rsid w:val="00B44B16"/>
    <w:rsid w:val="00B45E9C"/>
    <w:rsid w:val="00B46147"/>
    <w:rsid w:val="00B46B8C"/>
    <w:rsid w:val="00B4715F"/>
    <w:rsid w:val="00B47A37"/>
    <w:rsid w:val="00B5052E"/>
    <w:rsid w:val="00B508FF"/>
    <w:rsid w:val="00B51089"/>
    <w:rsid w:val="00B51BDD"/>
    <w:rsid w:val="00B51C98"/>
    <w:rsid w:val="00B51DE2"/>
    <w:rsid w:val="00B51E6F"/>
    <w:rsid w:val="00B51ED7"/>
    <w:rsid w:val="00B5234F"/>
    <w:rsid w:val="00B52535"/>
    <w:rsid w:val="00B52620"/>
    <w:rsid w:val="00B52B1B"/>
    <w:rsid w:val="00B52B72"/>
    <w:rsid w:val="00B53064"/>
    <w:rsid w:val="00B53383"/>
    <w:rsid w:val="00B539F9"/>
    <w:rsid w:val="00B53BF8"/>
    <w:rsid w:val="00B53C06"/>
    <w:rsid w:val="00B54259"/>
    <w:rsid w:val="00B54803"/>
    <w:rsid w:val="00B54A20"/>
    <w:rsid w:val="00B55369"/>
    <w:rsid w:val="00B55BF5"/>
    <w:rsid w:val="00B55E2D"/>
    <w:rsid w:val="00B5608C"/>
    <w:rsid w:val="00B56280"/>
    <w:rsid w:val="00B56890"/>
    <w:rsid w:val="00B56F12"/>
    <w:rsid w:val="00B57202"/>
    <w:rsid w:val="00B57278"/>
    <w:rsid w:val="00B57CD8"/>
    <w:rsid w:val="00B609E2"/>
    <w:rsid w:val="00B6134C"/>
    <w:rsid w:val="00B61C30"/>
    <w:rsid w:val="00B62247"/>
    <w:rsid w:val="00B62439"/>
    <w:rsid w:val="00B62CEE"/>
    <w:rsid w:val="00B62FD5"/>
    <w:rsid w:val="00B6484D"/>
    <w:rsid w:val="00B649D2"/>
    <w:rsid w:val="00B653C5"/>
    <w:rsid w:val="00B66325"/>
    <w:rsid w:val="00B66D8A"/>
    <w:rsid w:val="00B67823"/>
    <w:rsid w:val="00B67958"/>
    <w:rsid w:val="00B679CE"/>
    <w:rsid w:val="00B707FD"/>
    <w:rsid w:val="00B712DD"/>
    <w:rsid w:val="00B71CFF"/>
    <w:rsid w:val="00B721E5"/>
    <w:rsid w:val="00B72213"/>
    <w:rsid w:val="00B7230F"/>
    <w:rsid w:val="00B73332"/>
    <w:rsid w:val="00B74707"/>
    <w:rsid w:val="00B74C02"/>
    <w:rsid w:val="00B75795"/>
    <w:rsid w:val="00B75F4F"/>
    <w:rsid w:val="00B764A2"/>
    <w:rsid w:val="00B77853"/>
    <w:rsid w:val="00B77D22"/>
    <w:rsid w:val="00B80BD4"/>
    <w:rsid w:val="00B8164C"/>
    <w:rsid w:val="00B81B40"/>
    <w:rsid w:val="00B82AF9"/>
    <w:rsid w:val="00B842E7"/>
    <w:rsid w:val="00B84A34"/>
    <w:rsid w:val="00B84CFE"/>
    <w:rsid w:val="00B85316"/>
    <w:rsid w:val="00B85D09"/>
    <w:rsid w:val="00B85E4B"/>
    <w:rsid w:val="00B86939"/>
    <w:rsid w:val="00B86C39"/>
    <w:rsid w:val="00B874CE"/>
    <w:rsid w:val="00B87573"/>
    <w:rsid w:val="00B87F69"/>
    <w:rsid w:val="00B90705"/>
    <w:rsid w:val="00B90804"/>
    <w:rsid w:val="00B90B27"/>
    <w:rsid w:val="00B91F3C"/>
    <w:rsid w:val="00B92187"/>
    <w:rsid w:val="00B927AA"/>
    <w:rsid w:val="00B92B93"/>
    <w:rsid w:val="00B92D5A"/>
    <w:rsid w:val="00B93246"/>
    <w:rsid w:val="00B93B2A"/>
    <w:rsid w:val="00B94F7D"/>
    <w:rsid w:val="00B95888"/>
    <w:rsid w:val="00B95A40"/>
    <w:rsid w:val="00B95EA0"/>
    <w:rsid w:val="00B962F5"/>
    <w:rsid w:val="00B974D6"/>
    <w:rsid w:val="00BA11C1"/>
    <w:rsid w:val="00BA1490"/>
    <w:rsid w:val="00BA1AC8"/>
    <w:rsid w:val="00BA1F1F"/>
    <w:rsid w:val="00BA23BF"/>
    <w:rsid w:val="00BA2F0C"/>
    <w:rsid w:val="00BA3188"/>
    <w:rsid w:val="00BA394C"/>
    <w:rsid w:val="00BA40D7"/>
    <w:rsid w:val="00BA4DF8"/>
    <w:rsid w:val="00BA5151"/>
    <w:rsid w:val="00BA559E"/>
    <w:rsid w:val="00BA5B17"/>
    <w:rsid w:val="00BA63FC"/>
    <w:rsid w:val="00BA7831"/>
    <w:rsid w:val="00BA7C1B"/>
    <w:rsid w:val="00BA7C94"/>
    <w:rsid w:val="00BA7FBE"/>
    <w:rsid w:val="00BB0D7C"/>
    <w:rsid w:val="00BB16F2"/>
    <w:rsid w:val="00BB1742"/>
    <w:rsid w:val="00BB1FCC"/>
    <w:rsid w:val="00BB2310"/>
    <w:rsid w:val="00BB235C"/>
    <w:rsid w:val="00BB31F3"/>
    <w:rsid w:val="00BB342B"/>
    <w:rsid w:val="00BB3F84"/>
    <w:rsid w:val="00BB5454"/>
    <w:rsid w:val="00BB58AA"/>
    <w:rsid w:val="00BB5A70"/>
    <w:rsid w:val="00BB722C"/>
    <w:rsid w:val="00BC18CC"/>
    <w:rsid w:val="00BC1A9C"/>
    <w:rsid w:val="00BC1ACE"/>
    <w:rsid w:val="00BC378B"/>
    <w:rsid w:val="00BC3C8D"/>
    <w:rsid w:val="00BC47F9"/>
    <w:rsid w:val="00BC55A9"/>
    <w:rsid w:val="00BC5EC3"/>
    <w:rsid w:val="00BC602C"/>
    <w:rsid w:val="00BC611C"/>
    <w:rsid w:val="00BD00CC"/>
    <w:rsid w:val="00BD1D62"/>
    <w:rsid w:val="00BD201E"/>
    <w:rsid w:val="00BD2C70"/>
    <w:rsid w:val="00BD2CAA"/>
    <w:rsid w:val="00BD32EC"/>
    <w:rsid w:val="00BD37D5"/>
    <w:rsid w:val="00BD3ECF"/>
    <w:rsid w:val="00BD4D95"/>
    <w:rsid w:val="00BD5262"/>
    <w:rsid w:val="00BD67D8"/>
    <w:rsid w:val="00BD7811"/>
    <w:rsid w:val="00BE0943"/>
    <w:rsid w:val="00BE0C57"/>
    <w:rsid w:val="00BE1CF1"/>
    <w:rsid w:val="00BE20BA"/>
    <w:rsid w:val="00BE2B2E"/>
    <w:rsid w:val="00BE2F04"/>
    <w:rsid w:val="00BE3769"/>
    <w:rsid w:val="00BE3D1D"/>
    <w:rsid w:val="00BE4337"/>
    <w:rsid w:val="00BE4A72"/>
    <w:rsid w:val="00BE543A"/>
    <w:rsid w:val="00BE5531"/>
    <w:rsid w:val="00BE5CB1"/>
    <w:rsid w:val="00BE643B"/>
    <w:rsid w:val="00BE69AD"/>
    <w:rsid w:val="00BE7322"/>
    <w:rsid w:val="00BE7C8A"/>
    <w:rsid w:val="00BE7F83"/>
    <w:rsid w:val="00BF023E"/>
    <w:rsid w:val="00BF0713"/>
    <w:rsid w:val="00BF14E5"/>
    <w:rsid w:val="00BF2823"/>
    <w:rsid w:val="00BF28D4"/>
    <w:rsid w:val="00BF2A58"/>
    <w:rsid w:val="00BF3675"/>
    <w:rsid w:val="00BF3BDD"/>
    <w:rsid w:val="00BF3E87"/>
    <w:rsid w:val="00BF4521"/>
    <w:rsid w:val="00BF559F"/>
    <w:rsid w:val="00BF5628"/>
    <w:rsid w:val="00BF5A0A"/>
    <w:rsid w:val="00BF700C"/>
    <w:rsid w:val="00BF7317"/>
    <w:rsid w:val="00BF7C48"/>
    <w:rsid w:val="00C001F7"/>
    <w:rsid w:val="00C00984"/>
    <w:rsid w:val="00C01413"/>
    <w:rsid w:val="00C0349C"/>
    <w:rsid w:val="00C045AD"/>
    <w:rsid w:val="00C04A2B"/>
    <w:rsid w:val="00C04A3F"/>
    <w:rsid w:val="00C05304"/>
    <w:rsid w:val="00C05737"/>
    <w:rsid w:val="00C05D46"/>
    <w:rsid w:val="00C05DF9"/>
    <w:rsid w:val="00C06931"/>
    <w:rsid w:val="00C06F8F"/>
    <w:rsid w:val="00C07AAC"/>
    <w:rsid w:val="00C10329"/>
    <w:rsid w:val="00C10513"/>
    <w:rsid w:val="00C10D51"/>
    <w:rsid w:val="00C11038"/>
    <w:rsid w:val="00C11AAC"/>
    <w:rsid w:val="00C13B5C"/>
    <w:rsid w:val="00C146E5"/>
    <w:rsid w:val="00C14740"/>
    <w:rsid w:val="00C14784"/>
    <w:rsid w:val="00C149A2"/>
    <w:rsid w:val="00C14A27"/>
    <w:rsid w:val="00C154FE"/>
    <w:rsid w:val="00C15C9F"/>
    <w:rsid w:val="00C1623C"/>
    <w:rsid w:val="00C1703B"/>
    <w:rsid w:val="00C17A68"/>
    <w:rsid w:val="00C20818"/>
    <w:rsid w:val="00C21998"/>
    <w:rsid w:val="00C22057"/>
    <w:rsid w:val="00C23216"/>
    <w:rsid w:val="00C23672"/>
    <w:rsid w:val="00C258BF"/>
    <w:rsid w:val="00C305CC"/>
    <w:rsid w:val="00C30F10"/>
    <w:rsid w:val="00C323AC"/>
    <w:rsid w:val="00C32BF8"/>
    <w:rsid w:val="00C3305F"/>
    <w:rsid w:val="00C334BE"/>
    <w:rsid w:val="00C337AD"/>
    <w:rsid w:val="00C356C1"/>
    <w:rsid w:val="00C357FE"/>
    <w:rsid w:val="00C35D2B"/>
    <w:rsid w:val="00C3654E"/>
    <w:rsid w:val="00C366C5"/>
    <w:rsid w:val="00C36A02"/>
    <w:rsid w:val="00C40016"/>
    <w:rsid w:val="00C40228"/>
    <w:rsid w:val="00C40932"/>
    <w:rsid w:val="00C40B1A"/>
    <w:rsid w:val="00C40FFB"/>
    <w:rsid w:val="00C41BCD"/>
    <w:rsid w:val="00C4268F"/>
    <w:rsid w:val="00C42CB8"/>
    <w:rsid w:val="00C4318B"/>
    <w:rsid w:val="00C45566"/>
    <w:rsid w:val="00C45B6D"/>
    <w:rsid w:val="00C46569"/>
    <w:rsid w:val="00C46B20"/>
    <w:rsid w:val="00C479CB"/>
    <w:rsid w:val="00C50F3E"/>
    <w:rsid w:val="00C5169C"/>
    <w:rsid w:val="00C5240F"/>
    <w:rsid w:val="00C525F2"/>
    <w:rsid w:val="00C52777"/>
    <w:rsid w:val="00C52B5C"/>
    <w:rsid w:val="00C52E36"/>
    <w:rsid w:val="00C53A08"/>
    <w:rsid w:val="00C54013"/>
    <w:rsid w:val="00C5413D"/>
    <w:rsid w:val="00C54203"/>
    <w:rsid w:val="00C5423D"/>
    <w:rsid w:val="00C54351"/>
    <w:rsid w:val="00C55120"/>
    <w:rsid w:val="00C5548A"/>
    <w:rsid w:val="00C55633"/>
    <w:rsid w:val="00C57484"/>
    <w:rsid w:val="00C57726"/>
    <w:rsid w:val="00C5789D"/>
    <w:rsid w:val="00C60987"/>
    <w:rsid w:val="00C6109E"/>
    <w:rsid w:val="00C61225"/>
    <w:rsid w:val="00C615E3"/>
    <w:rsid w:val="00C61A38"/>
    <w:rsid w:val="00C61E23"/>
    <w:rsid w:val="00C61E40"/>
    <w:rsid w:val="00C631B2"/>
    <w:rsid w:val="00C63596"/>
    <w:rsid w:val="00C63BDA"/>
    <w:rsid w:val="00C63E62"/>
    <w:rsid w:val="00C64272"/>
    <w:rsid w:val="00C64821"/>
    <w:rsid w:val="00C64A9E"/>
    <w:rsid w:val="00C668FC"/>
    <w:rsid w:val="00C67652"/>
    <w:rsid w:val="00C715C6"/>
    <w:rsid w:val="00C7420C"/>
    <w:rsid w:val="00C748B5"/>
    <w:rsid w:val="00C752D8"/>
    <w:rsid w:val="00C75846"/>
    <w:rsid w:val="00C75EE4"/>
    <w:rsid w:val="00C75EFE"/>
    <w:rsid w:val="00C7662A"/>
    <w:rsid w:val="00C76947"/>
    <w:rsid w:val="00C7726C"/>
    <w:rsid w:val="00C77E62"/>
    <w:rsid w:val="00C77FC0"/>
    <w:rsid w:val="00C8008F"/>
    <w:rsid w:val="00C809F7"/>
    <w:rsid w:val="00C81D66"/>
    <w:rsid w:val="00C81F53"/>
    <w:rsid w:val="00C83BCD"/>
    <w:rsid w:val="00C84673"/>
    <w:rsid w:val="00C84E5F"/>
    <w:rsid w:val="00C84F14"/>
    <w:rsid w:val="00C85072"/>
    <w:rsid w:val="00C8619B"/>
    <w:rsid w:val="00C868C0"/>
    <w:rsid w:val="00C86CEF"/>
    <w:rsid w:val="00C87861"/>
    <w:rsid w:val="00C87E21"/>
    <w:rsid w:val="00C90BD1"/>
    <w:rsid w:val="00C90C44"/>
    <w:rsid w:val="00C90F34"/>
    <w:rsid w:val="00C91821"/>
    <w:rsid w:val="00C91E8E"/>
    <w:rsid w:val="00C9273F"/>
    <w:rsid w:val="00C933B4"/>
    <w:rsid w:val="00C94D30"/>
    <w:rsid w:val="00C94F1B"/>
    <w:rsid w:val="00C951C3"/>
    <w:rsid w:val="00C9628B"/>
    <w:rsid w:val="00C967BD"/>
    <w:rsid w:val="00C96EBF"/>
    <w:rsid w:val="00C97964"/>
    <w:rsid w:val="00CA115E"/>
    <w:rsid w:val="00CA129A"/>
    <w:rsid w:val="00CA1962"/>
    <w:rsid w:val="00CA1B2A"/>
    <w:rsid w:val="00CA1BE7"/>
    <w:rsid w:val="00CA27E9"/>
    <w:rsid w:val="00CA2B88"/>
    <w:rsid w:val="00CA2D40"/>
    <w:rsid w:val="00CA3BC6"/>
    <w:rsid w:val="00CA3E01"/>
    <w:rsid w:val="00CA4782"/>
    <w:rsid w:val="00CA4C51"/>
    <w:rsid w:val="00CA52A4"/>
    <w:rsid w:val="00CA546F"/>
    <w:rsid w:val="00CA5ABC"/>
    <w:rsid w:val="00CA5F71"/>
    <w:rsid w:val="00CA64A2"/>
    <w:rsid w:val="00CA6659"/>
    <w:rsid w:val="00CA7088"/>
    <w:rsid w:val="00CA7C6C"/>
    <w:rsid w:val="00CB089D"/>
    <w:rsid w:val="00CB0A73"/>
    <w:rsid w:val="00CB11F9"/>
    <w:rsid w:val="00CB1AB9"/>
    <w:rsid w:val="00CB2111"/>
    <w:rsid w:val="00CB3BA7"/>
    <w:rsid w:val="00CB4A2E"/>
    <w:rsid w:val="00CB5A6B"/>
    <w:rsid w:val="00CB5BD3"/>
    <w:rsid w:val="00CB75A0"/>
    <w:rsid w:val="00CB7AC0"/>
    <w:rsid w:val="00CB7E50"/>
    <w:rsid w:val="00CC01FA"/>
    <w:rsid w:val="00CC0DDC"/>
    <w:rsid w:val="00CC0FAF"/>
    <w:rsid w:val="00CC1937"/>
    <w:rsid w:val="00CC1CA2"/>
    <w:rsid w:val="00CC1E03"/>
    <w:rsid w:val="00CC28F5"/>
    <w:rsid w:val="00CC34D2"/>
    <w:rsid w:val="00CC3783"/>
    <w:rsid w:val="00CC3C22"/>
    <w:rsid w:val="00CC3D95"/>
    <w:rsid w:val="00CC4C07"/>
    <w:rsid w:val="00CC4D41"/>
    <w:rsid w:val="00CC4DCC"/>
    <w:rsid w:val="00CC5068"/>
    <w:rsid w:val="00CC587C"/>
    <w:rsid w:val="00CC597E"/>
    <w:rsid w:val="00CC683D"/>
    <w:rsid w:val="00CC76BF"/>
    <w:rsid w:val="00CC779A"/>
    <w:rsid w:val="00CC79DA"/>
    <w:rsid w:val="00CC7E4E"/>
    <w:rsid w:val="00CD0FE9"/>
    <w:rsid w:val="00CD19BE"/>
    <w:rsid w:val="00CD1DCF"/>
    <w:rsid w:val="00CD1F06"/>
    <w:rsid w:val="00CD1F12"/>
    <w:rsid w:val="00CD2835"/>
    <w:rsid w:val="00CD2F83"/>
    <w:rsid w:val="00CD3CC6"/>
    <w:rsid w:val="00CD3EE0"/>
    <w:rsid w:val="00CD5B27"/>
    <w:rsid w:val="00CD6491"/>
    <w:rsid w:val="00CD64B2"/>
    <w:rsid w:val="00CD6938"/>
    <w:rsid w:val="00CD7183"/>
    <w:rsid w:val="00CD75F9"/>
    <w:rsid w:val="00CE0325"/>
    <w:rsid w:val="00CE15E9"/>
    <w:rsid w:val="00CE2068"/>
    <w:rsid w:val="00CE3173"/>
    <w:rsid w:val="00CE3D73"/>
    <w:rsid w:val="00CE4946"/>
    <w:rsid w:val="00CE4AF3"/>
    <w:rsid w:val="00CE56E8"/>
    <w:rsid w:val="00CE5B28"/>
    <w:rsid w:val="00CE6091"/>
    <w:rsid w:val="00CE67D0"/>
    <w:rsid w:val="00CE67FF"/>
    <w:rsid w:val="00CE6B04"/>
    <w:rsid w:val="00CE7101"/>
    <w:rsid w:val="00CE75FA"/>
    <w:rsid w:val="00CE7D87"/>
    <w:rsid w:val="00CF01FD"/>
    <w:rsid w:val="00CF0A06"/>
    <w:rsid w:val="00CF0A88"/>
    <w:rsid w:val="00CF1D0F"/>
    <w:rsid w:val="00CF2346"/>
    <w:rsid w:val="00CF2778"/>
    <w:rsid w:val="00CF312F"/>
    <w:rsid w:val="00CF3542"/>
    <w:rsid w:val="00CF359B"/>
    <w:rsid w:val="00CF3ACA"/>
    <w:rsid w:val="00CF4257"/>
    <w:rsid w:val="00CF471D"/>
    <w:rsid w:val="00CF4AF9"/>
    <w:rsid w:val="00CF4C42"/>
    <w:rsid w:val="00CF50D2"/>
    <w:rsid w:val="00CF534F"/>
    <w:rsid w:val="00CF545C"/>
    <w:rsid w:val="00CF5D8E"/>
    <w:rsid w:val="00CF610A"/>
    <w:rsid w:val="00CF69FA"/>
    <w:rsid w:val="00CF735B"/>
    <w:rsid w:val="00CF7BCE"/>
    <w:rsid w:val="00CF7DDB"/>
    <w:rsid w:val="00CF7E3C"/>
    <w:rsid w:val="00CF7F18"/>
    <w:rsid w:val="00D00979"/>
    <w:rsid w:val="00D009A9"/>
    <w:rsid w:val="00D00DE2"/>
    <w:rsid w:val="00D01CBD"/>
    <w:rsid w:val="00D0239D"/>
    <w:rsid w:val="00D0246E"/>
    <w:rsid w:val="00D02819"/>
    <w:rsid w:val="00D02A97"/>
    <w:rsid w:val="00D03144"/>
    <w:rsid w:val="00D04CCC"/>
    <w:rsid w:val="00D04FE9"/>
    <w:rsid w:val="00D0509D"/>
    <w:rsid w:val="00D050DE"/>
    <w:rsid w:val="00D0582E"/>
    <w:rsid w:val="00D061CB"/>
    <w:rsid w:val="00D0637D"/>
    <w:rsid w:val="00D068B9"/>
    <w:rsid w:val="00D06EA6"/>
    <w:rsid w:val="00D06EB5"/>
    <w:rsid w:val="00D0768F"/>
    <w:rsid w:val="00D07C88"/>
    <w:rsid w:val="00D07D05"/>
    <w:rsid w:val="00D10136"/>
    <w:rsid w:val="00D118F9"/>
    <w:rsid w:val="00D1191C"/>
    <w:rsid w:val="00D12159"/>
    <w:rsid w:val="00D1217B"/>
    <w:rsid w:val="00D121B2"/>
    <w:rsid w:val="00D1252F"/>
    <w:rsid w:val="00D13053"/>
    <w:rsid w:val="00D13EE2"/>
    <w:rsid w:val="00D13FD4"/>
    <w:rsid w:val="00D14511"/>
    <w:rsid w:val="00D14614"/>
    <w:rsid w:val="00D14D6D"/>
    <w:rsid w:val="00D150D6"/>
    <w:rsid w:val="00D15536"/>
    <w:rsid w:val="00D157DD"/>
    <w:rsid w:val="00D163B5"/>
    <w:rsid w:val="00D17EA9"/>
    <w:rsid w:val="00D2104A"/>
    <w:rsid w:val="00D21612"/>
    <w:rsid w:val="00D226D4"/>
    <w:rsid w:val="00D22F6D"/>
    <w:rsid w:val="00D244B5"/>
    <w:rsid w:val="00D245EA"/>
    <w:rsid w:val="00D24DE2"/>
    <w:rsid w:val="00D24F5F"/>
    <w:rsid w:val="00D25A9F"/>
    <w:rsid w:val="00D26007"/>
    <w:rsid w:val="00D267A2"/>
    <w:rsid w:val="00D26B2C"/>
    <w:rsid w:val="00D26E23"/>
    <w:rsid w:val="00D2741C"/>
    <w:rsid w:val="00D2778D"/>
    <w:rsid w:val="00D27909"/>
    <w:rsid w:val="00D279C3"/>
    <w:rsid w:val="00D300E8"/>
    <w:rsid w:val="00D3081E"/>
    <w:rsid w:val="00D3169A"/>
    <w:rsid w:val="00D31794"/>
    <w:rsid w:val="00D32196"/>
    <w:rsid w:val="00D32FD3"/>
    <w:rsid w:val="00D34F07"/>
    <w:rsid w:val="00D35230"/>
    <w:rsid w:val="00D352CE"/>
    <w:rsid w:val="00D359C5"/>
    <w:rsid w:val="00D35D39"/>
    <w:rsid w:val="00D35EF6"/>
    <w:rsid w:val="00D36436"/>
    <w:rsid w:val="00D36524"/>
    <w:rsid w:val="00D36E0F"/>
    <w:rsid w:val="00D372E2"/>
    <w:rsid w:val="00D37E84"/>
    <w:rsid w:val="00D400F8"/>
    <w:rsid w:val="00D4017A"/>
    <w:rsid w:val="00D40969"/>
    <w:rsid w:val="00D41A46"/>
    <w:rsid w:val="00D41BEB"/>
    <w:rsid w:val="00D4211F"/>
    <w:rsid w:val="00D42646"/>
    <w:rsid w:val="00D4286B"/>
    <w:rsid w:val="00D43CEC"/>
    <w:rsid w:val="00D44BDE"/>
    <w:rsid w:val="00D44F4F"/>
    <w:rsid w:val="00D45010"/>
    <w:rsid w:val="00D459CA"/>
    <w:rsid w:val="00D47235"/>
    <w:rsid w:val="00D5009A"/>
    <w:rsid w:val="00D515D9"/>
    <w:rsid w:val="00D51812"/>
    <w:rsid w:val="00D51A05"/>
    <w:rsid w:val="00D51BF2"/>
    <w:rsid w:val="00D52588"/>
    <w:rsid w:val="00D52838"/>
    <w:rsid w:val="00D52B70"/>
    <w:rsid w:val="00D52D5C"/>
    <w:rsid w:val="00D536C6"/>
    <w:rsid w:val="00D53B84"/>
    <w:rsid w:val="00D579FF"/>
    <w:rsid w:val="00D61053"/>
    <w:rsid w:val="00D61313"/>
    <w:rsid w:val="00D6251B"/>
    <w:rsid w:val="00D62ED9"/>
    <w:rsid w:val="00D63666"/>
    <w:rsid w:val="00D637D5"/>
    <w:rsid w:val="00D63915"/>
    <w:rsid w:val="00D63A86"/>
    <w:rsid w:val="00D64400"/>
    <w:rsid w:val="00D64B64"/>
    <w:rsid w:val="00D6503F"/>
    <w:rsid w:val="00D651FF"/>
    <w:rsid w:val="00D655AF"/>
    <w:rsid w:val="00D65D03"/>
    <w:rsid w:val="00D65E59"/>
    <w:rsid w:val="00D66032"/>
    <w:rsid w:val="00D66E7C"/>
    <w:rsid w:val="00D67E6E"/>
    <w:rsid w:val="00D701CF"/>
    <w:rsid w:val="00D70A88"/>
    <w:rsid w:val="00D71357"/>
    <w:rsid w:val="00D718FC"/>
    <w:rsid w:val="00D719A6"/>
    <w:rsid w:val="00D71A33"/>
    <w:rsid w:val="00D724D6"/>
    <w:rsid w:val="00D726DF"/>
    <w:rsid w:val="00D733E6"/>
    <w:rsid w:val="00D73508"/>
    <w:rsid w:val="00D73761"/>
    <w:rsid w:val="00D73E52"/>
    <w:rsid w:val="00D73EA4"/>
    <w:rsid w:val="00D75E31"/>
    <w:rsid w:val="00D76FC9"/>
    <w:rsid w:val="00D77042"/>
    <w:rsid w:val="00D772BC"/>
    <w:rsid w:val="00D775EF"/>
    <w:rsid w:val="00D80ED0"/>
    <w:rsid w:val="00D8101C"/>
    <w:rsid w:val="00D815F8"/>
    <w:rsid w:val="00D81B91"/>
    <w:rsid w:val="00D820DA"/>
    <w:rsid w:val="00D82237"/>
    <w:rsid w:val="00D82987"/>
    <w:rsid w:val="00D82EF7"/>
    <w:rsid w:val="00D82FBF"/>
    <w:rsid w:val="00D83AD0"/>
    <w:rsid w:val="00D8470E"/>
    <w:rsid w:val="00D84F73"/>
    <w:rsid w:val="00D8556C"/>
    <w:rsid w:val="00D85DB9"/>
    <w:rsid w:val="00D86A10"/>
    <w:rsid w:val="00D86D8B"/>
    <w:rsid w:val="00D87C32"/>
    <w:rsid w:val="00D905FC"/>
    <w:rsid w:val="00D91849"/>
    <w:rsid w:val="00D91BFC"/>
    <w:rsid w:val="00D92559"/>
    <w:rsid w:val="00D930ED"/>
    <w:rsid w:val="00D93795"/>
    <w:rsid w:val="00D93819"/>
    <w:rsid w:val="00D93930"/>
    <w:rsid w:val="00D94227"/>
    <w:rsid w:val="00D9437C"/>
    <w:rsid w:val="00D96802"/>
    <w:rsid w:val="00D96A4C"/>
    <w:rsid w:val="00D96AD2"/>
    <w:rsid w:val="00D9708B"/>
    <w:rsid w:val="00D97548"/>
    <w:rsid w:val="00D97B26"/>
    <w:rsid w:val="00D97CA2"/>
    <w:rsid w:val="00DA0270"/>
    <w:rsid w:val="00DA0604"/>
    <w:rsid w:val="00DA0E7B"/>
    <w:rsid w:val="00DA0FDC"/>
    <w:rsid w:val="00DA10BD"/>
    <w:rsid w:val="00DA1B7A"/>
    <w:rsid w:val="00DA1BC8"/>
    <w:rsid w:val="00DA236F"/>
    <w:rsid w:val="00DA2F24"/>
    <w:rsid w:val="00DA3D01"/>
    <w:rsid w:val="00DA3FFC"/>
    <w:rsid w:val="00DA4F59"/>
    <w:rsid w:val="00DA5465"/>
    <w:rsid w:val="00DA5747"/>
    <w:rsid w:val="00DA585C"/>
    <w:rsid w:val="00DA59FB"/>
    <w:rsid w:val="00DA5C16"/>
    <w:rsid w:val="00DA6226"/>
    <w:rsid w:val="00DA6EC2"/>
    <w:rsid w:val="00DA707E"/>
    <w:rsid w:val="00DA70EA"/>
    <w:rsid w:val="00DA759F"/>
    <w:rsid w:val="00DA798B"/>
    <w:rsid w:val="00DB06B0"/>
    <w:rsid w:val="00DB0B91"/>
    <w:rsid w:val="00DB21A3"/>
    <w:rsid w:val="00DB2264"/>
    <w:rsid w:val="00DB25BE"/>
    <w:rsid w:val="00DB2663"/>
    <w:rsid w:val="00DB2DE7"/>
    <w:rsid w:val="00DB3050"/>
    <w:rsid w:val="00DB3C2E"/>
    <w:rsid w:val="00DB3D5B"/>
    <w:rsid w:val="00DB4419"/>
    <w:rsid w:val="00DB45FA"/>
    <w:rsid w:val="00DB49BA"/>
    <w:rsid w:val="00DB4D2C"/>
    <w:rsid w:val="00DB4D64"/>
    <w:rsid w:val="00DB4FD0"/>
    <w:rsid w:val="00DB55C2"/>
    <w:rsid w:val="00DB55D9"/>
    <w:rsid w:val="00DB5EBF"/>
    <w:rsid w:val="00DB66D6"/>
    <w:rsid w:val="00DB6CDD"/>
    <w:rsid w:val="00DB7CFD"/>
    <w:rsid w:val="00DB7EC0"/>
    <w:rsid w:val="00DC0804"/>
    <w:rsid w:val="00DC0991"/>
    <w:rsid w:val="00DC129A"/>
    <w:rsid w:val="00DC1EEF"/>
    <w:rsid w:val="00DC228A"/>
    <w:rsid w:val="00DC24BA"/>
    <w:rsid w:val="00DC3FFA"/>
    <w:rsid w:val="00DC4A6F"/>
    <w:rsid w:val="00DC5A74"/>
    <w:rsid w:val="00DC6405"/>
    <w:rsid w:val="00DC672A"/>
    <w:rsid w:val="00DC72D0"/>
    <w:rsid w:val="00DC7CCB"/>
    <w:rsid w:val="00DD01D6"/>
    <w:rsid w:val="00DD0B23"/>
    <w:rsid w:val="00DD22A5"/>
    <w:rsid w:val="00DD2717"/>
    <w:rsid w:val="00DD3384"/>
    <w:rsid w:val="00DD3FD6"/>
    <w:rsid w:val="00DD4B05"/>
    <w:rsid w:val="00DD4CEC"/>
    <w:rsid w:val="00DD598A"/>
    <w:rsid w:val="00DD61D7"/>
    <w:rsid w:val="00DD6337"/>
    <w:rsid w:val="00DD68B6"/>
    <w:rsid w:val="00DD6B8A"/>
    <w:rsid w:val="00DD7416"/>
    <w:rsid w:val="00DD768D"/>
    <w:rsid w:val="00DD7D7F"/>
    <w:rsid w:val="00DD7DD7"/>
    <w:rsid w:val="00DE05F7"/>
    <w:rsid w:val="00DE1640"/>
    <w:rsid w:val="00DE1DC2"/>
    <w:rsid w:val="00DE2316"/>
    <w:rsid w:val="00DE2D1F"/>
    <w:rsid w:val="00DE2FEF"/>
    <w:rsid w:val="00DE306E"/>
    <w:rsid w:val="00DE3B2C"/>
    <w:rsid w:val="00DE4B52"/>
    <w:rsid w:val="00DE5B2F"/>
    <w:rsid w:val="00DE6D07"/>
    <w:rsid w:val="00DE72A2"/>
    <w:rsid w:val="00DE746D"/>
    <w:rsid w:val="00DF0275"/>
    <w:rsid w:val="00DF0CBD"/>
    <w:rsid w:val="00DF13E7"/>
    <w:rsid w:val="00DF20CC"/>
    <w:rsid w:val="00DF28B2"/>
    <w:rsid w:val="00DF2BD4"/>
    <w:rsid w:val="00DF3388"/>
    <w:rsid w:val="00DF57A7"/>
    <w:rsid w:val="00DF5D7F"/>
    <w:rsid w:val="00DF6077"/>
    <w:rsid w:val="00DF78AA"/>
    <w:rsid w:val="00E00458"/>
    <w:rsid w:val="00E01522"/>
    <w:rsid w:val="00E0266A"/>
    <w:rsid w:val="00E02C60"/>
    <w:rsid w:val="00E02D45"/>
    <w:rsid w:val="00E03490"/>
    <w:rsid w:val="00E03805"/>
    <w:rsid w:val="00E03D81"/>
    <w:rsid w:val="00E040D4"/>
    <w:rsid w:val="00E05332"/>
    <w:rsid w:val="00E05ECF"/>
    <w:rsid w:val="00E05F12"/>
    <w:rsid w:val="00E06512"/>
    <w:rsid w:val="00E06FC6"/>
    <w:rsid w:val="00E076D1"/>
    <w:rsid w:val="00E07771"/>
    <w:rsid w:val="00E100FF"/>
    <w:rsid w:val="00E10C79"/>
    <w:rsid w:val="00E11227"/>
    <w:rsid w:val="00E114D7"/>
    <w:rsid w:val="00E11AD4"/>
    <w:rsid w:val="00E11B7A"/>
    <w:rsid w:val="00E125B9"/>
    <w:rsid w:val="00E12F76"/>
    <w:rsid w:val="00E13066"/>
    <w:rsid w:val="00E13500"/>
    <w:rsid w:val="00E139BE"/>
    <w:rsid w:val="00E13B0B"/>
    <w:rsid w:val="00E13F90"/>
    <w:rsid w:val="00E14347"/>
    <w:rsid w:val="00E143D3"/>
    <w:rsid w:val="00E145A5"/>
    <w:rsid w:val="00E14858"/>
    <w:rsid w:val="00E14E39"/>
    <w:rsid w:val="00E15C37"/>
    <w:rsid w:val="00E165FB"/>
    <w:rsid w:val="00E16B91"/>
    <w:rsid w:val="00E17025"/>
    <w:rsid w:val="00E177AF"/>
    <w:rsid w:val="00E204AD"/>
    <w:rsid w:val="00E20547"/>
    <w:rsid w:val="00E20A88"/>
    <w:rsid w:val="00E20D44"/>
    <w:rsid w:val="00E2117B"/>
    <w:rsid w:val="00E2121C"/>
    <w:rsid w:val="00E21B1C"/>
    <w:rsid w:val="00E22BD6"/>
    <w:rsid w:val="00E23058"/>
    <w:rsid w:val="00E237E6"/>
    <w:rsid w:val="00E24024"/>
    <w:rsid w:val="00E24143"/>
    <w:rsid w:val="00E2437E"/>
    <w:rsid w:val="00E24699"/>
    <w:rsid w:val="00E24EE3"/>
    <w:rsid w:val="00E25252"/>
    <w:rsid w:val="00E2572D"/>
    <w:rsid w:val="00E26029"/>
    <w:rsid w:val="00E267E5"/>
    <w:rsid w:val="00E30466"/>
    <w:rsid w:val="00E30955"/>
    <w:rsid w:val="00E30BAA"/>
    <w:rsid w:val="00E30C00"/>
    <w:rsid w:val="00E30D69"/>
    <w:rsid w:val="00E30E78"/>
    <w:rsid w:val="00E30F17"/>
    <w:rsid w:val="00E32ADD"/>
    <w:rsid w:val="00E3379C"/>
    <w:rsid w:val="00E33EFB"/>
    <w:rsid w:val="00E34586"/>
    <w:rsid w:val="00E36407"/>
    <w:rsid w:val="00E371F6"/>
    <w:rsid w:val="00E3757B"/>
    <w:rsid w:val="00E37A72"/>
    <w:rsid w:val="00E4019F"/>
    <w:rsid w:val="00E404FB"/>
    <w:rsid w:val="00E407BD"/>
    <w:rsid w:val="00E40AFB"/>
    <w:rsid w:val="00E40E2A"/>
    <w:rsid w:val="00E4132A"/>
    <w:rsid w:val="00E41A7E"/>
    <w:rsid w:val="00E43C34"/>
    <w:rsid w:val="00E45023"/>
    <w:rsid w:val="00E46639"/>
    <w:rsid w:val="00E46663"/>
    <w:rsid w:val="00E467B3"/>
    <w:rsid w:val="00E4687D"/>
    <w:rsid w:val="00E472A7"/>
    <w:rsid w:val="00E5004B"/>
    <w:rsid w:val="00E505A9"/>
    <w:rsid w:val="00E509AC"/>
    <w:rsid w:val="00E50FDA"/>
    <w:rsid w:val="00E52CFA"/>
    <w:rsid w:val="00E5324C"/>
    <w:rsid w:val="00E53946"/>
    <w:rsid w:val="00E539D0"/>
    <w:rsid w:val="00E53BAF"/>
    <w:rsid w:val="00E53D43"/>
    <w:rsid w:val="00E53D4D"/>
    <w:rsid w:val="00E548EB"/>
    <w:rsid w:val="00E5496C"/>
    <w:rsid w:val="00E54BE3"/>
    <w:rsid w:val="00E56FFA"/>
    <w:rsid w:val="00E5722F"/>
    <w:rsid w:val="00E57494"/>
    <w:rsid w:val="00E607AA"/>
    <w:rsid w:val="00E60B0D"/>
    <w:rsid w:val="00E613C7"/>
    <w:rsid w:val="00E628F8"/>
    <w:rsid w:val="00E62E05"/>
    <w:rsid w:val="00E63324"/>
    <w:rsid w:val="00E634D6"/>
    <w:rsid w:val="00E635E1"/>
    <w:rsid w:val="00E636FA"/>
    <w:rsid w:val="00E639E4"/>
    <w:rsid w:val="00E64113"/>
    <w:rsid w:val="00E64569"/>
    <w:rsid w:val="00E649A3"/>
    <w:rsid w:val="00E65848"/>
    <w:rsid w:val="00E65D04"/>
    <w:rsid w:val="00E661B4"/>
    <w:rsid w:val="00E664A2"/>
    <w:rsid w:val="00E669CF"/>
    <w:rsid w:val="00E66BE9"/>
    <w:rsid w:val="00E6710A"/>
    <w:rsid w:val="00E675BC"/>
    <w:rsid w:val="00E67A50"/>
    <w:rsid w:val="00E67C93"/>
    <w:rsid w:val="00E70213"/>
    <w:rsid w:val="00E70841"/>
    <w:rsid w:val="00E70892"/>
    <w:rsid w:val="00E7142E"/>
    <w:rsid w:val="00E71639"/>
    <w:rsid w:val="00E72420"/>
    <w:rsid w:val="00E7335F"/>
    <w:rsid w:val="00E73377"/>
    <w:rsid w:val="00E7368C"/>
    <w:rsid w:val="00E73B1F"/>
    <w:rsid w:val="00E7418A"/>
    <w:rsid w:val="00E76490"/>
    <w:rsid w:val="00E772AB"/>
    <w:rsid w:val="00E77CC0"/>
    <w:rsid w:val="00E77D4E"/>
    <w:rsid w:val="00E80000"/>
    <w:rsid w:val="00E80B61"/>
    <w:rsid w:val="00E8101F"/>
    <w:rsid w:val="00E818DF"/>
    <w:rsid w:val="00E81D1B"/>
    <w:rsid w:val="00E8350B"/>
    <w:rsid w:val="00E83570"/>
    <w:rsid w:val="00E84502"/>
    <w:rsid w:val="00E850DB"/>
    <w:rsid w:val="00E85423"/>
    <w:rsid w:val="00E8564A"/>
    <w:rsid w:val="00E85722"/>
    <w:rsid w:val="00E85CD0"/>
    <w:rsid w:val="00E85E25"/>
    <w:rsid w:val="00E86859"/>
    <w:rsid w:val="00E86BB8"/>
    <w:rsid w:val="00E87960"/>
    <w:rsid w:val="00E87F33"/>
    <w:rsid w:val="00E9024D"/>
    <w:rsid w:val="00E90848"/>
    <w:rsid w:val="00E9086E"/>
    <w:rsid w:val="00E90B1D"/>
    <w:rsid w:val="00E90D4E"/>
    <w:rsid w:val="00E910F2"/>
    <w:rsid w:val="00E93474"/>
    <w:rsid w:val="00E94283"/>
    <w:rsid w:val="00E9432C"/>
    <w:rsid w:val="00E96453"/>
    <w:rsid w:val="00E96A92"/>
    <w:rsid w:val="00E97FFE"/>
    <w:rsid w:val="00EA032E"/>
    <w:rsid w:val="00EA1720"/>
    <w:rsid w:val="00EA19A0"/>
    <w:rsid w:val="00EA1AEA"/>
    <w:rsid w:val="00EA1C16"/>
    <w:rsid w:val="00EA1ED0"/>
    <w:rsid w:val="00EA25FE"/>
    <w:rsid w:val="00EA3504"/>
    <w:rsid w:val="00EA4F85"/>
    <w:rsid w:val="00EA6222"/>
    <w:rsid w:val="00EA6870"/>
    <w:rsid w:val="00EA6E6C"/>
    <w:rsid w:val="00EB09F9"/>
    <w:rsid w:val="00EB0CD8"/>
    <w:rsid w:val="00EB1E50"/>
    <w:rsid w:val="00EB2206"/>
    <w:rsid w:val="00EB2881"/>
    <w:rsid w:val="00EB34DC"/>
    <w:rsid w:val="00EB4725"/>
    <w:rsid w:val="00EB50BE"/>
    <w:rsid w:val="00EB5716"/>
    <w:rsid w:val="00EB5763"/>
    <w:rsid w:val="00EB5F5C"/>
    <w:rsid w:val="00EB60AA"/>
    <w:rsid w:val="00EB6720"/>
    <w:rsid w:val="00EB6D19"/>
    <w:rsid w:val="00EB7926"/>
    <w:rsid w:val="00EC0301"/>
    <w:rsid w:val="00EC0443"/>
    <w:rsid w:val="00EC0884"/>
    <w:rsid w:val="00EC1742"/>
    <w:rsid w:val="00EC26F5"/>
    <w:rsid w:val="00EC2CAD"/>
    <w:rsid w:val="00EC3A48"/>
    <w:rsid w:val="00EC5EDB"/>
    <w:rsid w:val="00EC6B22"/>
    <w:rsid w:val="00EC7E66"/>
    <w:rsid w:val="00ED1585"/>
    <w:rsid w:val="00ED18CE"/>
    <w:rsid w:val="00ED23BA"/>
    <w:rsid w:val="00ED2687"/>
    <w:rsid w:val="00ED28B9"/>
    <w:rsid w:val="00ED4D2D"/>
    <w:rsid w:val="00ED4D31"/>
    <w:rsid w:val="00ED500C"/>
    <w:rsid w:val="00ED6095"/>
    <w:rsid w:val="00ED609D"/>
    <w:rsid w:val="00ED618E"/>
    <w:rsid w:val="00ED6AE9"/>
    <w:rsid w:val="00ED6C3C"/>
    <w:rsid w:val="00ED6C6C"/>
    <w:rsid w:val="00ED72F4"/>
    <w:rsid w:val="00ED7364"/>
    <w:rsid w:val="00EE0900"/>
    <w:rsid w:val="00EE0C76"/>
    <w:rsid w:val="00EE0CC4"/>
    <w:rsid w:val="00EE18B8"/>
    <w:rsid w:val="00EE27CD"/>
    <w:rsid w:val="00EE3C94"/>
    <w:rsid w:val="00EE3E63"/>
    <w:rsid w:val="00EE4383"/>
    <w:rsid w:val="00EE43C0"/>
    <w:rsid w:val="00EE43C4"/>
    <w:rsid w:val="00EE6030"/>
    <w:rsid w:val="00EE68C6"/>
    <w:rsid w:val="00EE690C"/>
    <w:rsid w:val="00EE69B9"/>
    <w:rsid w:val="00EE6BCC"/>
    <w:rsid w:val="00EE6D13"/>
    <w:rsid w:val="00EE75C7"/>
    <w:rsid w:val="00EF0F06"/>
    <w:rsid w:val="00EF1230"/>
    <w:rsid w:val="00EF1A61"/>
    <w:rsid w:val="00EF1BF4"/>
    <w:rsid w:val="00EF20A2"/>
    <w:rsid w:val="00EF2D3F"/>
    <w:rsid w:val="00EF4D5F"/>
    <w:rsid w:val="00EF4F5E"/>
    <w:rsid w:val="00EF533B"/>
    <w:rsid w:val="00EF5635"/>
    <w:rsid w:val="00EF62A1"/>
    <w:rsid w:val="00EF727E"/>
    <w:rsid w:val="00EF7E0B"/>
    <w:rsid w:val="00F002FB"/>
    <w:rsid w:val="00F003AD"/>
    <w:rsid w:val="00F0177F"/>
    <w:rsid w:val="00F01E22"/>
    <w:rsid w:val="00F01FE7"/>
    <w:rsid w:val="00F02173"/>
    <w:rsid w:val="00F0273B"/>
    <w:rsid w:val="00F031BC"/>
    <w:rsid w:val="00F04202"/>
    <w:rsid w:val="00F0482F"/>
    <w:rsid w:val="00F0496C"/>
    <w:rsid w:val="00F04DAC"/>
    <w:rsid w:val="00F04F21"/>
    <w:rsid w:val="00F05335"/>
    <w:rsid w:val="00F05613"/>
    <w:rsid w:val="00F0599C"/>
    <w:rsid w:val="00F06396"/>
    <w:rsid w:val="00F069C2"/>
    <w:rsid w:val="00F06C9D"/>
    <w:rsid w:val="00F07C60"/>
    <w:rsid w:val="00F10EBF"/>
    <w:rsid w:val="00F11244"/>
    <w:rsid w:val="00F118AC"/>
    <w:rsid w:val="00F119B2"/>
    <w:rsid w:val="00F12A5F"/>
    <w:rsid w:val="00F12BD2"/>
    <w:rsid w:val="00F12CB6"/>
    <w:rsid w:val="00F13089"/>
    <w:rsid w:val="00F13AE6"/>
    <w:rsid w:val="00F144F5"/>
    <w:rsid w:val="00F14746"/>
    <w:rsid w:val="00F1612D"/>
    <w:rsid w:val="00F163C9"/>
    <w:rsid w:val="00F16BAD"/>
    <w:rsid w:val="00F20356"/>
    <w:rsid w:val="00F2092C"/>
    <w:rsid w:val="00F2100A"/>
    <w:rsid w:val="00F23150"/>
    <w:rsid w:val="00F23557"/>
    <w:rsid w:val="00F23C70"/>
    <w:rsid w:val="00F24194"/>
    <w:rsid w:val="00F2419B"/>
    <w:rsid w:val="00F24294"/>
    <w:rsid w:val="00F242A6"/>
    <w:rsid w:val="00F244F0"/>
    <w:rsid w:val="00F24D7D"/>
    <w:rsid w:val="00F2565E"/>
    <w:rsid w:val="00F25FA3"/>
    <w:rsid w:val="00F27314"/>
    <w:rsid w:val="00F27D46"/>
    <w:rsid w:val="00F31D17"/>
    <w:rsid w:val="00F32226"/>
    <w:rsid w:val="00F329D1"/>
    <w:rsid w:val="00F329EF"/>
    <w:rsid w:val="00F33865"/>
    <w:rsid w:val="00F338CD"/>
    <w:rsid w:val="00F33B85"/>
    <w:rsid w:val="00F33EF3"/>
    <w:rsid w:val="00F34342"/>
    <w:rsid w:val="00F354E6"/>
    <w:rsid w:val="00F35E53"/>
    <w:rsid w:val="00F37333"/>
    <w:rsid w:val="00F40B73"/>
    <w:rsid w:val="00F4104E"/>
    <w:rsid w:val="00F41572"/>
    <w:rsid w:val="00F42BDC"/>
    <w:rsid w:val="00F430CD"/>
    <w:rsid w:val="00F43101"/>
    <w:rsid w:val="00F43386"/>
    <w:rsid w:val="00F43D46"/>
    <w:rsid w:val="00F4445D"/>
    <w:rsid w:val="00F44ECA"/>
    <w:rsid w:val="00F4791D"/>
    <w:rsid w:val="00F479B4"/>
    <w:rsid w:val="00F47C99"/>
    <w:rsid w:val="00F50717"/>
    <w:rsid w:val="00F5072C"/>
    <w:rsid w:val="00F509A4"/>
    <w:rsid w:val="00F51072"/>
    <w:rsid w:val="00F51BC6"/>
    <w:rsid w:val="00F520EB"/>
    <w:rsid w:val="00F52456"/>
    <w:rsid w:val="00F524DC"/>
    <w:rsid w:val="00F52885"/>
    <w:rsid w:val="00F52CE4"/>
    <w:rsid w:val="00F53D4D"/>
    <w:rsid w:val="00F53F0B"/>
    <w:rsid w:val="00F54127"/>
    <w:rsid w:val="00F54B34"/>
    <w:rsid w:val="00F552D8"/>
    <w:rsid w:val="00F553BA"/>
    <w:rsid w:val="00F55BD6"/>
    <w:rsid w:val="00F56386"/>
    <w:rsid w:val="00F5679B"/>
    <w:rsid w:val="00F56869"/>
    <w:rsid w:val="00F570E0"/>
    <w:rsid w:val="00F5726C"/>
    <w:rsid w:val="00F6187D"/>
    <w:rsid w:val="00F61BA1"/>
    <w:rsid w:val="00F62537"/>
    <w:rsid w:val="00F625AE"/>
    <w:rsid w:val="00F634F2"/>
    <w:rsid w:val="00F63C0F"/>
    <w:rsid w:val="00F6421C"/>
    <w:rsid w:val="00F650AC"/>
    <w:rsid w:val="00F650D8"/>
    <w:rsid w:val="00F6526F"/>
    <w:rsid w:val="00F6533E"/>
    <w:rsid w:val="00F663C7"/>
    <w:rsid w:val="00F67176"/>
    <w:rsid w:val="00F6779B"/>
    <w:rsid w:val="00F71B25"/>
    <w:rsid w:val="00F71E8F"/>
    <w:rsid w:val="00F730D4"/>
    <w:rsid w:val="00F73A86"/>
    <w:rsid w:val="00F73B48"/>
    <w:rsid w:val="00F74388"/>
    <w:rsid w:val="00F74935"/>
    <w:rsid w:val="00F75101"/>
    <w:rsid w:val="00F75E88"/>
    <w:rsid w:val="00F76318"/>
    <w:rsid w:val="00F76557"/>
    <w:rsid w:val="00F773E7"/>
    <w:rsid w:val="00F776A4"/>
    <w:rsid w:val="00F7775F"/>
    <w:rsid w:val="00F777B3"/>
    <w:rsid w:val="00F81018"/>
    <w:rsid w:val="00F81724"/>
    <w:rsid w:val="00F8246E"/>
    <w:rsid w:val="00F831C6"/>
    <w:rsid w:val="00F8397B"/>
    <w:rsid w:val="00F84398"/>
    <w:rsid w:val="00F8516A"/>
    <w:rsid w:val="00F8564D"/>
    <w:rsid w:val="00F856C5"/>
    <w:rsid w:val="00F85805"/>
    <w:rsid w:val="00F85ABD"/>
    <w:rsid w:val="00F8620B"/>
    <w:rsid w:val="00F8648E"/>
    <w:rsid w:val="00F869BA"/>
    <w:rsid w:val="00F86CCA"/>
    <w:rsid w:val="00F870C4"/>
    <w:rsid w:val="00F87E57"/>
    <w:rsid w:val="00F87F9D"/>
    <w:rsid w:val="00F90398"/>
    <w:rsid w:val="00F904F9"/>
    <w:rsid w:val="00F91412"/>
    <w:rsid w:val="00F91F02"/>
    <w:rsid w:val="00F926B6"/>
    <w:rsid w:val="00F942D2"/>
    <w:rsid w:val="00F9503F"/>
    <w:rsid w:val="00F95FF6"/>
    <w:rsid w:val="00F97BE7"/>
    <w:rsid w:val="00FA04B7"/>
    <w:rsid w:val="00FA108E"/>
    <w:rsid w:val="00FA1A57"/>
    <w:rsid w:val="00FA1FD0"/>
    <w:rsid w:val="00FA2087"/>
    <w:rsid w:val="00FA3005"/>
    <w:rsid w:val="00FA351E"/>
    <w:rsid w:val="00FA3805"/>
    <w:rsid w:val="00FA398B"/>
    <w:rsid w:val="00FA4044"/>
    <w:rsid w:val="00FA4311"/>
    <w:rsid w:val="00FA5A9E"/>
    <w:rsid w:val="00FA67D5"/>
    <w:rsid w:val="00FA6B86"/>
    <w:rsid w:val="00FA6BCD"/>
    <w:rsid w:val="00FA788E"/>
    <w:rsid w:val="00FA7EFD"/>
    <w:rsid w:val="00FB097F"/>
    <w:rsid w:val="00FB0985"/>
    <w:rsid w:val="00FB0ECF"/>
    <w:rsid w:val="00FB103E"/>
    <w:rsid w:val="00FB1395"/>
    <w:rsid w:val="00FB175E"/>
    <w:rsid w:val="00FB1A4B"/>
    <w:rsid w:val="00FB20A1"/>
    <w:rsid w:val="00FB22B3"/>
    <w:rsid w:val="00FB2C18"/>
    <w:rsid w:val="00FB32B4"/>
    <w:rsid w:val="00FB3F85"/>
    <w:rsid w:val="00FB4CCA"/>
    <w:rsid w:val="00FB59FF"/>
    <w:rsid w:val="00FB5D06"/>
    <w:rsid w:val="00FB5DCD"/>
    <w:rsid w:val="00FB74CE"/>
    <w:rsid w:val="00FB7CAB"/>
    <w:rsid w:val="00FB7CF8"/>
    <w:rsid w:val="00FB7F73"/>
    <w:rsid w:val="00FC0935"/>
    <w:rsid w:val="00FC0A29"/>
    <w:rsid w:val="00FC0AD7"/>
    <w:rsid w:val="00FC0F7A"/>
    <w:rsid w:val="00FC1075"/>
    <w:rsid w:val="00FC1792"/>
    <w:rsid w:val="00FC211F"/>
    <w:rsid w:val="00FC2FC7"/>
    <w:rsid w:val="00FC32A9"/>
    <w:rsid w:val="00FC42CA"/>
    <w:rsid w:val="00FC4D4F"/>
    <w:rsid w:val="00FC542D"/>
    <w:rsid w:val="00FC57D6"/>
    <w:rsid w:val="00FC6579"/>
    <w:rsid w:val="00FC71EB"/>
    <w:rsid w:val="00FC756D"/>
    <w:rsid w:val="00FC75EE"/>
    <w:rsid w:val="00FC76F5"/>
    <w:rsid w:val="00FC7CCC"/>
    <w:rsid w:val="00FD064C"/>
    <w:rsid w:val="00FD06A2"/>
    <w:rsid w:val="00FD0E58"/>
    <w:rsid w:val="00FD0FBA"/>
    <w:rsid w:val="00FD1C70"/>
    <w:rsid w:val="00FD3689"/>
    <w:rsid w:val="00FD3B2D"/>
    <w:rsid w:val="00FD4905"/>
    <w:rsid w:val="00FD4DB4"/>
    <w:rsid w:val="00FD5596"/>
    <w:rsid w:val="00FD57E9"/>
    <w:rsid w:val="00FD5CCE"/>
    <w:rsid w:val="00FD65AB"/>
    <w:rsid w:val="00FD669D"/>
    <w:rsid w:val="00FD672B"/>
    <w:rsid w:val="00FD67C2"/>
    <w:rsid w:val="00FD67E8"/>
    <w:rsid w:val="00FE034D"/>
    <w:rsid w:val="00FE0563"/>
    <w:rsid w:val="00FE08F8"/>
    <w:rsid w:val="00FE0FA3"/>
    <w:rsid w:val="00FE1517"/>
    <w:rsid w:val="00FE1BA6"/>
    <w:rsid w:val="00FE25AD"/>
    <w:rsid w:val="00FE4BD2"/>
    <w:rsid w:val="00FE51F0"/>
    <w:rsid w:val="00FE521F"/>
    <w:rsid w:val="00FE5838"/>
    <w:rsid w:val="00FE6179"/>
    <w:rsid w:val="00FE620E"/>
    <w:rsid w:val="00FE65A9"/>
    <w:rsid w:val="00FE69ED"/>
    <w:rsid w:val="00FE7634"/>
    <w:rsid w:val="00FF0103"/>
    <w:rsid w:val="00FF11CB"/>
    <w:rsid w:val="00FF276E"/>
    <w:rsid w:val="00FF282E"/>
    <w:rsid w:val="00FF291A"/>
    <w:rsid w:val="00FF2CB8"/>
    <w:rsid w:val="00FF3913"/>
    <w:rsid w:val="00FF3C1B"/>
    <w:rsid w:val="00FF3CBA"/>
    <w:rsid w:val="00FF43EE"/>
    <w:rsid w:val="00FF5E13"/>
    <w:rsid w:val="00FF7189"/>
    <w:rsid w:val="00FF7AB8"/>
    <w:rsid w:val="014954CA"/>
    <w:rsid w:val="0189336D"/>
    <w:rsid w:val="01CE2DC6"/>
    <w:rsid w:val="01DB1C83"/>
    <w:rsid w:val="01E827D6"/>
    <w:rsid w:val="023A1CEE"/>
    <w:rsid w:val="02595121"/>
    <w:rsid w:val="04247AC8"/>
    <w:rsid w:val="04673CA2"/>
    <w:rsid w:val="04C73016"/>
    <w:rsid w:val="053645C8"/>
    <w:rsid w:val="06073A2A"/>
    <w:rsid w:val="064D7B32"/>
    <w:rsid w:val="06C05008"/>
    <w:rsid w:val="06CA75E1"/>
    <w:rsid w:val="07D37E14"/>
    <w:rsid w:val="082A5712"/>
    <w:rsid w:val="08393F5C"/>
    <w:rsid w:val="084937AA"/>
    <w:rsid w:val="08763E45"/>
    <w:rsid w:val="08A13349"/>
    <w:rsid w:val="08C7131F"/>
    <w:rsid w:val="0A015683"/>
    <w:rsid w:val="0A782719"/>
    <w:rsid w:val="0A9A20F6"/>
    <w:rsid w:val="0AF35E47"/>
    <w:rsid w:val="0C4E4445"/>
    <w:rsid w:val="0C9A25C1"/>
    <w:rsid w:val="0CC91051"/>
    <w:rsid w:val="0CE31CCC"/>
    <w:rsid w:val="0CE75CEB"/>
    <w:rsid w:val="0CF1139A"/>
    <w:rsid w:val="0D3474F6"/>
    <w:rsid w:val="0D6C48DA"/>
    <w:rsid w:val="0E161BDD"/>
    <w:rsid w:val="0F291B74"/>
    <w:rsid w:val="0F3B3D47"/>
    <w:rsid w:val="0F576516"/>
    <w:rsid w:val="0F5A756B"/>
    <w:rsid w:val="0FC749AD"/>
    <w:rsid w:val="10B0528A"/>
    <w:rsid w:val="10FE5E9E"/>
    <w:rsid w:val="112355ED"/>
    <w:rsid w:val="123F6091"/>
    <w:rsid w:val="12E53E37"/>
    <w:rsid w:val="13903532"/>
    <w:rsid w:val="13D5045E"/>
    <w:rsid w:val="144606DA"/>
    <w:rsid w:val="15305A2B"/>
    <w:rsid w:val="155746D7"/>
    <w:rsid w:val="15FA53F9"/>
    <w:rsid w:val="16952207"/>
    <w:rsid w:val="169C6867"/>
    <w:rsid w:val="170B5EF5"/>
    <w:rsid w:val="17106E39"/>
    <w:rsid w:val="177933F7"/>
    <w:rsid w:val="178C5C04"/>
    <w:rsid w:val="17D978A1"/>
    <w:rsid w:val="18030532"/>
    <w:rsid w:val="18A94DED"/>
    <w:rsid w:val="193E1FFF"/>
    <w:rsid w:val="19AA1457"/>
    <w:rsid w:val="19D462D9"/>
    <w:rsid w:val="1A4C668E"/>
    <w:rsid w:val="1A8A187A"/>
    <w:rsid w:val="1A976801"/>
    <w:rsid w:val="1AD76066"/>
    <w:rsid w:val="1AE14A9D"/>
    <w:rsid w:val="1AF4561B"/>
    <w:rsid w:val="1B0D4296"/>
    <w:rsid w:val="1B30093D"/>
    <w:rsid w:val="1B91613A"/>
    <w:rsid w:val="1B935B0B"/>
    <w:rsid w:val="1C5B382B"/>
    <w:rsid w:val="1CBF0ECD"/>
    <w:rsid w:val="1CFC4DC2"/>
    <w:rsid w:val="1D252E64"/>
    <w:rsid w:val="1D587196"/>
    <w:rsid w:val="1DB31EB4"/>
    <w:rsid w:val="1DC51D0D"/>
    <w:rsid w:val="1F3D0DF1"/>
    <w:rsid w:val="1F7A08D5"/>
    <w:rsid w:val="1F9C25AF"/>
    <w:rsid w:val="20484530"/>
    <w:rsid w:val="207E4DD2"/>
    <w:rsid w:val="20B017CB"/>
    <w:rsid w:val="214B1E1F"/>
    <w:rsid w:val="21BB46D4"/>
    <w:rsid w:val="21C917B4"/>
    <w:rsid w:val="22013F93"/>
    <w:rsid w:val="232F37F6"/>
    <w:rsid w:val="239C7304"/>
    <w:rsid w:val="23A360B0"/>
    <w:rsid w:val="242B5F69"/>
    <w:rsid w:val="24B577E3"/>
    <w:rsid w:val="254B528D"/>
    <w:rsid w:val="262B141B"/>
    <w:rsid w:val="267D49E3"/>
    <w:rsid w:val="2694283C"/>
    <w:rsid w:val="277256FE"/>
    <w:rsid w:val="27751FF4"/>
    <w:rsid w:val="27C46B92"/>
    <w:rsid w:val="27DD0D7F"/>
    <w:rsid w:val="282713E0"/>
    <w:rsid w:val="2902576A"/>
    <w:rsid w:val="294139FF"/>
    <w:rsid w:val="29627C80"/>
    <w:rsid w:val="297E505D"/>
    <w:rsid w:val="2A7603F3"/>
    <w:rsid w:val="2AAE1A2F"/>
    <w:rsid w:val="2ADC2444"/>
    <w:rsid w:val="2BE7676A"/>
    <w:rsid w:val="2C161804"/>
    <w:rsid w:val="2C184A4C"/>
    <w:rsid w:val="2D2A5F60"/>
    <w:rsid w:val="2D6133DD"/>
    <w:rsid w:val="2DBD0E26"/>
    <w:rsid w:val="2E7727B9"/>
    <w:rsid w:val="2EE713B8"/>
    <w:rsid w:val="305813F7"/>
    <w:rsid w:val="324B0D9F"/>
    <w:rsid w:val="32B65580"/>
    <w:rsid w:val="343A051F"/>
    <w:rsid w:val="346A0DC0"/>
    <w:rsid w:val="349D32C3"/>
    <w:rsid w:val="360B002C"/>
    <w:rsid w:val="36E02340"/>
    <w:rsid w:val="372876AC"/>
    <w:rsid w:val="37376044"/>
    <w:rsid w:val="3745071A"/>
    <w:rsid w:val="375D4129"/>
    <w:rsid w:val="376C4E55"/>
    <w:rsid w:val="37991DE9"/>
    <w:rsid w:val="37CD3F9D"/>
    <w:rsid w:val="37DF4D80"/>
    <w:rsid w:val="3809626B"/>
    <w:rsid w:val="38202E05"/>
    <w:rsid w:val="38750745"/>
    <w:rsid w:val="3889703D"/>
    <w:rsid w:val="38BC6565"/>
    <w:rsid w:val="38D71770"/>
    <w:rsid w:val="38DE4670"/>
    <w:rsid w:val="39473207"/>
    <w:rsid w:val="39F50B5B"/>
    <w:rsid w:val="3A5D06A4"/>
    <w:rsid w:val="3A7948A3"/>
    <w:rsid w:val="3AEF5EBB"/>
    <w:rsid w:val="3BB87797"/>
    <w:rsid w:val="3D5C4586"/>
    <w:rsid w:val="3D6C386B"/>
    <w:rsid w:val="3E491747"/>
    <w:rsid w:val="3F3E42F1"/>
    <w:rsid w:val="3F457919"/>
    <w:rsid w:val="3F5929A3"/>
    <w:rsid w:val="40B66149"/>
    <w:rsid w:val="40DD1596"/>
    <w:rsid w:val="41140DD5"/>
    <w:rsid w:val="41F320F5"/>
    <w:rsid w:val="4278084D"/>
    <w:rsid w:val="4283791D"/>
    <w:rsid w:val="42D610AD"/>
    <w:rsid w:val="42DD68B8"/>
    <w:rsid w:val="4306226A"/>
    <w:rsid w:val="437C39B3"/>
    <w:rsid w:val="43C465DF"/>
    <w:rsid w:val="446E54D6"/>
    <w:rsid w:val="4498350D"/>
    <w:rsid w:val="44DE4CEE"/>
    <w:rsid w:val="452A0524"/>
    <w:rsid w:val="468555C1"/>
    <w:rsid w:val="46A503DD"/>
    <w:rsid w:val="46FE0BF6"/>
    <w:rsid w:val="476104E5"/>
    <w:rsid w:val="47795AC0"/>
    <w:rsid w:val="478443E4"/>
    <w:rsid w:val="47AE4E11"/>
    <w:rsid w:val="47E04ECA"/>
    <w:rsid w:val="48302170"/>
    <w:rsid w:val="48584966"/>
    <w:rsid w:val="492C0C42"/>
    <w:rsid w:val="49B22A51"/>
    <w:rsid w:val="4A3B4E8B"/>
    <w:rsid w:val="4A725BD0"/>
    <w:rsid w:val="4C286D19"/>
    <w:rsid w:val="4C7C0B81"/>
    <w:rsid w:val="4CB3314E"/>
    <w:rsid w:val="4D0067AF"/>
    <w:rsid w:val="4D16189E"/>
    <w:rsid w:val="4D2F2664"/>
    <w:rsid w:val="4D326F32"/>
    <w:rsid w:val="4DF521E1"/>
    <w:rsid w:val="4E876B44"/>
    <w:rsid w:val="4F4941F2"/>
    <w:rsid w:val="50735337"/>
    <w:rsid w:val="50D47D7C"/>
    <w:rsid w:val="50F02F68"/>
    <w:rsid w:val="528309D0"/>
    <w:rsid w:val="5290573F"/>
    <w:rsid w:val="52C35348"/>
    <w:rsid w:val="52E77524"/>
    <w:rsid w:val="53093D6A"/>
    <w:rsid w:val="538516C4"/>
    <w:rsid w:val="53A63B5C"/>
    <w:rsid w:val="53D46620"/>
    <w:rsid w:val="5501333C"/>
    <w:rsid w:val="55111556"/>
    <w:rsid w:val="568D2A33"/>
    <w:rsid w:val="5788680A"/>
    <w:rsid w:val="579531D7"/>
    <w:rsid w:val="5837212A"/>
    <w:rsid w:val="58566E0C"/>
    <w:rsid w:val="59C85E23"/>
    <w:rsid w:val="5A7F3015"/>
    <w:rsid w:val="5B044E11"/>
    <w:rsid w:val="5B617473"/>
    <w:rsid w:val="5B696C7A"/>
    <w:rsid w:val="5BC4185F"/>
    <w:rsid w:val="5BD7443D"/>
    <w:rsid w:val="5C313B0B"/>
    <w:rsid w:val="5C5D682A"/>
    <w:rsid w:val="5C933F71"/>
    <w:rsid w:val="5D9C7ADB"/>
    <w:rsid w:val="5DA26C8A"/>
    <w:rsid w:val="5DBB6325"/>
    <w:rsid w:val="5EF62105"/>
    <w:rsid w:val="5EFA55E8"/>
    <w:rsid w:val="5F296A48"/>
    <w:rsid w:val="60073766"/>
    <w:rsid w:val="60A352BB"/>
    <w:rsid w:val="60E15E3F"/>
    <w:rsid w:val="610B0A18"/>
    <w:rsid w:val="614F0D2B"/>
    <w:rsid w:val="615F10FE"/>
    <w:rsid w:val="61627E47"/>
    <w:rsid w:val="61C33992"/>
    <w:rsid w:val="62705F63"/>
    <w:rsid w:val="63691349"/>
    <w:rsid w:val="63F02FC4"/>
    <w:rsid w:val="64EB32A3"/>
    <w:rsid w:val="651011CC"/>
    <w:rsid w:val="65A5605C"/>
    <w:rsid w:val="65EA6834"/>
    <w:rsid w:val="65EF41E5"/>
    <w:rsid w:val="660A00E3"/>
    <w:rsid w:val="664C109B"/>
    <w:rsid w:val="66E3632D"/>
    <w:rsid w:val="67307CC3"/>
    <w:rsid w:val="67720B5E"/>
    <w:rsid w:val="67DD71EF"/>
    <w:rsid w:val="686137D7"/>
    <w:rsid w:val="688A337B"/>
    <w:rsid w:val="69535881"/>
    <w:rsid w:val="6965250B"/>
    <w:rsid w:val="69982C1E"/>
    <w:rsid w:val="69E421A0"/>
    <w:rsid w:val="6A35311D"/>
    <w:rsid w:val="6A425EE6"/>
    <w:rsid w:val="6A770EE5"/>
    <w:rsid w:val="6A8D2093"/>
    <w:rsid w:val="6AE63DFA"/>
    <w:rsid w:val="6B403D4E"/>
    <w:rsid w:val="6BC7391C"/>
    <w:rsid w:val="6C953136"/>
    <w:rsid w:val="6CC85517"/>
    <w:rsid w:val="6D012C6B"/>
    <w:rsid w:val="6D331153"/>
    <w:rsid w:val="6D592EA5"/>
    <w:rsid w:val="6DAF4E6B"/>
    <w:rsid w:val="6E1F7C4B"/>
    <w:rsid w:val="6E3003E0"/>
    <w:rsid w:val="6E3F4E0D"/>
    <w:rsid w:val="6E7D00D6"/>
    <w:rsid w:val="6EEE5642"/>
    <w:rsid w:val="6FA14A5B"/>
    <w:rsid w:val="705E1E3B"/>
    <w:rsid w:val="70B16BC4"/>
    <w:rsid w:val="710C2F94"/>
    <w:rsid w:val="710C458A"/>
    <w:rsid w:val="71482AE3"/>
    <w:rsid w:val="717C4039"/>
    <w:rsid w:val="71BF338C"/>
    <w:rsid w:val="71D9659F"/>
    <w:rsid w:val="71FB4502"/>
    <w:rsid w:val="72186A93"/>
    <w:rsid w:val="72357AE0"/>
    <w:rsid w:val="72365436"/>
    <w:rsid w:val="728F03ED"/>
    <w:rsid w:val="735B2D23"/>
    <w:rsid w:val="73826D52"/>
    <w:rsid w:val="738348E4"/>
    <w:rsid w:val="73951251"/>
    <w:rsid w:val="74653DD9"/>
    <w:rsid w:val="75B6296D"/>
    <w:rsid w:val="75C230B6"/>
    <w:rsid w:val="761C2EF7"/>
    <w:rsid w:val="76BB78B7"/>
    <w:rsid w:val="774B7FF8"/>
    <w:rsid w:val="77680B2C"/>
    <w:rsid w:val="77D43DEF"/>
    <w:rsid w:val="78544995"/>
    <w:rsid w:val="78C81622"/>
    <w:rsid w:val="78FF4B19"/>
    <w:rsid w:val="793D393D"/>
    <w:rsid w:val="79C31DB9"/>
    <w:rsid w:val="7A024F23"/>
    <w:rsid w:val="7A03409B"/>
    <w:rsid w:val="7A4D3D91"/>
    <w:rsid w:val="7A9C0E21"/>
    <w:rsid w:val="7AF97DE5"/>
    <w:rsid w:val="7BD36D15"/>
    <w:rsid w:val="7C6B7D41"/>
    <w:rsid w:val="7CBB5636"/>
    <w:rsid w:val="7CC11883"/>
    <w:rsid w:val="7CEC6B6F"/>
    <w:rsid w:val="7CF60F14"/>
    <w:rsid w:val="7D531581"/>
    <w:rsid w:val="7ED715C2"/>
    <w:rsid w:val="7FA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20" w:lineRule="exact"/>
    </w:pPr>
    <w:rPr>
      <w:sz w:val="28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">
    <w:name w:val="Table Theme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Table Colorful 1"/>
    <w:basedOn w:val="7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">
    <w:name w:val="Table Colorful 2"/>
    <w:basedOn w:val="7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olorful 3"/>
    <w:basedOn w:val="7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3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lassic 1"/>
    <w:basedOn w:val="7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6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7">
    <w:name w:val="页眉 字符"/>
    <w:link w:val="5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7711-EE33-4749-A119-4D40E2C4B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6</Pages>
  <Words>11172</Words>
  <Characters>14775</Characters>
  <Lines>158</Lines>
  <Paragraphs>44</Paragraphs>
  <TotalTime>4</TotalTime>
  <ScaleCrop>false</ScaleCrop>
  <LinksUpToDate>false</LinksUpToDate>
  <CharactersWithSpaces>19329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03:00Z</dcterms:created>
  <dc:creator>Ulysses R. Gotera</dc:creator>
  <cp:lastModifiedBy>WPS_1646269306</cp:lastModifiedBy>
  <cp:lastPrinted>2022-07-11T07:44:00Z</cp:lastPrinted>
  <dcterms:modified xsi:type="dcterms:W3CDTF">2022-09-20T08:30:38Z</dcterms:modified>
  <dc:title>华南理工大学交通学院2001-2002学年度第一学期授课表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A557829B8F1B480FA2E41F492DDBAE6E</vt:lpwstr>
  </property>
</Properties>
</file>